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771DF"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771D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771D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771D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771D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771D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771D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771D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771D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771D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771D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771D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771D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771D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771D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771D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771D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4843761" w14:textId="77777777" w:rsidR="007871D4" w:rsidRPr="007871D4" w:rsidRDefault="007871D4" w:rsidP="007871D4">
      <w:pPr>
        <w:spacing w:after="0" w:line="240" w:lineRule="auto"/>
        <w:jc w:val="both"/>
        <w:rPr>
          <w:rFonts w:cs="Calibri"/>
          <w:u w:val="single"/>
        </w:rPr>
      </w:pPr>
      <w:r w:rsidRPr="007871D4">
        <w:rPr>
          <w:rFonts w:cs="Calibri"/>
          <w:u w:val="single"/>
        </w:rPr>
        <w:t xml:space="preserve">El sistema para el Desarrollo Integral de la Familia del Municipio de Cd. Manuel Doblado, </w:t>
      </w:r>
      <w:proofErr w:type="spellStart"/>
      <w:r w:rsidRPr="007871D4">
        <w:rPr>
          <w:rFonts w:cs="Calibri"/>
          <w:u w:val="single"/>
        </w:rPr>
        <w:t>Gto</w:t>
      </w:r>
      <w:proofErr w:type="spellEnd"/>
      <w:r w:rsidRPr="007871D4">
        <w:rPr>
          <w:rFonts w:cs="Calibri"/>
          <w:u w:val="single"/>
        </w:rPr>
        <w:t xml:space="preserve">. Es una institución en materia de asistencia social y atención a grupos vulnerables, cuenta con programas como el alimentario, mi casa diferente, Prevención de la Violencia, Seguimiento a denuncias de Violencia Intrafamiliar, Trabajo social, así como una clínica de rehabilitación. </w:t>
      </w:r>
    </w:p>
    <w:p w14:paraId="7FC5E966" w14:textId="6D8AABC4" w:rsidR="007D1E76" w:rsidRDefault="007D1E76"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6C55CB7" w14:textId="1FAE8A3A" w:rsidR="007871D4" w:rsidRPr="007871D4" w:rsidRDefault="007871D4" w:rsidP="007871D4">
      <w:pPr>
        <w:spacing w:after="0" w:line="240" w:lineRule="auto"/>
        <w:jc w:val="both"/>
        <w:rPr>
          <w:rFonts w:cs="Calibri"/>
          <w:u w:val="single"/>
        </w:rPr>
      </w:pPr>
      <w:r w:rsidRPr="007871D4">
        <w:rPr>
          <w:rFonts w:cs="Calibri"/>
          <w:u w:val="single"/>
        </w:rPr>
        <w:t xml:space="preserve">Durante el periodo del trimestre </w:t>
      </w:r>
      <w:r w:rsidRPr="007871D4">
        <w:rPr>
          <w:rFonts w:cs="Calibri"/>
          <w:u w:val="single"/>
        </w:rPr>
        <w:t>Enero –Marzo 2019</w:t>
      </w:r>
      <w:r w:rsidRPr="007871D4">
        <w:rPr>
          <w:rFonts w:cs="Calibri"/>
          <w:u w:val="single"/>
        </w:rPr>
        <w:t xml:space="preserve"> el Sistema DIF del Municipio de Manuel Doblado, </w:t>
      </w:r>
      <w:proofErr w:type="spellStart"/>
      <w:r w:rsidRPr="007871D4">
        <w:rPr>
          <w:rFonts w:cs="Calibri"/>
          <w:u w:val="single"/>
        </w:rPr>
        <w:t>Gto</w:t>
      </w:r>
      <w:proofErr w:type="spellEnd"/>
      <w:r w:rsidRPr="007871D4">
        <w:rPr>
          <w:rFonts w:cs="Calibri"/>
          <w:u w:val="single"/>
        </w:rPr>
        <w:t>, opero bajo los lineamientos aprobados en el Presupuesto de Egresos</w:t>
      </w:r>
      <w:r w:rsidRPr="007871D4">
        <w:rPr>
          <w:rFonts w:cs="Calibri"/>
          <w:u w:val="single"/>
        </w:rPr>
        <w:t xml:space="preserve"> 2019</w:t>
      </w:r>
      <w:r w:rsidRPr="007871D4">
        <w:rPr>
          <w:rFonts w:cs="Calibri"/>
          <w:u w:val="single"/>
        </w:rPr>
        <w:t>, así como</w:t>
      </w:r>
      <w:r w:rsidRPr="007871D4">
        <w:rPr>
          <w:rFonts w:cs="Calibri"/>
          <w:u w:val="single"/>
        </w:rPr>
        <w:t xml:space="preserve"> el Pronóstico de Ingresos 2019</w:t>
      </w:r>
      <w:r w:rsidRPr="007871D4">
        <w:rPr>
          <w:rFonts w:cs="Calibri"/>
          <w:u w:val="single"/>
        </w:rPr>
        <w:t>.</w:t>
      </w:r>
      <w:r>
        <w:rPr>
          <w:rFonts w:cs="Calibri"/>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B6A2FE" w14:textId="77777777" w:rsidR="007871D4" w:rsidRPr="007871D4" w:rsidRDefault="007871D4" w:rsidP="007871D4">
      <w:pPr>
        <w:spacing w:after="0" w:line="240" w:lineRule="auto"/>
        <w:jc w:val="both"/>
        <w:rPr>
          <w:rFonts w:cs="Calibri"/>
          <w:u w:val="single"/>
        </w:rPr>
      </w:pPr>
      <w:r w:rsidRPr="007871D4">
        <w:rPr>
          <w:rFonts w:cs="Calibri"/>
          <w:u w:val="single"/>
        </w:rPr>
        <w:t>12 de Agosto de 198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2CF413D" w14:textId="77777777" w:rsidR="007871D4" w:rsidRPr="007871D4" w:rsidRDefault="007871D4" w:rsidP="007871D4">
      <w:pPr>
        <w:spacing w:after="0" w:line="240" w:lineRule="auto"/>
        <w:jc w:val="both"/>
        <w:rPr>
          <w:rFonts w:cs="Calibri"/>
          <w:u w:val="single"/>
        </w:rPr>
      </w:pPr>
      <w:r w:rsidRPr="007871D4">
        <w:rPr>
          <w:rFonts w:cs="Calibri"/>
          <w:u w:val="single"/>
        </w:rPr>
        <w:t xml:space="preserve">Desde su creación el Sistema DIF del Municipio de Cd. Manuel Doblado, </w:t>
      </w:r>
      <w:proofErr w:type="spellStart"/>
      <w:r w:rsidRPr="007871D4">
        <w:rPr>
          <w:rFonts w:cs="Calibri"/>
          <w:u w:val="single"/>
        </w:rPr>
        <w:t>Gto</w:t>
      </w:r>
      <w:proofErr w:type="spellEnd"/>
      <w:r w:rsidRPr="007871D4">
        <w:rPr>
          <w:rFonts w:cs="Calibri"/>
          <w:u w:val="single"/>
        </w:rPr>
        <w:t xml:space="preserve"> ha reestructurado y añadido sus departamentos, al día de su creación solo se contaba con el Departamento de Atención al Ciudadano, a la fecha cuenta con el Departamento de PREVERP, Departamento de Rehabilitación, Trabajo Social, CEMAIV, Programa Alimentario, Mi Casa Diferente. Asimismo ha realizado cambios en su reglamento a fin de adaptarse a los cambios sociales y económic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C07E597" w14:textId="77777777" w:rsidR="007871D4" w:rsidRPr="007871D4" w:rsidRDefault="007871D4" w:rsidP="007871D4">
      <w:pPr>
        <w:spacing w:after="0" w:line="240" w:lineRule="auto"/>
        <w:jc w:val="both"/>
        <w:rPr>
          <w:rFonts w:cs="Calibri"/>
          <w:u w:val="single"/>
        </w:rPr>
      </w:pPr>
      <w:r w:rsidRPr="007871D4">
        <w:rPr>
          <w:rFonts w:cs="Calibri"/>
          <w:u w:val="single"/>
        </w:rPr>
        <w:t>Satisfacer las necesidades de los grupos vulnerables o con algún grado de marginación. Garantizar el sano desarrollo e integración de las familias d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7125AE5" w14:textId="77777777" w:rsidR="007871D4" w:rsidRPr="007871D4" w:rsidRDefault="007871D4" w:rsidP="007871D4">
      <w:pPr>
        <w:spacing w:after="0" w:line="240" w:lineRule="auto"/>
        <w:jc w:val="both"/>
        <w:rPr>
          <w:rFonts w:cs="Calibri"/>
          <w:u w:val="single"/>
        </w:rPr>
      </w:pPr>
      <w:r w:rsidRPr="007871D4">
        <w:rPr>
          <w:rFonts w:cs="Calibri"/>
          <w:u w:val="single"/>
        </w:rPr>
        <w:t>Asistencia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B71D1D9" w:rsidR="007D1E76" w:rsidRPr="007871D4" w:rsidRDefault="007871D4" w:rsidP="00CB41C4">
      <w:pPr>
        <w:tabs>
          <w:tab w:val="left" w:leader="underscore" w:pos="9639"/>
        </w:tabs>
        <w:spacing w:after="0" w:line="240" w:lineRule="auto"/>
        <w:jc w:val="both"/>
        <w:rPr>
          <w:rFonts w:cs="Calibri"/>
          <w:u w:val="single"/>
        </w:rPr>
      </w:pPr>
      <w:r w:rsidRPr="007871D4">
        <w:rPr>
          <w:rFonts w:cs="Calibri"/>
          <w:u w:val="single"/>
        </w:rPr>
        <w:t>Enero a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450427E9" w:rsidR="007D1E76" w:rsidRDefault="007871D4" w:rsidP="00CB41C4">
      <w:pPr>
        <w:tabs>
          <w:tab w:val="left" w:leader="underscore" w:pos="9639"/>
        </w:tabs>
        <w:spacing w:after="0" w:line="240" w:lineRule="auto"/>
        <w:jc w:val="both"/>
        <w:rPr>
          <w:rFonts w:cs="Calibri"/>
          <w:u w:val="single"/>
        </w:rPr>
      </w:pPr>
      <w:r w:rsidRPr="007871D4">
        <w:rPr>
          <w:rFonts w:cs="Calibri"/>
          <w:u w:val="single"/>
        </w:rPr>
        <w:t>Personas morales con fines no lucrativos</w:t>
      </w:r>
    </w:p>
    <w:p w14:paraId="4B7C0224" w14:textId="77777777" w:rsidR="007871D4" w:rsidRPr="007871D4" w:rsidRDefault="007871D4" w:rsidP="00CB41C4">
      <w:pPr>
        <w:tabs>
          <w:tab w:val="left" w:leader="underscore" w:pos="9639"/>
        </w:tabs>
        <w:spacing w:after="0" w:line="240" w:lineRule="auto"/>
        <w:jc w:val="both"/>
        <w:rPr>
          <w:rFonts w:cs="Calibri"/>
          <w:u w:val="single"/>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270903A" w14:textId="77777777" w:rsidR="007871D4" w:rsidRPr="007871D4" w:rsidRDefault="007871D4" w:rsidP="007871D4">
      <w:pPr>
        <w:spacing w:after="0" w:line="240" w:lineRule="auto"/>
        <w:jc w:val="both"/>
        <w:rPr>
          <w:rFonts w:cs="Calibri"/>
          <w:u w:val="single"/>
        </w:rPr>
      </w:pPr>
      <w:r w:rsidRPr="007871D4">
        <w:rPr>
          <w:rFonts w:cs="Calibri"/>
          <w:u w:val="single"/>
        </w:rPr>
        <w:t>Presentar declaración informativa anual de retenciones de ISR por sueldos y salarios e ingresos asimilados a salarios</w:t>
      </w:r>
      <w:r w:rsidRPr="007871D4">
        <w:rPr>
          <w:rFonts w:cs="Calibri"/>
          <w:u w:val="single"/>
        </w:rPr>
        <w:t xml:space="preserve">. </w:t>
      </w:r>
    </w:p>
    <w:p w14:paraId="0B1FCBAA" w14:textId="4359E9D2" w:rsidR="007871D4" w:rsidRPr="007871D4" w:rsidRDefault="007871D4" w:rsidP="007871D4">
      <w:pPr>
        <w:spacing w:after="0" w:line="240" w:lineRule="auto"/>
        <w:jc w:val="both"/>
        <w:rPr>
          <w:rFonts w:cs="Calibri"/>
          <w:u w:val="single"/>
        </w:rPr>
      </w:pPr>
      <w:r w:rsidRPr="007871D4">
        <w:rPr>
          <w:rFonts w:cs="Calibri"/>
          <w:u w:val="single"/>
        </w:rPr>
        <w:t>Impuesto estatal sobre nominas</w:t>
      </w:r>
    </w:p>
    <w:p w14:paraId="2792C30F" w14:textId="77777777" w:rsidR="007871D4" w:rsidRPr="007871D4" w:rsidRDefault="007871D4" w:rsidP="007871D4">
      <w:pPr>
        <w:spacing w:after="0" w:line="240" w:lineRule="auto"/>
        <w:jc w:val="both"/>
        <w:rPr>
          <w:rFonts w:cs="Calibri"/>
          <w:u w:val="single"/>
        </w:rPr>
      </w:pPr>
      <w:r w:rsidRPr="007871D4">
        <w:rPr>
          <w:rFonts w:cs="Calibri"/>
          <w:u w:val="single"/>
        </w:rPr>
        <w:t>Presentar entero de retenciones de ISR por servicios profesionales</w:t>
      </w:r>
    </w:p>
    <w:p w14:paraId="146B305B" w14:textId="77777777" w:rsidR="007871D4" w:rsidRPr="007871D4" w:rsidRDefault="007871D4" w:rsidP="007871D4">
      <w:pPr>
        <w:spacing w:after="0" w:line="240" w:lineRule="auto"/>
        <w:jc w:val="both"/>
        <w:rPr>
          <w:rFonts w:cs="Calibri"/>
          <w:u w:val="single"/>
        </w:rPr>
      </w:pPr>
      <w:r w:rsidRPr="007871D4">
        <w:rPr>
          <w:rFonts w:cs="Calibri"/>
          <w:u w:val="single"/>
        </w:rPr>
        <w:t xml:space="preserve">Presentar declaración informativa anual de pagos y retenciones de servicios profesionales </w:t>
      </w:r>
    </w:p>
    <w:p w14:paraId="55A517BC" w14:textId="77777777" w:rsidR="007871D4" w:rsidRPr="007871D4" w:rsidRDefault="007871D4" w:rsidP="007871D4">
      <w:pPr>
        <w:spacing w:after="0" w:line="240" w:lineRule="auto"/>
        <w:jc w:val="both"/>
        <w:rPr>
          <w:rFonts w:cs="Calibri"/>
          <w:u w:val="single"/>
        </w:rPr>
      </w:pPr>
      <w:r w:rsidRPr="007871D4">
        <w:rPr>
          <w:rFonts w:cs="Calibri"/>
          <w:u w:val="single"/>
        </w:rPr>
        <w:t>Entero de retenciones mensuales por ISR sueldos y salarios</w:t>
      </w:r>
    </w:p>
    <w:p w14:paraId="5C79AABA" w14:textId="77777777" w:rsidR="007871D4" w:rsidRPr="007871D4" w:rsidRDefault="007871D4" w:rsidP="007871D4">
      <w:pPr>
        <w:spacing w:after="0" w:line="240" w:lineRule="auto"/>
        <w:jc w:val="both"/>
        <w:rPr>
          <w:rFonts w:cs="Calibri"/>
          <w:u w:val="single"/>
        </w:rPr>
      </w:pPr>
      <w:r w:rsidRPr="007871D4">
        <w:rPr>
          <w:rFonts w:cs="Calibri"/>
          <w:u w:val="single"/>
        </w:rPr>
        <w:t>Informativa anual de subsidio para el empleo</w:t>
      </w:r>
    </w:p>
    <w:p w14:paraId="498B6FA0" w14:textId="77777777" w:rsidR="007871D4" w:rsidRPr="007871D4" w:rsidRDefault="007871D4" w:rsidP="007871D4">
      <w:pPr>
        <w:spacing w:after="0" w:line="240" w:lineRule="auto"/>
        <w:jc w:val="both"/>
        <w:rPr>
          <w:rFonts w:cs="Calibri"/>
          <w:u w:val="single"/>
        </w:rPr>
      </w:pPr>
      <w:r w:rsidRPr="007871D4">
        <w:rPr>
          <w:rFonts w:cs="Calibri"/>
          <w:u w:val="single"/>
        </w:rPr>
        <w:t>Entero mensual de retenciones de ISR de ingresos por arrendamiento</w:t>
      </w:r>
    </w:p>
    <w:p w14:paraId="6F7FA155" w14:textId="77777777" w:rsidR="007871D4" w:rsidRPr="007871D4" w:rsidRDefault="007871D4" w:rsidP="007871D4">
      <w:pPr>
        <w:spacing w:after="0" w:line="240" w:lineRule="auto"/>
        <w:jc w:val="both"/>
        <w:rPr>
          <w:rFonts w:cs="Calibri"/>
          <w:u w:val="single"/>
        </w:rPr>
      </w:pPr>
      <w:r w:rsidRPr="007871D4">
        <w:rPr>
          <w:rFonts w:cs="Calibri"/>
          <w:u w:val="single"/>
        </w:rPr>
        <w:t>Declaración informativa anual de retenciones de ISR por arrendamientos de inmuebles</w:t>
      </w:r>
    </w:p>
    <w:p w14:paraId="2556F9BF" w14:textId="77777777" w:rsidR="007871D4" w:rsidRPr="007871D4" w:rsidRDefault="007871D4" w:rsidP="007871D4">
      <w:pPr>
        <w:spacing w:after="0" w:line="240" w:lineRule="auto"/>
        <w:jc w:val="both"/>
        <w:rPr>
          <w:rFonts w:cs="Calibri"/>
          <w:u w:val="single"/>
        </w:rPr>
      </w:pPr>
      <w:r w:rsidRPr="007871D4">
        <w:rPr>
          <w:rFonts w:cs="Calibri"/>
          <w:u w:val="single"/>
        </w:rPr>
        <w:t>Entero de retenciones mensuales de ISR por ingresos asimilados a salarios</w:t>
      </w:r>
    </w:p>
    <w:p w14:paraId="6B6BF494" w14:textId="77777777" w:rsidR="007871D4" w:rsidRPr="007871D4" w:rsidRDefault="007871D4" w:rsidP="007871D4">
      <w:pPr>
        <w:spacing w:after="0" w:line="240" w:lineRule="auto"/>
        <w:jc w:val="both"/>
        <w:rPr>
          <w:rFonts w:cs="Calibri"/>
          <w:u w:val="single"/>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034A30A6" w:rsidR="007D1E76" w:rsidRDefault="007871D4"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34BF2DD0" wp14:editId="43327F4B">
            <wp:extent cx="5608955" cy="2907665"/>
            <wp:effectExtent l="0" t="57150" r="0" b="121285"/>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64D076A" w14:textId="77777777" w:rsidR="007871D4" w:rsidRPr="007871D4" w:rsidRDefault="007871D4" w:rsidP="007871D4">
      <w:pPr>
        <w:spacing w:after="0" w:line="240" w:lineRule="auto"/>
        <w:jc w:val="both"/>
        <w:rPr>
          <w:rFonts w:cs="Calibri"/>
          <w:u w:val="single"/>
        </w:rPr>
      </w:pPr>
      <w:r w:rsidRPr="007871D4">
        <w:rPr>
          <w:rFonts w:cs="Calibri"/>
          <w:u w:val="single"/>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98E0B5E" w14:textId="77777777" w:rsidR="007871D4" w:rsidRPr="007871D4" w:rsidRDefault="007871D4" w:rsidP="007871D4">
      <w:pPr>
        <w:spacing w:after="0" w:line="240" w:lineRule="auto"/>
        <w:jc w:val="both"/>
        <w:rPr>
          <w:rFonts w:cs="Calibri"/>
          <w:u w:val="single"/>
        </w:rPr>
      </w:pPr>
      <w:r w:rsidRPr="007871D4">
        <w:rPr>
          <w:rFonts w:cs="Calibri"/>
          <w:u w:val="single"/>
        </w:rPr>
        <w:t>Se observa la normatividad emitida por el CONAC y las disposiciones legales</w:t>
      </w:r>
    </w:p>
    <w:p w14:paraId="495B8FFF" w14:textId="13E0FE72"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C07E4D2" w14:textId="77777777" w:rsidR="007C49CE" w:rsidRDefault="007D1E76" w:rsidP="007C49CE">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C273130" w14:textId="77777777" w:rsidR="007C49CE" w:rsidRPr="007C49CE" w:rsidRDefault="007C49CE" w:rsidP="007C49CE">
      <w:pPr>
        <w:tabs>
          <w:tab w:val="left" w:leader="underscore" w:pos="9639"/>
        </w:tabs>
        <w:spacing w:after="0" w:line="240" w:lineRule="auto"/>
        <w:jc w:val="both"/>
        <w:rPr>
          <w:rFonts w:asciiTheme="minorHAnsi" w:hAnsiTheme="minorHAnsi" w:cstheme="minorHAnsi"/>
          <w:u w:val="single"/>
        </w:rPr>
      </w:pPr>
      <w:r w:rsidRPr="007C49CE">
        <w:rPr>
          <w:rFonts w:asciiTheme="minorHAnsi" w:hAnsiTheme="minorHAnsi" w:cstheme="minorHAnsi"/>
          <w:u w:val="single"/>
        </w:rPr>
        <w:t xml:space="preserve">Las </w:t>
      </w:r>
      <w:r w:rsidRPr="007C49CE">
        <w:rPr>
          <w:rFonts w:asciiTheme="minorHAnsi" w:hAnsiTheme="minorHAnsi" w:cstheme="minorHAnsi"/>
          <w:u w:val="single"/>
        </w:rPr>
        <w:t>NIF, sus Mejoras, las Interpretaciones a las NIF (INIF) y las orientaciones a las NIF (ONIF), aprobadas por el Consejo Emisor del CINIF y emitidas por el CINIF;</w:t>
      </w:r>
    </w:p>
    <w:p w14:paraId="4D7469A7" w14:textId="60854850" w:rsidR="007C49CE" w:rsidRPr="007C49CE" w:rsidRDefault="007C49CE" w:rsidP="007C49CE">
      <w:pPr>
        <w:tabs>
          <w:tab w:val="left" w:leader="underscore" w:pos="9639"/>
        </w:tabs>
        <w:spacing w:after="0" w:line="240" w:lineRule="auto"/>
        <w:jc w:val="both"/>
        <w:rPr>
          <w:rFonts w:asciiTheme="minorHAnsi" w:hAnsiTheme="minorHAnsi" w:cstheme="minorHAnsi"/>
          <w:u w:val="single"/>
        </w:rPr>
      </w:pPr>
      <w:r w:rsidRPr="007C49CE">
        <w:rPr>
          <w:rFonts w:asciiTheme="minorHAnsi" w:hAnsiTheme="minorHAnsi" w:cstheme="minorHAnsi"/>
          <w:u w:val="single"/>
        </w:rPr>
        <w:t xml:space="preserve">Los </w:t>
      </w:r>
      <w:r w:rsidRPr="007C49CE">
        <w:rPr>
          <w:rFonts w:asciiTheme="minorHAnsi" w:hAnsiTheme="minorHAnsi" w:cstheme="minorHAnsi"/>
          <w:u w:val="single"/>
        </w:rPr>
        <w:t>Boletines emitidos por la Comisión de Principios de Contabilidad (CPC) del Instituto Mexicano de Contadores Públicos (IMCP) y transferidos al CINIF el 31 de mayo de 2004, que no hayan sido modificados, sustituidos o derogados por nuevas NIF; y c) las Normas Internacionales de Información Financiera aplicables de manera supletoria.</w:t>
      </w:r>
    </w:p>
    <w:p w14:paraId="74341B99" w14:textId="15E98BA5" w:rsidR="007C49CE" w:rsidRPr="007C49CE" w:rsidRDefault="007C49CE" w:rsidP="007C49CE">
      <w:pPr>
        <w:tabs>
          <w:tab w:val="left" w:leader="underscore" w:pos="9639"/>
        </w:tabs>
        <w:spacing w:after="0" w:line="240" w:lineRule="auto"/>
        <w:jc w:val="both"/>
        <w:rPr>
          <w:rFonts w:cs="Calibri"/>
          <w:u w:val="single"/>
        </w:rPr>
      </w:pPr>
      <w:r w:rsidRPr="007C49CE">
        <w:rPr>
          <w:rFonts w:asciiTheme="minorHAnsi" w:hAnsiTheme="minorHAnsi" w:cstheme="minorHAnsi"/>
          <w:u w:val="single"/>
        </w:rPr>
        <w:t>Normatividad vigente de la CONAC</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EFB4DAB" w14:textId="77777777" w:rsidR="007C49CE" w:rsidRPr="007C49CE" w:rsidRDefault="007C49CE" w:rsidP="007C49CE">
      <w:pPr>
        <w:spacing w:after="0" w:line="240" w:lineRule="auto"/>
        <w:jc w:val="both"/>
        <w:rPr>
          <w:rFonts w:cs="Calibri"/>
          <w:u w:val="single"/>
        </w:rPr>
      </w:pPr>
      <w:r w:rsidRPr="007C49CE">
        <w:rPr>
          <w:rFonts w:cs="Calibri"/>
          <w:u w:val="single"/>
        </w:rPr>
        <w:t xml:space="preserve">Se tiene implementado el Sistema </w:t>
      </w:r>
      <w:proofErr w:type="spellStart"/>
      <w:r w:rsidRPr="007C49CE">
        <w:rPr>
          <w:rFonts w:cs="Calibri"/>
          <w:u w:val="single"/>
        </w:rPr>
        <w:t>ContaCad</w:t>
      </w:r>
      <w:proofErr w:type="spellEnd"/>
      <w:r w:rsidRPr="007C49CE">
        <w:rPr>
          <w:rFonts w:cs="Calibri"/>
          <w:u w:val="single"/>
        </w:rPr>
        <w:t>, el cual está diseñado para cumplir con los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C69B79E" w14:textId="77777777" w:rsidR="007C49CE" w:rsidRPr="007C49CE" w:rsidRDefault="007C49CE" w:rsidP="007C49CE">
      <w:pPr>
        <w:spacing w:after="0" w:line="240" w:lineRule="auto"/>
        <w:jc w:val="both"/>
        <w:rPr>
          <w:rFonts w:cs="Calibri"/>
          <w:u w:val="single"/>
        </w:rPr>
      </w:pPr>
      <w:r w:rsidRPr="007C49CE">
        <w:rPr>
          <w:rFonts w:cs="Calibri"/>
          <w:u w:val="single"/>
        </w:rPr>
        <w:t>La permitida por la Normatividad del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56641CA2" w:rsidR="007D1E76" w:rsidRPr="007C49CE" w:rsidRDefault="007C49CE" w:rsidP="00CB41C4">
      <w:pPr>
        <w:tabs>
          <w:tab w:val="left" w:leader="underscore" w:pos="9639"/>
        </w:tabs>
        <w:spacing w:after="0" w:line="240" w:lineRule="auto"/>
        <w:jc w:val="both"/>
        <w:rPr>
          <w:rFonts w:cs="Calibri"/>
          <w:u w:val="single"/>
        </w:rPr>
      </w:pPr>
      <w:r w:rsidRPr="007C49CE">
        <w:rPr>
          <w:rFonts w:cs="Calibri"/>
          <w:u w:val="single"/>
        </w:rPr>
        <w:t xml:space="preserve">El sistema </w:t>
      </w:r>
      <w:proofErr w:type="spellStart"/>
      <w:r w:rsidRPr="007C49CE">
        <w:rPr>
          <w:rFonts w:cs="Calibri"/>
          <w:u w:val="single"/>
        </w:rPr>
        <w:t>ContaCad</w:t>
      </w:r>
      <w:proofErr w:type="spellEnd"/>
      <w:r w:rsidRPr="007C49CE">
        <w:rPr>
          <w:rFonts w:cs="Calibri"/>
          <w:u w:val="single"/>
        </w:rPr>
        <w:t xml:space="preserve"> contempla dentro de su estructura y diseño todas las políticas.</w:t>
      </w:r>
    </w:p>
    <w:p w14:paraId="59AB64AB" w14:textId="77777777" w:rsidR="007C49CE" w:rsidRPr="00E74967" w:rsidRDefault="007C49CE"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BB743F2" w:rsidR="007D1E76" w:rsidRDefault="007C49CE" w:rsidP="00CB41C4">
      <w:pPr>
        <w:tabs>
          <w:tab w:val="left" w:leader="underscore" w:pos="9639"/>
        </w:tabs>
        <w:spacing w:after="0" w:line="240" w:lineRule="auto"/>
        <w:jc w:val="both"/>
        <w:rPr>
          <w:rFonts w:cs="Calibri"/>
          <w:u w:val="single"/>
        </w:rPr>
      </w:pPr>
      <w:r w:rsidRPr="007C49CE">
        <w:rPr>
          <w:rFonts w:cs="Calibri"/>
          <w:u w:val="single"/>
        </w:rPr>
        <w:t xml:space="preserve">El sistema </w:t>
      </w:r>
      <w:proofErr w:type="spellStart"/>
      <w:r w:rsidRPr="007C49CE">
        <w:rPr>
          <w:rFonts w:cs="Calibri"/>
          <w:u w:val="single"/>
        </w:rPr>
        <w:t>ContaCad</w:t>
      </w:r>
      <w:proofErr w:type="spellEnd"/>
      <w:r w:rsidRPr="007C49CE">
        <w:rPr>
          <w:rFonts w:cs="Calibri"/>
          <w:u w:val="single"/>
        </w:rPr>
        <w:t xml:space="preserve"> cumple cabalmente con el Plan Nacional de Cuentas</w:t>
      </w:r>
    </w:p>
    <w:p w14:paraId="10B65849" w14:textId="77777777" w:rsidR="007C49CE" w:rsidRPr="007C49CE" w:rsidRDefault="007C49CE" w:rsidP="00CB41C4">
      <w:pPr>
        <w:tabs>
          <w:tab w:val="left" w:leader="underscore" w:pos="9639"/>
        </w:tabs>
        <w:spacing w:after="0" w:line="240" w:lineRule="auto"/>
        <w:jc w:val="both"/>
        <w:rPr>
          <w:rFonts w:cs="Calibri"/>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16C03E52" w:rsidR="007D1E76" w:rsidRPr="007C49CE" w:rsidRDefault="007C49CE" w:rsidP="00CB41C4">
      <w:pPr>
        <w:tabs>
          <w:tab w:val="left" w:leader="underscore" w:pos="9639"/>
        </w:tabs>
        <w:spacing w:after="0" w:line="240" w:lineRule="auto"/>
        <w:jc w:val="both"/>
        <w:rPr>
          <w:rFonts w:cs="Calibri"/>
          <w:u w:val="single"/>
        </w:rPr>
      </w:pPr>
      <w:r w:rsidRPr="007C49CE">
        <w:rPr>
          <w:rFonts w:cs="Calibri"/>
          <w:u w:val="single"/>
        </w:rPr>
        <w:t xml:space="preserve">El sistema </w:t>
      </w:r>
      <w:proofErr w:type="spellStart"/>
      <w:r w:rsidRPr="007C49CE">
        <w:rPr>
          <w:rFonts w:cs="Calibri"/>
          <w:u w:val="single"/>
        </w:rPr>
        <w:t>ContaCad</w:t>
      </w:r>
      <w:proofErr w:type="spellEnd"/>
      <w:r w:rsidRPr="007C49CE">
        <w:rPr>
          <w:rFonts w:cs="Calibri"/>
          <w:u w:val="single"/>
        </w:rPr>
        <w:t xml:space="preserve"> contempla dentro de su estructura y diseño todas las política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004F6A43" w:rsidR="007D1E76" w:rsidRPr="00E74967" w:rsidRDefault="007C49CE" w:rsidP="00CB41C4">
      <w:pPr>
        <w:tabs>
          <w:tab w:val="left" w:leader="underscore" w:pos="9639"/>
        </w:tabs>
        <w:spacing w:after="0" w:line="240" w:lineRule="auto"/>
        <w:jc w:val="both"/>
        <w:rPr>
          <w:rFonts w:cs="Calibri"/>
        </w:rPr>
      </w:pPr>
      <w:r>
        <w:rPr>
          <w:rFonts w:cs="Calibri"/>
        </w:rPr>
        <w:lastRenderedPageBreak/>
        <w:t>No aplica</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88641AF"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5B488DE"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34C61ED0"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6F65254"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44EF2006" w:rsidR="007D1E76" w:rsidRPr="00E74967" w:rsidRDefault="007C49CE" w:rsidP="00CB41C4">
      <w:pPr>
        <w:tabs>
          <w:tab w:val="left" w:leader="underscore" w:pos="9639"/>
        </w:tabs>
        <w:spacing w:after="0" w:line="240" w:lineRule="auto"/>
        <w:jc w:val="both"/>
        <w:rPr>
          <w:rFonts w:cs="Calibri"/>
        </w:rPr>
      </w:pPr>
      <w:r>
        <w:rPr>
          <w:rFonts w:cs="Calibri"/>
        </w:rPr>
        <w:t xml:space="preserve">No se crearon provisiones durante el periodo </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A8D57D3" w:rsidR="007D1E76" w:rsidRPr="00E74967" w:rsidRDefault="007C49CE" w:rsidP="00CB41C4">
      <w:pPr>
        <w:tabs>
          <w:tab w:val="left" w:leader="underscore" w:pos="9639"/>
        </w:tabs>
        <w:spacing w:after="0" w:line="240" w:lineRule="auto"/>
        <w:jc w:val="both"/>
        <w:rPr>
          <w:rFonts w:cs="Calibri"/>
        </w:rPr>
      </w:pPr>
      <w:r>
        <w:rPr>
          <w:rFonts w:cs="Calibri"/>
        </w:rPr>
        <w:t>No se crearon reservas durante el periodo</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4731478E" w:rsidR="007D1E76" w:rsidRPr="00E74967" w:rsidRDefault="00B25960" w:rsidP="00CB41C4">
      <w:pPr>
        <w:tabs>
          <w:tab w:val="left" w:leader="underscore" w:pos="9639"/>
        </w:tabs>
        <w:spacing w:after="0" w:line="240" w:lineRule="auto"/>
        <w:jc w:val="both"/>
        <w:rPr>
          <w:rFonts w:cs="Calibri"/>
        </w:rPr>
      </w:pPr>
      <w:r>
        <w:rPr>
          <w:rFonts w:cs="Calibri"/>
        </w:rPr>
        <w:t>Durante el periodo se realizó una depuración parcial al sistema ya que la cuenta de efectivo y equivalentes la presenta en negativo; por lo anterior en los estados financieros posteriores a diciembre 2018 se visualizara una variación importante entre los saldos final de 2018 e inicial 2019 en la cuenta de efectivo y equivalentes con la consiguiente afectación en la de activo</w:t>
      </w:r>
      <w:r w:rsidR="0054701E">
        <w:rPr>
          <w:rFonts w:cs="Calibri"/>
        </w:rPr>
        <w:tab/>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342A110" w14:textId="110F1B1D" w:rsidR="007D1E76" w:rsidRPr="00E74967" w:rsidRDefault="007C49CE" w:rsidP="00CB41C4">
      <w:pPr>
        <w:tabs>
          <w:tab w:val="left" w:leader="underscore" w:pos="9639"/>
        </w:tabs>
        <w:spacing w:after="0" w:line="240" w:lineRule="auto"/>
        <w:jc w:val="both"/>
        <w:rPr>
          <w:rFonts w:cs="Calibri"/>
        </w:rPr>
      </w:pPr>
      <w:r>
        <w:rPr>
          <w:rFonts w:cs="Calibri"/>
        </w:rPr>
        <w:t>No se realizaron reclasificaciones durante el periodo</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4D44E81" w:rsidR="007D1E76" w:rsidRPr="00E74967" w:rsidRDefault="00B25960" w:rsidP="00CB41C4">
      <w:pPr>
        <w:tabs>
          <w:tab w:val="left" w:leader="underscore" w:pos="9639"/>
        </w:tabs>
        <w:spacing w:after="0" w:line="240" w:lineRule="auto"/>
        <w:jc w:val="both"/>
        <w:rPr>
          <w:rFonts w:cs="Calibri"/>
        </w:rPr>
      </w:pPr>
      <w:r>
        <w:rPr>
          <w:rFonts w:cs="Calibri"/>
        </w:rPr>
        <w:t xml:space="preserve">Durante el periodo se realizó una depuración del sistema contable afectando la cuenta de efectivo y equivalentes. </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8AA809C"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816DCC"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545AF07"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6C3178"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7208B58"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5E8ED0C0" w:rsidR="007D1E76" w:rsidRPr="00E74967" w:rsidRDefault="003D4D0C" w:rsidP="00CB41C4">
      <w:pPr>
        <w:tabs>
          <w:tab w:val="left" w:leader="underscore" w:pos="9639"/>
        </w:tabs>
        <w:spacing w:after="0" w:line="240" w:lineRule="auto"/>
        <w:jc w:val="both"/>
        <w:rPr>
          <w:rFonts w:cs="Calibri"/>
        </w:rPr>
      </w:pPr>
      <w:r>
        <w:rPr>
          <w:rFonts w:cs="Calibri"/>
        </w:rPr>
        <w:t>De la información que se tiene partir de 2013 se determina que nunca se han aplicado porcentajes u otros métodos para la determinación de la vida útil de los activos</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06C98BCC" w:rsidR="007D1E76" w:rsidRPr="00E74967" w:rsidRDefault="003D4D0C" w:rsidP="00CB41C4">
      <w:pPr>
        <w:tabs>
          <w:tab w:val="left" w:leader="underscore" w:pos="9639"/>
        </w:tabs>
        <w:spacing w:after="0" w:line="240" w:lineRule="auto"/>
        <w:jc w:val="both"/>
        <w:rPr>
          <w:rFonts w:cs="Calibri"/>
        </w:rPr>
      </w:pPr>
      <w:r>
        <w:rPr>
          <w:rFonts w:cs="Calibri"/>
        </w:rPr>
        <w:t>Ninguno</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64E3547A" w:rsidR="007D1E76" w:rsidRPr="00E74967" w:rsidRDefault="003D4D0C"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565D5616" w:rsidR="007D1E76" w:rsidRPr="00E74967" w:rsidRDefault="003D4D0C"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2A2926E" w:rsidR="007D1E76" w:rsidRPr="00E74967" w:rsidRDefault="003D4D0C"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E1DC125" w:rsidR="007D1E76" w:rsidRPr="00E74967" w:rsidRDefault="003D4D0C"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7EE224A7" w:rsidR="007D1E76" w:rsidRPr="00E74967" w:rsidRDefault="003D4D0C" w:rsidP="00CB41C4">
      <w:pPr>
        <w:tabs>
          <w:tab w:val="left" w:leader="underscore" w:pos="9639"/>
        </w:tabs>
        <w:spacing w:after="0" w:line="240" w:lineRule="auto"/>
        <w:jc w:val="both"/>
        <w:rPr>
          <w:rFonts w:cs="Calibri"/>
        </w:rPr>
      </w:pPr>
      <w:r>
        <w:rPr>
          <w:rFonts w:cs="Calibri"/>
        </w:rPr>
        <w:t xml:space="preserve">Se determinó que el inventario incluido dentro de la balanza </w:t>
      </w:r>
      <w:proofErr w:type="spellStart"/>
      <w:r>
        <w:rPr>
          <w:rFonts w:cs="Calibri"/>
        </w:rPr>
        <w:t>esta</w:t>
      </w:r>
      <w:proofErr w:type="spellEnd"/>
      <w:r>
        <w:rPr>
          <w:rFonts w:cs="Calibri"/>
        </w:rPr>
        <w:t xml:space="preserve"> obsoleto y no refleja la posición real del ente respecto del valor de sus bienes, por lo que es necesario una depuración y actualización, con el consiguiente impacto en la posición financiera del ente </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5AB89B76" w:rsidR="007D1E76" w:rsidRPr="00E74967" w:rsidRDefault="003D4D0C" w:rsidP="00CB41C4">
      <w:pPr>
        <w:tabs>
          <w:tab w:val="left" w:leader="underscore" w:pos="9639"/>
        </w:tabs>
        <w:spacing w:after="0" w:line="240" w:lineRule="auto"/>
        <w:jc w:val="both"/>
        <w:rPr>
          <w:rFonts w:cs="Calibri"/>
        </w:rPr>
      </w:pPr>
      <w:r>
        <w:rPr>
          <w:rFonts w:cs="Calibri"/>
        </w:rPr>
        <w:lastRenderedPageBreak/>
        <w:t>Se determina que al primer trimestre 2019 es urgente la depuración del inventario para determinar el estado real de los bienes y generar una planeación sobre los activos</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604BAB0"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D849FEF"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6526D851"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43201B7"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A79F74D"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CB84E22" w:rsidR="007D1E76" w:rsidRPr="00E74967" w:rsidRDefault="003D4D0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D17BAFB" w:rsidR="007D1E76" w:rsidRPr="00E74967" w:rsidRDefault="003D4D0C" w:rsidP="00CB41C4">
      <w:pPr>
        <w:tabs>
          <w:tab w:val="left" w:leader="underscore" w:pos="9639"/>
        </w:tabs>
        <w:spacing w:after="0" w:line="240" w:lineRule="auto"/>
        <w:jc w:val="both"/>
        <w:rPr>
          <w:rFonts w:cs="Calibri"/>
        </w:rPr>
      </w:pPr>
      <w:r>
        <w:rPr>
          <w:rFonts w:cs="Calibri"/>
        </w:rPr>
        <w:lastRenderedPageBreak/>
        <w:t>No aplica</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47922233" w:rsidR="007D1E76" w:rsidRDefault="003D4D0C" w:rsidP="00CB41C4">
      <w:pPr>
        <w:tabs>
          <w:tab w:val="left" w:leader="underscore" w:pos="9639"/>
        </w:tabs>
        <w:spacing w:after="0" w:line="240" w:lineRule="auto"/>
        <w:jc w:val="both"/>
        <w:rPr>
          <w:rFonts w:cs="Calibri"/>
        </w:rPr>
      </w:pPr>
      <w:r>
        <w:rPr>
          <w:rFonts w:cs="Calibri"/>
        </w:rPr>
        <w:t>Al 31 de marzo de 2019</w:t>
      </w:r>
    </w:p>
    <w:p w14:paraId="71527FA0" w14:textId="77777777" w:rsidR="003D4D0C" w:rsidRDefault="003D4D0C" w:rsidP="00CB41C4">
      <w:pPr>
        <w:tabs>
          <w:tab w:val="left" w:leader="underscore" w:pos="9639"/>
        </w:tabs>
        <w:spacing w:after="0" w:line="240" w:lineRule="auto"/>
        <w:jc w:val="both"/>
        <w:rPr>
          <w:rFonts w:cs="Calibri"/>
        </w:rPr>
      </w:pPr>
    </w:p>
    <w:p w14:paraId="18FE1D98" w14:textId="0008CA50"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 xml:space="preserve">CVE CONCEPTO                                        SUBTOTAL   </w:t>
      </w:r>
      <w:r>
        <w:rPr>
          <w:rFonts w:ascii="Courier New" w:hAnsi="Courier New" w:cs="Courier New"/>
          <w:sz w:val="16"/>
          <w:szCs w:val="16"/>
          <w:lang w:eastAsia="es-MX"/>
        </w:rPr>
        <w:t>Tipo de Ingreso</w:t>
      </w:r>
      <w:r>
        <w:rPr>
          <w:rFonts w:ascii="Courier New" w:hAnsi="Courier New" w:cs="Courier New"/>
          <w:sz w:val="16"/>
          <w:szCs w:val="16"/>
          <w:lang w:eastAsia="es-MX"/>
        </w:rPr>
        <w:t xml:space="preserve">          COBRADO</w:t>
      </w:r>
    </w:p>
    <w:p w14:paraId="67C2203D" w14:textId="77777777"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w:t>
      </w:r>
    </w:p>
    <w:p w14:paraId="1D5BC411" w14:textId="58D93D70"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 xml:space="preserve">0001 SANITARIOS                 </w:t>
      </w:r>
      <w:r>
        <w:rPr>
          <w:rFonts w:ascii="Courier New" w:hAnsi="Courier New" w:cs="Courier New"/>
          <w:sz w:val="16"/>
          <w:szCs w:val="16"/>
          <w:lang w:eastAsia="es-MX"/>
        </w:rPr>
        <w:t xml:space="preserve">                  54,172.40              </w:t>
      </w:r>
      <w:r>
        <w:rPr>
          <w:rFonts w:ascii="Courier New" w:hAnsi="Courier New" w:cs="Courier New"/>
          <w:sz w:val="16"/>
          <w:szCs w:val="16"/>
          <w:lang w:eastAsia="es-MX"/>
        </w:rPr>
        <w:t xml:space="preserve"> </w:t>
      </w:r>
      <w:r>
        <w:rPr>
          <w:rFonts w:ascii="Courier New" w:hAnsi="Courier New" w:cs="Courier New"/>
          <w:sz w:val="16"/>
          <w:szCs w:val="16"/>
          <w:lang w:eastAsia="es-MX"/>
        </w:rPr>
        <w:t xml:space="preserve">Local         </w:t>
      </w:r>
      <w:r>
        <w:rPr>
          <w:rFonts w:ascii="Courier New" w:hAnsi="Courier New" w:cs="Courier New"/>
          <w:sz w:val="16"/>
          <w:szCs w:val="16"/>
          <w:lang w:eastAsia="es-MX"/>
        </w:rPr>
        <w:t xml:space="preserve"> 54,172.40</w:t>
      </w:r>
    </w:p>
    <w:p w14:paraId="647D75F9" w14:textId="06221ED4"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3 SUBSIDIO MUNICIPAL                        1</w:t>
      </w:r>
      <w:proofErr w:type="gramStart"/>
      <w:r>
        <w:rPr>
          <w:rFonts w:ascii="Courier New" w:hAnsi="Courier New" w:cs="Courier New"/>
          <w:sz w:val="16"/>
          <w:szCs w:val="16"/>
          <w:lang w:eastAsia="es-MX"/>
        </w:rPr>
        <w:t>,576,500.00</w:t>
      </w:r>
      <w:proofErr w:type="gramEnd"/>
      <w:r>
        <w:rPr>
          <w:rFonts w:ascii="Courier New" w:hAnsi="Courier New" w:cs="Courier New"/>
          <w:sz w:val="16"/>
          <w:szCs w:val="16"/>
          <w:lang w:eastAsia="es-MX"/>
        </w:rPr>
        <w:t xml:space="preserve">               </w:t>
      </w:r>
      <w:r>
        <w:rPr>
          <w:rFonts w:ascii="Courier New" w:hAnsi="Courier New" w:cs="Courier New"/>
          <w:sz w:val="16"/>
          <w:szCs w:val="16"/>
          <w:lang w:eastAsia="es-MX"/>
        </w:rPr>
        <w:t>Local</w:t>
      </w:r>
      <w:r>
        <w:rPr>
          <w:rFonts w:ascii="Courier New" w:hAnsi="Courier New" w:cs="Courier New"/>
          <w:sz w:val="16"/>
          <w:szCs w:val="16"/>
          <w:lang w:eastAsia="es-MX"/>
        </w:rPr>
        <w:t xml:space="preserve">       1,576,500.00</w:t>
      </w:r>
    </w:p>
    <w:p w14:paraId="3C23BB55" w14:textId="0492B1B9"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 xml:space="preserve">0004 SUBSIDIO EXTRAORDINARIO                     338,131.15               </w:t>
      </w:r>
      <w:r>
        <w:rPr>
          <w:rFonts w:ascii="Courier New" w:hAnsi="Courier New" w:cs="Courier New"/>
          <w:sz w:val="16"/>
          <w:szCs w:val="16"/>
          <w:lang w:eastAsia="es-MX"/>
        </w:rPr>
        <w:t xml:space="preserve">Local         </w:t>
      </w:r>
      <w:r>
        <w:rPr>
          <w:rFonts w:ascii="Courier New" w:hAnsi="Courier New" w:cs="Courier New"/>
          <w:sz w:val="16"/>
          <w:szCs w:val="16"/>
          <w:lang w:eastAsia="es-MX"/>
        </w:rPr>
        <w:t>338,131.15</w:t>
      </w:r>
    </w:p>
    <w:p w14:paraId="41D6789B" w14:textId="79FC5FFB" w:rsidR="003D4D0C" w:rsidRDefault="000254D8"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7 COUTAS DE REHABILI</w:t>
      </w:r>
      <w:r w:rsidR="003D4D0C">
        <w:rPr>
          <w:rFonts w:ascii="Courier New" w:hAnsi="Courier New" w:cs="Courier New"/>
          <w:sz w:val="16"/>
          <w:szCs w:val="16"/>
          <w:lang w:eastAsia="es-MX"/>
        </w:rPr>
        <w:t xml:space="preserve">TACION                     28,050.05               </w:t>
      </w:r>
      <w:r w:rsidR="003D4D0C">
        <w:rPr>
          <w:rFonts w:ascii="Courier New" w:hAnsi="Courier New" w:cs="Courier New"/>
          <w:sz w:val="16"/>
          <w:szCs w:val="16"/>
          <w:lang w:eastAsia="es-MX"/>
        </w:rPr>
        <w:t xml:space="preserve">Local          </w:t>
      </w:r>
      <w:r w:rsidR="003D4D0C">
        <w:rPr>
          <w:rFonts w:ascii="Courier New" w:hAnsi="Courier New" w:cs="Courier New"/>
          <w:sz w:val="16"/>
          <w:szCs w:val="16"/>
          <w:lang w:eastAsia="es-MX"/>
        </w:rPr>
        <w:t>28,050.05</w:t>
      </w:r>
    </w:p>
    <w:p w14:paraId="5BDDAC25" w14:textId="536FC08B"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 xml:space="preserve">0009 PROCURADURIA AUXILIAR                       111,929.47               </w:t>
      </w:r>
      <w:r>
        <w:rPr>
          <w:rFonts w:ascii="Courier New" w:hAnsi="Courier New" w:cs="Courier New"/>
          <w:sz w:val="16"/>
          <w:szCs w:val="16"/>
          <w:lang w:eastAsia="es-MX"/>
        </w:rPr>
        <w:t xml:space="preserve">Local        </w:t>
      </w:r>
      <w:r>
        <w:rPr>
          <w:rFonts w:ascii="Courier New" w:hAnsi="Courier New" w:cs="Courier New"/>
          <w:sz w:val="16"/>
          <w:szCs w:val="16"/>
          <w:lang w:eastAsia="es-MX"/>
        </w:rPr>
        <w:t xml:space="preserve"> 111,929.47</w:t>
      </w:r>
    </w:p>
    <w:p w14:paraId="6221FF7A" w14:textId="39A7AAEA"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 xml:space="preserve">0014 CUOTAS PSICOLOGIA                             5,390.01               </w:t>
      </w:r>
      <w:r>
        <w:rPr>
          <w:rFonts w:ascii="Courier New" w:hAnsi="Courier New" w:cs="Courier New"/>
          <w:sz w:val="16"/>
          <w:szCs w:val="16"/>
          <w:lang w:eastAsia="es-MX"/>
        </w:rPr>
        <w:t xml:space="preserve">Local           </w:t>
      </w:r>
      <w:r>
        <w:rPr>
          <w:rFonts w:ascii="Courier New" w:hAnsi="Courier New" w:cs="Courier New"/>
          <w:sz w:val="16"/>
          <w:szCs w:val="16"/>
          <w:lang w:eastAsia="es-MX"/>
        </w:rPr>
        <w:t>5,390.01</w:t>
      </w:r>
    </w:p>
    <w:p w14:paraId="4D52C4B6" w14:textId="05C0E76F"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 xml:space="preserve">0016 INGRESOS EXTRAORDINARIOS Y DON                2,000.05               </w:t>
      </w:r>
      <w:r>
        <w:rPr>
          <w:rFonts w:ascii="Courier New" w:hAnsi="Courier New" w:cs="Courier New"/>
          <w:sz w:val="16"/>
          <w:szCs w:val="16"/>
          <w:lang w:eastAsia="es-MX"/>
        </w:rPr>
        <w:t xml:space="preserve">Local         </w:t>
      </w:r>
      <w:r>
        <w:rPr>
          <w:rFonts w:ascii="Courier New" w:hAnsi="Courier New" w:cs="Courier New"/>
          <w:sz w:val="16"/>
          <w:szCs w:val="16"/>
          <w:lang w:eastAsia="es-MX"/>
        </w:rPr>
        <w:t xml:space="preserve">  2,000.05</w:t>
      </w:r>
    </w:p>
    <w:p w14:paraId="7B514857" w14:textId="2DAD8BED"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 xml:space="preserve">0019 CUOTAS DE GUARDERIA                          35,100.02               </w:t>
      </w:r>
      <w:r>
        <w:rPr>
          <w:rFonts w:ascii="Courier New" w:hAnsi="Courier New" w:cs="Courier New"/>
          <w:sz w:val="16"/>
          <w:szCs w:val="16"/>
          <w:lang w:eastAsia="es-MX"/>
        </w:rPr>
        <w:t xml:space="preserve">Local       </w:t>
      </w:r>
      <w:r>
        <w:rPr>
          <w:rFonts w:ascii="Courier New" w:hAnsi="Courier New" w:cs="Courier New"/>
          <w:sz w:val="16"/>
          <w:szCs w:val="16"/>
          <w:lang w:eastAsia="es-MX"/>
        </w:rPr>
        <w:t xml:space="preserve">   35,100.02</w:t>
      </w:r>
    </w:p>
    <w:p w14:paraId="785123B8" w14:textId="5BE05777"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 xml:space="preserve">0020 CEMAIV SERVICIOS                              4,314.00               </w:t>
      </w:r>
      <w:r>
        <w:rPr>
          <w:rFonts w:ascii="Courier New" w:hAnsi="Courier New" w:cs="Courier New"/>
          <w:sz w:val="16"/>
          <w:szCs w:val="16"/>
          <w:lang w:eastAsia="es-MX"/>
        </w:rPr>
        <w:t xml:space="preserve">Local        </w:t>
      </w:r>
      <w:r>
        <w:rPr>
          <w:rFonts w:ascii="Courier New" w:hAnsi="Courier New" w:cs="Courier New"/>
          <w:sz w:val="16"/>
          <w:szCs w:val="16"/>
          <w:lang w:eastAsia="es-MX"/>
        </w:rPr>
        <w:t xml:space="preserve">   4,314.00</w:t>
      </w:r>
    </w:p>
    <w:p w14:paraId="5BD43C42" w14:textId="77777777"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w:t>
      </w:r>
    </w:p>
    <w:p w14:paraId="781897E6" w14:textId="77777777" w:rsidR="003D4D0C" w:rsidRDefault="003D4D0C" w:rsidP="003D4D0C">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 xml:space="preserve">    TOTALES DE COBRANZA                        2</w:t>
      </w:r>
      <w:proofErr w:type="gramStart"/>
      <w:r>
        <w:rPr>
          <w:rFonts w:ascii="Courier New" w:hAnsi="Courier New" w:cs="Courier New"/>
          <w:sz w:val="16"/>
          <w:szCs w:val="16"/>
          <w:lang w:eastAsia="es-MX"/>
        </w:rPr>
        <w:t>,155,587.15</w:t>
      </w:r>
      <w:proofErr w:type="gramEnd"/>
      <w:r>
        <w:rPr>
          <w:rFonts w:ascii="Courier New" w:hAnsi="Courier New" w:cs="Courier New"/>
          <w:sz w:val="16"/>
          <w:szCs w:val="16"/>
          <w:lang w:eastAsia="es-MX"/>
        </w:rPr>
        <w:t xml:space="preserve">               0.00        2,155,587.15</w:t>
      </w:r>
    </w:p>
    <w:p w14:paraId="12E002B9" w14:textId="77777777" w:rsidR="003D4D0C" w:rsidRPr="00E74967" w:rsidRDefault="003D4D0C"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239AAAA" w:rsidR="007D1E76" w:rsidRPr="00E74967" w:rsidRDefault="000254D8" w:rsidP="00CB41C4">
      <w:pPr>
        <w:tabs>
          <w:tab w:val="left" w:leader="underscore" w:pos="9639"/>
        </w:tabs>
        <w:spacing w:after="0" w:line="240" w:lineRule="auto"/>
        <w:jc w:val="both"/>
        <w:rPr>
          <w:rFonts w:cs="Calibri"/>
        </w:rPr>
      </w:pPr>
      <w:r>
        <w:rPr>
          <w:rFonts w:cs="Calibri"/>
        </w:rPr>
        <w:t>Se proyecta un aumento de la recaudación en un 5% en base a los históric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0D3C2203" w:rsidR="007D1E76" w:rsidRPr="000254D8" w:rsidRDefault="007D1E76" w:rsidP="000254D8">
      <w:pPr>
        <w:pStyle w:val="Prrafodelista"/>
        <w:numPr>
          <w:ilvl w:val="0"/>
          <w:numId w:val="2"/>
        </w:numPr>
        <w:tabs>
          <w:tab w:val="left" w:leader="underscore" w:pos="9639"/>
        </w:tabs>
        <w:spacing w:after="0" w:line="240" w:lineRule="auto"/>
        <w:jc w:val="both"/>
        <w:rPr>
          <w:rFonts w:cs="Calibri"/>
        </w:rPr>
      </w:pPr>
      <w:r w:rsidRPr="000254D8">
        <w:rPr>
          <w:rFonts w:cs="Calibri"/>
        </w:rPr>
        <w:t>Utilizar al menos los siguientes indicadores: deuda respecto al PIB y deuda respecto a la recaudación tomando, como mínimo, un período igual o menor a 5 años.</w:t>
      </w:r>
    </w:p>
    <w:p w14:paraId="3955020B" w14:textId="58949E0A" w:rsidR="000254D8" w:rsidRPr="000254D8" w:rsidRDefault="000254D8" w:rsidP="000254D8">
      <w:pPr>
        <w:tabs>
          <w:tab w:val="left" w:leader="underscore" w:pos="9639"/>
        </w:tabs>
        <w:spacing w:after="0" w:line="240" w:lineRule="auto"/>
        <w:jc w:val="both"/>
        <w:rPr>
          <w:rFonts w:cs="Calibri"/>
        </w:rPr>
      </w:pPr>
      <w:r>
        <w:rPr>
          <w:rFonts w:cs="Calibri"/>
        </w:rPr>
        <w:t>No se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87FC0BF" w14:textId="2D724005" w:rsidR="000254D8" w:rsidRPr="00E74967" w:rsidRDefault="000254D8" w:rsidP="00CB41C4">
      <w:pPr>
        <w:tabs>
          <w:tab w:val="left" w:leader="underscore" w:pos="9639"/>
        </w:tabs>
        <w:spacing w:after="0" w:line="240" w:lineRule="auto"/>
        <w:jc w:val="both"/>
        <w:rPr>
          <w:rFonts w:cs="Calibri"/>
        </w:rPr>
      </w:pPr>
      <w:r>
        <w:rPr>
          <w:rFonts w:cs="Calibri"/>
        </w:rPr>
        <w:t>No se cuenta con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D70CC33" w:rsidR="007D1E76" w:rsidRPr="00E74967" w:rsidRDefault="000254D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lastRenderedPageBreak/>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51A62A02" w:rsidR="007D1E76" w:rsidRPr="00E74967" w:rsidRDefault="000254D8" w:rsidP="00CB41C4">
      <w:pPr>
        <w:tabs>
          <w:tab w:val="left" w:leader="underscore" w:pos="9639"/>
        </w:tabs>
        <w:spacing w:after="0" w:line="240" w:lineRule="auto"/>
        <w:jc w:val="both"/>
        <w:rPr>
          <w:rFonts w:cs="Calibri"/>
        </w:rPr>
      </w:pPr>
      <w:r>
        <w:rPr>
          <w:rFonts w:cs="Calibri"/>
        </w:rPr>
        <w:t xml:space="preserve">Durante el primer trimestre de 2019 no se aplicaron ninguna política de control interno </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02878306" w:rsidR="007D1E76" w:rsidRPr="00E74967" w:rsidRDefault="000254D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39AB9F8A" w:rsidR="007D1E76" w:rsidRPr="00E74967" w:rsidRDefault="000254D8" w:rsidP="00CB41C4">
      <w:pPr>
        <w:tabs>
          <w:tab w:val="left" w:leader="underscore" w:pos="9639"/>
        </w:tabs>
        <w:spacing w:after="0" w:line="240" w:lineRule="auto"/>
        <w:jc w:val="both"/>
        <w:rPr>
          <w:rFonts w:cs="Calibri"/>
        </w:rPr>
      </w:pPr>
      <w:r>
        <w:rPr>
          <w:rFonts w:cs="Calibri"/>
        </w:rPr>
        <w:t>Ningun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693899B"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254D8">
        <w:rPr>
          <w:rFonts w:cs="Calibri"/>
        </w:rPr>
        <w:t>Ningun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F1FBF75" w:rsidR="007D1E76" w:rsidRPr="00E74967" w:rsidRDefault="000254D8" w:rsidP="00CB41C4">
      <w:pPr>
        <w:tabs>
          <w:tab w:val="left" w:leader="underscore" w:pos="9639"/>
        </w:tabs>
        <w:spacing w:after="0" w:line="240" w:lineRule="auto"/>
        <w:jc w:val="both"/>
        <w:rPr>
          <w:rFonts w:cs="Calibri"/>
        </w:rPr>
      </w:pPr>
      <w:r>
        <w:rPr>
          <w:rFonts w:cs="Calibri"/>
        </w:rPr>
        <w:lastRenderedPageBreak/>
        <w:t>Ninguna</w:t>
      </w:r>
      <w:bookmarkStart w:id="16" w:name="_GoBack"/>
      <w:bookmarkEnd w:id="16"/>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A0029" w14:textId="77777777" w:rsidR="000771DF" w:rsidRDefault="000771DF" w:rsidP="00E00323">
      <w:pPr>
        <w:spacing w:after="0" w:line="240" w:lineRule="auto"/>
      </w:pPr>
      <w:r>
        <w:separator/>
      </w:r>
    </w:p>
  </w:endnote>
  <w:endnote w:type="continuationSeparator" w:id="0">
    <w:p w14:paraId="26974217" w14:textId="77777777" w:rsidR="000771DF" w:rsidRDefault="000771D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254D8" w:rsidRPr="000254D8">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8335F" w14:textId="77777777" w:rsidR="000771DF" w:rsidRDefault="000771DF" w:rsidP="00E00323">
      <w:pPr>
        <w:spacing w:after="0" w:line="240" w:lineRule="auto"/>
      </w:pPr>
      <w:r>
        <w:separator/>
      </w:r>
    </w:p>
  </w:footnote>
  <w:footnote w:type="continuationSeparator" w:id="0">
    <w:p w14:paraId="08CF41A5" w14:textId="77777777" w:rsidR="000771DF" w:rsidRDefault="000771D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71DAD61" w:rsidR="00154BA3" w:rsidRDefault="007871D4" w:rsidP="00A4610E">
    <w:pPr>
      <w:pStyle w:val="Encabezado"/>
      <w:spacing w:after="0" w:line="240" w:lineRule="auto"/>
      <w:jc w:val="center"/>
    </w:pPr>
    <w:r>
      <w:t>SISTEMA PARA EL DESARROLLO INTEGRAL DE LA FAMILIA DEL MUNICIPIO DE CD. MANUEL DOBLADO, GTO</w:t>
    </w:r>
  </w:p>
  <w:p w14:paraId="651A4C4F" w14:textId="78E8378F" w:rsidR="00A4610E" w:rsidRDefault="007871D4" w:rsidP="00A4610E">
    <w:pPr>
      <w:pStyle w:val="Encabezado"/>
      <w:spacing w:after="0" w:line="240" w:lineRule="auto"/>
      <w:jc w:val="center"/>
    </w:pPr>
    <w:r>
      <w:t>CORRESPONDINTES AL PRIMER TRIMESTR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00A03"/>
    <w:multiLevelType w:val="hybridMultilevel"/>
    <w:tmpl w:val="F280A76E"/>
    <w:lvl w:ilvl="0" w:tplc="1E062C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54D8"/>
    <w:rsid w:val="00040D4F"/>
    <w:rsid w:val="000771DF"/>
    <w:rsid w:val="00084EAE"/>
    <w:rsid w:val="00091CE6"/>
    <w:rsid w:val="000B7810"/>
    <w:rsid w:val="000C3365"/>
    <w:rsid w:val="0012405A"/>
    <w:rsid w:val="00154BA3"/>
    <w:rsid w:val="001973A2"/>
    <w:rsid w:val="001C75F2"/>
    <w:rsid w:val="001D2063"/>
    <w:rsid w:val="001D43E9"/>
    <w:rsid w:val="003453CA"/>
    <w:rsid w:val="003D4D0C"/>
    <w:rsid w:val="00421322"/>
    <w:rsid w:val="00435A87"/>
    <w:rsid w:val="004A58C8"/>
    <w:rsid w:val="004F234D"/>
    <w:rsid w:val="0054701E"/>
    <w:rsid w:val="005B5531"/>
    <w:rsid w:val="005D3E43"/>
    <w:rsid w:val="005E231E"/>
    <w:rsid w:val="00657009"/>
    <w:rsid w:val="00681C79"/>
    <w:rsid w:val="007610BC"/>
    <w:rsid w:val="007714AB"/>
    <w:rsid w:val="007871D4"/>
    <w:rsid w:val="007C49CE"/>
    <w:rsid w:val="007D1E76"/>
    <w:rsid w:val="007D4484"/>
    <w:rsid w:val="0086459F"/>
    <w:rsid w:val="008C3BB8"/>
    <w:rsid w:val="008E076C"/>
    <w:rsid w:val="0092765C"/>
    <w:rsid w:val="00A4610E"/>
    <w:rsid w:val="00A730E0"/>
    <w:rsid w:val="00AA41E5"/>
    <w:rsid w:val="00AB722B"/>
    <w:rsid w:val="00AE1F6A"/>
    <w:rsid w:val="00B25960"/>
    <w:rsid w:val="00C97E1E"/>
    <w:rsid w:val="00CB41C4"/>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3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8293E4-31C7-4C81-B2AF-6DF619EF844B}"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s-MX"/>
        </a:p>
      </dgm:t>
    </dgm:pt>
    <dgm:pt modelId="{6E0B8EF4-06BD-40D7-925D-DE71D2B866BC}">
      <dgm:prSet phldrT="[Texto]"/>
      <dgm:spPr>
        <a:xfrm>
          <a:off x="2606283" y="240"/>
          <a:ext cx="382357" cy="191178"/>
        </a:xfrm>
        <a:solidFill>
          <a:srgbClr val="7030A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smtClean="0">
              <a:solidFill>
                <a:sysClr val="window" lastClr="FFFFFF"/>
              </a:solidFill>
              <a:latin typeface="Calibri"/>
              <a:ea typeface="+mn-ea"/>
              <a:cs typeface="+mn-cs"/>
            </a:rPr>
            <a:t>PATRONATO </a:t>
          </a:r>
          <a:endParaRPr lang="es-MX" b="1" dirty="0">
            <a:solidFill>
              <a:sysClr val="window" lastClr="FFFFFF"/>
            </a:solidFill>
            <a:latin typeface="Calibri"/>
            <a:ea typeface="+mn-ea"/>
            <a:cs typeface="+mn-cs"/>
          </a:endParaRPr>
        </a:p>
      </dgm:t>
    </dgm:pt>
    <dgm:pt modelId="{492E9EAC-DA1E-4BDF-9CB5-E8D2A31D10D7}" type="parTrans" cxnId="{1BD3D46C-B7EA-43CE-88A5-06BC8D4EADB1}">
      <dgm:prSet/>
      <dgm:spPr/>
      <dgm:t>
        <a:bodyPr/>
        <a:lstStyle/>
        <a:p>
          <a:endParaRPr lang="es-MX" b="1"/>
        </a:p>
      </dgm:t>
    </dgm:pt>
    <dgm:pt modelId="{A5689B66-9EBE-48C9-B876-3BB5B4B4A35D}" type="sibTrans" cxnId="{1BD3D46C-B7EA-43CE-88A5-06BC8D4EADB1}">
      <dgm:prSet/>
      <dgm:spPr/>
      <dgm:t>
        <a:bodyPr/>
        <a:lstStyle/>
        <a:p>
          <a:endParaRPr lang="es-MX" b="1"/>
        </a:p>
      </dgm:t>
    </dgm:pt>
    <dgm:pt modelId="{4172474A-63A4-4F89-86B2-9C579C360E1C}">
      <dgm:prSet/>
      <dgm:spPr>
        <a:xfrm>
          <a:off x="987000"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Coordinador de Administración Financiera</a:t>
          </a:r>
          <a:endParaRPr lang="es-MX" b="1" dirty="0">
            <a:solidFill>
              <a:sysClr val="windowText" lastClr="000000"/>
            </a:solidFill>
            <a:latin typeface="Calibri"/>
            <a:ea typeface="+mn-ea"/>
            <a:cs typeface="+mn-cs"/>
          </a:endParaRPr>
        </a:p>
      </dgm:t>
    </dgm:pt>
    <dgm:pt modelId="{A4D9DC35-2D80-4E75-92D9-A2C8C0CD2334}" type="parTrans" cxnId="{410B49F0-3F24-4A8C-8261-ADF07A32391F}">
      <dgm:prSet/>
      <dgm:spPr>
        <a:xfrm>
          <a:off x="1178179" y="417172"/>
          <a:ext cx="1619282"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94ED5339-5B40-414D-97D4-60C6429F1A90}" type="sibTrans" cxnId="{410B49F0-3F24-4A8C-8261-ADF07A32391F}">
      <dgm:prSet/>
      <dgm:spPr/>
      <dgm:t>
        <a:bodyPr/>
        <a:lstStyle/>
        <a:p>
          <a:endParaRPr lang="es-MX"/>
        </a:p>
      </dgm:t>
    </dgm:pt>
    <dgm:pt modelId="{81EE2942-64AB-48B6-A129-CB1816CD0D0E}">
      <dgm:prSet/>
      <dgm:spPr>
        <a:xfrm>
          <a:off x="4474098" y="1086134"/>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Psicólogo</a:t>
          </a:r>
          <a:endParaRPr lang="es-MX" b="1" dirty="0">
            <a:solidFill>
              <a:sysClr val="windowText" lastClr="000000"/>
            </a:solidFill>
            <a:latin typeface="Calibri"/>
            <a:ea typeface="+mn-ea"/>
            <a:cs typeface="+mn-cs"/>
          </a:endParaRPr>
        </a:p>
      </dgm:t>
    </dgm:pt>
    <dgm:pt modelId="{C73AB16E-2C6D-4B59-AC7A-A255771F56BD}" type="parTrans" cxnId="{DB777B45-2DC9-47E0-B73B-909D88E62EA6}">
      <dgm:prSet/>
      <dgm:spPr>
        <a:xfrm>
          <a:off x="4371024" y="734365"/>
          <a:ext cx="91440" cy="447357"/>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99454F94-76D2-4846-936B-76CB3452F22A}" type="sibTrans" cxnId="{DB777B45-2DC9-47E0-B73B-909D88E62EA6}">
      <dgm:prSet/>
      <dgm:spPr/>
      <dgm:t>
        <a:bodyPr/>
        <a:lstStyle/>
        <a:p>
          <a:endParaRPr lang="es-MX"/>
        </a:p>
      </dgm:t>
    </dgm:pt>
    <dgm:pt modelId="{FAC5B71E-D5A1-485A-AFF3-C47884906C2E}">
      <dgm:prSet/>
      <dgm:spPr>
        <a:xfrm>
          <a:off x="1449652"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Responsable de Comunicación y Vinculación</a:t>
          </a:r>
          <a:endParaRPr lang="es-MX" b="1" dirty="0">
            <a:solidFill>
              <a:sysClr val="windowText" lastClr="000000"/>
            </a:solidFill>
            <a:latin typeface="Calibri"/>
            <a:ea typeface="+mn-ea"/>
            <a:cs typeface="+mn-cs"/>
          </a:endParaRPr>
        </a:p>
      </dgm:t>
    </dgm:pt>
    <dgm:pt modelId="{2C0E88CD-B30F-409D-9F77-5C1D2497AC1D}" type="parTrans" cxnId="{A1746FB3-BABC-4CEC-93A0-0A8DAC544562}">
      <dgm:prSet/>
      <dgm:spPr>
        <a:xfrm>
          <a:off x="1640831" y="417172"/>
          <a:ext cx="1156630"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4A3AF514-0DFC-460E-AACB-7C744E68235C}" type="sibTrans" cxnId="{A1746FB3-BABC-4CEC-93A0-0A8DAC544562}">
      <dgm:prSet/>
      <dgm:spPr/>
      <dgm:t>
        <a:bodyPr/>
        <a:lstStyle/>
        <a:p>
          <a:endParaRPr lang="es-MX"/>
        </a:p>
      </dgm:t>
    </dgm:pt>
    <dgm:pt modelId="{4C0B0F33-E5DF-48A5-A5D3-7995525D0EAD}">
      <dgm:prSet/>
      <dgm:spPr>
        <a:xfrm>
          <a:off x="1912305"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Responsable del Programa Asistencia Alimentaria</a:t>
          </a:r>
          <a:endParaRPr lang="es-MX" b="1" dirty="0">
            <a:solidFill>
              <a:sysClr val="windowText" lastClr="000000"/>
            </a:solidFill>
            <a:latin typeface="Calibri"/>
            <a:ea typeface="+mn-ea"/>
            <a:cs typeface="+mn-cs"/>
          </a:endParaRPr>
        </a:p>
      </dgm:t>
    </dgm:pt>
    <dgm:pt modelId="{5E752CE3-DAE0-4750-9F56-2B2EC0851057}" type="parTrans" cxnId="{81E74DF1-3B9F-4405-AD74-3767F8DC4261}">
      <dgm:prSet/>
      <dgm:spPr>
        <a:xfrm>
          <a:off x="2103483" y="417172"/>
          <a:ext cx="693978"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EDEC76DA-B850-4F61-92A8-C13A97C1D925}" type="sibTrans" cxnId="{81E74DF1-3B9F-4405-AD74-3767F8DC4261}">
      <dgm:prSet/>
      <dgm:spPr/>
      <dgm:t>
        <a:bodyPr/>
        <a:lstStyle/>
        <a:p>
          <a:endParaRPr lang="es-MX"/>
        </a:p>
      </dgm:t>
    </dgm:pt>
    <dgm:pt modelId="{DA11ED35-483C-41B9-884C-4E89EAB725F3}">
      <dgm:prSet/>
      <dgm:spPr>
        <a:xfrm>
          <a:off x="2374957"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Coordinador de Adultos Mayores y Participación Social</a:t>
          </a:r>
          <a:endParaRPr lang="es-MX" b="1" dirty="0">
            <a:solidFill>
              <a:sysClr val="windowText" lastClr="000000"/>
            </a:solidFill>
            <a:latin typeface="Calibri"/>
            <a:ea typeface="+mn-ea"/>
            <a:cs typeface="+mn-cs"/>
          </a:endParaRPr>
        </a:p>
      </dgm:t>
    </dgm:pt>
    <dgm:pt modelId="{E811E8F8-3BC4-4361-AFE3-907A2F9E5D24}" type="parTrans" cxnId="{55532F4E-3C17-4510-8A42-1381A4C44A37}">
      <dgm:prSet/>
      <dgm:spPr>
        <a:xfrm>
          <a:off x="2566135" y="417172"/>
          <a:ext cx="231326"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EA588267-F47E-4A1E-8604-C1E0C579246F}" type="sibTrans" cxnId="{55532F4E-3C17-4510-8A42-1381A4C44A37}">
      <dgm:prSet/>
      <dgm:spPr/>
      <dgm:t>
        <a:bodyPr/>
        <a:lstStyle/>
        <a:p>
          <a:endParaRPr lang="es-MX"/>
        </a:p>
      </dgm:t>
    </dgm:pt>
    <dgm:pt modelId="{793F6F10-C2AC-4D2C-BE24-EDDCA4CD269E}">
      <dgm:prSet/>
      <dgm:spPr>
        <a:xfrm>
          <a:off x="2837609"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Responsable de CADI y CAIC</a:t>
          </a:r>
          <a:endParaRPr lang="es-MX" b="1" dirty="0">
            <a:solidFill>
              <a:sysClr val="windowText" lastClr="000000"/>
            </a:solidFill>
            <a:latin typeface="Calibri"/>
            <a:ea typeface="+mn-ea"/>
            <a:cs typeface="+mn-cs"/>
          </a:endParaRPr>
        </a:p>
      </dgm:t>
    </dgm:pt>
    <dgm:pt modelId="{6750C783-3294-44B2-B0BD-AD9E0CEBF4DE}" type="parTrans" cxnId="{5E1AD432-474B-463B-A2C8-BD73723954ED}">
      <dgm:prSet/>
      <dgm:spPr>
        <a:xfrm>
          <a:off x="2797461" y="417172"/>
          <a:ext cx="231326"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4A4F99E5-7B44-47FD-A08A-85807F38CDC5}" type="sibTrans" cxnId="{5E1AD432-474B-463B-A2C8-BD73723954ED}">
      <dgm:prSet/>
      <dgm:spPr/>
      <dgm:t>
        <a:bodyPr/>
        <a:lstStyle/>
        <a:p>
          <a:endParaRPr lang="es-MX"/>
        </a:p>
      </dgm:t>
    </dgm:pt>
    <dgm:pt modelId="{DD7426B0-F5BB-43C6-86DA-A332010C6A31}">
      <dgm:prSet/>
      <dgm:spPr>
        <a:xfrm>
          <a:off x="3300261"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Responsable del Programa PREVERP</a:t>
          </a:r>
          <a:endParaRPr lang="es-MX" b="1" dirty="0">
            <a:solidFill>
              <a:sysClr val="windowText" lastClr="000000"/>
            </a:solidFill>
            <a:latin typeface="Calibri"/>
            <a:ea typeface="+mn-ea"/>
            <a:cs typeface="+mn-cs"/>
          </a:endParaRPr>
        </a:p>
      </dgm:t>
    </dgm:pt>
    <dgm:pt modelId="{CFDB5D35-6DAF-49DC-A251-B96491D20033}" type="parTrans" cxnId="{982D2D2C-87B8-460B-8163-8A31C919C709}">
      <dgm:prSet/>
      <dgm:spPr>
        <a:xfrm>
          <a:off x="2797461" y="417172"/>
          <a:ext cx="693978"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860BB922-C062-460A-8E5B-0085E52490A1}" type="sibTrans" cxnId="{982D2D2C-87B8-460B-8163-8A31C919C709}">
      <dgm:prSet/>
      <dgm:spPr/>
      <dgm:t>
        <a:bodyPr/>
        <a:lstStyle/>
        <a:p>
          <a:endParaRPr lang="es-MX"/>
        </a:p>
      </dgm:t>
    </dgm:pt>
    <dgm:pt modelId="{3E7A8419-2E33-4E6C-AFFD-E05B70574C49}">
      <dgm:prSet/>
      <dgm:spPr>
        <a:xfrm>
          <a:off x="3762913"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Responsable del Programa MI CASA DIFERENTE</a:t>
          </a:r>
          <a:endParaRPr lang="es-MX" b="1" dirty="0">
            <a:solidFill>
              <a:sysClr val="windowText" lastClr="000000"/>
            </a:solidFill>
            <a:latin typeface="Calibri"/>
            <a:ea typeface="+mn-ea"/>
            <a:cs typeface="+mn-cs"/>
          </a:endParaRPr>
        </a:p>
      </dgm:t>
    </dgm:pt>
    <dgm:pt modelId="{AE60D967-E87C-4937-8E87-C7664E492CA2}" type="parTrans" cxnId="{6D5C0C31-239E-4F6F-BD86-5BEE8D2EBCFF}">
      <dgm:prSet/>
      <dgm:spPr>
        <a:xfrm>
          <a:off x="2797461" y="417172"/>
          <a:ext cx="1156630"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1C0ACA27-B434-44BD-9F6C-924CB6C3BD88}" type="sibTrans" cxnId="{6D5C0C31-239E-4F6F-BD86-5BEE8D2EBCFF}">
      <dgm:prSet/>
      <dgm:spPr/>
      <dgm:t>
        <a:bodyPr/>
        <a:lstStyle/>
        <a:p>
          <a:endParaRPr lang="es-MX"/>
        </a:p>
      </dgm:t>
    </dgm:pt>
    <dgm:pt modelId="{B7F2A2DD-769D-431A-8751-BCA578AC93CC}">
      <dgm:prSet/>
      <dgm:spPr>
        <a:xfrm>
          <a:off x="4225566" y="543187"/>
          <a:ext cx="382357" cy="191178"/>
        </a:xfr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Coordinador de Protección Jurídica Familiar</a:t>
          </a:r>
          <a:endParaRPr lang="es-MX" b="1" dirty="0">
            <a:solidFill>
              <a:sysClr val="windowText" lastClr="000000"/>
            </a:solidFill>
            <a:latin typeface="Calibri"/>
            <a:ea typeface="+mn-ea"/>
            <a:cs typeface="+mn-cs"/>
          </a:endParaRPr>
        </a:p>
      </dgm:t>
    </dgm:pt>
    <dgm:pt modelId="{0CFFFE36-F754-4F74-BC75-935DB6D3FFB2}" type="parTrans" cxnId="{C5E7B099-D00C-4D92-BAAF-B6F371204B8F}">
      <dgm:prSet/>
      <dgm:spPr>
        <a:xfrm>
          <a:off x="2797461" y="417172"/>
          <a:ext cx="1619282" cy="91440"/>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0C7DCA56-8F9A-4B19-890A-D93D554103CA}" type="sibTrans" cxnId="{C5E7B099-D00C-4D92-BAAF-B6F371204B8F}">
      <dgm:prSet/>
      <dgm:spPr/>
      <dgm:t>
        <a:bodyPr/>
        <a:lstStyle/>
        <a:p>
          <a:endParaRPr lang="es-MX"/>
        </a:p>
      </dgm:t>
    </dgm:pt>
    <dgm:pt modelId="{62CC3C81-FC87-4FD1-9383-E7F5C30A8DF0}" type="asst">
      <dgm:prSet/>
      <dgm:spPr>
        <a:xfrm>
          <a:off x="755674" y="814661"/>
          <a:ext cx="382357" cy="191178"/>
        </a:xfr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Auxiliar Contable</a:t>
          </a:r>
          <a:endParaRPr lang="es-MX" dirty="0">
            <a:solidFill>
              <a:sysClr val="windowText" lastClr="000000"/>
            </a:solidFill>
            <a:latin typeface="Calibri"/>
            <a:ea typeface="+mn-ea"/>
            <a:cs typeface="+mn-cs"/>
          </a:endParaRPr>
        </a:p>
      </dgm:t>
    </dgm:pt>
    <dgm:pt modelId="{8B1E495C-8A20-409C-8AF8-B5F18642D3AB}" type="parTrans" cxnId="{27C0A192-F0A6-4BFB-8722-AA06A47601F9}">
      <dgm:prSet/>
      <dgm:spPr>
        <a:xfrm>
          <a:off x="1092311" y="734365"/>
          <a:ext cx="91440" cy="175884"/>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8A617EF4-375B-4E4B-82DF-CEFFE0F9674E}" type="sibTrans" cxnId="{27C0A192-F0A6-4BFB-8722-AA06A47601F9}">
      <dgm:prSet/>
      <dgm:spPr/>
      <dgm:t>
        <a:bodyPr/>
        <a:lstStyle/>
        <a:p>
          <a:endParaRPr lang="es-MX"/>
        </a:p>
      </dgm:t>
    </dgm:pt>
    <dgm:pt modelId="{D9DB6C5D-E088-4FE3-82C5-2DEA4CC8D802}" type="asst">
      <dgm:prSet/>
      <dgm:spPr>
        <a:xfrm>
          <a:off x="1218326" y="814661"/>
          <a:ext cx="382357" cy="191178"/>
        </a:xfr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Auxiliar Administrativo</a:t>
          </a:r>
          <a:endParaRPr lang="es-MX" dirty="0">
            <a:solidFill>
              <a:sysClr val="windowText" lastClr="000000"/>
            </a:solidFill>
            <a:latin typeface="Calibri"/>
            <a:ea typeface="+mn-ea"/>
            <a:cs typeface="+mn-cs"/>
          </a:endParaRPr>
        </a:p>
      </dgm:t>
    </dgm:pt>
    <dgm:pt modelId="{790396E5-74E7-4F0A-B593-8EB6DDB5D25E}" type="parTrans" cxnId="{6C4FF9E0-0CD2-463C-B5B9-9348860B79AD}">
      <dgm:prSet/>
      <dgm:spPr>
        <a:xfrm>
          <a:off x="1132459" y="734365"/>
          <a:ext cx="91440" cy="175884"/>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6D6D2144-055F-47D9-AC24-FAB0BA17BE8C}" type="sibTrans" cxnId="{6C4FF9E0-0CD2-463C-B5B9-9348860B79AD}">
      <dgm:prSet/>
      <dgm:spPr/>
      <dgm:t>
        <a:bodyPr/>
        <a:lstStyle/>
        <a:p>
          <a:endParaRPr lang="es-MX"/>
        </a:p>
      </dgm:t>
    </dgm:pt>
    <dgm:pt modelId="{09E63661-AFA2-415F-80C8-A82637B2FE1E}" type="asst">
      <dgm:prSet/>
      <dgm:spPr>
        <a:xfrm>
          <a:off x="755674" y="1086134"/>
          <a:ext cx="382357" cy="191178"/>
        </a:xfr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Recepcionista</a:t>
          </a:r>
          <a:endParaRPr lang="es-MX" dirty="0">
            <a:solidFill>
              <a:sysClr val="windowText" lastClr="000000"/>
            </a:solidFill>
            <a:latin typeface="Calibri"/>
            <a:ea typeface="+mn-ea"/>
            <a:cs typeface="+mn-cs"/>
          </a:endParaRPr>
        </a:p>
      </dgm:t>
    </dgm:pt>
    <dgm:pt modelId="{59107564-8B61-49BF-AD7F-DF38DBECEDED}" type="parTrans" cxnId="{FB0AD6BE-E7BA-4F1B-B0D6-1B270B05C259}">
      <dgm:prSet/>
      <dgm:spPr>
        <a:xfrm>
          <a:off x="1092311" y="734365"/>
          <a:ext cx="91440" cy="447357"/>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DE8AD46C-A97F-4F40-9C41-AD0D4B3C7152}" type="sibTrans" cxnId="{FB0AD6BE-E7BA-4F1B-B0D6-1B270B05C259}">
      <dgm:prSet/>
      <dgm:spPr/>
      <dgm:t>
        <a:bodyPr/>
        <a:lstStyle/>
        <a:p>
          <a:endParaRPr lang="es-MX"/>
        </a:p>
      </dgm:t>
    </dgm:pt>
    <dgm:pt modelId="{6D3AA5D8-2CD9-4F88-941A-97AE638AE828}">
      <dgm:prSet/>
      <dgm:spPr>
        <a:xfrm>
          <a:off x="1235532" y="1357608"/>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Jefe de Clínica de Rehabilitación </a:t>
          </a:r>
          <a:endParaRPr lang="es-MX" dirty="0">
            <a:solidFill>
              <a:sysClr val="windowText" lastClr="000000"/>
            </a:solidFill>
            <a:latin typeface="Calibri"/>
            <a:ea typeface="+mn-ea"/>
            <a:cs typeface="+mn-cs"/>
          </a:endParaRPr>
        </a:p>
      </dgm:t>
    </dgm:pt>
    <dgm:pt modelId="{84D8CF98-1209-4707-AC8F-C6037A7D3288}" type="parTrans" cxnId="{B7566BBD-8188-4734-ACCE-836520399EE9}">
      <dgm:prSet/>
      <dgm:spPr>
        <a:xfrm>
          <a:off x="1132459" y="734365"/>
          <a:ext cx="91440" cy="718831"/>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749CE4F2-CE86-4136-8ABF-4EDA52A394C9}" type="sibTrans" cxnId="{B7566BBD-8188-4734-ACCE-836520399EE9}">
      <dgm:prSet/>
      <dgm:spPr/>
      <dgm:t>
        <a:bodyPr/>
        <a:lstStyle/>
        <a:p>
          <a:endParaRPr lang="es-MX"/>
        </a:p>
      </dgm:t>
    </dgm:pt>
    <dgm:pt modelId="{EF005C87-DFF8-4CF8-9A69-9ED2184F6B31}">
      <dgm:prSet/>
      <dgm:spPr>
        <a:xfrm>
          <a:off x="1235532" y="162908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Jefe de Trabajo Social</a:t>
          </a:r>
          <a:endParaRPr lang="es-MX" dirty="0">
            <a:solidFill>
              <a:sysClr val="windowText" lastClr="000000"/>
            </a:solidFill>
            <a:latin typeface="Calibri"/>
            <a:ea typeface="+mn-ea"/>
            <a:cs typeface="+mn-cs"/>
          </a:endParaRPr>
        </a:p>
      </dgm:t>
    </dgm:pt>
    <dgm:pt modelId="{4E573C74-87C0-4F68-A96C-42C23EA9D91D}" type="parTrans" cxnId="{255D70F6-1ABB-4384-B306-EB35464EC031}">
      <dgm:prSet/>
      <dgm:spPr>
        <a:xfrm>
          <a:off x="1132459" y="734365"/>
          <a:ext cx="91440" cy="990305"/>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26E01BBD-7EFA-4129-BAD2-678051F7CC6D}" type="sibTrans" cxnId="{255D70F6-1ABB-4384-B306-EB35464EC031}">
      <dgm:prSet/>
      <dgm:spPr/>
      <dgm:t>
        <a:bodyPr/>
        <a:lstStyle/>
        <a:p>
          <a:endParaRPr lang="es-MX"/>
        </a:p>
      </dgm:t>
    </dgm:pt>
    <dgm:pt modelId="{545CCE3F-E847-4208-A48D-4ABDF988046D}">
      <dgm:prSet/>
      <dgm:spPr>
        <a:xfrm>
          <a:off x="1235532" y="1900555"/>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Chofer</a:t>
          </a:r>
          <a:endParaRPr lang="es-MX" dirty="0">
            <a:solidFill>
              <a:sysClr val="windowText" lastClr="000000"/>
            </a:solidFill>
            <a:latin typeface="Calibri"/>
            <a:ea typeface="+mn-ea"/>
            <a:cs typeface="+mn-cs"/>
          </a:endParaRPr>
        </a:p>
      </dgm:t>
    </dgm:pt>
    <dgm:pt modelId="{B06D9D2A-2A86-4D60-838A-BA7B7F1AFB08}" type="parTrans" cxnId="{E91BEC26-5709-4DCF-83F9-CF8772B99A01}">
      <dgm:prSet/>
      <dgm:spPr>
        <a:xfrm>
          <a:off x="1132459" y="734365"/>
          <a:ext cx="91440" cy="1261778"/>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A5C63B2E-1507-41BD-96BF-A935BAFCB306}" type="sibTrans" cxnId="{E91BEC26-5709-4DCF-83F9-CF8772B99A01}">
      <dgm:prSet/>
      <dgm:spPr/>
      <dgm:t>
        <a:bodyPr/>
        <a:lstStyle/>
        <a:p>
          <a:endParaRPr lang="es-MX"/>
        </a:p>
      </dgm:t>
    </dgm:pt>
    <dgm:pt modelId="{CB513455-2FE0-4E21-A387-B01440E17087}">
      <dgm:prSet/>
      <dgm:spPr>
        <a:xfrm>
          <a:off x="1235532" y="2172029"/>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Intendente</a:t>
          </a:r>
          <a:endParaRPr lang="es-MX" dirty="0">
            <a:solidFill>
              <a:sysClr val="windowText" lastClr="000000"/>
            </a:solidFill>
            <a:latin typeface="Calibri"/>
            <a:ea typeface="+mn-ea"/>
            <a:cs typeface="+mn-cs"/>
          </a:endParaRPr>
        </a:p>
      </dgm:t>
    </dgm:pt>
    <dgm:pt modelId="{00532BF0-046B-483B-B3AE-9E83866F437C}" type="parTrans" cxnId="{38CEF7A2-714A-4964-8C50-53B36B72929D}">
      <dgm:prSet/>
      <dgm:spPr>
        <a:xfrm>
          <a:off x="1132459" y="734365"/>
          <a:ext cx="91440" cy="1533252"/>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C2D8360F-A973-431A-87C3-DB4D4FB64E5B}" type="sibTrans" cxnId="{38CEF7A2-714A-4964-8C50-53B36B72929D}">
      <dgm:prSet/>
      <dgm:spPr/>
      <dgm:t>
        <a:bodyPr/>
        <a:lstStyle/>
        <a:p>
          <a:endParaRPr lang="es-MX"/>
        </a:p>
      </dgm:t>
    </dgm:pt>
    <dgm:pt modelId="{445E9589-F644-448D-A81B-AEAFB0EBCA4B}">
      <dgm:prSet/>
      <dgm:spPr>
        <a:xfrm>
          <a:off x="1235532" y="2443502"/>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Responsable de Baños Públicos</a:t>
          </a:r>
          <a:endParaRPr lang="es-MX" dirty="0">
            <a:solidFill>
              <a:sysClr val="windowText" lastClr="000000"/>
            </a:solidFill>
            <a:latin typeface="Calibri"/>
            <a:ea typeface="+mn-ea"/>
            <a:cs typeface="+mn-cs"/>
          </a:endParaRPr>
        </a:p>
      </dgm:t>
    </dgm:pt>
    <dgm:pt modelId="{F14C7272-7120-4546-AB74-22C264FDA33A}" type="parTrans" cxnId="{87509DBD-50F3-4334-A0E1-13A144A4D3F0}">
      <dgm:prSet/>
      <dgm:spPr>
        <a:xfrm>
          <a:off x="1132459" y="734365"/>
          <a:ext cx="91440" cy="1804725"/>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E4B7333D-80F0-48C8-893B-9F8350B16ECF}" type="sibTrans" cxnId="{87509DBD-50F3-4334-A0E1-13A144A4D3F0}">
      <dgm:prSet/>
      <dgm:spPr/>
      <dgm:t>
        <a:bodyPr/>
        <a:lstStyle/>
        <a:p>
          <a:endParaRPr lang="es-MX"/>
        </a:p>
      </dgm:t>
    </dgm:pt>
    <dgm:pt modelId="{4FDD1476-17EC-4FA5-A08B-4A70B5C3AD84}">
      <dgm:prSet/>
      <dgm:spPr>
        <a:xfrm>
          <a:off x="1235532" y="2714976"/>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Vigilante</a:t>
          </a:r>
          <a:endParaRPr lang="es-MX" dirty="0">
            <a:solidFill>
              <a:sysClr val="windowText" lastClr="000000"/>
            </a:solidFill>
            <a:latin typeface="Calibri"/>
            <a:ea typeface="+mn-ea"/>
            <a:cs typeface="+mn-cs"/>
          </a:endParaRPr>
        </a:p>
      </dgm:t>
    </dgm:pt>
    <dgm:pt modelId="{E58692A0-C7E5-4D29-B71F-274B2BECF6FE}" type="parTrans" cxnId="{65C00E36-3087-487F-AB70-6A6D7EB263F9}">
      <dgm:prSet/>
      <dgm:spPr>
        <a:xfrm>
          <a:off x="1132459" y="734365"/>
          <a:ext cx="91440" cy="2076199"/>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E8CD8A31-CC57-4DB9-96D1-5448E89DF869}" type="sibTrans" cxnId="{65C00E36-3087-487F-AB70-6A6D7EB263F9}">
      <dgm:prSet/>
      <dgm:spPr/>
      <dgm:t>
        <a:bodyPr/>
        <a:lstStyle/>
        <a:p>
          <a:endParaRPr lang="es-MX"/>
        </a:p>
      </dgm:t>
    </dgm:pt>
    <dgm:pt modelId="{90CC360F-A69A-4554-A40D-36DCC354104E}">
      <dgm:prSet/>
      <dgm:spPr>
        <a:xfrm>
          <a:off x="2470546" y="81466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Auxiliar del Programa</a:t>
          </a:r>
          <a:endParaRPr lang="es-MX" dirty="0">
            <a:solidFill>
              <a:sysClr val="windowText" lastClr="000000"/>
            </a:solidFill>
            <a:latin typeface="Calibri"/>
            <a:ea typeface="+mn-ea"/>
            <a:cs typeface="+mn-cs"/>
          </a:endParaRPr>
        </a:p>
      </dgm:t>
    </dgm:pt>
    <dgm:pt modelId="{2A6DB931-DB63-4C4B-9816-A9A4F7BA306A}" type="parTrans" cxnId="{788655A0-0C3B-40DF-8FBF-0C79ADFDC22A}">
      <dgm:prSet/>
      <dgm:spPr>
        <a:xfrm>
          <a:off x="2367472" y="734365"/>
          <a:ext cx="91440" cy="175884"/>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4B1DA8FF-851D-4066-8D6C-3E098317BAE4}" type="sibTrans" cxnId="{788655A0-0C3B-40DF-8FBF-0C79ADFDC22A}">
      <dgm:prSet/>
      <dgm:spPr/>
      <dgm:t>
        <a:bodyPr/>
        <a:lstStyle/>
        <a:p>
          <a:endParaRPr lang="es-MX"/>
        </a:p>
      </dgm:t>
    </dgm:pt>
    <dgm:pt modelId="{6C921EFC-72E7-4B56-85C2-24EC2025C425}">
      <dgm:prSet/>
      <dgm:spPr>
        <a:xfrm>
          <a:off x="2470546" y="1086134"/>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Cocinera</a:t>
          </a:r>
          <a:endParaRPr lang="es-MX" dirty="0">
            <a:solidFill>
              <a:sysClr val="windowText" lastClr="000000"/>
            </a:solidFill>
            <a:latin typeface="Calibri"/>
            <a:ea typeface="+mn-ea"/>
            <a:cs typeface="+mn-cs"/>
          </a:endParaRPr>
        </a:p>
      </dgm:t>
    </dgm:pt>
    <dgm:pt modelId="{9B590D0F-602A-4B9B-AFCC-51336082F616}" type="parTrans" cxnId="{35090336-DC1D-453D-92F6-853EBAFF27D7}">
      <dgm:prSet/>
      <dgm:spPr>
        <a:xfrm>
          <a:off x="2367472" y="734365"/>
          <a:ext cx="91440" cy="447357"/>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1296FF36-978A-47EE-B6D8-4DE7E0BACCB7}" type="sibTrans" cxnId="{35090336-DC1D-453D-92F6-853EBAFF27D7}">
      <dgm:prSet/>
      <dgm:spPr/>
      <dgm:t>
        <a:bodyPr/>
        <a:lstStyle/>
        <a:p>
          <a:endParaRPr lang="es-MX"/>
        </a:p>
      </dgm:t>
    </dgm:pt>
    <dgm:pt modelId="{6899DE48-9370-455E-8553-BABBFDEDD5E8}">
      <dgm:prSet/>
      <dgm:spPr>
        <a:xfrm>
          <a:off x="2470546" y="1357608"/>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Vigilante</a:t>
          </a:r>
          <a:endParaRPr lang="es-MX" dirty="0">
            <a:solidFill>
              <a:sysClr val="windowText" lastClr="000000"/>
            </a:solidFill>
            <a:latin typeface="Calibri"/>
            <a:ea typeface="+mn-ea"/>
            <a:cs typeface="+mn-cs"/>
          </a:endParaRPr>
        </a:p>
      </dgm:t>
    </dgm:pt>
    <dgm:pt modelId="{A15A8995-B674-4919-9F0B-1BE6DBF22419}" type="parTrans" cxnId="{B9DB696A-9E84-48E5-A8F9-93BC7B1CBCC8}">
      <dgm:prSet/>
      <dgm:spPr>
        <a:xfrm>
          <a:off x="2367472" y="734365"/>
          <a:ext cx="91440" cy="718831"/>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341376B9-9CB9-4CC1-8B44-D1AA9B29EED1}" type="sibTrans" cxnId="{B9DB696A-9E84-48E5-A8F9-93BC7B1CBCC8}">
      <dgm:prSet/>
      <dgm:spPr/>
      <dgm:t>
        <a:bodyPr/>
        <a:lstStyle/>
        <a:p>
          <a:endParaRPr lang="es-MX"/>
        </a:p>
      </dgm:t>
    </dgm:pt>
    <dgm:pt modelId="{52E22F9F-CE6A-49C6-AB8B-FB6C13707A26}">
      <dgm:prSet/>
      <dgm:spPr>
        <a:xfrm>
          <a:off x="2470546" y="162908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Promotor de Activación Física</a:t>
          </a:r>
          <a:endParaRPr lang="es-MX" dirty="0">
            <a:solidFill>
              <a:sysClr val="windowText" lastClr="000000"/>
            </a:solidFill>
            <a:latin typeface="Calibri"/>
            <a:ea typeface="+mn-ea"/>
            <a:cs typeface="+mn-cs"/>
          </a:endParaRPr>
        </a:p>
      </dgm:t>
    </dgm:pt>
    <dgm:pt modelId="{0FBE468B-128B-4A5F-AE2D-9F1E0FB9A21E}" type="parTrans" cxnId="{C8B60451-FA9A-49BA-897E-461979CBF303}">
      <dgm:prSet/>
      <dgm:spPr>
        <a:xfrm>
          <a:off x="2367472" y="734365"/>
          <a:ext cx="91440" cy="990305"/>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03D897CB-87F8-4404-ABE8-013DEC3D2049}" type="sibTrans" cxnId="{C8B60451-FA9A-49BA-897E-461979CBF303}">
      <dgm:prSet/>
      <dgm:spPr/>
      <dgm:t>
        <a:bodyPr/>
        <a:lstStyle/>
        <a:p>
          <a:endParaRPr lang="es-MX"/>
        </a:p>
      </dgm:t>
    </dgm:pt>
    <dgm:pt modelId="{3A02DAE2-E679-498C-B297-892BDE19F32A}">
      <dgm:prSet/>
      <dgm:spPr>
        <a:xfrm>
          <a:off x="2933198" y="81466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Enfermera</a:t>
          </a:r>
          <a:endParaRPr lang="es-MX" dirty="0">
            <a:solidFill>
              <a:sysClr val="windowText" lastClr="000000"/>
            </a:solidFill>
            <a:latin typeface="Calibri"/>
            <a:ea typeface="+mn-ea"/>
            <a:cs typeface="+mn-cs"/>
          </a:endParaRPr>
        </a:p>
      </dgm:t>
    </dgm:pt>
    <dgm:pt modelId="{1733B1CF-2564-4117-A0F6-DB9D9F08834F}" type="parTrans" cxnId="{FBF23B28-9CA4-430C-8418-C52EAA233D31}">
      <dgm:prSet/>
      <dgm:spPr>
        <a:xfrm>
          <a:off x="2830125" y="734365"/>
          <a:ext cx="91440" cy="175884"/>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8FA8460F-2CE4-4173-A1AA-6BC14B786375}" type="sibTrans" cxnId="{FBF23B28-9CA4-430C-8418-C52EAA233D31}">
      <dgm:prSet/>
      <dgm:spPr/>
      <dgm:t>
        <a:bodyPr/>
        <a:lstStyle/>
        <a:p>
          <a:endParaRPr lang="es-MX"/>
        </a:p>
      </dgm:t>
    </dgm:pt>
    <dgm:pt modelId="{AE3A27B3-C334-4634-BBAD-50E5AF20EBC1}">
      <dgm:prSet/>
      <dgm:spPr>
        <a:xfrm>
          <a:off x="2933198" y="1086134"/>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Asistente Educativa</a:t>
          </a:r>
          <a:endParaRPr lang="es-MX" dirty="0">
            <a:solidFill>
              <a:sysClr val="windowText" lastClr="000000"/>
            </a:solidFill>
            <a:latin typeface="Calibri"/>
            <a:ea typeface="+mn-ea"/>
            <a:cs typeface="+mn-cs"/>
          </a:endParaRPr>
        </a:p>
      </dgm:t>
    </dgm:pt>
    <dgm:pt modelId="{669EC634-6FAF-4630-B83E-6605DD37F149}" type="parTrans" cxnId="{301CEB87-CB5E-491F-B3A5-F8D19FB966B6}">
      <dgm:prSet/>
      <dgm:spPr>
        <a:xfrm>
          <a:off x="2830125" y="734365"/>
          <a:ext cx="91440" cy="447357"/>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E2AFEEE4-D2C4-43D6-A3D0-6D30DAD70549}" type="sibTrans" cxnId="{301CEB87-CB5E-491F-B3A5-F8D19FB966B6}">
      <dgm:prSet/>
      <dgm:spPr/>
      <dgm:t>
        <a:bodyPr/>
        <a:lstStyle/>
        <a:p>
          <a:endParaRPr lang="es-MX"/>
        </a:p>
      </dgm:t>
    </dgm:pt>
    <dgm:pt modelId="{82FD47A8-CFC1-4F6D-A5D3-2C0DD5529803}">
      <dgm:prSet/>
      <dgm:spPr>
        <a:xfrm>
          <a:off x="2933198" y="1357608"/>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Cocinera</a:t>
          </a:r>
          <a:endParaRPr lang="es-MX" dirty="0">
            <a:solidFill>
              <a:sysClr val="windowText" lastClr="000000"/>
            </a:solidFill>
            <a:latin typeface="Calibri"/>
            <a:ea typeface="+mn-ea"/>
            <a:cs typeface="+mn-cs"/>
          </a:endParaRPr>
        </a:p>
      </dgm:t>
    </dgm:pt>
    <dgm:pt modelId="{BC9ED6ED-536A-4B30-867F-DE15CAC9905F}" type="parTrans" cxnId="{9AE4FADF-564D-47EE-BCEE-22CDD35B9BA1}">
      <dgm:prSet/>
      <dgm:spPr>
        <a:xfrm>
          <a:off x="2830125" y="734365"/>
          <a:ext cx="91440" cy="718831"/>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919D56C1-A822-4DB7-A1A9-6255E82C34AA}" type="sibTrans" cxnId="{9AE4FADF-564D-47EE-BCEE-22CDD35B9BA1}">
      <dgm:prSet/>
      <dgm:spPr/>
      <dgm:t>
        <a:bodyPr/>
        <a:lstStyle/>
        <a:p>
          <a:endParaRPr lang="es-MX"/>
        </a:p>
      </dgm:t>
    </dgm:pt>
    <dgm:pt modelId="{8396C7E9-238A-4D8C-AC5C-42FF50BA2819}">
      <dgm:prSet/>
      <dgm:spPr>
        <a:xfrm>
          <a:off x="2933198" y="162908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Intendente </a:t>
          </a:r>
          <a:endParaRPr lang="es-MX" dirty="0">
            <a:solidFill>
              <a:sysClr val="windowText" lastClr="000000"/>
            </a:solidFill>
            <a:latin typeface="Calibri"/>
            <a:ea typeface="+mn-ea"/>
            <a:cs typeface="+mn-cs"/>
          </a:endParaRPr>
        </a:p>
      </dgm:t>
    </dgm:pt>
    <dgm:pt modelId="{2EEFB0AF-4CC8-404E-80E5-3F5D969C87D3}" type="parTrans" cxnId="{2D646654-E268-475E-939D-8B7184BAE4BE}">
      <dgm:prSet/>
      <dgm:spPr>
        <a:xfrm>
          <a:off x="2830125" y="734365"/>
          <a:ext cx="91440" cy="990305"/>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39B52324-7D4D-4727-A8E6-BAEA3E261A67}" type="sibTrans" cxnId="{2D646654-E268-475E-939D-8B7184BAE4BE}">
      <dgm:prSet/>
      <dgm:spPr/>
      <dgm:t>
        <a:bodyPr/>
        <a:lstStyle/>
        <a:p>
          <a:endParaRPr lang="es-MX"/>
        </a:p>
      </dgm:t>
    </dgm:pt>
    <dgm:pt modelId="{FDCD6472-3035-40E7-AD58-4D4F0951D2C3}">
      <dgm:prSet/>
      <dgm:spPr>
        <a:xfrm>
          <a:off x="3395850" y="81466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err="1" smtClean="0">
              <a:solidFill>
                <a:sysClr val="windowText" lastClr="000000"/>
              </a:solidFill>
              <a:latin typeface="Calibri"/>
              <a:ea typeface="+mn-ea"/>
              <a:cs typeface="+mn-cs"/>
            </a:rPr>
            <a:t>Preventólogo</a:t>
          </a:r>
          <a:endParaRPr lang="es-MX" dirty="0">
            <a:solidFill>
              <a:sysClr val="windowText" lastClr="000000"/>
            </a:solidFill>
            <a:latin typeface="Calibri"/>
            <a:ea typeface="+mn-ea"/>
            <a:cs typeface="+mn-cs"/>
          </a:endParaRPr>
        </a:p>
      </dgm:t>
    </dgm:pt>
    <dgm:pt modelId="{6B98CF9A-96CC-4181-94D8-1DBFC7EB59A0}" type="parTrans" cxnId="{0DC697E1-2DA0-46E0-9D64-83A7422FD235}">
      <dgm:prSet/>
      <dgm:spPr>
        <a:xfrm>
          <a:off x="3292777" y="734365"/>
          <a:ext cx="91440" cy="175884"/>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AC4BECC2-0E41-4DD3-B173-DDFCB8296A19}" type="sibTrans" cxnId="{0DC697E1-2DA0-46E0-9D64-83A7422FD235}">
      <dgm:prSet/>
      <dgm:spPr/>
      <dgm:t>
        <a:bodyPr/>
        <a:lstStyle/>
        <a:p>
          <a:endParaRPr lang="es-MX"/>
        </a:p>
      </dgm:t>
    </dgm:pt>
    <dgm:pt modelId="{22490046-66E5-44B4-B3ED-DB731E295810}" type="asst">
      <dgm:prSet/>
      <dgm:spPr>
        <a:xfrm>
          <a:off x="3994239" y="814661"/>
          <a:ext cx="382357" cy="191178"/>
        </a:xfr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Calibri"/>
              <a:ea typeface="+mn-ea"/>
              <a:cs typeface="+mn-cs"/>
            </a:rPr>
            <a:t>Secretaria</a:t>
          </a:r>
          <a:endParaRPr lang="es-MX" dirty="0">
            <a:solidFill>
              <a:sysClr val="windowText" lastClr="000000"/>
            </a:solidFill>
            <a:latin typeface="Calibri"/>
            <a:ea typeface="+mn-ea"/>
            <a:cs typeface="+mn-cs"/>
          </a:endParaRPr>
        </a:p>
      </dgm:t>
    </dgm:pt>
    <dgm:pt modelId="{4E49ABA5-DB38-4E29-9C71-8311B1F97C78}" type="parTrans" cxnId="{6B04BDD2-6064-49DC-B21C-D83C0C6FB2BF}">
      <dgm:prSet/>
      <dgm:spPr>
        <a:xfrm>
          <a:off x="4330877" y="734365"/>
          <a:ext cx="91440" cy="175884"/>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73A4CCFA-1BFB-4577-93FF-1763580C007C}" type="sibTrans" cxnId="{6B04BDD2-6064-49DC-B21C-D83C0C6FB2BF}">
      <dgm:prSet/>
      <dgm:spPr/>
      <dgm:t>
        <a:bodyPr/>
        <a:lstStyle/>
        <a:p>
          <a:endParaRPr lang="es-MX"/>
        </a:p>
      </dgm:t>
    </dgm:pt>
    <dgm:pt modelId="{643866CF-A612-4393-B5B8-67165A19E7E5}">
      <dgm:prSet/>
      <dgm:spPr>
        <a:xfrm>
          <a:off x="4474098" y="1357608"/>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Procurador</a:t>
          </a:r>
          <a:endParaRPr lang="es-MX" b="1" dirty="0">
            <a:solidFill>
              <a:sysClr val="windowText" lastClr="000000"/>
            </a:solidFill>
            <a:latin typeface="Calibri"/>
            <a:ea typeface="+mn-ea"/>
            <a:cs typeface="+mn-cs"/>
          </a:endParaRPr>
        </a:p>
      </dgm:t>
    </dgm:pt>
    <dgm:pt modelId="{3828BA37-7D0F-4BCB-BCDC-038B00FD80EB}" type="parTrans" cxnId="{C22125FD-5121-43C3-9CC3-E870CADC82A1}">
      <dgm:prSet/>
      <dgm:spPr>
        <a:xfrm>
          <a:off x="4371024" y="734365"/>
          <a:ext cx="91440" cy="718831"/>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F003F06F-EA48-4E02-9AAE-8B1E42488242}" type="sibTrans" cxnId="{C22125FD-5121-43C3-9CC3-E870CADC82A1}">
      <dgm:prSet/>
      <dgm:spPr/>
      <dgm:t>
        <a:bodyPr/>
        <a:lstStyle/>
        <a:p>
          <a:endParaRPr lang="es-MX"/>
        </a:p>
      </dgm:t>
    </dgm:pt>
    <dgm:pt modelId="{FDB556FA-E4F2-4776-A1AB-BDF8D498F6B7}">
      <dgm:prSet/>
      <dgm:spPr>
        <a:xfrm>
          <a:off x="4474098" y="1629081"/>
          <a:ext cx="382357" cy="191178"/>
        </a:xfr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Trabajadora Social</a:t>
          </a:r>
          <a:endParaRPr lang="es-MX" b="1" dirty="0">
            <a:solidFill>
              <a:sysClr val="windowText" lastClr="000000"/>
            </a:solidFill>
            <a:latin typeface="Calibri"/>
            <a:ea typeface="+mn-ea"/>
            <a:cs typeface="+mn-cs"/>
          </a:endParaRPr>
        </a:p>
      </dgm:t>
    </dgm:pt>
    <dgm:pt modelId="{0D85A8C7-84E7-42F2-8B49-3BEA0B1A2DE9}" type="parTrans" cxnId="{6F094066-867E-4944-B9AB-5BE1E3DA7508}">
      <dgm:prSet/>
      <dgm:spPr>
        <a:xfrm>
          <a:off x="4371024" y="734365"/>
          <a:ext cx="91440" cy="990305"/>
        </a:xfrm>
        <a:noFill/>
        <a:ln w="25400" cap="flat" cmpd="sng" algn="ctr">
          <a:solidFill>
            <a:srgbClr val="1F497D">
              <a:shade val="80000"/>
              <a:hueOff val="0"/>
              <a:satOff val="0"/>
              <a:lumOff val="0"/>
              <a:alphaOff val="0"/>
            </a:srgbClr>
          </a:solidFill>
          <a:prstDash val="solid"/>
        </a:ln>
        <a:effectLst/>
      </dgm:spPr>
      <dgm:t>
        <a:bodyPr/>
        <a:lstStyle/>
        <a:p>
          <a:endParaRPr lang="es-MX"/>
        </a:p>
      </dgm:t>
    </dgm:pt>
    <dgm:pt modelId="{F3B9BFB9-F6F6-408B-B438-59C35D71F20F}" type="sibTrans" cxnId="{6F094066-867E-4944-B9AB-5BE1E3DA7508}">
      <dgm:prSet/>
      <dgm:spPr/>
      <dgm:t>
        <a:bodyPr/>
        <a:lstStyle/>
        <a:p>
          <a:endParaRPr lang="es-MX"/>
        </a:p>
      </dgm:t>
    </dgm:pt>
    <dgm:pt modelId="{8AC4D9FF-BECF-410E-8524-8A45A65E9A86}">
      <dgm:prSet/>
      <dgm:spPr>
        <a:xfrm>
          <a:off x="2606283" y="271713"/>
          <a:ext cx="382357" cy="191178"/>
        </a:xfrm>
        <a:solidFill>
          <a:srgbClr val="9BBB59">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b="1" dirty="0" smtClean="0">
              <a:solidFill>
                <a:sysClr val="windowText" lastClr="000000"/>
              </a:solidFill>
              <a:latin typeface="Calibri"/>
              <a:ea typeface="+mn-ea"/>
              <a:cs typeface="+mn-cs"/>
            </a:rPr>
            <a:t>Director General</a:t>
          </a:r>
          <a:endParaRPr lang="es-MX" b="1" dirty="0">
            <a:solidFill>
              <a:sysClr val="windowText" lastClr="000000"/>
            </a:solidFill>
            <a:latin typeface="Calibri"/>
            <a:ea typeface="+mn-ea"/>
            <a:cs typeface="+mn-cs"/>
          </a:endParaRPr>
        </a:p>
      </dgm:t>
    </dgm:pt>
    <dgm:pt modelId="{D4F91EC0-20F3-4287-91B7-E9345C9ED7A6}" type="sibTrans" cxnId="{BE893E25-F865-428A-AF95-6A8239DFB398}">
      <dgm:prSet/>
      <dgm:spPr/>
      <dgm:t>
        <a:bodyPr/>
        <a:lstStyle/>
        <a:p>
          <a:endParaRPr lang="es-MX"/>
        </a:p>
      </dgm:t>
    </dgm:pt>
    <dgm:pt modelId="{037718C5-6F15-4819-BB6F-F90DE030EABD}" type="parTrans" cxnId="{BE893E25-F865-428A-AF95-6A8239DFB398}">
      <dgm:prSet/>
      <dgm:spPr>
        <a:xfrm>
          <a:off x="2751741" y="145698"/>
          <a:ext cx="91440" cy="91440"/>
        </a:xfrm>
        <a:noFill/>
        <a:ln w="25400" cap="flat" cmpd="sng" algn="ctr">
          <a:solidFill>
            <a:srgbClr val="1F497D">
              <a:shade val="60000"/>
              <a:hueOff val="0"/>
              <a:satOff val="0"/>
              <a:lumOff val="0"/>
              <a:alphaOff val="0"/>
            </a:srgbClr>
          </a:solidFill>
          <a:prstDash val="solid"/>
        </a:ln>
        <a:effectLst/>
      </dgm:spPr>
      <dgm:t>
        <a:bodyPr/>
        <a:lstStyle/>
        <a:p>
          <a:endParaRPr lang="es-MX"/>
        </a:p>
      </dgm:t>
    </dgm:pt>
    <dgm:pt modelId="{3AA7F0D4-3299-4FFA-8702-799AD21ACD7C}" type="pres">
      <dgm:prSet presAssocID="{078293E4-31C7-4C81-B2AF-6DF619EF844B}" presName="hierChild1" presStyleCnt="0">
        <dgm:presLayoutVars>
          <dgm:orgChart val="1"/>
          <dgm:chPref val="1"/>
          <dgm:dir/>
          <dgm:animOne val="branch"/>
          <dgm:animLvl val="lvl"/>
          <dgm:resizeHandles/>
        </dgm:presLayoutVars>
      </dgm:prSet>
      <dgm:spPr/>
      <dgm:t>
        <a:bodyPr/>
        <a:lstStyle/>
        <a:p>
          <a:endParaRPr lang="es-MX"/>
        </a:p>
      </dgm:t>
    </dgm:pt>
    <dgm:pt modelId="{2654F6FD-63BC-4D16-9F71-C4AD4210D319}" type="pres">
      <dgm:prSet presAssocID="{6E0B8EF4-06BD-40D7-925D-DE71D2B866BC}" presName="hierRoot1" presStyleCnt="0">
        <dgm:presLayoutVars>
          <dgm:hierBranch val="init"/>
        </dgm:presLayoutVars>
      </dgm:prSet>
      <dgm:spPr/>
      <dgm:t>
        <a:bodyPr/>
        <a:lstStyle/>
        <a:p>
          <a:endParaRPr lang="es-MX"/>
        </a:p>
      </dgm:t>
    </dgm:pt>
    <dgm:pt modelId="{485DC494-E42C-4950-A6CE-AF4A220D29AA}" type="pres">
      <dgm:prSet presAssocID="{6E0B8EF4-06BD-40D7-925D-DE71D2B866BC}" presName="rootComposite1" presStyleCnt="0"/>
      <dgm:spPr/>
      <dgm:t>
        <a:bodyPr/>
        <a:lstStyle/>
        <a:p>
          <a:endParaRPr lang="es-MX"/>
        </a:p>
      </dgm:t>
    </dgm:pt>
    <dgm:pt modelId="{030D44B7-A171-4352-B4CA-2D5CB98F416C}" type="pres">
      <dgm:prSet presAssocID="{6E0B8EF4-06BD-40D7-925D-DE71D2B866BC}" presName="rootText1" presStyleLbl="node0" presStyleIdx="0" presStyleCnt="1">
        <dgm:presLayoutVars>
          <dgm:chPref val="3"/>
        </dgm:presLayoutVars>
      </dgm:prSet>
      <dgm:spPr>
        <a:prstGeom prst="rect">
          <a:avLst/>
        </a:prstGeom>
      </dgm:spPr>
      <dgm:t>
        <a:bodyPr/>
        <a:lstStyle/>
        <a:p>
          <a:endParaRPr lang="es-MX"/>
        </a:p>
      </dgm:t>
    </dgm:pt>
    <dgm:pt modelId="{A3A89A85-022A-4E11-B5A6-124D28842F21}" type="pres">
      <dgm:prSet presAssocID="{6E0B8EF4-06BD-40D7-925D-DE71D2B866BC}" presName="rootConnector1" presStyleLbl="node1" presStyleIdx="0" presStyleCnt="0"/>
      <dgm:spPr/>
      <dgm:t>
        <a:bodyPr/>
        <a:lstStyle/>
        <a:p>
          <a:endParaRPr lang="es-MX"/>
        </a:p>
      </dgm:t>
    </dgm:pt>
    <dgm:pt modelId="{9D72ADEB-9ADD-4AAF-9BD7-5003F2E4647B}" type="pres">
      <dgm:prSet presAssocID="{6E0B8EF4-06BD-40D7-925D-DE71D2B866BC}" presName="hierChild2" presStyleCnt="0"/>
      <dgm:spPr/>
      <dgm:t>
        <a:bodyPr/>
        <a:lstStyle/>
        <a:p>
          <a:endParaRPr lang="es-MX"/>
        </a:p>
      </dgm:t>
    </dgm:pt>
    <dgm:pt modelId="{2BE83DA3-6EAC-4FD4-BAF8-E99467FECB48}" type="pres">
      <dgm:prSet presAssocID="{037718C5-6F15-4819-BB6F-F90DE030EABD}" presName="Name37" presStyleLbl="parChTrans1D2" presStyleIdx="0" presStyleCnt="1"/>
      <dgm:spPr>
        <a:custGeom>
          <a:avLst/>
          <a:gdLst/>
          <a:ahLst/>
          <a:cxnLst/>
          <a:rect l="0" t="0" r="0" b="0"/>
          <a:pathLst>
            <a:path>
              <a:moveTo>
                <a:pt x="45720" y="45720"/>
              </a:moveTo>
              <a:lnTo>
                <a:pt x="45720" y="126015"/>
              </a:lnTo>
            </a:path>
          </a:pathLst>
        </a:custGeom>
      </dgm:spPr>
      <dgm:t>
        <a:bodyPr/>
        <a:lstStyle/>
        <a:p>
          <a:endParaRPr lang="es-MX"/>
        </a:p>
      </dgm:t>
    </dgm:pt>
    <dgm:pt modelId="{DA9D6762-016D-4CCD-8296-BBBD5C3DBFF0}" type="pres">
      <dgm:prSet presAssocID="{8AC4D9FF-BECF-410E-8524-8A45A65E9A86}" presName="hierRoot2" presStyleCnt="0">
        <dgm:presLayoutVars>
          <dgm:hierBranch val="init"/>
        </dgm:presLayoutVars>
      </dgm:prSet>
      <dgm:spPr/>
      <dgm:t>
        <a:bodyPr/>
        <a:lstStyle/>
        <a:p>
          <a:endParaRPr lang="es-MX"/>
        </a:p>
      </dgm:t>
    </dgm:pt>
    <dgm:pt modelId="{F0E57D24-0F6D-4CEE-B17A-A9C31F412B50}" type="pres">
      <dgm:prSet presAssocID="{8AC4D9FF-BECF-410E-8524-8A45A65E9A86}" presName="rootComposite" presStyleCnt="0"/>
      <dgm:spPr/>
      <dgm:t>
        <a:bodyPr/>
        <a:lstStyle/>
        <a:p>
          <a:endParaRPr lang="es-MX"/>
        </a:p>
      </dgm:t>
    </dgm:pt>
    <dgm:pt modelId="{3E637246-D68C-4717-874B-50F629A01653}" type="pres">
      <dgm:prSet presAssocID="{8AC4D9FF-BECF-410E-8524-8A45A65E9A86}" presName="rootText" presStyleLbl="node2" presStyleIdx="0" presStyleCnt="1">
        <dgm:presLayoutVars>
          <dgm:chPref val="3"/>
        </dgm:presLayoutVars>
      </dgm:prSet>
      <dgm:spPr>
        <a:prstGeom prst="rect">
          <a:avLst/>
        </a:prstGeom>
      </dgm:spPr>
      <dgm:t>
        <a:bodyPr/>
        <a:lstStyle/>
        <a:p>
          <a:endParaRPr lang="es-MX"/>
        </a:p>
      </dgm:t>
    </dgm:pt>
    <dgm:pt modelId="{48C616B9-49B9-4D0D-8CA6-465C52E6D990}" type="pres">
      <dgm:prSet presAssocID="{8AC4D9FF-BECF-410E-8524-8A45A65E9A86}" presName="rootConnector" presStyleLbl="node2" presStyleIdx="0" presStyleCnt="1"/>
      <dgm:spPr/>
      <dgm:t>
        <a:bodyPr/>
        <a:lstStyle/>
        <a:p>
          <a:endParaRPr lang="es-MX"/>
        </a:p>
      </dgm:t>
    </dgm:pt>
    <dgm:pt modelId="{6ED39810-D44B-4BF4-B61A-9F916118023C}" type="pres">
      <dgm:prSet presAssocID="{8AC4D9FF-BECF-410E-8524-8A45A65E9A86}" presName="hierChild4" presStyleCnt="0"/>
      <dgm:spPr/>
      <dgm:t>
        <a:bodyPr/>
        <a:lstStyle/>
        <a:p>
          <a:endParaRPr lang="es-MX"/>
        </a:p>
      </dgm:t>
    </dgm:pt>
    <dgm:pt modelId="{5167BB06-BC2A-4631-8761-5049EB581CBF}" type="pres">
      <dgm:prSet presAssocID="{A4D9DC35-2D80-4E75-92D9-A2C8C0CD2334}" presName="Name37" presStyleLbl="parChTrans1D3" presStyleIdx="0" presStyleCnt="8"/>
      <dgm:spPr>
        <a:custGeom>
          <a:avLst/>
          <a:gdLst/>
          <a:ahLst/>
          <a:cxnLst/>
          <a:rect l="0" t="0" r="0" b="0"/>
          <a:pathLst>
            <a:path>
              <a:moveTo>
                <a:pt x="1619282" y="45720"/>
              </a:moveTo>
              <a:lnTo>
                <a:pt x="1619282" y="85867"/>
              </a:lnTo>
              <a:lnTo>
                <a:pt x="0" y="85867"/>
              </a:lnTo>
              <a:lnTo>
                <a:pt x="0" y="126015"/>
              </a:lnTo>
            </a:path>
          </a:pathLst>
        </a:custGeom>
      </dgm:spPr>
      <dgm:t>
        <a:bodyPr/>
        <a:lstStyle/>
        <a:p>
          <a:endParaRPr lang="es-MX"/>
        </a:p>
      </dgm:t>
    </dgm:pt>
    <dgm:pt modelId="{D99CBF9B-8D4A-4EDC-9903-06B89C0A6BD0}" type="pres">
      <dgm:prSet presAssocID="{4172474A-63A4-4F89-86B2-9C579C360E1C}" presName="hierRoot2" presStyleCnt="0">
        <dgm:presLayoutVars>
          <dgm:hierBranch val="init"/>
        </dgm:presLayoutVars>
      </dgm:prSet>
      <dgm:spPr/>
    </dgm:pt>
    <dgm:pt modelId="{7626FBE8-2995-45D4-BE3F-D93CA88C9FA2}" type="pres">
      <dgm:prSet presAssocID="{4172474A-63A4-4F89-86B2-9C579C360E1C}" presName="rootComposite" presStyleCnt="0"/>
      <dgm:spPr/>
    </dgm:pt>
    <dgm:pt modelId="{8EDEE277-1DDE-4CD8-8754-8DD2D6358054}" type="pres">
      <dgm:prSet presAssocID="{4172474A-63A4-4F89-86B2-9C579C360E1C}" presName="rootText" presStyleLbl="node3" presStyleIdx="0" presStyleCnt="8">
        <dgm:presLayoutVars>
          <dgm:chPref val="3"/>
        </dgm:presLayoutVars>
      </dgm:prSet>
      <dgm:spPr>
        <a:prstGeom prst="rect">
          <a:avLst/>
        </a:prstGeom>
      </dgm:spPr>
      <dgm:t>
        <a:bodyPr/>
        <a:lstStyle/>
        <a:p>
          <a:endParaRPr lang="es-MX"/>
        </a:p>
      </dgm:t>
    </dgm:pt>
    <dgm:pt modelId="{55FACC7D-511A-4F1C-9699-A2642870DC72}" type="pres">
      <dgm:prSet presAssocID="{4172474A-63A4-4F89-86B2-9C579C360E1C}" presName="rootConnector" presStyleLbl="node3" presStyleIdx="0" presStyleCnt="8"/>
      <dgm:spPr/>
      <dgm:t>
        <a:bodyPr/>
        <a:lstStyle/>
        <a:p>
          <a:endParaRPr lang="es-MX"/>
        </a:p>
      </dgm:t>
    </dgm:pt>
    <dgm:pt modelId="{7CE0CD2D-3CEB-47D6-81E1-439AC43CA74A}" type="pres">
      <dgm:prSet presAssocID="{4172474A-63A4-4F89-86B2-9C579C360E1C}" presName="hierChild4" presStyleCnt="0"/>
      <dgm:spPr/>
    </dgm:pt>
    <dgm:pt modelId="{112D1C10-91FB-4740-9339-1B6C881EEA21}" type="pres">
      <dgm:prSet presAssocID="{84D8CF98-1209-4707-AC8F-C6037A7D3288}" presName="Name37" presStyleLbl="parChTrans1D4" presStyleIdx="0" presStyleCnt="22"/>
      <dgm:spPr>
        <a:custGeom>
          <a:avLst/>
          <a:gdLst/>
          <a:ahLst/>
          <a:cxnLst/>
          <a:rect l="0" t="0" r="0" b="0"/>
          <a:pathLst>
            <a:path>
              <a:moveTo>
                <a:pt x="45720" y="0"/>
              </a:moveTo>
              <a:lnTo>
                <a:pt x="45720" y="718831"/>
              </a:lnTo>
              <a:lnTo>
                <a:pt x="103073" y="718831"/>
              </a:lnTo>
            </a:path>
          </a:pathLst>
        </a:custGeom>
      </dgm:spPr>
      <dgm:t>
        <a:bodyPr/>
        <a:lstStyle/>
        <a:p>
          <a:endParaRPr lang="es-MX"/>
        </a:p>
      </dgm:t>
    </dgm:pt>
    <dgm:pt modelId="{AE478E76-C7EF-4FCC-9D74-85049DC955FA}" type="pres">
      <dgm:prSet presAssocID="{6D3AA5D8-2CD9-4F88-941A-97AE638AE828}" presName="hierRoot2" presStyleCnt="0">
        <dgm:presLayoutVars>
          <dgm:hierBranch val="init"/>
        </dgm:presLayoutVars>
      </dgm:prSet>
      <dgm:spPr/>
    </dgm:pt>
    <dgm:pt modelId="{ED8F7565-11D6-466D-99DC-D27B5403EDF2}" type="pres">
      <dgm:prSet presAssocID="{6D3AA5D8-2CD9-4F88-941A-97AE638AE828}" presName="rootComposite" presStyleCnt="0"/>
      <dgm:spPr/>
    </dgm:pt>
    <dgm:pt modelId="{1DC0CD2E-B948-4D3A-B381-C4D9F4DCB8D8}" type="pres">
      <dgm:prSet presAssocID="{6D3AA5D8-2CD9-4F88-941A-97AE638AE828}" presName="rootText" presStyleLbl="node4" presStyleIdx="0" presStyleCnt="18">
        <dgm:presLayoutVars>
          <dgm:chPref val="3"/>
        </dgm:presLayoutVars>
      </dgm:prSet>
      <dgm:spPr>
        <a:prstGeom prst="rect">
          <a:avLst/>
        </a:prstGeom>
      </dgm:spPr>
      <dgm:t>
        <a:bodyPr/>
        <a:lstStyle/>
        <a:p>
          <a:endParaRPr lang="es-MX"/>
        </a:p>
      </dgm:t>
    </dgm:pt>
    <dgm:pt modelId="{4B7E319C-7142-4363-92BB-00ACDCC3206F}" type="pres">
      <dgm:prSet presAssocID="{6D3AA5D8-2CD9-4F88-941A-97AE638AE828}" presName="rootConnector" presStyleLbl="node4" presStyleIdx="0" presStyleCnt="18"/>
      <dgm:spPr/>
      <dgm:t>
        <a:bodyPr/>
        <a:lstStyle/>
        <a:p>
          <a:endParaRPr lang="es-MX"/>
        </a:p>
      </dgm:t>
    </dgm:pt>
    <dgm:pt modelId="{2ED34439-E50A-4888-BC55-77AC7FFCE3AA}" type="pres">
      <dgm:prSet presAssocID="{6D3AA5D8-2CD9-4F88-941A-97AE638AE828}" presName="hierChild4" presStyleCnt="0"/>
      <dgm:spPr/>
    </dgm:pt>
    <dgm:pt modelId="{50A32516-21C8-44FF-B07D-7EAF4E4FC8AF}" type="pres">
      <dgm:prSet presAssocID="{6D3AA5D8-2CD9-4F88-941A-97AE638AE828}" presName="hierChild5" presStyleCnt="0"/>
      <dgm:spPr/>
    </dgm:pt>
    <dgm:pt modelId="{B1636DD1-6EB3-4E21-8B9D-DDD9E410C0A2}" type="pres">
      <dgm:prSet presAssocID="{4E573C74-87C0-4F68-A96C-42C23EA9D91D}" presName="Name37" presStyleLbl="parChTrans1D4" presStyleIdx="1" presStyleCnt="22"/>
      <dgm:spPr>
        <a:custGeom>
          <a:avLst/>
          <a:gdLst/>
          <a:ahLst/>
          <a:cxnLst/>
          <a:rect l="0" t="0" r="0" b="0"/>
          <a:pathLst>
            <a:path>
              <a:moveTo>
                <a:pt x="45720" y="0"/>
              </a:moveTo>
              <a:lnTo>
                <a:pt x="45720" y="990305"/>
              </a:lnTo>
              <a:lnTo>
                <a:pt x="103073" y="990305"/>
              </a:lnTo>
            </a:path>
          </a:pathLst>
        </a:custGeom>
      </dgm:spPr>
      <dgm:t>
        <a:bodyPr/>
        <a:lstStyle/>
        <a:p>
          <a:endParaRPr lang="es-MX"/>
        </a:p>
      </dgm:t>
    </dgm:pt>
    <dgm:pt modelId="{51F0B924-2D68-4455-A066-4CABDA9D4D06}" type="pres">
      <dgm:prSet presAssocID="{EF005C87-DFF8-4CF8-9A69-9ED2184F6B31}" presName="hierRoot2" presStyleCnt="0">
        <dgm:presLayoutVars>
          <dgm:hierBranch val="init"/>
        </dgm:presLayoutVars>
      </dgm:prSet>
      <dgm:spPr/>
    </dgm:pt>
    <dgm:pt modelId="{64B1AA6E-4319-43E7-B5A3-4B8A4CE7B59F}" type="pres">
      <dgm:prSet presAssocID="{EF005C87-DFF8-4CF8-9A69-9ED2184F6B31}" presName="rootComposite" presStyleCnt="0"/>
      <dgm:spPr/>
    </dgm:pt>
    <dgm:pt modelId="{95D71B50-397B-43B2-AB98-177E64D49248}" type="pres">
      <dgm:prSet presAssocID="{EF005C87-DFF8-4CF8-9A69-9ED2184F6B31}" presName="rootText" presStyleLbl="node4" presStyleIdx="1" presStyleCnt="18">
        <dgm:presLayoutVars>
          <dgm:chPref val="3"/>
        </dgm:presLayoutVars>
      </dgm:prSet>
      <dgm:spPr>
        <a:prstGeom prst="rect">
          <a:avLst/>
        </a:prstGeom>
      </dgm:spPr>
      <dgm:t>
        <a:bodyPr/>
        <a:lstStyle/>
        <a:p>
          <a:endParaRPr lang="es-MX"/>
        </a:p>
      </dgm:t>
    </dgm:pt>
    <dgm:pt modelId="{7C53A832-3165-465D-967D-BA927441B36A}" type="pres">
      <dgm:prSet presAssocID="{EF005C87-DFF8-4CF8-9A69-9ED2184F6B31}" presName="rootConnector" presStyleLbl="node4" presStyleIdx="1" presStyleCnt="18"/>
      <dgm:spPr/>
      <dgm:t>
        <a:bodyPr/>
        <a:lstStyle/>
        <a:p>
          <a:endParaRPr lang="es-MX"/>
        </a:p>
      </dgm:t>
    </dgm:pt>
    <dgm:pt modelId="{06D8B937-4758-4630-AB05-47BFEB9D5253}" type="pres">
      <dgm:prSet presAssocID="{EF005C87-DFF8-4CF8-9A69-9ED2184F6B31}" presName="hierChild4" presStyleCnt="0"/>
      <dgm:spPr/>
    </dgm:pt>
    <dgm:pt modelId="{2BA6C2BE-4B49-4F1B-8F6C-3AF0936B32B7}" type="pres">
      <dgm:prSet presAssocID="{EF005C87-DFF8-4CF8-9A69-9ED2184F6B31}" presName="hierChild5" presStyleCnt="0"/>
      <dgm:spPr/>
    </dgm:pt>
    <dgm:pt modelId="{107374A8-A653-408A-A3C4-F2F5576B3B9F}" type="pres">
      <dgm:prSet presAssocID="{B06D9D2A-2A86-4D60-838A-BA7B7F1AFB08}" presName="Name37" presStyleLbl="parChTrans1D4" presStyleIdx="2" presStyleCnt="22"/>
      <dgm:spPr>
        <a:custGeom>
          <a:avLst/>
          <a:gdLst/>
          <a:ahLst/>
          <a:cxnLst/>
          <a:rect l="0" t="0" r="0" b="0"/>
          <a:pathLst>
            <a:path>
              <a:moveTo>
                <a:pt x="45720" y="0"/>
              </a:moveTo>
              <a:lnTo>
                <a:pt x="45720" y="1261778"/>
              </a:lnTo>
              <a:lnTo>
                <a:pt x="103073" y="1261778"/>
              </a:lnTo>
            </a:path>
          </a:pathLst>
        </a:custGeom>
      </dgm:spPr>
      <dgm:t>
        <a:bodyPr/>
        <a:lstStyle/>
        <a:p>
          <a:endParaRPr lang="es-MX"/>
        </a:p>
      </dgm:t>
    </dgm:pt>
    <dgm:pt modelId="{F98C8110-F8DC-4FDF-BB66-E38FB6A183AB}" type="pres">
      <dgm:prSet presAssocID="{545CCE3F-E847-4208-A48D-4ABDF988046D}" presName="hierRoot2" presStyleCnt="0">
        <dgm:presLayoutVars>
          <dgm:hierBranch val="init"/>
        </dgm:presLayoutVars>
      </dgm:prSet>
      <dgm:spPr/>
    </dgm:pt>
    <dgm:pt modelId="{1F2264A1-3852-4E02-A948-16575C6E1F3C}" type="pres">
      <dgm:prSet presAssocID="{545CCE3F-E847-4208-A48D-4ABDF988046D}" presName="rootComposite" presStyleCnt="0"/>
      <dgm:spPr/>
    </dgm:pt>
    <dgm:pt modelId="{93092875-DE31-46B2-8D79-A5FA71720BC7}" type="pres">
      <dgm:prSet presAssocID="{545CCE3F-E847-4208-A48D-4ABDF988046D}" presName="rootText" presStyleLbl="node4" presStyleIdx="2" presStyleCnt="18">
        <dgm:presLayoutVars>
          <dgm:chPref val="3"/>
        </dgm:presLayoutVars>
      </dgm:prSet>
      <dgm:spPr>
        <a:prstGeom prst="rect">
          <a:avLst/>
        </a:prstGeom>
      </dgm:spPr>
      <dgm:t>
        <a:bodyPr/>
        <a:lstStyle/>
        <a:p>
          <a:endParaRPr lang="es-MX"/>
        </a:p>
      </dgm:t>
    </dgm:pt>
    <dgm:pt modelId="{6D7DE4C6-B1EC-427A-A81B-D132C1F024CC}" type="pres">
      <dgm:prSet presAssocID="{545CCE3F-E847-4208-A48D-4ABDF988046D}" presName="rootConnector" presStyleLbl="node4" presStyleIdx="2" presStyleCnt="18"/>
      <dgm:spPr/>
      <dgm:t>
        <a:bodyPr/>
        <a:lstStyle/>
        <a:p>
          <a:endParaRPr lang="es-MX"/>
        </a:p>
      </dgm:t>
    </dgm:pt>
    <dgm:pt modelId="{564A1DB8-9426-434E-BC16-AC90F7FCE58E}" type="pres">
      <dgm:prSet presAssocID="{545CCE3F-E847-4208-A48D-4ABDF988046D}" presName="hierChild4" presStyleCnt="0"/>
      <dgm:spPr/>
    </dgm:pt>
    <dgm:pt modelId="{5B495932-3B64-4CC3-AAA5-ECCF68913294}" type="pres">
      <dgm:prSet presAssocID="{545CCE3F-E847-4208-A48D-4ABDF988046D}" presName="hierChild5" presStyleCnt="0"/>
      <dgm:spPr/>
    </dgm:pt>
    <dgm:pt modelId="{3697CDBC-5958-4520-BA3B-2315DD1B7334}" type="pres">
      <dgm:prSet presAssocID="{00532BF0-046B-483B-B3AE-9E83866F437C}" presName="Name37" presStyleLbl="parChTrans1D4" presStyleIdx="3" presStyleCnt="22"/>
      <dgm:spPr>
        <a:custGeom>
          <a:avLst/>
          <a:gdLst/>
          <a:ahLst/>
          <a:cxnLst/>
          <a:rect l="0" t="0" r="0" b="0"/>
          <a:pathLst>
            <a:path>
              <a:moveTo>
                <a:pt x="45720" y="0"/>
              </a:moveTo>
              <a:lnTo>
                <a:pt x="45720" y="1533252"/>
              </a:lnTo>
              <a:lnTo>
                <a:pt x="103073" y="1533252"/>
              </a:lnTo>
            </a:path>
          </a:pathLst>
        </a:custGeom>
      </dgm:spPr>
      <dgm:t>
        <a:bodyPr/>
        <a:lstStyle/>
        <a:p>
          <a:endParaRPr lang="es-MX"/>
        </a:p>
      </dgm:t>
    </dgm:pt>
    <dgm:pt modelId="{D57FBB61-94B6-4ED6-84C1-09A81433C534}" type="pres">
      <dgm:prSet presAssocID="{CB513455-2FE0-4E21-A387-B01440E17087}" presName="hierRoot2" presStyleCnt="0">
        <dgm:presLayoutVars>
          <dgm:hierBranch val="init"/>
        </dgm:presLayoutVars>
      </dgm:prSet>
      <dgm:spPr/>
    </dgm:pt>
    <dgm:pt modelId="{58F4CE92-3667-42C9-9C9A-2D8DFF36C2D7}" type="pres">
      <dgm:prSet presAssocID="{CB513455-2FE0-4E21-A387-B01440E17087}" presName="rootComposite" presStyleCnt="0"/>
      <dgm:spPr/>
    </dgm:pt>
    <dgm:pt modelId="{4EF46930-147E-4C6F-9BF7-C8EC27DB08D8}" type="pres">
      <dgm:prSet presAssocID="{CB513455-2FE0-4E21-A387-B01440E17087}" presName="rootText" presStyleLbl="node4" presStyleIdx="3" presStyleCnt="18">
        <dgm:presLayoutVars>
          <dgm:chPref val="3"/>
        </dgm:presLayoutVars>
      </dgm:prSet>
      <dgm:spPr>
        <a:prstGeom prst="rect">
          <a:avLst/>
        </a:prstGeom>
      </dgm:spPr>
      <dgm:t>
        <a:bodyPr/>
        <a:lstStyle/>
        <a:p>
          <a:endParaRPr lang="es-MX"/>
        </a:p>
      </dgm:t>
    </dgm:pt>
    <dgm:pt modelId="{4405F86F-ACB5-4408-BBE1-9320E69DFD24}" type="pres">
      <dgm:prSet presAssocID="{CB513455-2FE0-4E21-A387-B01440E17087}" presName="rootConnector" presStyleLbl="node4" presStyleIdx="3" presStyleCnt="18"/>
      <dgm:spPr/>
      <dgm:t>
        <a:bodyPr/>
        <a:lstStyle/>
        <a:p>
          <a:endParaRPr lang="es-MX"/>
        </a:p>
      </dgm:t>
    </dgm:pt>
    <dgm:pt modelId="{86C607DF-15D6-42B3-90D8-5798D2A18A24}" type="pres">
      <dgm:prSet presAssocID="{CB513455-2FE0-4E21-A387-B01440E17087}" presName="hierChild4" presStyleCnt="0"/>
      <dgm:spPr/>
    </dgm:pt>
    <dgm:pt modelId="{7D6377D9-C810-4320-896D-73E8DDC38951}" type="pres">
      <dgm:prSet presAssocID="{CB513455-2FE0-4E21-A387-B01440E17087}" presName="hierChild5" presStyleCnt="0"/>
      <dgm:spPr/>
    </dgm:pt>
    <dgm:pt modelId="{5AB9AC04-CF16-44D8-8285-85438A0E23C8}" type="pres">
      <dgm:prSet presAssocID="{F14C7272-7120-4546-AB74-22C264FDA33A}" presName="Name37" presStyleLbl="parChTrans1D4" presStyleIdx="4" presStyleCnt="22"/>
      <dgm:spPr>
        <a:custGeom>
          <a:avLst/>
          <a:gdLst/>
          <a:ahLst/>
          <a:cxnLst/>
          <a:rect l="0" t="0" r="0" b="0"/>
          <a:pathLst>
            <a:path>
              <a:moveTo>
                <a:pt x="45720" y="0"/>
              </a:moveTo>
              <a:lnTo>
                <a:pt x="45720" y="1804725"/>
              </a:lnTo>
              <a:lnTo>
                <a:pt x="103073" y="1804725"/>
              </a:lnTo>
            </a:path>
          </a:pathLst>
        </a:custGeom>
      </dgm:spPr>
      <dgm:t>
        <a:bodyPr/>
        <a:lstStyle/>
        <a:p>
          <a:endParaRPr lang="es-MX"/>
        </a:p>
      </dgm:t>
    </dgm:pt>
    <dgm:pt modelId="{95DCFDD6-3B91-417F-9F8F-54C4111B65DD}" type="pres">
      <dgm:prSet presAssocID="{445E9589-F644-448D-A81B-AEAFB0EBCA4B}" presName="hierRoot2" presStyleCnt="0">
        <dgm:presLayoutVars>
          <dgm:hierBranch val="init"/>
        </dgm:presLayoutVars>
      </dgm:prSet>
      <dgm:spPr/>
    </dgm:pt>
    <dgm:pt modelId="{8C3B1AA7-3E2C-4FF1-B827-00D315A11452}" type="pres">
      <dgm:prSet presAssocID="{445E9589-F644-448D-A81B-AEAFB0EBCA4B}" presName="rootComposite" presStyleCnt="0"/>
      <dgm:spPr/>
    </dgm:pt>
    <dgm:pt modelId="{F84E9AE4-B2DC-4206-867B-D508B0F6FF17}" type="pres">
      <dgm:prSet presAssocID="{445E9589-F644-448D-A81B-AEAFB0EBCA4B}" presName="rootText" presStyleLbl="node4" presStyleIdx="4" presStyleCnt="18">
        <dgm:presLayoutVars>
          <dgm:chPref val="3"/>
        </dgm:presLayoutVars>
      </dgm:prSet>
      <dgm:spPr>
        <a:prstGeom prst="rect">
          <a:avLst/>
        </a:prstGeom>
      </dgm:spPr>
      <dgm:t>
        <a:bodyPr/>
        <a:lstStyle/>
        <a:p>
          <a:endParaRPr lang="es-MX"/>
        </a:p>
      </dgm:t>
    </dgm:pt>
    <dgm:pt modelId="{E07A4F52-3D9C-4CEC-A3AD-5152AD67823D}" type="pres">
      <dgm:prSet presAssocID="{445E9589-F644-448D-A81B-AEAFB0EBCA4B}" presName="rootConnector" presStyleLbl="node4" presStyleIdx="4" presStyleCnt="18"/>
      <dgm:spPr/>
      <dgm:t>
        <a:bodyPr/>
        <a:lstStyle/>
        <a:p>
          <a:endParaRPr lang="es-MX"/>
        </a:p>
      </dgm:t>
    </dgm:pt>
    <dgm:pt modelId="{1F889090-BC2E-469F-A465-0A30A1C80F50}" type="pres">
      <dgm:prSet presAssocID="{445E9589-F644-448D-A81B-AEAFB0EBCA4B}" presName="hierChild4" presStyleCnt="0"/>
      <dgm:spPr/>
    </dgm:pt>
    <dgm:pt modelId="{C5936FE7-EA45-42D4-8DC2-43579A8F5260}" type="pres">
      <dgm:prSet presAssocID="{445E9589-F644-448D-A81B-AEAFB0EBCA4B}" presName="hierChild5" presStyleCnt="0"/>
      <dgm:spPr/>
    </dgm:pt>
    <dgm:pt modelId="{B3D5766D-F9E8-46C8-8C6E-065FEE7C3072}" type="pres">
      <dgm:prSet presAssocID="{E58692A0-C7E5-4D29-B71F-274B2BECF6FE}" presName="Name37" presStyleLbl="parChTrans1D4" presStyleIdx="5" presStyleCnt="22"/>
      <dgm:spPr>
        <a:custGeom>
          <a:avLst/>
          <a:gdLst/>
          <a:ahLst/>
          <a:cxnLst/>
          <a:rect l="0" t="0" r="0" b="0"/>
          <a:pathLst>
            <a:path>
              <a:moveTo>
                <a:pt x="45720" y="0"/>
              </a:moveTo>
              <a:lnTo>
                <a:pt x="45720" y="2076199"/>
              </a:lnTo>
              <a:lnTo>
                <a:pt x="103073" y="2076199"/>
              </a:lnTo>
            </a:path>
          </a:pathLst>
        </a:custGeom>
      </dgm:spPr>
      <dgm:t>
        <a:bodyPr/>
        <a:lstStyle/>
        <a:p>
          <a:endParaRPr lang="es-MX"/>
        </a:p>
      </dgm:t>
    </dgm:pt>
    <dgm:pt modelId="{E0F12B8E-6888-437F-A3B0-9B7D68301B2A}" type="pres">
      <dgm:prSet presAssocID="{4FDD1476-17EC-4FA5-A08B-4A70B5C3AD84}" presName="hierRoot2" presStyleCnt="0">
        <dgm:presLayoutVars>
          <dgm:hierBranch val="init"/>
        </dgm:presLayoutVars>
      </dgm:prSet>
      <dgm:spPr/>
    </dgm:pt>
    <dgm:pt modelId="{6DE5FD0B-8479-4815-B474-C719D76DFE7E}" type="pres">
      <dgm:prSet presAssocID="{4FDD1476-17EC-4FA5-A08B-4A70B5C3AD84}" presName="rootComposite" presStyleCnt="0"/>
      <dgm:spPr/>
    </dgm:pt>
    <dgm:pt modelId="{93C7D3C4-AB72-44CF-ABDF-384F58A65D47}" type="pres">
      <dgm:prSet presAssocID="{4FDD1476-17EC-4FA5-A08B-4A70B5C3AD84}" presName="rootText" presStyleLbl="node4" presStyleIdx="5" presStyleCnt="18">
        <dgm:presLayoutVars>
          <dgm:chPref val="3"/>
        </dgm:presLayoutVars>
      </dgm:prSet>
      <dgm:spPr>
        <a:prstGeom prst="rect">
          <a:avLst/>
        </a:prstGeom>
      </dgm:spPr>
      <dgm:t>
        <a:bodyPr/>
        <a:lstStyle/>
        <a:p>
          <a:endParaRPr lang="es-MX"/>
        </a:p>
      </dgm:t>
    </dgm:pt>
    <dgm:pt modelId="{8DDF97F6-7FFA-4DB3-8CF0-746A657094D3}" type="pres">
      <dgm:prSet presAssocID="{4FDD1476-17EC-4FA5-A08B-4A70B5C3AD84}" presName="rootConnector" presStyleLbl="node4" presStyleIdx="5" presStyleCnt="18"/>
      <dgm:spPr/>
      <dgm:t>
        <a:bodyPr/>
        <a:lstStyle/>
        <a:p>
          <a:endParaRPr lang="es-MX"/>
        </a:p>
      </dgm:t>
    </dgm:pt>
    <dgm:pt modelId="{6F0BBA57-1E61-4EB1-83FE-FF84AAFC2D43}" type="pres">
      <dgm:prSet presAssocID="{4FDD1476-17EC-4FA5-A08B-4A70B5C3AD84}" presName="hierChild4" presStyleCnt="0"/>
      <dgm:spPr/>
    </dgm:pt>
    <dgm:pt modelId="{22C64E4A-977F-47BB-B866-80ED5C3CC74E}" type="pres">
      <dgm:prSet presAssocID="{4FDD1476-17EC-4FA5-A08B-4A70B5C3AD84}" presName="hierChild5" presStyleCnt="0"/>
      <dgm:spPr/>
    </dgm:pt>
    <dgm:pt modelId="{51B1D3B9-5EBD-4594-AD66-55CE50611DBD}" type="pres">
      <dgm:prSet presAssocID="{4172474A-63A4-4F89-86B2-9C579C360E1C}" presName="hierChild5" presStyleCnt="0"/>
      <dgm:spPr/>
    </dgm:pt>
    <dgm:pt modelId="{647CF05D-3DEC-4490-8197-3F0295AEECE9}" type="pres">
      <dgm:prSet presAssocID="{8B1E495C-8A20-409C-8AF8-B5F18642D3AB}" presName="Name111" presStyleLbl="parChTrans1D4" presStyleIdx="6" presStyleCnt="22"/>
      <dgm:spPr>
        <a:custGeom>
          <a:avLst/>
          <a:gdLst/>
          <a:ahLst/>
          <a:cxnLst/>
          <a:rect l="0" t="0" r="0" b="0"/>
          <a:pathLst>
            <a:path>
              <a:moveTo>
                <a:pt x="85867" y="0"/>
              </a:moveTo>
              <a:lnTo>
                <a:pt x="85867" y="175884"/>
              </a:lnTo>
              <a:lnTo>
                <a:pt x="45720" y="175884"/>
              </a:lnTo>
            </a:path>
          </a:pathLst>
        </a:custGeom>
      </dgm:spPr>
      <dgm:t>
        <a:bodyPr/>
        <a:lstStyle/>
        <a:p>
          <a:endParaRPr lang="es-MX"/>
        </a:p>
      </dgm:t>
    </dgm:pt>
    <dgm:pt modelId="{C19DC778-CE32-4356-BD16-7FBDA1A3DDB6}" type="pres">
      <dgm:prSet presAssocID="{62CC3C81-FC87-4FD1-9383-E7F5C30A8DF0}" presName="hierRoot3" presStyleCnt="0">
        <dgm:presLayoutVars>
          <dgm:hierBranch val="init"/>
        </dgm:presLayoutVars>
      </dgm:prSet>
      <dgm:spPr/>
    </dgm:pt>
    <dgm:pt modelId="{614C5DD8-7D5D-4F82-92C9-FFDA0733F653}" type="pres">
      <dgm:prSet presAssocID="{62CC3C81-FC87-4FD1-9383-E7F5C30A8DF0}" presName="rootComposite3" presStyleCnt="0"/>
      <dgm:spPr/>
    </dgm:pt>
    <dgm:pt modelId="{504C95FB-522C-4559-923C-EFE4666663FB}" type="pres">
      <dgm:prSet presAssocID="{62CC3C81-FC87-4FD1-9383-E7F5C30A8DF0}" presName="rootText3" presStyleLbl="asst3" presStyleIdx="0" presStyleCnt="4">
        <dgm:presLayoutVars>
          <dgm:chPref val="3"/>
        </dgm:presLayoutVars>
      </dgm:prSet>
      <dgm:spPr>
        <a:prstGeom prst="rect">
          <a:avLst/>
        </a:prstGeom>
      </dgm:spPr>
      <dgm:t>
        <a:bodyPr/>
        <a:lstStyle/>
        <a:p>
          <a:endParaRPr lang="es-MX"/>
        </a:p>
      </dgm:t>
    </dgm:pt>
    <dgm:pt modelId="{21413ED7-1733-4F91-97AD-DC5FACEC3359}" type="pres">
      <dgm:prSet presAssocID="{62CC3C81-FC87-4FD1-9383-E7F5C30A8DF0}" presName="rootConnector3" presStyleLbl="asst3" presStyleIdx="0" presStyleCnt="4"/>
      <dgm:spPr/>
      <dgm:t>
        <a:bodyPr/>
        <a:lstStyle/>
        <a:p>
          <a:endParaRPr lang="es-MX"/>
        </a:p>
      </dgm:t>
    </dgm:pt>
    <dgm:pt modelId="{4EBAE952-D10B-45FE-9EA9-86375A44396A}" type="pres">
      <dgm:prSet presAssocID="{62CC3C81-FC87-4FD1-9383-E7F5C30A8DF0}" presName="hierChild6" presStyleCnt="0"/>
      <dgm:spPr/>
    </dgm:pt>
    <dgm:pt modelId="{4A9DFF9D-AA1E-47DE-BD87-4E679C399F48}" type="pres">
      <dgm:prSet presAssocID="{62CC3C81-FC87-4FD1-9383-E7F5C30A8DF0}" presName="hierChild7" presStyleCnt="0"/>
      <dgm:spPr/>
    </dgm:pt>
    <dgm:pt modelId="{84D7A4A9-13C1-463F-87DF-7890DF038F1F}" type="pres">
      <dgm:prSet presAssocID="{790396E5-74E7-4F0A-B593-8EB6DDB5D25E}" presName="Name111" presStyleLbl="parChTrans1D4" presStyleIdx="7" presStyleCnt="22"/>
      <dgm:spPr>
        <a:custGeom>
          <a:avLst/>
          <a:gdLst/>
          <a:ahLst/>
          <a:cxnLst/>
          <a:rect l="0" t="0" r="0" b="0"/>
          <a:pathLst>
            <a:path>
              <a:moveTo>
                <a:pt x="45720" y="0"/>
              </a:moveTo>
              <a:lnTo>
                <a:pt x="45720" y="175884"/>
              </a:lnTo>
              <a:lnTo>
                <a:pt x="85867" y="175884"/>
              </a:lnTo>
            </a:path>
          </a:pathLst>
        </a:custGeom>
      </dgm:spPr>
      <dgm:t>
        <a:bodyPr/>
        <a:lstStyle/>
        <a:p>
          <a:endParaRPr lang="es-MX"/>
        </a:p>
      </dgm:t>
    </dgm:pt>
    <dgm:pt modelId="{BE88A181-9961-448B-B3CD-2F1AAE495035}" type="pres">
      <dgm:prSet presAssocID="{D9DB6C5D-E088-4FE3-82C5-2DEA4CC8D802}" presName="hierRoot3" presStyleCnt="0">
        <dgm:presLayoutVars>
          <dgm:hierBranch val="init"/>
        </dgm:presLayoutVars>
      </dgm:prSet>
      <dgm:spPr/>
    </dgm:pt>
    <dgm:pt modelId="{6196ED84-F646-4A4C-84EA-5B7EE7D334F0}" type="pres">
      <dgm:prSet presAssocID="{D9DB6C5D-E088-4FE3-82C5-2DEA4CC8D802}" presName="rootComposite3" presStyleCnt="0"/>
      <dgm:spPr/>
    </dgm:pt>
    <dgm:pt modelId="{C91BBA16-9B81-4F8A-86E8-C0098D197531}" type="pres">
      <dgm:prSet presAssocID="{D9DB6C5D-E088-4FE3-82C5-2DEA4CC8D802}" presName="rootText3" presStyleLbl="asst3" presStyleIdx="1" presStyleCnt="4">
        <dgm:presLayoutVars>
          <dgm:chPref val="3"/>
        </dgm:presLayoutVars>
      </dgm:prSet>
      <dgm:spPr>
        <a:prstGeom prst="rect">
          <a:avLst/>
        </a:prstGeom>
      </dgm:spPr>
      <dgm:t>
        <a:bodyPr/>
        <a:lstStyle/>
        <a:p>
          <a:endParaRPr lang="es-MX"/>
        </a:p>
      </dgm:t>
    </dgm:pt>
    <dgm:pt modelId="{FD76C7EA-694C-4C89-BF78-2356D72E9872}" type="pres">
      <dgm:prSet presAssocID="{D9DB6C5D-E088-4FE3-82C5-2DEA4CC8D802}" presName="rootConnector3" presStyleLbl="asst3" presStyleIdx="1" presStyleCnt="4"/>
      <dgm:spPr/>
      <dgm:t>
        <a:bodyPr/>
        <a:lstStyle/>
        <a:p>
          <a:endParaRPr lang="es-MX"/>
        </a:p>
      </dgm:t>
    </dgm:pt>
    <dgm:pt modelId="{59466FF6-5E31-4DFD-8ECE-AD8FA141D0CA}" type="pres">
      <dgm:prSet presAssocID="{D9DB6C5D-E088-4FE3-82C5-2DEA4CC8D802}" presName="hierChild6" presStyleCnt="0"/>
      <dgm:spPr/>
    </dgm:pt>
    <dgm:pt modelId="{09DC3142-8B7A-4453-9AD4-C82D92C50735}" type="pres">
      <dgm:prSet presAssocID="{D9DB6C5D-E088-4FE3-82C5-2DEA4CC8D802}" presName="hierChild7" presStyleCnt="0"/>
      <dgm:spPr/>
    </dgm:pt>
    <dgm:pt modelId="{9BF80DA9-394A-420A-8FC0-3302ADFE7889}" type="pres">
      <dgm:prSet presAssocID="{59107564-8B61-49BF-AD7F-DF38DBECEDED}" presName="Name111" presStyleLbl="parChTrans1D4" presStyleIdx="8" presStyleCnt="22"/>
      <dgm:spPr>
        <a:custGeom>
          <a:avLst/>
          <a:gdLst/>
          <a:ahLst/>
          <a:cxnLst/>
          <a:rect l="0" t="0" r="0" b="0"/>
          <a:pathLst>
            <a:path>
              <a:moveTo>
                <a:pt x="85867" y="0"/>
              </a:moveTo>
              <a:lnTo>
                <a:pt x="85867" y="447357"/>
              </a:lnTo>
              <a:lnTo>
                <a:pt x="45720" y="447357"/>
              </a:lnTo>
            </a:path>
          </a:pathLst>
        </a:custGeom>
      </dgm:spPr>
      <dgm:t>
        <a:bodyPr/>
        <a:lstStyle/>
        <a:p>
          <a:endParaRPr lang="es-MX"/>
        </a:p>
      </dgm:t>
    </dgm:pt>
    <dgm:pt modelId="{1A1FF7FD-CDE9-4D20-8ACE-97AB4463EA40}" type="pres">
      <dgm:prSet presAssocID="{09E63661-AFA2-415F-80C8-A82637B2FE1E}" presName="hierRoot3" presStyleCnt="0">
        <dgm:presLayoutVars>
          <dgm:hierBranch val="init"/>
        </dgm:presLayoutVars>
      </dgm:prSet>
      <dgm:spPr/>
    </dgm:pt>
    <dgm:pt modelId="{C0A5869D-A16E-4896-B52E-168EF949ADA3}" type="pres">
      <dgm:prSet presAssocID="{09E63661-AFA2-415F-80C8-A82637B2FE1E}" presName="rootComposite3" presStyleCnt="0"/>
      <dgm:spPr/>
    </dgm:pt>
    <dgm:pt modelId="{82BD7558-C1A4-431D-8336-8708BB36BDC0}" type="pres">
      <dgm:prSet presAssocID="{09E63661-AFA2-415F-80C8-A82637B2FE1E}" presName="rootText3" presStyleLbl="asst3" presStyleIdx="2" presStyleCnt="4">
        <dgm:presLayoutVars>
          <dgm:chPref val="3"/>
        </dgm:presLayoutVars>
      </dgm:prSet>
      <dgm:spPr>
        <a:prstGeom prst="rect">
          <a:avLst/>
        </a:prstGeom>
      </dgm:spPr>
      <dgm:t>
        <a:bodyPr/>
        <a:lstStyle/>
        <a:p>
          <a:endParaRPr lang="es-MX"/>
        </a:p>
      </dgm:t>
    </dgm:pt>
    <dgm:pt modelId="{16A5F436-BE61-42A7-B01A-270ACCC18845}" type="pres">
      <dgm:prSet presAssocID="{09E63661-AFA2-415F-80C8-A82637B2FE1E}" presName="rootConnector3" presStyleLbl="asst3" presStyleIdx="2" presStyleCnt="4"/>
      <dgm:spPr/>
      <dgm:t>
        <a:bodyPr/>
        <a:lstStyle/>
        <a:p>
          <a:endParaRPr lang="es-MX"/>
        </a:p>
      </dgm:t>
    </dgm:pt>
    <dgm:pt modelId="{A5680662-93FD-4E27-B78F-39876CC2928B}" type="pres">
      <dgm:prSet presAssocID="{09E63661-AFA2-415F-80C8-A82637B2FE1E}" presName="hierChild6" presStyleCnt="0"/>
      <dgm:spPr/>
    </dgm:pt>
    <dgm:pt modelId="{5844FA77-94B3-4812-A6E2-B04DBB5C445B}" type="pres">
      <dgm:prSet presAssocID="{09E63661-AFA2-415F-80C8-A82637B2FE1E}" presName="hierChild7" presStyleCnt="0"/>
      <dgm:spPr/>
    </dgm:pt>
    <dgm:pt modelId="{DBDB3DED-50E1-4736-994D-29A3C8A7619C}" type="pres">
      <dgm:prSet presAssocID="{2C0E88CD-B30F-409D-9F77-5C1D2497AC1D}" presName="Name37" presStyleLbl="parChTrans1D3" presStyleIdx="1" presStyleCnt="8"/>
      <dgm:spPr>
        <a:custGeom>
          <a:avLst/>
          <a:gdLst/>
          <a:ahLst/>
          <a:cxnLst/>
          <a:rect l="0" t="0" r="0" b="0"/>
          <a:pathLst>
            <a:path>
              <a:moveTo>
                <a:pt x="1156630" y="45720"/>
              </a:moveTo>
              <a:lnTo>
                <a:pt x="1156630" y="85867"/>
              </a:lnTo>
              <a:lnTo>
                <a:pt x="0" y="85867"/>
              </a:lnTo>
              <a:lnTo>
                <a:pt x="0" y="126015"/>
              </a:lnTo>
            </a:path>
          </a:pathLst>
        </a:custGeom>
      </dgm:spPr>
      <dgm:t>
        <a:bodyPr/>
        <a:lstStyle/>
        <a:p>
          <a:endParaRPr lang="es-MX"/>
        </a:p>
      </dgm:t>
    </dgm:pt>
    <dgm:pt modelId="{2D7E3FEB-654E-4CED-9E7E-0181707187EA}" type="pres">
      <dgm:prSet presAssocID="{FAC5B71E-D5A1-485A-AFF3-C47884906C2E}" presName="hierRoot2" presStyleCnt="0">
        <dgm:presLayoutVars>
          <dgm:hierBranch val="init"/>
        </dgm:presLayoutVars>
      </dgm:prSet>
      <dgm:spPr/>
    </dgm:pt>
    <dgm:pt modelId="{6C5F8545-6A5C-495E-81E3-ECB3F8F34A24}" type="pres">
      <dgm:prSet presAssocID="{FAC5B71E-D5A1-485A-AFF3-C47884906C2E}" presName="rootComposite" presStyleCnt="0"/>
      <dgm:spPr/>
    </dgm:pt>
    <dgm:pt modelId="{AC19A614-3F57-4719-8CDA-C21C0FA1C45E}" type="pres">
      <dgm:prSet presAssocID="{FAC5B71E-D5A1-485A-AFF3-C47884906C2E}" presName="rootText" presStyleLbl="node3" presStyleIdx="1" presStyleCnt="8">
        <dgm:presLayoutVars>
          <dgm:chPref val="3"/>
        </dgm:presLayoutVars>
      </dgm:prSet>
      <dgm:spPr>
        <a:prstGeom prst="rect">
          <a:avLst/>
        </a:prstGeom>
      </dgm:spPr>
      <dgm:t>
        <a:bodyPr/>
        <a:lstStyle/>
        <a:p>
          <a:endParaRPr lang="es-MX"/>
        </a:p>
      </dgm:t>
    </dgm:pt>
    <dgm:pt modelId="{DB0E3AD5-815F-4605-A84C-F9E9AACEC40E}" type="pres">
      <dgm:prSet presAssocID="{FAC5B71E-D5A1-485A-AFF3-C47884906C2E}" presName="rootConnector" presStyleLbl="node3" presStyleIdx="1" presStyleCnt="8"/>
      <dgm:spPr/>
      <dgm:t>
        <a:bodyPr/>
        <a:lstStyle/>
        <a:p>
          <a:endParaRPr lang="es-MX"/>
        </a:p>
      </dgm:t>
    </dgm:pt>
    <dgm:pt modelId="{6C4C55AE-4C47-44F7-9094-C848A043D153}" type="pres">
      <dgm:prSet presAssocID="{FAC5B71E-D5A1-485A-AFF3-C47884906C2E}" presName="hierChild4" presStyleCnt="0"/>
      <dgm:spPr/>
    </dgm:pt>
    <dgm:pt modelId="{3F2527CD-2A85-4D85-B909-AD0C1E44E41D}" type="pres">
      <dgm:prSet presAssocID="{FAC5B71E-D5A1-485A-AFF3-C47884906C2E}" presName="hierChild5" presStyleCnt="0"/>
      <dgm:spPr/>
    </dgm:pt>
    <dgm:pt modelId="{AA2A2425-1CDE-4387-8653-09D0A2FF07EF}" type="pres">
      <dgm:prSet presAssocID="{5E752CE3-DAE0-4750-9F56-2B2EC0851057}" presName="Name37" presStyleLbl="parChTrans1D3" presStyleIdx="2" presStyleCnt="8"/>
      <dgm:spPr>
        <a:custGeom>
          <a:avLst/>
          <a:gdLst/>
          <a:ahLst/>
          <a:cxnLst/>
          <a:rect l="0" t="0" r="0" b="0"/>
          <a:pathLst>
            <a:path>
              <a:moveTo>
                <a:pt x="693978" y="45720"/>
              </a:moveTo>
              <a:lnTo>
                <a:pt x="693978" y="85867"/>
              </a:lnTo>
              <a:lnTo>
                <a:pt x="0" y="85867"/>
              </a:lnTo>
              <a:lnTo>
                <a:pt x="0" y="126015"/>
              </a:lnTo>
            </a:path>
          </a:pathLst>
        </a:custGeom>
      </dgm:spPr>
      <dgm:t>
        <a:bodyPr/>
        <a:lstStyle/>
        <a:p>
          <a:endParaRPr lang="es-MX"/>
        </a:p>
      </dgm:t>
    </dgm:pt>
    <dgm:pt modelId="{0E607B91-B75B-41E5-8EDA-54E36002A115}" type="pres">
      <dgm:prSet presAssocID="{4C0B0F33-E5DF-48A5-A5D3-7995525D0EAD}" presName="hierRoot2" presStyleCnt="0">
        <dgm:presLayoutVars>
          <dgm:hierBranch val="init"/>
        </dgm:presLayoutVars>
      </dgm:prSet>
      <dgm:spPr/>
    </dgm:pt>
    <dgm:pt modelId="{659482E0-D059-4C65-814F-EB05EDC227E2}" type="pres">
      <dgm:prSet presAssocID="{4C0B0F33-E5DF-48A5-A5D3-7995525D0EAD}" presName="rootComposite" presStyleCnt="0"/>
      <dgm:spPr/>
    </dgm:pt>
    <dgm:pt modelId="{B40EACFB-ECF9-40AB-9191-F5845509D388}" type="pres">
      <dgm:prSet presAssocID="{4C0B0F33-E5DF-48A5-A5D3-7995525D0EAD}" presName="rootText" presStyleLbl="node3" presStyleIdx="2" presStyleCnt="8">
        <dgm:presLayoutVars>
          <dgm:chPref val="3"/>
        </dgm:presLayoutVars>
      </dgm:prSet>
      <dgm:spPr>
        <a:prstGeom prst="rect">
          <a:avLst/>
        </a:prstGeom>
      </dgm:spPr>
      <dgm:t>
        <a:bodyPr/>
        <a:lstStyle/>
        <a:p>
          <a:endParaRPr lang="es-MX"/>
        </a:p>
      </dgm:t>
    </dgm:pt>
    <dgm:pt modelId="{F734B655-B139-4C68-89E7-0C4BE1841C4B}" type="pres">
      <dgm:prSet presAssocID="{4C0B0F33-E5DF-48A5-A5D3-7995525D0EAD}" presName="rootConnector" presStyleLbl="node3" presStyleIdx="2" presStyleCnt="8"/>
      <dgm:spPr/>
      <dgm:t>
        <a:bodyPr/>
        <a:lstStyle/>
        <a:p>
          <a:endParaRPr lang="es-MX"/>
        </a:p>
      </dgm:t>
    </dgm:pt>
    <dgm:pt modelId="{8C32AEEB-BDE6-495E-A8E1-6BBF1C94B301}" type="pres">
      <dgm:prSet presAssocID="{4C0B0F33-E5DF-48A5-A5D3-7995525D0EAD}" presName="hierChild4" presStyleCnt="0"/>
      <dgm:spPr/>
    </dgm:pt>
    <dgm:pt modelId="{A700FA23-CFB1-49B9-85B0-9FE4F46F0171}" type="pres">
      <dgm:prSet presAssocID="{4C0B0F33-E5DF-48A5-A5D3-7995525D0EAD}" presName="hierChild5" presStyleCnt="0"/>
      <dgm:spPr/>
    </dgm:pt>
    <dgm:pt modelId="{8490AA60-5D65-4572-B2DA-9CFC1337BD65}" type="pres">
      <dgm:prSet presAssocID="{E811E8F8-3BC4-4361-AFE3-907A2F9E5D24}" presName="Name37" presStyleLbl="parChTrans1D3" presStyleIdx="3" presStyleCnt="8"/>
      <dgm:spPr>
        <a:custGeom>
          <a:avLst/>
          <a:gdLst/>
          <a:ahLst/>
          <a:cxnLst/>
          <a:rect l="0" t="0" r="0" b="0"/>
          <a:pathLst>
            <a:path>
              <a:moveTo>
                <a:pt x="231326" y="45720"/>
              </a:moveTo>
              <a:lnTo>
                <a:pt x="231326" y="85867"/>
              </a:lnTo>
              <a:lnTo>
                <a:pt x="0" y="85867"/>
              </a:lnTo>
              <a:lnTo>
                <a:pt x="0" y="126015"/>
              </a:lnTo>
            </a:path>
          </a:pathLst>
        </a:custGeom>
      </dgm:spPr>
      <dgm:t>
        <a:bodyPr/>
        <a:lstStyle/>
        <a:p>
          <a:endParaRPr lang="es-MX"/>
        </a:p>
      </dgm:t>
    </dgm:pt>
    <dgm:pt modelId="{54EC4EC7-3035-45F7-A875-07E68C7EE1EC}" type="pres">
      <dgm:prSet presAssocID="{DA11ED35-483C-41B9-884C-4E89EAB725F3}" presName="hierRoot2" presStyleCnt="0">
        <dgm:presLayoutVars>
          <dgm:hierBranch val="init"/>
        </dgm:presLayoutVars>
      </dgm:prSet>
      <dgm:spPr/>
    </dgm:pt>
    <dgm:pt modelId="{0E1F0E54-6068-47C1-A932-659BC5F1E092}" type="pres">
      <dgm:prSet presAssocID="{DA11ED35-483C-41B9-884C-4E89EAB725F3}" presName="rootComposite" presStyleCnt="0"/>
      <dgm:spPr/>
    </dgm:pt>
    <dgm:pt modelId="{4BAA3C5B-51F3-4D0E-912A-8339F9A9443B}" type="pres">
      <dgm:prSet presAssocID="{DA11ED35-483C-41B9-884C-4E89EAB725F3}" presName="rootText" presStyleLbl="node3" presStyleIdx="3" presStyleCnt="8">
        <dgm:presLayoutVars>
          <dgm:chPref val="3"/>
        </dgm:presLayoutVars>
      </dgm:prSet>
      <dgm:spPr>
        <a:prstGeom prst="rect">
          <a:avLst/>
        </a:prstGeom>
      </dgm:spPr>
      <dgm:t>
        <a:bodyPr/>
        <a:lstStyle/>
        <a:p>
          <a:endParaRPr lang="es-MX"/>
        </a:p>
      </dgm:t>
    </dgm:pt>
    <dgm:pt modelId="{4CC9687E-AFE3-405C-B015-A8664249308F}" type="pres">
      <dgm:prSet presAssocID="{DA11ED35-483C-41B9-884C-4E89EAB725F3}" presName="rootConnector" presStyleLbl="node3" presStyleIdx="3" presStyleCnt="8"/>
      <dgm:spPr/>
      <dgm:t>
        <a:bodyPr/>
        <a:lstStyle/>
        <a:p>
          <a:endParaRPr lang="es-MX"/>
        </a:p>
      </dgm:t>
    </dgm:pt>
    <dgm:pt modelId="{14424797-9A64-42D8-9AB9-10ABF8E62F53}" type="pres">
      <dgm:prSet presAssocID="{DA11ED35-483C-41B9-884C-4E89EAB725F3}" presName="hierChild4" presStyleCnt="0"/>
      <dgm:spPr/>
    </dgm:pt>
    <dgm:pt modelId="{D8F22C2E-7DA4-4D9A-89CE-44FB5EC0297E}" type="pres">
      <dgm:prSet presAssocID="{2A6DB931-DB63-4C4B-9816-A9A4F7BA306A}" presName="Name37" presStyleLbl="parChTrans1D4" presStyleIdx="9" presStyleCnt="22"/>
      <dgm:spPr>
        <a:custGeom>
          <a:avLst/>
          <a:gdLst/>
          <a:ahLst/>
          <a:cxnLst/>
          <a:rect l="0" t="0" r="0" b="0"/>
          <a:pathLst>
            <a:path>
              <a:moveTo>
                <a:pt x="45720" y="0"/>
              </a:moveTo>
              <a:lnTo>
                <a:pt x="45720" y="175884"/>
              </a:lnTo>
              <a:lnTo>
                <a:pt x="103073" y="175884"/>
              </a:lnTo>
            </a:path>
          </a:pathLst>
        </a:custGeom>
      </dgm:spPr>
      <dgm:t>
        <a:bodyPr/>
        <a:lstStyle/>
        <a:p>
          <a:endParaRPr lang="es-MX"/>
        </a:p>
      </dgm:t>
    </dgm:pt>
    <dgm:pt modelId="{BA0A3BEE-B49F-482C-80BF-61EB3C24572A}" type="pres">
      <dgm:prSet presAssocID="{90CC360F-A69A-4554-A40D-36DCC354104E}" presName="hierRoot2" presStyleCnt="0">
        <dgm:presLayoutVars>
          <dgm:hierBranch val="init"/>
        </dgm:presLayoutVars>
      </dgm:prSet>
      <dgm:spPr/>
    </dgm:pt>
    <dgm:pt modelId="{471DEC61-8BF5-4942-B20A-C62E3D265F84}" type="pres">
      <dgm:prSet presAssocID="{90CC360F-A69A-4554-A40D-36DCC354104E}" presName="rootComposite" presStyleCnt="0"/>
      <dgm:spPr/>
    </dgm:pt>
    <dgm:pt modelId="{BFB15FE2-2308-4CD2-91EB-6A67F087B726}" type="pres">
      <dgm:prSet presAssocID="{90CC360F-A69A-4554-A40D-36DCC354104E}" presName="rootText" presStyleLbl="node4" presStyleIdx="6" presStyleCnt="18">
        <dgm:presLayoutVars>
          <dgm:chPref val="3"/>
        </dgm:presLayoutVars>
      </dgm:prSet>
      <dgm:spPr>
        <a:prstGeom prst="rect">
          <a:avLst/>
        </a:prstGeom>
      </dgm:spPr>
      <dgm:t>
        <a:bodyPr/>
        <a:lstStyle/>
        <a:p>
          <a:endParaRPr lang="es-MX"/>
        </a:p>
      </dgm:t>
    </dgm:pt>
    <dgm:pt modelId="{DBC287D3-7210-42A5-A14F-C7D18FF0E58E}" type="pres">
      <dgm:prSet presAssocID="{90CC360F-A69A-4554-A40D-36DCC354104E}" presName="rootConnector" presStyleLbl="node4" presStyleIdx="6" presStyleCnt="18"/>
      <dgm:spPr/>
      <dgm:t>
        <a:bodyPr/>
        <a:lstStyle/>
        <a:p>
          <a:endParaRPr lang="es-MX"/>
        </a:p>
      </dgm:t>
    </dgm:pt>
    <dgm:pt modelId="{2A46D5FB-C78E-4009-A398-9AEBC65F1BC8}" type="pres">
      <dgm:prSet presAssocID="{90CC360F-A69A-4554-A40D-36DCC354104E}" presName="hierChild4" presStyleCnt="0"/>
      <dgm:spPr/>
    </dgm:pt>
    <dgm:pt modelId="{815231AD-B854-41D4-8E53-7F27D1CA1816}" type="pres">
      <dgm:prSet presAssocID="{90CC360F-A69A-4554-A40D-36DCC354104E}" presName="hierChild5" presStyleCnt="0"/>
      <dgm:spPr/>
    </dgm:pt>
    <dgm:pt modelId="{3F5DB995-B417-4C08-A6F7-B6D5A22D1992}" type="pres">
      <dgm:prSet presAssocID="{9B590D0F-602A-4B9B-AFCC-51336082F616}" presName="Name37" presStyleLbl="parChTrans1D4" presStyleIdx="10" presStyleCnt="22"/>
      <dgm:spPr>
        <a:custGeom>
          <a:avLst/>
          <a:gdLst/>
          <a:ahLst/>
          <a:cxnLst/>
          <a:rect l="0" t="0" r="0" b="0"/>
          <a:pathLst>
            <a:path>
              <a:moveTo>
                <a:pt x="45720" y="0"/>
              </a:moveTo>
              <a:lnTo>
                <a:pt x="45720" y="447357"/>
              </a:lnTo>
              <a:lnTo>
                <a:pt x="103073" y="447357"/>
              </a:lnTo>
            </a:path>
          </a:pathLst>
        </a:custGeom>
      </dgm:spPr>
      <dgm:t>
        <a:bodyPr/>
        <a:lstStyle/>
        <a:p>
          <a:endParaRPr lang="es-MX"/>
        </a:p>
      </dgm:t>
    </dgm:pt>
    <dgm:pt modelId="{60043755-F65F-46DE-99E8-E9F472DEA7ED}" type="pres">
      <dgm:prSet presAssocID="{6C921EFC-72E7-4B56-85C2-24EC2025C425}" presName="hierRoot2" presStyleCnt="0">
        <dgm:presLayoutVars>
          <dgm:hierBranch val="init"/>
        </dgm:presLayoutVars>
      </dgm:prSet>
      <dgm:spPr/>
    </dgm:pt>
    <dgm:pt modelId="{4E8D8D28-8AED-47C3-A0BF-ACB34C2AAC7F}" type="pres">
      <dgm:prSet presAssocID="{6C921EFC-72E7-4B56-85C2-24EC2025C425}" presName="rootComposite" presStyleCnt="0"/>
      <dgm:spPr/>
    </dgm:pt>
    <dgm:pt modelId="{5030D503-7FE6-4781-B36C-C1EC61A206C7}" type="pres">
      <dgm:prSet presAssocID="{6C921EFC-72E7-4B56-85C2-24EC2025C425}" presName="rootText" presStyleLbl="node4" presStyleIdx="7" presStyleCnt="18">
        <dgm:presLayoutVars>
          <dgm:chPref val="3"/>
        </dgm:presLayoutVars>
      </dgm:prSet>
      <dgm:spPr>
        <a:prstGeom prst="rect">
          <a:avLst/>
        </a:prstGeom>
      </dgm:spPr>
      <dgm:t>
        <a:bodyPr/>
        <a:lstStyle/>
        <a:p>
          <a:endParaRPr lang="es-MX"/>
        </a:p>
      </dgm:t>
    </dgm:pt>
    <dgm:pt modelId="{96E84102-A7A1-4745-B658-64189F9C3FBE}" type="pres">
      <dgm:prSet presAssocID="{6C921EFC-72E7-4B56-85C2-24EC2025C425}" presName="rootConnector" presStyleLbl="node4" presStyleIdx="7" presStyleCnt="18"/>
      <dgm:spPr/>
      <dgm:t>
        <a:bodyPr/>
        <a:lstStyle/>
        <a:p>
          <a:endParaRPr lang="es-MX"/>
        </a:p>
      </dgm:t>
    </dgm:pt>
    <dgm:pt modelId="{F7A67B7D-CB60-418B-AE1B-87F0A32C64D4}" type="pres">
      <dgm:prSet presAssocID="{6C921EFC-72E7-4B56-85C2-24EC2025C425}" presName="hierChild4" presStyleCnt="0"/>
      <dgm:spPr/>
    </dgm:pt>
    <dgm:pt modelId="{B40F4676-658F-4C65-AE58-A81695057A4B}" type="pres">
      <dgm:prSet presAssocID="{6C921EFC-72E7-4B56-85C2-24EC2025C425}" presName="hierChild5" presStyleCnt="0"/>
      <dgm:spPr/>
    </dgm:pt>
    <dgm:pt modelId="{0B668531-7A2B-4D3A-ACA8-E1DDFD7A9EE7}" type="pres">
      <dgm:prSet presAssocID="{A15A8995-B674-4919-9F0B-1BE6DBF22419}" presName="Name37" presStyleLbl="parChTrans1D4" presStyleIdx="11" presStyleCnt="22"/>
      <dgm:spPr>
        <a:custGeom>
          <a:avLst/>
          <a:gdLst/>
          <a:ahLst/>
          <a:cxnLst/>
          <a:rect l="0" t="0" r="0" b="0"/>
          <a:pathLst>
            <a:path>
              <a:moveTo>
                <a:pt x="45720" y="0"/>
              </a:moveTo>
              <a:lnTo>
                <a:pt x="45720" y="718831"/>
              </a:lnTo>
              <a:lnTo>
                <a:pt x="103073" y="718831"/>
              </a:lnTo>
            </a:path>
          </a:pathLst>
        </a:custGeom>
      </dgm:spPr>
      <dgm:t>
        <a:bodyPr/>
        <a:lstStyle/>
        <a:p>
          <a:endParaRPr lang="es-MX"/>
        </a:p>
      </dgm:t>
    </dgm:pt>
    <dgm:pt modelId="{C5C2D43A-87F9-4401-92EE-4FF98BAE2673}" type="pres">
      <dgm:prSet presAssocID="{6899DE48-9370-455E-8553-BABBFDEDD5E8}" presName="hierRoot2" presStyleCnt="0">
        <dgm:presLayoutVars>
          <dgm:hierBranch val="init"/>
        </dgm:presLayoutVars>
      </dgm:prSet>
      <dgm:spPr/>
    </dgm:pt>
    <dgm:pt modelId="{F795DC93-EF5E-40EC-A0A5-E1C8F8956A99}" type="pres">
      <dgm:prSet presAssocID="{6899DE48-9370-455E-8553-BABBFDEDD5E8}" presName="rootComposite" presStyleCnt="0"/>
      <dgm:spPr/>
    </dgm:pt>
    <dgm:pt modelId="{3368FD90-09C3-451F-8490-5756A08A18CA}" type="pres">
      <dgm:prSet presAssocID="{6899DE48-9370-455E-8553-BABBFDEDD5E8}" presName="rootText" presStyleLbl="node4" presStyleIdx="8" presStyleCnt="18">
        <dgm:presLayoutVars>
          <dgm:chPref val="3"/>
        </dgm:presLayoutVars>
      </dgm:prSet>
      <dgm:spPr>
        <a:prstGeom prst="rect">
          <a:avLst/>
        </a:prstGeom>
      </dgm:spPr>
      <dgm:t>
        <a:bodyPr/>
        <a:lstStyle/>
        <a:p>
          <a:endParaRPr lang="es-MX"/>
        </a:p>
      </dgm:t>
    </dgm:pt>
    <dgm:pt modelId="{6D7E018A-7BAC-495C-9E0D-975C75FDA8A9}" type="pres">
      <dgm:prSet presAssocID="{6899DE48-9370-455E-8553-BABBFDEDD5E8}" presName="rootConnector" presStyleLbl="node4" presStyleIdx="8" presStyleCnt="18"/>
      <dgm:spPr/>
      <dgm:t>
        <a:bodyPr/>
        <a:lstStyle/>
        <a:p>
          <a:endParaRPr lang="es-MX"/>
        </a:p>
      </dgm:t>
    </dgm:pt>
    <dgm:pt modelId="{86F5CE7D-3A73-448C-B58A-76370BF815A2}" type="pres">
      <dgm:prSet presAssocID="{6899DE48-9370-455E-8553-BABBFDEDD5E8}" presName="hierChild4" presStyleCnt="0"/>
      <dgm:spPr/>
    </dgm:pt>
    <dgm:pt modelId="{CF576C9C-031A-48BF-AA6C-492FFDEBAA14}" type="pres">
      <dgm:prSet presAssocID="{6899DE48-9370-455E-8553-BABBFDEDD5E8}" presName="hierChild5" presStyleCnt="0"/>
      <dgm:spPr/>
    </dgm:pt>
    <dgm:pt modelId="{0020B07A-EDCC-42FC-A63D-664360B88C8A}" type="pres">
      <dgm:prSet presAssocID="{0FBE468B-128B-4A5F-AE2D-9F1E0FB9A21E}" presName="Name37" presStyleLbl="parChTrans1D4" presStyleIdx="12" presStyleCnt="22"/>
      <dgm:spPr>
        <a:custGeom>
          <a:avLst/>
          <a:gdLst/>
          <a:ahLst/>
          <a:cxnLst/>
          <a:rect l="0" t="0" r="0" b="0"/>
          <a:pathLst>
            <a:path>
              <a:moveTo>
                <a:pt x="45720" y="0"/>
              </a:moveTo>
              <a:lnTo>
                <a:pt x="45720" y="990305"/>
              </a:lnTo>
              <a:lnTo>
                <a:pt x="103073" y="990305"/>
              </a:lnTo>
            </a:path>
          </a:pathLst>
        </a:custGeom>
      </dgm:spPr>
      <dgm:t>
        <a:bodyPr/>
        <a:lstStyle/>
        <a:p>
          <a:endParaRPr lang="es-MX"/>
        </a:p>
      </dgm:t>
    </dgm:pt>
    <dgm:pt modelId="{000C9647-FAE3-48A1-BF03-0CB51A0F5174}" type="pres">
      <dgm:prSet presAssocID="{52E22F9F-CE6A-49C6-AB8B-FB6C13707A26}" presName="hierRoot2" presStyleCnt="0">
        <dgm:presLayoutVars>
          <dgm:hierBranch val="init"/>
        </dgm:presLayoutVars>
      </dgm:prSet>
      <dgm:spPr/>
    </dgm:pt>
    <dgm:pt modelId="{188007E1-04F7-4B20-9B6E-865F525FEF43}" type="pres">
      <dgm:prSet presAssocID="{52E22F9F-CE6A-49C6-AB8B-FB6C13707A26}" presName="rootComposite" presStyleCnt="0"/>
      <dgm:spPr/>
    </dgm:pt>
    <dgm:pt modelId="{B25BA4B0-1C1C-4977-8182-957B74FF4DBB}" type="pres">
      <dgm:prSet presAssocID="{52E22F9F-CE6A-49C6-AB8B-FB6C13707A26}" presName="rootText" presStyleLbl="node4" presStyleIdx="9" presStyleCnt="18">
        <dgm:presLayoutVars>
          <dgm:chPref val="3"/>
        </dgm:presLayoutVars>
      </dgm:prSet>
      <dgm:spPr>
        <a:prstGeom prst="rect">
          <a:avLst/>
        </a:prstGeom>
      </dgm:spPr>
      <dgm:t>
        <a:bodyPr/>
        <a:lstStyle/>
        <a:p>
          <a:endParaRPr lang="es-MX"/>
        </a:p>
      </dgm:t>
    </dgm:pt>
    <dgm:pt modelId="{DC4B1E8B-37CF-41F6-8023-5D50B0AD589C}" type="pres">
      <dgm:prSet presAssocID="{52E22F9F-CE6A-49C6-AB8B-FB6C13707A26}" presName="rootConnector" presStyleLbl="node4" presStyleIdx="9" presStyleCnt="18"/>
      <dgm:spPr/>
      <dgm:t>
        <a:bodyPr/>
        <a:lstStyle/>
        <a:p>
          <a:endParaRPr lang="es-MX"/>
        </a:p>
      </dgm:t>
    </dgm:pt>
    <dgm:pt modelId="{DA009648-EB2E-4FA1-A4AD-1D43C20AA8FF}" type="pres">
      <dgm:prSet presAssocID="{52E22F9F-CE6A-49C6-AB8B-FB6C13707A26}" presName="hierChild4" presStyleCnt="0"/>
      <dgm:spPr/>
    </dgm:pt>
    <dgm:pt modelId="{B86EF549-7CB0-4D5F-9DF0-C8E463634D24}" type="pres">
      <dgm:prSet presAssocID="{52E22F9F-CE6A-49C6-AB8B-FB6C13707A26}" presName="hierChild5" presStyleCnt="0"/>
      <dgm:spPr/>
    </dgm:pt>
    <dgm:pt modelId="{5EFE3813-A03B-4CA2-B9E4-7F84C03FB649}" type="pres">
      <dgm:prSet presAssocID="{DA11ED35-483C-41B9-884C-4E89EAB725F3}" presName="hierChild5" presStyleCnt="0"/>
      <dgm:spPr/>
    </dgm:pt>
    <dgm:pt modelId="{B463F623-ABD7-467D-AA80-0A1C85A8E250}" type="pres">
      <dgm:prSet presAssocID="{6750C783-3294-44B2-B0BD-AD9E0CEBF4DE}" presName="Name37" presStyleLbl="parChTrans1D3" presStyleIdx="4" presStyleCnt="8"/>
      <dgm:spPr>
        <a:custGeom>
          <a:avLst/>
          <a:gdLst/>
          <a:ahLst/>
          <a:cxnLst/>
          <a:rect l="0" t="0" r="0" b="0"/>
          <a:pathLst>
            <a:path>
              <a:moveTo>
                <a:pt x="0" y="45720"/>
              </a:moveTo>
              <a:lnTo>
                <a:pt x="0" y="85867"/>
              </a:lnTo>
              <a:lnTo>
                <a:pt x="231326" y="85867"/>
              </a:lnTo>
              <a:lnTo>
                <a:pt x="231326" y="126015"/>
              </a:lnTo>
            </a:path>
          </a:pathLst>
        </a:custGeom>
      </dgm:spPr>
      <dgm:t>
        <a:bodyPr/>
        <a:lstStyle/>
        <a:p>
          <a:endParaRPr lang="es-MX"/>
        </a:p>
      </dgm:t>
    </dgm:pt>
    <dgm:pt modelId="{B36A333B-E10F-4470-8390-CFC0A4D80BB3}" type="pres">
      <dgm:prSet presAssocID="{793F6F10-C2AC-4D2C-BE24-EDDCA4CD269E}" presName="hierRoot2" presStyleCnt="0">
        <dgm:presLayoutVars>
          <dgm:hierBranch val="init"/>
        </dgm:presLayoutVars>
      </dgm:prSet>
      <dgm:spPr/>
    </dgm:pt>
    <dgm:pt modelId="{52E9A43A-5B30-462F-B038-0FB31FF41839}" type="pres">
      <dgm:prSet presAssocID="{793F6F10-C2AC-4D2C-BE24-EDDCA4CD269E}" presName="rootComposite" presStyleCnt="0"/>
      <dgm:spPr/>
    </dgm:pt>
    <dgm:pt modelId="{3B12558B-1F31-4F12-BD28-EA14A4EF53C1}" type="pres">
      <dgm:prSet presAssocID="{793F6F10-C2AC-4D2C-BE24-EDDCA4CD269E}" presName="rootText" presStyleLbl="node3" presStyleIdx="4" presStyleCnt="8">
        <dgm:presLayoutVars>
          <dgm:chPref val="3"/>
        </dgm:presLayoutVars>
      </dgm:prSet>
      <dgm:spPr>
        <a:prstGeom prst="rect">
          <a:avLst/>
        </a:prstGeom>
      </dgm:spPr>
      <dgm:t>
        <a:bodyPr/>
        <a:lstStyle/>
        <a:p>
          <a:endParaRPr lang="es-MX"/>
        </a:p>
      </dgm:t>
    </dgm:pt>
    <dgm:pt modelId="{8B5B8F3A-21A2-4BF5-B4B4-5F950CBA6A0D}" type="pres">
      <dgm:prSet presAssocID="{793F6F10-C2AC-4D2C-BE24-EDDCA4CD269E}" presName="rootConnector" presStyleLbl="node3" presStyleIdx="4" presStyleCnt="8"/>
      <dgm:spPr/>
      <dgm:t>
        <a:bodyPr/>
        <a:lstStyle/>
        <a:p>
          <a:endParaRPr lang="es-MX"/>
        </a:p>
      </dgm:t>
    </dgm:pt>
    <dgm:pt modelId="{2E4ABB92-5582-4F3E-8363-6339AD06F988}" type="pres">
      <dgm:prSet presAssocID="{793F6F10-C2AC-4D2C-BE24-EDDCA4CD269E}" presName="hierChild4" presStyleCnt="0"/>
      <dgm:spPr/>
    </dgm:pt>
    <dgm:pt modelId="{2EBFE4F6-692B-4C78-A3ED-D49A05FC1783}" type="pres">
      <dgm:prSet presAssocID="{1733B1CF-2564-4117-A0F6-DB9D9F08834F}" presName="Name37" presStyleLbl="parChTrans1D4" presStyleIdx="13" presStyleCnt="22"/>
      <dgm:spPr>
        <a:custGeom>
          <a:avLst/>
          <a:gdLst/>
          <a:ahLst/>
          <a:cxnLst/>
          <a:rect l="0" t="0" r="0" b="0"/>
          <a:pathLst>
            <a:path>
              <a:moveTo>
                <a:pt x="45720" y="0"/>
              </a:moveTo>
              <a:lnTo>
                <a:pt x="45720" y="175884"/>
              </a:lnTo>
              <a:lnTo>
                <a:pt x="103073" y="175884"/>
              </a:lnTo>
            </a:path>
          </a:pathLst>
        </a:custGeom>
      </dgm:spPr>
      <dgm:t>
        <a:bodyPr/>
        <a:lstStyle/>
        <a:p>
          <a:endParaRPr lang="es-MX"/>
        </a:p>
      </dgm:t>
    </dgm:pt>
    <dgm:pt modelId="{BB271FF4-C615-461B-9E44-633D521F6EA1}" type="pres">
      <dgm:prSet presAssocID="{3A02DAE2-E679-498C-B297-892BDE19F32A}" presName="hierRoot2" presStyleCnt="0">
        <dgm:presLayoutVars>
          <dgm:hierBranch val="init"/>
        </dgm:presLayoutVars>
      </dgm:prSet>
      <dgm:spPr/>
    </dgm:pt>
    <dgm:pt modelId="{9820B7E3-8E0D-438A-B156-1264D376B220}" type="pres">
      <dgm:prSet presAssocID="{3A02DAE2-E679-498C-B297-892BDE19F32A}" presName="rootComposite" presStyleCnt="0"/>
      <dgm:spPr/>
    </dgm:pt>
    <dgm:pt modelId="{62A0F0E7-5879-48EB-AE17-B47EAFEBB623}" type="pres">
      <dgm:prSet presAssocID="{3A02DAE2-E679-498C-B297-892BDE19F32A}" presName="rootText" presStyleLbl="node4" presStyleIdx="10" presStyleCnt="18">
        <dgm:presLayoutVars>
          <dgm:chPref val="3"/>
        </dgm:presLayoutVars>
      </dgm:prSet>
      <dgm:spPr>
        <a:prstGeom prst="rect">
          <a:avLst/>
        </a:prstGeom>
      </dgm:spPr>
      <dgm:t>
        <a:bodyPr/>
        <a:lstStyle/>
        <a:p>
          <a:endParaRPr lang="es-MX"/>
        </a:p>
      </dgm:t>
    </dgm:pt>
    <dgm:pt modelId="{F5A3B827-1E19-4C6B-81AB-8164B7C83078}" type="pres">
      <dgm:prSet presAssocID="{3A02DAE2-E679-498C-B297-892BDE19F32A}" presName="rootConnector" presStyleLbl="node4" presStyleIdx="10" presStyleCnt="18"/>
      <dgm:spPr/>
      <dgm:t>
        <a:bodyPr/>
        <a:lstStyle/>
        <a:p>
          <a:endParaRPr lang="es-MX"/>
        </a:p>
      </dgm:t>
    </dgm:pt>
    <dgm:pt modelId="{CC2FC2CE-F4D6-4DE0-9D23-6B42BC6C787D}" type="pres">
      <dgm:prSet presAssocID="{3A02DAE2-E679-498C-B297-892BDE19F32A}" presName="hierChild4" presStyleCnt="0"/>
      <dgm:spPr/>
    </dgm:pt>
    <dgm:pt modelId="{BCEB3BB8-AEBC-4066-B44B-BD1ABEA8EAEC}" type="pres">
      <dgm:prSet presAssocID="{3A02DAE2-E679-498C-B297-892BDE19F32A}" presName="hierChild5" presStyleCnt="0"/>
      <dgm:spPr/>
    </dgm:pt>
    <dgm:pt modelId="{EF22E00A-ECEA-49BC-97E4-95AB93FEDE6B}" type="pres">
      <dgm:prSet presAssocID="{669EC634-6FAF-4630-B83E-6605DD37F149}" presName="Name37" presStyleLbl="parChTrans1D4" presStyleIdx="14" presStyleCnt="22"/>
      <dgm:spPr>
        <a:custGeom>
          <a:avLst/>
          <a:gdLst/>
          <a:ahLst/>
          <a:cxnLst/>
          <a:rect l="0" t="0" r="0" b="0"/>
          <a:pathLst>
            <a:path>
              <a:moveTo>
                <a:pt x="45720" y="0"/>
              </a:moveTo>
              <a:lnTo>
                <a:pt x="45720" y="447357"/>
              </a:lnTo>
              <a:lnTo>
                <a:pt x="103073" y="447357"/>
              </a:lnTo>
            </a:path>
          </a:pathLst>
        </a:custGeom>
      </dgm:spPr>
      <dgm:t>
        <a:bodyPr/>
        <a:lstStyle/>
        <a:p>
          <a:endParaRPr lang="es-MX"/>
        </a:p>
      </dgm:t>
    </dgm:pt>
    <dgm:pt modelId="{4552CD0E-7E08-4FD5-BD8F-3ED4708C09F5}" type="pres">
      <dgm:prSet presAssocID="{AE3A27B3-C334-4634-BBAD-50E5AF20EBC1}" presName="hierRoot2" presStyleCnt="0">
        <dgm:presLayoutVars>
          <dgm:hierBranch val="init"/>
        </dgm:presLayoutVars>
      </dgm:prSet>
      <dgm:spPr/>
    </dgm:pt>
    <dgm:pt modelId="{3D55ED3A-68EE-4394-9C58-3AE225A248CC}" type="pres">
      <dgm:prSet presAssocID="{AE3A27B3-C334-4634-BBAD-50E5AF20EBC1}" presName="rootComposite" presStyleCnt="0"/>
      <dgm:spPr/>
    </dgm:pt>
    <dgm:pt modelId="{52FA38EC-6EDE-4C5C-9B2A-3EEEAEAB74C8}" type="pres">
      <dgm:prSet presAssocID="{AE3A27B3-C334-4634-BBAD-50E5AF20EBC1}" presName="rootText" presStyleLbl="node4" presStyleIdx="11" presStyleCnt="18">
        <dgm:presLayoutVars>
          <dgm:chPref val="3"/>
        </dgm:presLayoutVars>
      </dgm:prSet>
      <dgm:spPr>
        <a:prstGeom prst="rect">
          <a:avLst/>
        </a:prstGeom>
      </dgm:spPr>
      <dgm:t>
        <a:bodyPr/>
        <a:lstStyle/>
        <a:p>
          <a:endParaRPr lang="es-MX"/>
        </a:p>
      </dgm:t>
    </dgm:pt>
    <dgm:pt modelId="{6B9F3FA1-FC1F-4BAB-BEF7-C4046F724AA4}" type="pres">
      <dgm:prSet presAssocID="{AE3A27B3-C334-4634-BBAD-50E5AF20EBC1}" presName="rootConnector" presStyleLbl="node4" presStyleIdx="11" presStyleCnt="18"/>
      <dgm:spPr/>
      <dgm:t>
        <a:bodyPr/>
        <a:lstStyle/>
        <a:p>
          <a:endParaRPr lang="es-MX"/>
        </a:p>
      </dgm:t>
    </dgm:pt>
    <dgm:pt modelId="{395B75F8-9EEA-46C7-90FE-EE77DED4830E}" type="pres">
      <dgm:prSet presAssocID="{AE3A27B3-C334-4634-BBAD-50E5AF20EBC1}" presName="hierChild4" presStyleCnt="0"/>
      <dgm:spPr/>
    </dgm:pt>
    <dgm:pt modelId="{EC4EDE68-AEC3-45EE-BD8E-E7D08C208742}" type="pres">
      <dgm:prSet presAssocID="{AE3A27B3-C334-4634-BBAD-50E5AF20EBC1}" presName="hierChild5" presStyleCnt="0"/>
      <dgm:spPr/>
    </dgm:pt>
    <dgm:pt modelId="{46A7A92E-F50E-4C6F-A8A5-56BC1CB4E661}" type="pres">
      <dgm:prSet presAssocID="{BC9ED6ED-536A-4B30-867F-DE15CAC9905F}" presName="Name37" presStyleLbl="parChTrans1D4" presStyleIdx="15" presStyleCnt="22"/>
      <dgm:spPr>
        <a:custGeom>
          <a:avLst/>
          <a:gdLst/>
          <a:ahLst/>
          <a:cxnLst/>
          <a:rect l="0" t="0" r="0" b="0"/>
          <a:pathLst>
            <a:path>
              <a:moveTo>
                <a:pt x="45720" y="0"/>
              </a:moveTo>
              <a:lnTo>
                <a:pt x="45720" y="718831"/>
              </a:lnTo>
              <a:lnTo>
                <a:pt x="103073" y="718831"/>
              </a:lnTo>
            </a:path>
          </a:pathLst>
        </a:custGeom>
      </dgm:spPr>
      <dgm:t>
        <a:bodyPr/>
        <a:lstStyle/>
        <a:p>
          <a:endParaRPr lang="es-MX"/>
        </a:p>
      </dgm:t>
    </dgm:pt>
    <dgm:pt modelId="{F9EAAF14-DB43-4240-B570-00AD1F0B0838}" type="pres">
      <dgm:prSet presAssocID="{82FD47A8-CFC1-4F6D-A5D3-2C0DD5529803}" presName="hierRoot2" presStyleCnt="0">
        <dgm:presLayoutVars>
          <dgm:hierBranch val="init"/>
        </dgm:presLayoutVars>
      </dgm:prSet>
      <dgm:spPr/>
    </dgm:pt>
    <dgm:pt modelId="{F7AFC69E-58C6-47D4-A740-525EC48AED61}" type="pres">
      <dgm:prSet presAssocID="{82FD47A8-CFC1-4F6D-A5D3-2C0DD5529803}" presName="rootComposite" presStyleCnt="0"/>
      <dgm:spPr/>
    </dgm:pt>
    <dgm:pt modelId="{72493659-1A16-4867-BE06-C36992C6B606}" type="pres">
      <dgm:prSet presAssocID="{82FD47A8-CFC1-4F6D-A5D3-2C0DD5529803}" presName="rootText" presStyleLbl="node4" presStyleIdx="12" presStyleCnt="18">
        <dgm:presLayoutVars>
          <dgm:chPref val="3"/>
        </dgm:presLayoutVars>
      </dgm:prSet>
      <dgm:spPr>
        <a:prstGeom prst="rect">
          <a:avLst/>
        </a:prstGeom>
      </dgm:spPr>
      <dgm:t>
        <a:bodyPr/>
        <a:lstStyle/>
        <a:p>
          <a:endParaRPr lang="es-MX"/>
        </a:p>
      </dgm:t>
    </dgm:pt>
    <dgm:pt modelId="{EBD38EA9-8355-4B5F-9214-6101ABE2C931}" type="pres">
      <dgm:prSet presAssocID="{82FD47A8-CFC1-4F6D-A5D3-2C0DD5529803}" presName="rootConnector" presStyleLbl="node4" presStyleIdx="12" presStyleCnt="18"/>
      <dgm:spPr/>
      <dgm:t>
        <a:bodyPr/>
        <a:lstStyle/>
        <a:p>
          <a:endParaRPr lang="es-MX"/>
        </a:p>
      </dgm:t>
    </dgm:pt>
    <dgm:pt modelId="{4C14E7A3-7BE2-4B50-86D6-DFDE174E76D3}" type="pres">
      <dgm:prSet presAssocID="{82FD47A8-CFC1-4F6D-A5D3-2C0DD5529803}" presName="hierChild4" presStyleCnt="0"/>
      <dgm:spPr/>
    </dgm:pt>
    <dgm:pt modelId="{FD95EDE5-357E-49AE-890E-797F8121FE41}" type="pres">
      <dgm:prSet presAssocID="{82FD47A8-CFC1-4F6D-A5D3-2C0DD5529803}" presName="hierChild5" presStyleCnt="0"/>
      <dgm:spPr/>
    </dgm:pt>
    <dgm:pt modelId="{9B481CB2-0432-454D-8A48-8B3B065A7745}" type="pres">
      <dgm:prSet presAssocID="{2EEFB0AF-4CC8-404E-80E5-3F5D969C87D3}" presName="Name37" presStyleLbl="parChTrans1D4" presStyleIdx="16" presStyleCnt="22"/>
      <dgm:spPr>
        <a:custGeom>
          <a:avLst/>
          <a:gdLst/>
          <a:ahLst/>
          <a:cxnLst/>
          <a:rect l="0" t="0" r="0" b="0"/>
          <a:pathLst>
            <a:path>
              <a:moveTo>
                <a:pt x="45720" y="0"/>
              </a:moveTo>
              <a:lnTo>
                <a:pt x="45720" y="990305"/>
              </a:lnTo>
              <a:lnTo>
                <a:pt x="103073" y="990305"/>
              </a:lnTo>
            </a:path>
          </a:pathLst>
        </a:custGeom>
      </dgm:spPr>
      <dgm:t>
        <a:bodyPr/>
        <a:lstStyle/>
        <a:p>
          <a:endParaRPr lang="es-MX"/>
        </a:p>
      </dgm:t>
    </dgm:pt>
    <dgm:pt modelId="{69D6AEBA-53ED-4F65-923D-4227C95CAB41}" type="pres">
      <dgm:prSet presAssocID="{8396C7E9-238A-4D8C-AC5C-42FF50BA2819}" presName="hierRoot2" presStyleCnt="0">
        <dgm:presLayoutVars>
          <dgm:hierBranch val="init"/>
        </dgm:presLayoutVars>
      </dgm:prSet>
      <dgm:spPr/>
    </dgm:pt>
    <dgm:pt modelId="{EBA79EF6-786C-4356-8671-F5AAD65961D0}" type="pres">
      <dgm:prSet presAssocID="{8396C7E9-238A-4D8C-AC5C-42FF50BA2819}" presName="rootComposite" presStyleCnt="0"/>
      <dgm:spPr/>
    </dgm:pt>
    <dgm:pt modelId="{8FA3D02D-BDE6-4641-AB76-C1C267FA05F5}" type="pres">
      <dgm:prSet presAssocID="{8396C7E9-238A-4D8C-AC5C-42FF50BA2819}" presName="rootText" presStyleLbl="node4" presStyleIdx="13" presStyleCnt="18">
        <dgm:presLayoutVars>
          <dgm:chPref val="3"/>
        </dgm:presLayoutVars>
      </dgm:prSet>
      <dgm:spPr>
        <a:prstGeom prst="rect">
          <a:avLst/>
        </a:prstGeom>
      </dgm:spPr>
      <dgm:t>
        <a:bodyPr/>
        <a:lstStyle/>
        <a:p>
          <a:endParaRPr lang="es-MX"/>
        </a:p>
      </dgm:t>
    </dgm:pt>
    <dgm:pt modelId="{DCAF8683-EF2D-495B-A16A-E670C0057CE5}" type="pres">
      <dgm:prSet presAssocID="{8396C7E9-238A-4D8C-AC5C-42FF50BA2819}" presName="rootConnector" presStyleLbl="node4" presStyleIdx="13" presStyleCnt="18"/>
      <dgm:spPr/>
      <dgm:t>
        <a:bodyPr/>
        <a:lstStyle/>
        <a:p>
          <a:endParaRPr lang="es-MX"/>
        </a:p>
      </dgm:t>
    </dgm:pt>
    <dgm:pt modelId="{C330473B-CC74-47FC-B555-AB3F5E4E6E18}" type="pres">
      <dgm:prSet presAssocID="{8396C7E9-238A-4D8C-AC5C-42FF50BA2819}" presName="hierChild4" presStyleCnt="0"/>
      <dgm:spPr/>
    </dgm:pt>
    <dgm:pt modelId="{6C85C188-DEF5-45F4-AA75-C2DE02BEBAD1}" type="pres">
      <dgm:prSet presAssocID="{8396C7E9-238A-4D8C-AC5C-42FF50BA2819}" presName="hierChild5" presStyleCnt="0"/>
      <dgm:spPr/>
    </dgm:pt>
    <dgm:pt modelId="{94D2D06F-8A86-4EEB-94E6-6BBE32BAB2FC}" type="pres">
      <dgm:prSet presAssocID="{793F6F10-C2AC-4D2C-BE24-EDDCA4CD269E}" presName="hierChild5" presStyleCnt="0"/>
      <dgm:spPr/>
    </dgm:pt>
    <dgm:pt modelId="{058C9D51-8E15-428A-A950-5FBD01AF5D14}" type="pres">
      <dgm:prSet presAssocID="{CFDB5D35-6DAF-49DC-A251-B96491D20033}" presName="Name37" presStyleLbl="parChTrans1D3" presStyleIdx="5" presStyleCnt="8"/>
      <dgm:spPr>
        <a:custGeom>
          <a:avLst/>
          <a:gdLst/>
          <a:ahLst/>
          <a:cxnLst/>
          <a:rect l="0" t="0" r="0" b="0"/>
          <a:pathLst>
            <a:path>
              <a:moveTo>
                <a:pt x="0" y="45720"/>
              </a:moveTo>
              <a:lnTo>
                <a:pt x="0" y="85867"/>
              </a:lnTo>
              <a:lnTo>
                <a:pt x="693978" y="85867"/>
              </a:lnTo>
              <a:lnTo>
                <a:pt x="693978" y="126015"/>
              </a:lnTo>
            </a:path>
          </a:pathLst>
        </a:custGeom>
      </dgm:spPr>
      <dgm:t>
        <a:bodyPr/>
        <a:lstStyle/>
        <a:p>
          <a:endParaRPr lang="es-MX"/>
        </a:p>
      </dgm:t>
    </dgm:pt>
    <dgm:pt modelId="{E6F34E31-D538-4B2C-AB3F-8C57F3A906CB}" type="pres">
      <dgm:prSet presAssocID="{DD7426B0-F5BB-43C6-86DA-A332010C6A31}" presName="hierRoot2" presStyleCnt="0">
        <dgm:presLayoutVars>
          <dgm:hierBranch val="init"/>
        </dgm:presLayoutVars>
      </dgm:prSet>
      <dgm:spPr/>
    </dgm:pt>
    <dgm:pt modelId="{5E96938D-8A8B-40C0-9E05-603DBDFFEEBB}" type="pres">
      <dgm:prSet presAssocID="{DD7426B0-F5BB-43C6-86DA-A332010C6A31}" presName="rootComposite" presStyleCnt="0"/>
      <dgm:spPr/>
    </dgm:pt>
    <dgm:pt modelId="{46F4CA91-F6D9-4097-9866-E761DA3EE443}" type="pres">
      <dgm:prSet presAssocID="{DD7426B0-F5BB-43C6-86DA-A332010C6A31}" presName="rootText" presStyleLbl="node3" presStyleIdx="5" presStyleCnt="8">
        <dgm:presLayoutVars>
          <dgm:chPref val="3"/>
        </dgm:presLayoutVars>
      </dgm:prSet>
      <dgm:spPr>
        <a:prstGeom prst="rect">
          <a:avLst/>
        </a:prstGeom>
      </dgm:spPr>
      <dgm:t>
        <a:bodyPr/>
        <a:lstStyle/>
        <a:p>
          <a:endParaRPr lang="es-MX"/>
        </a:p>
      </dgm:t>
    </dgm:pt>
    <dgm:pt modelId="{20197A45-3D47-4D3E-A2BC-E09E38557C7A}" type="pres">
      <dgm:prSet presAssocID="{DD7426B0-F5BB-43C6-86DA-A332010C6A31}" presName="rootConnector" presStyleLbl="node3" presStyleIdx="5" presStyleCnt="8"/>
      <dgm:spPr/>
      <dgm:t>
        <a:bodyPr/>
        <a:lstStyle/>
        <a:p>
          <a:endParaRPr lang="es-MX"/>
        </a:p>
      </dgm:t>
    </dgm:pt>
    <dgm:pt modelId="{BFA66BE4-C24A-462F-A18C-24477A552074}" type="pres">
      <dgm:prSet presAssocID="{DD7426B0-F5BB-43C6-86DA-A332010C6A31}" presName="hierChild4" presStyleCnt="0"/>
      <dgm:spPr/>
    </dgm:pt>
    <dgm:pt modelId="{CE35E4C0-714D-49C8-B413-DFFBD2E1B58F}" type="pres">
      <dgm:prSet presAssocID="{6B98CF9A-96CC-4181-94D8-1DBFC7EB59A0}" presName="Name37" presStyleLbl="parChTrans1D4" presStyleIdx="17" presStyleCnt="22"/>
      <dgm:spPr>
        <a:custGeom>
          <a:avLst/>
          <a:gdLst/>
          <a:ahLst/>
          <a:cxnLst/>
          <a:rect l="0" t="0" r="0" b="0"/>
          <a:pathLst>
            <a:path>
              <a:moveTo>
                <a:pt x="45720" y="0"/>
              </a:moveTo>
              <a:lnTo>
                <a:pt x="45720" y="175884"/>
              </a:lnTo>
              <a:lnTo>
                <a:pt x="103073" y="175884"/>
              </a:lnTo>
            </a:path>
          </a:pathLst>
        </a:custGeom>
      </dgm:spPr>
      <dgm:t>
        <a:bodyPr/>
        <a:lstStyle/>
        <a:p>
          <a:endParaRPr lang="es-MX"/>
        </a:p>
      </dgm:t>
    </dgm:pt>
    <dgm:pt modelId="{EF023FC2-CDC2-4603-83C1-558A20520CBD}" type="pres">
      <dgm:prSet presAssocID="{FDCD6472-3035-40E7-AD58-4D4F0951D2C3}" presName="hierRoot2" presStyleCnt="0">
        <dgm:presLayoutVars>
          <dgm:hierBranch val="init"/>
        </dgm:presLayoutVars>
      </dgm:prSet>
      <dgm:spPr/>
    </dgm:pt>
    <dgm:pt modelId="{BD2DE77E-F4E3-482A-AE3A-36F4C271BABD}" type="pres">
      <dgm:prSet presAssocID="{FDCD6472-3035-40E7-AD58-4D4F0951D2C3}" presName="rootComposite" presStyleCnt="0"/>
      <dgm:spPr/>
    </dgm:pt>
    <dgm:pt modelId="{61C965E1-3227-4862-9468-C7A68B57CB89}" type="pres">
      <dgm:prSet presAssocID="{FDCD6472-3035-40E7-AD58-4D4F0951D2C3}" presName="rootText" presStyleLbl="node4" presStyleIdx="14" presStyleCnt="18">
        <dgm:presLayoutVars>
          <dgm:chPref val="3"/>
        </dgm:presLayoutVars>
      </dgm:prSet>
      <dgm:spPr>
        <a:prstGeom prst="rect">
          <a:avLst/>
        </a:prstGeom>
      </dgm:spPr>
      <dgm:t>
        <a:bodyPr/>
        <a:lstStyle/>
        <a:p>
          <a:endParaRPr lang="es-MX"/>
        </a:p>
      </dgm:t>
    </dgm:pt>
    <dgm:pt modelId="{7FA5540F-214B-467D-8814-80D2C6526625}" type="pres">
      <dgm:prSet presAssocID="{FDCD6472-3035-40E7-AD58-4D4F0951D2C3}" presName="rootConnector" presStyleLbl="node4" presStyleIdx="14" presStyleCnt="18"/>
      <dgm:spPr/>
      <dgm:t>
        <a:bodyPr/>
        <a:lstStyle/>
        <a:p>
          <a:endParaRPr lang="es-MX"/>
        </a:p>
      </dgm:t>
    </dgm:pt>
    <dgm:pt modelId="{D7BBDFBE-7DCC-42A8-A745-832038C93BEA}" type="pres">
      <dgm:prSet presAssocID="{FDCD6472-3035-40E7-AD58-4D4F0951D2C3}" presName="hierChild4" presStyleCnt="0"/>
      <dgm:spPr/>
    </dgm:pt>
    <dgm:pt modelId="{E5CF0616-6D20-4E7D-A2AC-3F95B212665A}" type="pres">
      <dgm:prSet presAssocID="{FDCD6472-3035-40E7-AD58-4D4F0951D2C3}" presName="hierChild5" presStyleCnt="0"/>
      <dgm:spPr/>
    </dgm:pt>
    <dgm:pt modelId="{6574ED4A-5786-49BD-8C8B-3C80EF93C594}" type="pres">
      <dgm:prSet presAssocID="{DD7426B0-F5BB-43C6-86DA-A332010C6A31}" presName="hierChild5" presStyleCnt="0"/>
      <dgm:spPr/>
    </dgm:pt>
    <dgm:pt modelId="{4CC77C95-3A37-47A9-8A73-0A0E1E90AC5E}" type="pres">
      <dgm:prSet presAssocID="{AE60D967-E87C-4937-8E87-C7664E492CA2}" presName="Name37" presStyleLbl="parChTrans1D3" presStyleIdx="6" presStyleCnt="8"/>
      <dgm:spPr>
        <a:custGeom>
          <a:avLst/>
          <a:gdLst/>
          <a:ahLst/>
          <a:cxnLst/>
          <a:rect l="0" t="0" r="0" b="0"/>
          <a:pathLst>
            <a:path>
              <a:moveTo>
                <a:pt x="0" y="45720"/>
              </a:moveTo>
              <a:lnTo>
                <a:pt x="0" y="85867"/>
              </a:lnTo>
              <a:lnTo>
                <a:pt x="1156630" y="85867"/>
              </a:lnTo>
              <a:lnTo>
                <a:pt x="1156630" y="126015"/>
              </a:lnTo>
            </a:path>
          </a:pathLst>
        </a:custGeom>
      </dgm:spPr>
      <dgm:t>
        <a:bodyPr/>
        <a:lstStyle/>
        <a:p>
          <a:endParaRPr lang="es-MX"/>
        </a:p>
      </dgm:t>
    </dgm:pt>
    <dgm:pt modelId="{37FF1BD8-D905-45E5-9DF8-7BB8029DABDA}" type="pres">
      <dgm:prSet presAssocID="{3E7A8419-2E33-4E6C-AFFD-E05B70574C49}" presName="hierRoot2" presStyleCnt="0">
        <dgm:presLayoutVars>
          <dgm:hierBranch val="init"/>
        </dgm:presLayoutVars>
      </dgm:prSet>
      <dgm:spPr/>
    </dgm:pt>
    <dgm:pt modelId="{6001494E-F57C-449C-82CF-17793813835C}" type="pres">
      <dgm:prSet presAssocID="{3E7A8419-2E33-4E6C-AFFD-E05B70574C49}" presName="rootComposite" presStyleCnt="0"/>
      <dgm:spPr/>
    </dgm:pt>
    <dgm:pt modelId="{F380A9B2-4C02-41B9-A688-AFEED4046D01}" type="pres">
      <dgm:prSet presAssocID="{3E7A8419-2E33-4E6C-AFFD-E05B70574C49}" presName="rootText" presStyleLbl="node3" presStyleIdx="6" presStyleCnt="8">
        <dgm:presLayoutVars>
          <dgm:chPref val="3"/>
        </dgm:presLayoutVars>
      </dgm:prSet>
      <dgm:spPr>
        <a:prstGeom prst="rect">
          <a:avLst/>
        </a:prstGeom>
      </dgm:spPr>
      <dgm:t>
        <a:bodyPr/>
        <a:lstStyle/>
        <a:p>
          <a:endParaRPr lang="es-MX"/>
        </a:p>
      </dgm:t>
    </dgm:pt>
    <dgm:pt modelId="{7DF2AF58-ED79-4255-B99E-45ED0C151BC0}" type="pres">
      <dgm:prSet presAssocID="{3E7A8419-2E33-4E6C-AFFD-E05B70574C49}" presName="rootConnector" presStyleLbl="node3" presStyleIdx="6" presStyleCnt="8"/>
      <dgm:spPr/>
      <dgm:t>
        <a:bodyPr/>
        <a:lstStyle/>
        <a:p>
          <a:endParaRPr lang="es-MX"/>
        </a:p>
      </dgm:t>
    </dgm:pt>
    <dgm:pt modelId="{47A1A6F3-D2D2-4085-AB19-89A5DA8D4DC0}" type="pres">
      <dgm:prSet presAssocID="{3E7A8419-2E33-4E6C-AFFD-E05B70574C49}" presName="hierChild4" presStyleCnt="0"/>
      <dgm:spPr/>
    </dgm:pt>
    <dgm:pt modelId="{B181C3C0-B4F7-4CEE-B672-A3A9FC7024EA}" type="pres">
      <dgm:prSet presAssocID="{3E7A8419-2E33-4E6C-AFFD-E05B70574C49}" presName="hierChild5" presStyleCnt="0"/>
      <dgm:spPr/>
    </dgm:pt>
    <dgm:pt modelId="{880F6C33-58C8-43C5-BF94-11D329648F55}" type="pres">
      <dgm:prSet presAssocID="{0CFFFE36-F754-4F74-BC75-935DB6D3FFB2}" presName="Name37" presStyleLbl="parChTrans1D3" presStyleIdx="7" presStyleCnt="8"/>
      <dgm:spPr>
        <a:custGeom>
          <a:avLst/>
          <a:gdLst/>
          <a:ahLst/>
          <a:cxnLst/>
          <a:rect l="0" t="0" r="0" b="0"/>
          <a:pathLst>
            <a:path>
              <a:moveTo>
                <a:pt x="0" y="45720"/>
              </a:moveTo>
              <a:lnTo>
                <a:pt x="0" y="85867"/>
              </a:lnTo>
              <a:lnTo>
                <a:pt x="1619282" y="85867"/>
              </a:lnTo>
              <a:lnTo>
                <a:pt x="1619282" y="126015"/>
              </a:lnTo>
            </a:path>
          </a:pathLst>
        </a:custGeom>
      </dgm:spPr>
      <dgm:t>
        <a:bodyPr/>
        <a:lstStyle/>
        <a:p>
          <a:endParaRPr lang="es-MX"/>
        </a:p>
      </dgm:t>
    </dgm:pt>
    <dgm:pt modelId="{CE3213AB-5D1D-48B5-9AC4-56285BBDAD71}" type="pres">
      <dgm:prSet presAssocID="{B7F2A2DD-769D-431A-8751-BCA578AC93CC}" presName="hierRoot2" presStyleCnt="0">
        <dgm:presLayoutVars>
          <dgm:hierBranch val="init"/>
        </dgm:presLayoutVars>
      </dgm:prSet>
      <dgm:spPr/>
    </dgm:pt>
    <dgm:pt modelId="{9C2B4808-F853-46EF-9A2E-F30B401C62A0}" type="pres">
      <dgm:prSet presAssocID="{B7F2A2DD-769D-431A-8751-BCA578AC93CC}" presName="rootComposite" presStyleCnt="0"/>
      <dgm:spPr/>
    </dgm:pt>
    <dgm:pt modelId="{D9256E7D-9D4F-4675-B7EF-9044083ACEC6}" type="pres">
      <dgm:prSet presAssocID="{B7F2A2DD-769D-431A-8751-BCA578AC93CC}" presName="rootText" presStyleLbl="node3" presStyleIdx="7" presStyleCnt="8">
        <dgm:presLayoutVars>
          <dgm:chPref val="3"/>
        </dgm:presLayoutVars>
      </dgm:prSet>
      <dgm:spPr>
        <a:prstGeom prst="rect">
          <a:avLst/>
        </a:prstGeom>
      </dgm:spPr>
      <dgm:t>
        <a:bodyPr/>
        <a:lstStyle/>
        <a:p>
          <a:endParaRPr lang="es-MX"/>
        </a:p>
      </dgm:t>
    </dgm:pt>
    <dgm:pt modelId="{446F8B74-19AB-4D15-B8B1-6AB3A7C5FA00}" type="pres">
      <dgm:prSet presAssocID="{B7F2A2DD-769D-431A-8751-BCA578AC93CC}" presName="rootConnector" presStyleLbl="node3" presStyleIdx="7" presStyleCnt="8"/>
      <dgm:spPr/>
      <dgm:t>
        <a:bodyPr/>
        <a:lstStyle/>
        <a:p>
          <a:endParaRPr lang="es-MX"/>
        </a:p>
      </dgm:t>
    </dgm:pt>
    <dgm:pt modelId="{AEB4B966-FA4A-4D24-BF54-27A2B2D676B9}" type="pres">
      <dgm:prSet presAssocID="{B7F2A2DD-769D-431A-8751-BCA578AC93CC}" presName="hierChild4" presStyleCnt="0"/>
      <dgm:spPr/>
    </dgm:pt>
    <dgm:pt modelId="{56B8AD77-7059-44A0-8C55-3FAA0D2DA864}" type="pres">
      <dgm:prSet presAssocID="{C73AB16E-2C6D-4B59-AC7A-A255771F56BD}" presName="Name37" presStyleLbl="parChTrans1D4" presStyleIdx="18" presStyleCnt="22"/>
      <dgm:spPr>
        <a:custGeom>
          <a:avLst/>
          <a:gdLst/>
          <a:ahLst/>
          <a:cxnLst/>
          <a:rect l="0" t="0" r="0" b="0"/>
          <a:pathLst>
            <a:path>
              <a:moveTo>
                <a:pt x="45720" y="0"/>
              </a:moveTo>
              <a:lnTo>
                <a:pt x="45720" y="447357"/>
              </a:lnTo>
              <a:lnTo>
                <a:pt x="103073" y="447357"/>
              </a:lnTo>
            </a:path>
          </a:pathLst>
        </a:custGeom>
      </dgm:spPr>
      <dgm:t>
        <a:bodyPr/>
        <a:lstStyle/>
        <a:p>
          <a:endParaRPr lang="es-MX"/>
        </a:p>
      </dgm:t>
    </dgm:pt>
    <dgm:pt modelId="{55CD7828-C57E-44BD-B58C-BF3BFCF5FB59}" type="pres">
      <dgm:prSet presAssocID="{81EE2942-64AB-48B6-A129-CB1816CD0D0E}" presName="hierRoot2" presStyleCnt="0">
        <dgm:presLayoutVars>
          <dgm:hierBranch val="init"/>
        </dgm:presLayoutVars>
      </dgm:prSet>
      <dgm:spPr/>
    </dgm:pt>
    <dgm:pt modelId="{7B994024-B6BC-4333-B9AE-86259A1F2496}" type="pres">
      <dgm:prSet presAssocID="{81EE2942-64AB-48B6-A129-CB1816CD0D0E}" presName="rootComposite" presStyleCnt="0"/>
      <dgm:spPr/>
    </dgm:pt>
    <dgm:pt modelId="{F63A5769-8985-4F62-86F6-CBF021694566}" type="pres">
      <dgm:prSet presAssocID="{81EE2942-64AB-48B6-A129-CB1816CD0D0E}" presName="rootText" presStyleLbl="node4" presStyleIdx="15" presStyleCnt="18">
        <dgm:presLayoutVars>
          <dgm:chPref val="3"/>
        </dgm:presLayoutVars>
      </dgm:prSet>
      <dgm:spPr>
        <a:prstGeom prst="rect">
          <a:avLst/>
        </a:prstGeom>
      </dgm:spPr>
      <dgm:t>
        <a:bodyPr/>
        <a:lstStyle/>
        <a:p>
          <a:endParaRPr lang="es-MX"/>
        </a:p>
      </dgm:t>
    </dgm:pt>
    <dgm:pt modelId="{CAA7F37D-491B-4A38-B245-39DA082444FA}" type="pres">
      <dgm:prSet presAssocID="{81EE2942-64AB-48B6-A129-CB1816CD0D0E}" presName="rootConnector" presStyleLbl="node4" presStyleIdx="15" presStyleCnt="18"/>
      <dgm:spPr/>
      <dgm:t>
        <a:bodyPr/>
        <a:lstStyle/>
        <a:p>
          <a:endParaRPr lang="es-MX"/>
        </a:p>
      </dgm:t>
    </dgm:pt>
    <dgm:pt modelId="{6FDD889C-59AB-4213-98B4-37C2002C72E3}" type="pres">
      <dgm:prSet presAssocID="{81EE2942-64AB-48B6-A129-CB1816CD0D0E}" presName="hierChild4" presStyleCnt="0"/>
      <dgm:spPr/>
    </dgm:pt>
    <dgm:pt modelId="{51071689-4474-4CE5-886B-066BE0418E59}" type="pres">
      <dgm:prSet presAssocID="{81EE2942-64AB-48B6-A129-CB1816CD0D0E}" presName="hierChild5" presStyleCnt="0"/>
      <dgm:spPr/>
    </dgm:pt>
    <dgm:pt modelId="{54CC75E7-4A5E-425D-AA92-A806CF461798}" type="pres">
      <dgm:prSet presAssocID="{3828BA37-7D0F-4BCB-BCDC-038B00FD80EB}" presName="Name37" presStyleLbl="parChTrans1D4" presStyleIdx="19" presStyleCnt="22"/>
      <dgm:spPr>
        <a:custGeom>
          <a:avLst/>
          <a:gdLst/>
          <a:ahLst/>
          <a:cxnLst/>
          <a:rect l="0" t="0" r="0" b="0"/>
          <a:pathLst>
            <a:path>
              <a:moveTo>
                <a:pt x="45720" y="0"/>
              </a:moveTo>
              <a:lnTo>
                <a:pt x="45720" y="718831"/>
              </a:lnTo>
              <a:lnTo>
                <a:pt x="103073" y="718831"/>
              </a:lnTo>
            </a:path>
          </a:pathLst>
        </a:custGeom>
      </dgm:spPr>
      <dgm:t>
        <a:bodyPr/>
        <a:lstStyle/>
        <a:p>
          <a:endParaRPr lang="es-MX"/>
        </a:p>
      </dgm:t>
    </dgm:pt>
    <dgm:pt modelId="{1952E91F-DBBD-4DE5-85EF-A97F2DE99281}" type="pres">
      <dgm:prSet presAssocID="{643866CF-A612-4393-B5B8-67165A19E7E5}" presName="hierRoot2" presStyleCnt="0">
        <dgm:presLayoutVars>
          <dgm:hierBranch val="init"/>
        </dgm:presLayoutVars>
      </dgm:prSet>
      <dgm:spPr/>
    </dgm:pt>
    <dgm:pt modelId="{1C79A3AE-9B89-4B98-8D13-BD1B4A74694D}" type="pres">
      <dgm:prSet presAssocID="{643866CF-A612-4393-B5B8-67165A19E7E5}" presName="rootComposite" presStyleCnt="0"/>
      <dgm:spPr/>
    </dgm:pt>
    <dgm:pt modelId="{E029248B-59FA-403D-9125-B19DF508513E}" type="pres">
      <dgm:prSet presAssocID="{643866CF-A612-4393-B5B8-67165A19E7E5}" presName="rootText" presStyleLbl="node4" presStyleIdx="16" presStyleCnt="18">
        <dgm:presLayoutVars>
          <dgm:chPref val="3"/>
        </dgm:presLayoutVars>
      </dgm:prSet>
      <dgm:spPr>
        <a:prstGeom prst="rect">
          <a:avLst/>
        </a:prstGeom>
      </dgm:spPr>
      <dgm:t>
        <a:bodyPr/>
        <a:lstStyle/>
        <a:p>
          <a:endParaRPr lang="es-MX"/>
        </a:p>
      </dgm:t>
    </dgm:pt>
    <dgm:pt modelId="{E82ECC38-3852-457E-BFA5-21208EC5E65A}" type="pres">
      <dgm:prSet presAssocID="{643866CF-A612-4393-B5B8-67165A19E7E5}" presName="rootConnector" presStyleLbl="node4" presStyleIdx="16" presStyleCnt="18"/>
      <dgm:spPr/>
      <dgm:t>
        <a:bodyPr/>
        <a:lstStyle/>
        <a:p>
          <a:endParaRPr lang="es-MX"/>
        </a:p>
      </dgm:t>
    </dgm:pt>
    <dgm:pt modelId="{90B0BFBC-030B-41D1-A280-2DBB23FA978A}" type="pres">
      <dgm:prSet presAssocID="{643866CF-A612-4393-B5B8-67165A19E7E5}" presName="hierChild4" presStyleCnt="0"/>
      <dgm:spPr/>
    </dgm:pt>
    <dgm:pt modelId="{00FB1AC4-459E-4A1D-9F56-0C99E598E755}" type="pres">
      <dgm:prSet presAssocID="{643866CF-A612-4393-B5B8-67165A19E7E5}" presName="hierChild5" presStyleCnt="0"/>
      <dgm:spPr/>
    </dgm:pt>
    <dgm:pt modelId="{4D51DE22-0E46-4927-8C84-CF2821AB2709}" type="pres">
      <dgm:prSet presAssocID="{0D85A8C7-84E7-42F2-8B49-3BEA0B1A2DE9}" presName="Name37" presStyleLbl="parChTrans1D4" presStyleIdx="20" presStyleCnt="22"/>
      <dgm:spPr>
        <a:custGeom>
          <a:avLst/>
          <a:gdLst/>
          <a:ahLst/>
          <a:cxnLst/>
          <a:rect l="0" t="0" r="0" b="0"/>
          <a:pathLst>
            <a:path>
              <a:moveTo>
                <a:pt x="45720" y="0"/>
              </a:moveTo>
              <a:lnTo>
                <a:pt x="45720" y="990305"/>
              </a:lnTo>
              <a:lnTo>
                <a:pt x="103073" y="990305"/>
              </a:lnTo>
            </a:path>
          </a:pathLst>
        </a:custGeom>
      </dgm:spPr>
      <dgm:t>
        <a:bodyPr/>
        <a:lstStyle/>
        <a:p>
          <a:endParaRPr lang="es-MX"/>
        </a:p>
      </dgm:t>
    </dgm:pt>
    <dgm:pt modelId="{258A6BA7-D5EC-4D71-8270-48C0E7177B83}" type="pres">
      <dgm:prSet presAssocID="{FDB556FA-E4F2-4776-A1AB-BDF8D498F6B7}" presName="hierRoot2" presStyleCnt="0">
        <dgm:presLayoutVars>
          <dgm:hierBranch val="init"/>
        </dgm:presLayoutVars>
      </dgm:prSet>
      <dgm:spPr/>
    </dgm:pt>
    <dgm:pt modelId="{246FB425-0540-457F-BCC1-8E1E9483B990}" type="pres">
      <dgm:prSet presAssocID="{FDB556FA-E4F2-4776-A1AB-BDF8D498F6B7}" presName="rootComposite" presStyleCnt="0"/>
      <dgm:spPr/>
    </dgm:pt>
    <dgm:pt modelId="{99824855-A4CC-4B81-80C8-646AE744C94A}" type="pres">
      <dgm:prSet presAssocID="{FDB556FA-E4F2-4776-A1AB-BDF8D498F6B7}" presName="rootText" presStyleLbl="node4" presStyleIdx="17" presStyleCnt="18">
        <dgm:presLayoutVars>
          <dgm:chPref val="3"/>
        </dgm:presLayoutVars>
      </dgm:prSet>
      <dgm:spPr>
        <a:prstGeom prst="rect">
          <a:avLst/>
        </a:prstGeom>
      </dgm:spPr>
      <dgm:t>
        <a:bodyPr/>
        <a:lstStyle/>
        <a:p>
          <a:endParaRPr lang="es-MX"/>
        </a:p>
      </dgm:t>
    </dgm:pt>
    <dgm:pt modelId="{AA2BDE54-B024-4772-A32C-1F49246D21CD}" type="pres">
      <dgm:prSet presAssocID="{FDB556FA-E4F2-4776-A1AB-BDF8D498F6B7}" presName="rootConnector" presStyleLbl="node4" presStyleIdx="17" presStyleCnt="18"/>
      <dgm:spPr/>
      <dgm:t>
        <a:bodyPr/>
        <a:lstStyle/>
        <a:p>
          <a:endParaRPr lang="es-MX"/>
        </a:p>
      </dgm:t>
    </dgm:pt>
    <dgm:pt modelId="{79465F33-5F84-45B9-85F0-B96464E39EC8}" type="pres">
      <dgm:prSet presAssocID="{FDB556FA-E4F2-4776-A1AB-BDF8D498F6B7}" presName="hierChild4" presStyleCnt="0"/>
      <dgm:spPr/>
    </dgm:pt>
    <dgm:pt modelId="{56C0028B-1D17-48DE-A36F-BB2F5224533A}" type="pres">
      <dgm:prSet presAssocID="{FDB556FA-E4F2-4776-A1AB-BDF8D498F6B7}" presName="hierChild5" presStyleCnt="0"/>
      <dgm:spPr/>
    </dgm:pt>
    <dgm:pt modelId="{80839A65-15F7-418B-AA48-B2D4F29E1F96}" type="pres">
      <dgm:prSet presAssocID="{B7F2A2DD-769D-431A-8751-BCA578AC93CC}" presName="hierChild5" presStyleCnt="0"/>
      <dgm:spPr/>
    </dgm:pt>
    <dgm:pt modelId="{CD12107F-8D9E-44B0-A7FF-4C258571E450}" type="pres">
      <dgm:prSet presAssocID="{4E49ABA5-DB38-4E29-9C71-8311B1F97C78}" presName="Name111" presStyleLbl="parChTrans1D4" presStyleIdx="21" presStyleCnt="22"/>
      <dgm:spPr>
        <a:custGeom>
          <a:avLst/>
          <a:gdLst/>
          <a:ahLst/>
          <a:cxnLst/>
          <a:rect l="0" t="0" r="0" b="0"/>
          <a:pathLst>
            <a:path>
              <a:moveTo>
                <a:pt x="85867" y="0"/>
              </a:moveTo>
              <a:lnTo>
                <a:pt x="85867" y="175884"/>
              </a:lnTo>
              <a:lnTo>
                <a:pt x="45720" y="175884"/>
              </a:lnTo>
            </a:path>
          </a:pathLst>
        </a:custGeom>
      </dgm:spPr>
      <dgm:t>
        <a:bodyPr/>
        <a:lstStyle/>
        <a:p>
          <a:endParaRPr lang="es-MX"/>
        </a:p>
      </dgm:t>
    </dgm:pt>
    <dgm:pt modelId="{FB63B653-60C9-456A-AFEB-FE9BA46BF41D}" type="pres">
      <dgm:prSet presAssocID="{22490046-66E5-44B4-B3ED-DB731E295810}" presName="hierRoot3" presStyleCnt="0">
        <dgm:presLayoutVars>
          <dgm:hierBranch val="init"/>
        </dgm:presLayoutVars>
      </dgm:prSet>
      <dgm:spPr/>
    </dgm:pt>
    <dgm:pt modelId="{C1DD05D8-1C8B-42C3-BF39-82A6A85E5E86}" type="pres">
      <dgm:prSet presAssocID="{22490046-66E5-44B4-B3ED-DB731E295810}" presName="rootComposite3" presStyleCnt="0"/>
      <dgm:spPr/>
    </dgm:pt>
    <dgm:pt modelId="{04A95528-03CD-4115-83EF-45EE896A7362}" type="pres">
      <dgm:prSet presAssocID="{22490046-66E5-44B4-B3ED-DB731E295810}" presName="rootText3" presStyleLbl="asst3" presStyleIdx="3" presStyleCnt="4">
        <dgm:presLayoutVars>
          <dgm:chPref val="3"/>
        </dgm:presLayoutVars>
      </dgm:prSet>
      <dgm:spPr>
        <a:prstGeom prst="rect">
          <a:avLst/>
        </a:prstGeom>
      </dgm:spPr>
      <dgm:t>
        <a:bodyPr/>
        <a:lstStyle/>
        <a:p>
          <a:endParaRPr lang="es-MX"/>
        </a:p>
      </dgm:t>
    </dgm:pt>
    <dgm:pt modelId="{3D8825EC-AC93-4E49-B084-DDC173E98CD5}" type="pres">
      <dgm:prSet presAssocID="{22490046-66E5-44B4-B3ED-DB731E295810}" presName="rootConnector3" presStyleLbl="asst3" presStyleIdx="3" presStyleCnt="4"/>
      <dgm:spPr/>
      <dgm:t>
        <a:bodyPr/>
        <a:lstStyle/>
        <a:p>
          <a:endParaRPr lang="es-MX"/>
        </a:p>
      </dgm:t>
    </dgm:pt>
    <dgm:pt modelId="{9B767FFF-CF3D-4629-B7D1-879BC0130ECD}" type="pres">
      <dgm:prSet presAssocID="{22490046-66E5-44B4-B3ED-DB731E295810}" presName="hierChild6" presStyleCnt="0"/>
      <dgm:spPr/>
    </dgm:pt>
    <dgm:pt modelId="{D553376D-0EC7-4C26-B3F9-3EA84A9AC272}" type="pres">
      <dgm:prSet presAssocID="{22490046-66E5-44B4-B3ED-DB731E295810}" presName="hierChild7" presStyleCnt="0"/>
      <dgm:spPr/>
    </dgm:pt>
    <dgm:pt modelId="{0932E5DC-2B20-4660-8A53-894A9A4979E9}" type="pres">
      <dgm:prSet presAssocID="{8AC4D9FF-BECF-410E-8524-8A45A65E9A86}" presName="hierChild5" presStyleCnt="0"/>
      <dgm:spPr/>
      <dgm:t>
        <a:bodyPr/>
        <a:lstStyle/>
        <a:p>
          <a:endParaRPr lang="es-MX"/>
        </a:p>
      </dgm:t>
    </dgm:pt>
    <dgm:pt modelId="{A79840D4-2622-407C-BE93-63984A73413C}" type="pres">
      <dgm:prSet presAssocID="{6E0B8EF4-06BD-40D7-925D-DE71D2B866BC}" presName="hierChild3" presStyleCnt="0"/>
      <dgm:spPr/>
      <dgm:t>
        <a:bodyPr/>
        <a:lstStyle/>
        <a:p>
          <a:endParaRPr lang="es-MX"/>
        </a:p>
      </dgm:t>
    </dgm:pt>
  </dgm:ptLst>
  <dgm:cxnLst>
    <dgm:cxn modelId="{83DE806D-5A90-4927-8D95-3704D52DD2A4}" type="presOf" srcId="{3828BA37-7D0F-4BCB-BCDC-038B00FD80EB}" destId="{54CC75E7-4A5E-425D-AA92-A806CF461798}" srcOrd="0" destOrd="0" presId="urn:microsoft.com/office/officeart/2005/8/layout/orgChart1"/>
    <dgm:cxn modelId="{C8B60451-FA9A-49BA-897E-461979CBF303}" srcId="{DA11ED35-483C-41B9-884C-4E89EAB725F3}" destId="{52E22F9F-CE6A-49C6-AB8B-FB6C13707A26}" srcOrd="3" destOrd="0" parTransId="{0FBE468B-128B-4A5F-AE2D-9F1E0FB9A21E}" sibTransId="{03D897CB-87F8-4404-ABE8-013DEC3D2049}"/>
    <dgm:cxn modelId="{D676C54D-69ED-4024-9664-99B9F0AFE72E}" type="presOf" srcId="{82FD47A8-CFC1-4F6D-A5D3-2C0DD5529803}" destId="{EBD38EA9-8355-4B5F-9214-6101ABE2C931}" srcOrd="1" destOrd="0" presId="urn:microsoft.com/office/officeart/2005/8/layout/orgChart1"/>
    <dgm:cxn modelId="{5FE32230-BA7A-4AD4-B534-E7F99DBC32CA}" type="presOf" srcId="{FDCD6472-3035-40E7-AD58-4D4F0951D2C3}" destId="{61C965E1-3227-4862-9468-C7A68B57CB89}" srcOrd="0" destOrd="0" presId="urn:microsoft.com/office/officeart/2005/8/layout/orgChart1"/>
    <dgm:cxn modelId="{5FCBFE19-C387-49C5-867B-8F7AEFD173C3}" type="presOf" srcId="{B06D9D2A-2A86-4D60-838A-BA7B7F1AFB08}" destId="{107374A8-A653-408A-A3C4-F2F5576B3B9F}" srcOrd="0" destOrd="0" presId="urn:microsoft.com/office/officeart/2005/8/layout/orgChart1"/>
    <dgm:cxn modelId="{0C835383-68AF-44C9-8390-9D38A1135BE2}" type="presOf" srcId="{4C0B0F33-E5DF-48A5-A5D3-7995525D0EAD}" destId="{F734B655-B139-4C68-89E7-0C4BE1841C4B}" srcOrd="1" destOrd="0" presId="urn:microsoft.com/office/officeart/2005/8/layout/orgChart1"/>
    <dgm:cxn modelId="{C5E7B099-D00C-4D92-BAAF-B6F371204B8F}" srcId="{8AC4D9FF-BECF-410E-8524-8A45A65E9A86}" destId="{B7F2A2DD-769D-431A-8751-BCA578AC93CC}" srcOrd="7" destOrd="0" parTransId="{0CFFFE36-F754-4F74-BC75-935DB6D3FFB2}" sibTransId="{0C7DCA56-8F9A-4B19-890A-D93D554103CA}"/>
    <dgm:cxn modelId="{9AE4FADF-564D-47EE-BCEE-22CDD35B9BA1}" srcId="{793F6F10-C2AC-4D2C-BE24-EDDCA4CD269E}" destId="{82FD47A8-CFC1-4F6D-A5D3-2C0DD5529803}" srcOrd="2" destOrd="0" parTransId="{BC9ED6ED-536A-4B30-867F-DE15CAC9905F}" sibTransId="{919D56C1-A822-4DB7-A1A9-6255E82C34AA}"/>
    <dgm:cxn modelId="{BFB17902-2843-44DB-B4F2-3E2947DC1F02}" type="presOf" srcId="{BC9ED6ED-536A-4B30-867F-DE15CAC9905F}" destId="{46A7A92E-F50E-4C6F-A8A5-56BC1CB4E661}" srcOrd="0" destOrd="0" presId="urn:microsoft.com/office/officeart/2005/8/layout/orgChart1"/>
    <dgm:cxn modelId="{F6D71656-E070-4666-8D52-E537E2780EAB}" type="presOf" srcId="{6E0B8EF4-06BD-40D7-925D-DE71D2B866BC}" destId="{030D44B7-A171-4352-B4CA-2D5CB98F416C}" srcOrd="0" destOrd="0" presId="urn:microsoft.com/office/officeart/2005/8/layout/orgChart1"/>
    <dgm:cxn modelId="{859E6B8D-44A0-4476-9F05-C1304C0B7325}" type="presOf" srcId="{81EE2942-64AB-48B6-A129-CB1816CD0D0E}" destId="{F63A5769-8985-4F62-86F6-CBF021694566}" srcOrd="0" destOrd="0" presId="urn:microsoft.com/office/officeart/2005/8/layout/orgChart1"/>
    <dgm:cxn modelId="{54347249-8DBE-413A-9CD3-D297E562B2FB}" type="presOf" srcId="{E58692A0-C7E5-4D29-B71F-274B2BECF6FE}" destId="{B3D5766D-F9E8-46C8-8C6E-065FEE7C3072}" srcOrd="0" destOrd="0" presId="urn:microsoft.com/office/officeart/2005/8/layout/orgChart1"/>
    <dgm:cxn modelId="{608802D0-0591-4198-8A4E-35C811A60037}" type="presOf" srcId="{22490046-66E5-44B4-B3ED-DB731E295810}" destId="{3D8825EC-AC93-4E49-B084-DDC173E98CD5}" srcOrd="1" destOrd="0" presId="urn:microsoft.com/office/officeart/2005/8/layout/orgChart1"/>
    <dgm:cxn modelId="{4502A8B8-8C62-403D-9881-7660BFB18E60}" type="presOf" srcId="{4172474A-63A4-4F89-86B2-9C579C360E1C}" destId="{55FACC7D-511A-4F1C-9699-A2642870DC72}" srcOrd="1" destOrd="0" presId="urn:microsoft.com/office/officeart/2005/8/layout/orgChart1"/>
    <dgm:cxn modelId="{F9CE77A4-EECE-477B-B38F-99B15986A110}" type="presOf" srcId="{90CC360F-A69A-4554-A40D-36DCC354104E}" destId="{BFB15FE2-2308-4CD2-91EB-6A67F087B726}" srcOrd="0" destOrd="0" presId="urn:microsoft.com/office/officeart/2005/8/layout/orgChart1"/>
    <dgm:cxn modelId="{EF6367A9-436D-4AB8-B0BB-8056753E65FA}" type="presOf" srcId="{84D8CF98-1209-4707-AC8F-C6037A7D3288}" destId="{112D1C10-91FB-4740-9339-1B6C881EEA21}" srcOrd="0" destOrd="0" presId="urn:microsoft.com/office/officeart/2005/8/layout/orgChart1"/>
    <dgm:cxn modelId="{E8C7F47C-0D3F-4C56-AE03-51BA82F691BF}" type="presOf" srcId="{EF005C87-DFF8-4CF8-9A69-9ED2184F6B31}" destId="{7C53A832-3165-465D-967D-BA927441B36A}" srcOrd="1" destOrd="0" presId="urn:microsoft.com/office/officeart/2005/8/layout/orgChart1"/>
    <dgm:cxn modelId="{6B04BDD2-6064-49DC-B21C-D83C0C6FB2BF}" srcId="{B7F2A2DD-769D-431A-8751-BCA578AC93CC}" destId="{22490046-66E5-44B4-B3ED-DB731E295810}" srcOrd="0" destOrd="0" parTransId="{4E49ABA5-DB38-4E29-9C71-8311B1F97C78}" sibTransId="{73A4CCFA-1BFB-4577-93FF-1763580C007C}"/>
    <dgm:cxn modelId="{F9CC009E-EC6D-4A82-8502-D5E0EC219335}" type="presOf" srcId="{037718C5-6F15-4819-BB6F-F90DE030EABD}" destId="{2BE83DA3-6EAC-4FD4-BAF8-E99467FECB48}" srcOrd="0" destOrd="0" presId="urn:microsoft.com/office/officeart/2005/8/layout/orgChart1"/>
    <dgm:cxn modelId="{6F094066-867E-4944-B9AB-5BE1E3DA7508}" srcId="{B7F2A2DD-769D-431A-8751-BCA578AC93CC}" destId="{FDB556FA-E4F2-4776-A1AB-BDF8D498F6B7}" srcOrd="3" destOrd="0" parTransId="{0D85A8C7-84E7-42F2-8B49-3BEA0B1A2DE9}" sibTransId="{F3B9BFB9-F6F6-408B-B438-59C35D71F20F}"/>
    <dgm:cxn modelId="{F9BFEB90-BABC-40C3-8D89-E57AAC99D761}" type="presOf" srcId="{0CFFFE36-F754-4F74-BC75-935DB6D3FFB2}" destId="{880F6C33-58C8-43C5-BF94-11D329648F55}" srcOrd="0" destOrd="0" presId="urn:microsoft.com/office/officeart/2005/8/layout/orgChart1"/>
    <dgm:cxn modelId="{9D8D0072-FE92-44B7-B1EC-EEE0E434014E}" type="presOf" srcId="{DA11ED35-483C-41B9-884C-4E89EAB725F3}" destId="{4CC9687E-AFE3-405C-B015-A8664249308F}" srcOrd="1" destOrd="0" presId="urn:microsoft.com/office/officeart/2005/8/layout/orgChart1"/>
    <dgm:cxn modelId="{5E1AD432-474B-463B-A2C8-BD73723954ED}" srcId="{8AC4D9FF-BECF-410E-8524-8A45A65E9A86}" destId="{793F6F10-C2AC-4D2C-BE24-EDDCA4CD269E}" srcOrd="4" destOrd="0" parTransId="{6750C783-3294-44B2-B0BD-AD9E0CEBF4DE}" sibTransId="{4A4F99E5-7B44-47FD-A08A-85807F38CDC5}"/>
    <dgm:cxn modelId="{F22B1610-4383-4E2E-9279-236302FDD1B6}" type="presOf" srcId="{6D3AA5D8-2CD9-4F88-941A-97AE638AE828}" destId="{1DC0CD2E-B948-4D3A-B381-C4D9F4DCB8D8}" srcOrd="0" destOrd="0" presId="urn:microsoft.com/office/officeart/2005/8/layout/orgChart1"/>
    <dgm:cxn modelId="{880476B2-7CAA-4B6C-AA5F-75DD108DEC95}" type="presOf" srcId="{AE60D967-E87C-4937-8E87-C7664E492CA2}" destId="{4CC77C95-3A37-47A9-8A73-0A0E1E90AC5E}" srcOrd="0" destOrd="0" presId="urn:microsoft.com/office/officeart/2005/8/layout/orgChart1"/>
    <dgm:cxn modelId="{982D2D2C-87B8-460B-8163-8A31C919C709}" srcId="{8AC4D9FF-BECF-410E-8524-8A45A65E9A86}" destId="{DD7426B0-F5BB-43C6-86DA-A332010C6A31}" srcOrd="5" destOrd="0" parTransId="{CFDB5D35-6DAF-49DC-A251-B96491D20033}" sibTransId="{860BB922-C062-460A-8E5B-0085E52490A1}"/>
    <dgm:cxn modelId="{478097A8-293A-4180-BAA3-F7BC149AF96E}" type="presOf" srcId="{545CCE3F-E847-4208-A48D-4ABDF988046D}" destId="{6D7DE4C6-B1EC-427A-A81B-D132C1F024CC}" srcOrd="1" destOrd="0" presId="urn:microsoft.com/office/officeart/2005/8/layout/orgChart1"/>
    <dgm:cxn modelId="{301CEB87-CB5E-491F-B3A5-F8D19FB966B6}" srcId="{793F6F10-C2AC-4D2C-BE24-EDDCA4CD269E}" destId="{AE3A27B3-C334-4634-BBAD-50E5AF20EBC1}" srcOrd="1" destOrd="0" parTransId="{669EC634-6FAF-4630-B83E-6605DD37F149}" sibTransId="{E2AFEEE4-D2C4-43D6-A3D0-6D30DAD70549}"/>
    <dgm:cxn modelId="{05DA474C-8197-4E06-A1D4-F1F34C811165}" type="presOf" srcId="{FAC5B71E-D5A1-485A-AFF3-C47884906C2E}" destId="{AC19A614-3F57-4719-8CDA-C21C0FA1C45E}" srcOrd="0" destOrd="0" presId="urn:microsoft.com/office/officeart/2005/8/layout/orgChart1"/>
    <dgm:cxn modelId="{5C1883D2-4147-45B3-B912-302348A0005E}" type="presOf" srcId="{F14C7272-7120-4546-AB74-22C264FDA33A}" destId="{5AB9AC04-CF16-44D8-8285-85438A0E23C8}" srcOrd="0" destOrd="0" presId="urn:microsoft.com/office/officeart/2005/8/layout/orgChart1"/>
    <dgm:cxn modelId="{4D080756-6DF5-4641-9F0B-F2FA34F374EF}" type="presOf" srcId="{8B1E495C-8A20-409C-8AF8-B5F18642D3AB}" destId="{647CF05D-3DEC-4490-8197-3F0295AEECE9}" srcOrd="0" destOrd="0" presId="urn:microsoft.com/office/officeart/2005/8/layout/orgChart1"/>
    <dgm:cxn modelId="{7C882EFE-1E4D-4FAF-B476-B471A9453319}" type="presOf" srcId="{1733B1CF-2564-4117-A0F6-DB9D9F08834F}" destId="{2EBFE4F6-692B-4C78-A3ED-D49A05FC1783}" srcOrd="0" destOrd="0" presId="urn:microsoft.com/office/officeart/2005/8/layout/orgChart1"/>
    <dgm:cxn modelId="{D54609BA-EB08-4E84-9E71-684E71F86DB0}" type="presOf" srcId="{81EE2942-64AB-48B6-A129-CB1816CD0D0E}" destId="{CAA7F37D-491B-4A38-B245-39DA082444FA}" srcOrd="1" destOrd="0" presId="urn:microsoft.com/office/officeart/2005/8/layout/orgChart1"/>
    <dgm:cxn modelId="{8D492F7D-2F94-4996-9651-5C34DCE00B55}" type="presOf" srcId="{FDB556FA-E4F2-4776-A1AB-BDF8D498F6B7}" destId="{99824855-A4CC-4B81-80C8-646AE744C94A}" srcOrd="0" destOrd="0" presId="urn:microsoft.com/office/officeart/2005/8/layout/orgChart1"/>
    <dgm:cxn modelId="{BB1E212F-4678-4FE9-95B0-1E08888516B3}" type="presOf" srcId="{AE3A27B3-C334-4634-BBAD-50E5AF20EBC1}" destId="{52FA38EC-6EDE-4C5C-9B2A-3EEEAEAB74C8}" srcOrd="0" destOrd="0" presId="urn:microsoft.com/office/officeart/2005/8/layout/orgChart1"/>
    <dgm:cxn modelId="{38CEF7A2-714A-4964-8C50-53B36B72929D}" srcId="{4172474A-63A4-4F89-86B2-9C579C360E1C}" destId="{CB513455-2FE0-4E21-A387-B01440E17087}" srcOrd="6" destOrd="0" parTransId="{00532BF0-046B-483B-B3AE-9E83866F437C}" sibTransId="{C2D8360F-A973-431A-87C3-DB4D4FB64E5B}"/>
    <dgm:cxn modelId="{06B62671-16CA-420E-B457-F79F79D27335}" type="presOf" srcId="{90CC360F-A69A-4554-A40D-36DCC354104E}" destId="{DBC287D3-7210-42A5-A14F-C7D18FF0E58E}" srcOrd="1" destOrd="0" presId="urn:microsoft.com/office/officeart/2005/8/layout/orgChart1"/>
    <dgm:cxn modelId="{CFF43608-EAD6-4C20-8EA1-243C0F79369A}" type="presOf" srcId="{62CC3C81-FC87-4FD1-9383-E7F5C30A8DF0}" destId="{21413ED7-1733-4F91-97AD-DC5FACEC3359}" srcOrd="1" destOrd="0" presId="urn:microsoft.com/office/officeart/2005/8/layout/orgChart1"/>
    <dgm:cxn modelId="{A1746FB3-BABC-4CEC-93A0-0A8DAC544562}" srcId="{8AC4D9FF-BECF-410E-8524-8A45A65E9A86}" destId="{FAC5B71E-D5A1-485A-AFF3-C47884906C2E}" srcOrd="1" destOrd="0" parTransId="{2C0E88CD-B30F-409D-9F77-5C1D2497AC1D}" sibTransId="{4A3AF514-0DFC-460E-AACB-7C744E68235C}"/>
    <dgm:cxn modelId="{E19364B6-A2EF-4E97-A49E-07A80CD26AFC}" type="presOf" srcId="{643866CF-A612-4393-B5B8-67165A19E7E5}" destId="{E029248B-59FA-403D-9125-B19DF508513E}" srcOrd="0" destOrd="0" presId="urn:microsoft.com/office/officeart/2005/8/layout/orgChart1"/>
    <dgm:cxn modelId="{91B30C18-C9BD-467D-8B8A-CE7A09226D6A}" type="presOf" srcId="{3A02DAE2-E679-498C-B297-892BDE19F32A}" destId="{F5A3B827-1E19-4C6B-81AB-8164B7C83078}" srcOrd="1" destOrd="0" presId="urn:microsoft.com/office/officeart/2005/8/layout/orgChart1"/>
    <dgm:cxn modelId="{F800F216-9BC0-4179-B810-73515A301572}" type="presOf" srcId="{8AC4D9FF-BECF-410E-8524-8A45A65E9A86}" destId="{3E637246-D68C-4717-874B-50F629A01653}" srcOrd="0" destOrd="0" presId="urn:microsoft.com/office/officeart/2005/8/layout/orgChart1"/>
    <dgm:cxn modelId="{81E74DF1-3B9F-4405-AD74-3767F8DC4261}" srcId="{8AC4D9FF-BECF-410E-8524-8A45A65E9A86}" destId="{4C0B0F33-E5DF-48A5-A5D3-7995525D0EAD}" srcOrd="2" destOrd="0" parTransId="{5E752CE3-DAE0-4750-9F56-2B2EC0851057}" sibTransId="{EDEC76DA-B850-4F61-92A8-C13A97C1D925}"/>
    <dgm:cxn modelId="{DB777B45-2DC9-47E0-B73B-909D88E62EA6}" srcId="{B7F2A2DD-769D-431A-8751-BCA578AC93CC}" destId="{81EE2942-64AB-48B6-A129-CB1816CD0D0E}" srcOrd="1" destOrd="0" parTransId="{C73AB16E-2C6D-4B59-AC7A-A255771F56BD}" sibTransId="{99454F94-76D2-4846-936B-76CB3452F22A}"/>
    <dgm:cxn modelId="{DBD4FCF7-58D0-40F5-8F77-E26C579838E8}" type="presOf" srcId="{82FD47A8-CFC1-4F6D-A5D3-2C0DD5529803}" destId="{72493659-1A16-4867-BE06-C36992C6B606}" srcOrd="0" destOrd="0" presId="urn:microsoft.com/office/officeart/2005/8/layout/orgChart1"/>
    <dgm:cxn modelId="{4E80AEE4-D1E9-4F22-81C6-044C666E728F}" type="presOf" srcId="{22490046-66E5-44B4-B3ED-DB731E295810}" destId="{04A95528-03CD-4115-83EF-45EE896A7362}" srcOrd="0" destOrd="0" presId="urn:microsoft.com/office/officeart/2005/8/layout/orgChart1"/>
    <dgm:cxn modelId="{056423E7-122A-4FC2-9CBE-E31BA56B6E18}" type="presOf" srcId="{6D3AA5D8-2CD9-4F88-941A-97AE638AE828}" destId="{4B7E319C-7142-4363-92BB-00ACDCC3206F}" srcOrd="1" destOrd="0" presId="urn:microsoft.com/office/officeart/2005/8/layout/orgChart1"/>
    <dgm:cxn modelId="{87509DBD-50F3-4334-A0E1-13A144A4D3F0}" srcId="{4172474A-63A4-4F89-86B2-9C579C360E1C}" destId="{445E9589-F644-448D-A81B-AEAFB0EBCA4B}" srcOrd="7" destOrd="0" parTransId="{F14C7272-7120-4546-AB74-22C264FDA33A}" sibTransId="{E4B7333D-80F0-48C8-893B-9F8350B16ECF}"/>
    <dgm:cxn modelId="{34668ACF-9E0F-4F39-8DAF-0FDAA0751764}" type="presOf" srcId="{2A6DB931-DB63-4C4B-9816-A9A4F7BA306A}" destId="{D8F22C2E-7DA4-4D9A-89CE-44FB5EC0297E}" srcOrd="0" destOrd="0" presId="urn:microsoft.com/office/officeart/2005/8/layout/orgChart1"/>
    <dgm:cxn modelId="{6C4FF9E0-0CD2-463C-B5B9-9348860B79AD}" srcId="{4172474A-63A4-4F89-86B2-9C579C360E1C}" destId="{D9DB6C5D-E088-4FE3-82C5-2DEA4CC8D802}" srcOrd="1" destOrd="0" parTransId="{790396E5-74E7-4F0A-B593-8EB6DDB5D25E}" sibTransId="{6D6D2144-055F-47D9-AC24-FAB0BA17BE8C}"/>
    <dgm:cxn modelId="{795D9623-F937-4306-958C-98674A2BD7CE}" type="presOf" srcId="{6B98CF9A-96CC-4181-94D8-1DBFC7EB59A0}" destId="{CE35E4C0-714D-49C8-B413-DFFBD2E1B58F}" srcOrd="0" destOrd="0" presId="urn:microsoft.com/office/officeart/2005/8/layout/orgChart1"/>
    <dgm:cxn modelId="{83A2AACF-E329-427D-A78A-1F0F1FF5255F}" type="presOf" srcId="{6750C783-3294-44B2-B0BD-AD9E0CEBF4DE}" destId="{B463F623-ABD7-467D-AA80-0A1C85A8E250}" srcOrd="0" destOrd="0" presId="urn:microsoft.com/office/officeart/2005/8/layout/orgChart1"/>
    <dgm:cxn modelId="{31A89DBB-E41C-4FF6-A56A-C57877C272A7}" type="presOf" srcId="{D9DB6C5D-E088-4FE3-82C5-2DEA4CC8D802}" destId="{C91BBA16-9B81-4F8A-86E8-C0098D197531}" srcOrd="0" destOrd="0" presId="urn:microsoft.com/office/officeart/2005/8/layout/orgChart1"/>
    <dgm:cxn modelId="{A0B85CFE-6491-4B62-847D-AE86C8EE7B63}" type="presOf" srcId="{DD7426B0-F5BB-43C6-86DA-A332010C6A31}" destId="{46F4CA91-F6D9-4097-9866-E761DA3EE443}" srcOrd="0" destOrd="0" presId="urn:microsoft.com/office/officeart/2005/8/layout/orgChart1"/>
    <dgm:cxn modelId="{2D646654-E268-475E-939D-8B7184BAE4BE}" srcId="{793F6F10-C2AC-4D2C-BE24-EDDCA4CD269E}" destId="{8396C7E9-238A-4D8C-AC5C-42FF50BA2819}" srcOrd="3" destOrd="0" parTransId="{2EEFB0AF-4CC8-404E-80E5-3F5D969C87D3}" sibTransId="{39B52324-7D4D-4727-A8E6-BAEA3E261A67}"/>
    <dgm:cxn modelId="{01792B23-CE2C-4A1F-9245-F170ACEDCA8C}" type="presOf" srcId="{793F6F10-C2AC-4D2C-BE24-EDDCA4CD269E}" destId="{8B5B8F3A-21A2-4BF5-B4B4-5F950CBA6A0D}" srcOrd="1" destOrd="0" presId="urn:microsoft.com/office/officeart/2005/8/layout/orgChart1"/>
    <dgm:cxn modelId="{945B59AC-5FA9-44F5-83DC-C7E4FE7FB1C0}" type="presOf" srcId="{4172474A-63A4-4F89-86B2-9C579C360E1C}" destId="{8EDEE277-1DDE-4CD8-8754-8DD2D6358054}" srcOrd="0" destOrd="0" presId="urn:microsoft.com/office/officeart/2005/8/layout/orgChart1"/>
    <dgm:cxn modelId="{B7527B47-55D8-4769-993B-9BC72FCD501E}" type="presOf" srcId="{2C0E88CD-B30F-409D-9F77-5C1D2497AC1D}" destId="{DBDB3DED-50E1-4736-994D-29A3C8A7619C}" srcOrd="0" destOrd="0" presId="urn:microsoft.com/office/officeart/2005/8/layout/orgChart1"/>
    <dgm:cxn modelId="{051F0ADD-10DB-4E30-BE01-ACDA99ED2103}" type="presOf" srcId="{4FDD1476-17EC-4FA5-A08B-4A70B5C3AD84}" destId="{93C7D3C4-AB72-44CF-ABDF-384F58A65D47}" srcOrd="0" destOrd="0" presId="urn:microsoft.com/office/officeart/2005/8/layout/orgChart1"/>
    <dgm:cxn modelId="{08EF8DBD-840B-4BE0-8E75-7F7334005638}" type="presOf" srcId="{CB513455-2FE0-4E21-A387-B01440E17087}" destId="{4EF46930-147E-4C6F-9BF7-C8EC27DB08D8}" srcOrd="0" destOrd="0" presId="urn:microsoft.com/office/officeart/2005/8/layout/orgChart1"/>
    <dgm:cxn modelId="{96FDE5F8-A1E0-40D7-A0B8-5231D701E5C0}" type="presOf" srcId="{FDB556FA-E4F2-4776-A1AB-BDF8D498F6B7}" destId="{AA2BDE54-B024-4772-A32C-1F49246D21CD}" srcOrd="1" destOrd="0" presId="urn:microsoft.com/office/officeart/2005/8/layout/orgChart1"/>
    <dgm:cxn modelId="{0633B2FD-CE54-4AD4-86EE-E67C11BA1B56}" type="presOf" srcId="{0D85A8C7-84E7-42F2-8B49-3BEA0B1A2DE9}" destId="{4D51DE22-0E46-4927-8C84-CF2821AB2709}" srcOrd="0" destOrd="0" presId="urn:microsoft.com/office/officeart/2005/8/layout/orgChart1"/>
    <dgm:cxn modelId="{FEF2ED0F-2046-4CDE-9D00-F74B4EBCB012}" type="presOf" srcId="{445E9589-F644-448D-A81B-AEAFB0EBCA4B}" destId="{E07A4F52-3D9C-4CEC-A3AD-5152AD67823D}" srcOrd="1" destOrd="0" presId="urn:microsoft.com/office/officeart/2005/8/layout/orgChart1"/>
    <dgm:cxn modelId="{68039F4A-86A4-478B-88C9-B178C30E34C1}" type="presOf" srcId="{8AC4D9FF-BECF-410E-8524-8A45A65E9A86}" destId="{48C616B9-49B9-4D0D-8CA6-465C52E6D990}" srcOrd="1" destOrd="0" presId="urn:microsoft.com/office/officeart/2005/8/layout/orgChart1"/>
    <dgm:cxn modelId="{99E1EB4F-0FA9-421A-A19F-B147D801531F}" type="presOf" srcId="{B7F2A2DD-769D-431A-8751-BCA578AC93CC}" destId="{446F8B74-19AB-4D15-B8B1-6AB3A7C5FA00}" srcOrd="1" destOrd="0" presId="urn:microsoft.com/office/officeart/2005/8/layout/orgChart1"/>
    <dgm:cxn modelId="{CA5BD52B-CA1C-40D9-97A6-CFE2F5F7E7D6}" type="presOf" srcId="{8396C7E9-238A-4D8C-AC5C-42FF50BA2819}" destId="{DCAF8683-EF2D-495B-A16A-E670C0057CE5}" srcOrd="1" destOrd="0" presId="urn:microsoft.com/office/officeart/2005/8/layout/orgChart1"/>
    <dgm:cxn modelId="{55532F4E-3C17-4510-8A42-1381A4C44A37}" srcId="{8AC4D9FF-BECF-410E-8524-8A45A65E9A86}" destId="{DA11ED35-483C-41B9-884C-4E89EAB725F3}" srcOrd="3" destOrd="0" parTransId="{E811E8F8-3BC4-4361-AFE3-907A2F9E5D24}" sibTransId="{EA588267-F47E-4A1E-8604-C1E0C579246F}"/>
    <dgm:cxn modelId="{9AD1463E-0500-4A88-908F-73C060783FB3}" type="presOf" srcId="{5E752CE3-DAE0-4750-9F56-2B2EC0851057}" destId="{AA2A2425-1CDE-4387-8653-09D0A2FF07EF}" srcOrd="0" destOrd="0" presId="urn:microsoft.com/office/officeart/2005/8/layout/orgChart1"/>
    <dgm:cxn modelId="{09730C74-79F5-45A3-9B97-6D388279A457}" type="presOf" srcId="{E811E8F8-3BC4-4361-AFE3-907A2F9E5D24}" destId="{8490AA60-5D65-4572-B2DA-9CFC1337BD65}" srcOrd="0" destOrd="0" presId="urn:microsoft.com/office/officeart/2005/8/layout/orgChart1"/>
    <dgm:cxn modelId="{410B49F0-3F24-4A8C-8261-ADF07A32391F}" srcId="{8AC4D9FF-BECF-410E-8524-8A45A65E9A86}" destId="{4172474A-63A4-4F89-86B2-9C579C360E1C}" srcOrd="0" destOrd="0" parTransId="{A4D9DC35-2D80-4E75-92D9-A2C8C0CD2334}" sibTransId="{94ED5339-5B40-414D-97D4-60C6429F1A90}"/>
    <dgm:cxn modelId="{C22125FD-5121-43C3-9CC3-E870CADC82A1}" srcId="{B7F2A2DD-769D-431A-8751-BCA578AC93CC}" destId="{643866CF-A612-4393-B5B8-67165A19E7E5}" srcOrd="2" destOrd="0" parTransId="{3828BA37-7D0F-4BCB-BCDC-038B00FD80EB}" sibTransId="{F003F06F-EA48-4E02-9AAE-8B1E42488242}"/>
    <dgm:cxn modelId="{0727778F-24B6-424E-B856-29E2E09ED530}" type="presOf" srcId="{EF005C87-DFF8-4CF8-9A69-9ED2184F6B31}" destId="{95D71B50-397B-43B2-AB98-177E64D49248}" srcOrd="0" destOrd="0" presId="urn:microsoft.com/office/officeart/2005/8/layout/orgChart1"/>
    <dgm:cxn modelId="{788655A0-0C3B-40DF-8FBF-0C79ADFDC22A}" srcId="{DA11ED35-483C-41B9-884C-4E89EAB725F3}" destId="{90CC360F-A69A-4554-A40D-36DCC354104E}" srcOrd="0" destOrd="0" parTransId="{2A6DB931-DB63-4C4B-9816-A9A4F7BA306A}" sibTransId="{4B1DA8FF-851D-4066-8D6C-3E098317BAE4}"/>
    <dgm:cxn modelId="{77F9376F-6110-45FE-8A53-4A208FA2328D}" type="presOf" srcId="{3A02DAE2-E679-498C-B297-892BDE19F32A}" destId="{62A0F0E7-5879-48EB-AE17-B47EAFEBB623}" srcOrd="0" destOrd="0" presId="urn:microsoft.com/office/officeart/2005/8/layout/orgChart1"/>
    <dgm:cxn modelId="{4993ED91-5611-4FA5-9DFF-7F40057A9D3B}" type="presOf" srcId="{6C921EFC-72E7-4B56-85C2-24EC2025C425}" destId="{5030D503-7FE6-4781-B36C-C1EC61A206C7}" srcOrd="0" destOrd="0" presId="urn:microsoft.com/office/officeart/2005/8/layout/orgChart1"/>
    <dgm:cxn modelId="{27C0A192-F0A6-4BFB-8722-AA06A47601F9}" srcId="{4172474A-63A4-4F89-86B2-9C579C360E1C}" destId="{62CC3C81-FC87-4FD1-9383-E7F5C30A8DF0}" srcOrd="0" destOrd="0" parTransId="{8B1E495C-8A20-409C-8AF8-B5F18642D3AB}" sibTransId="{8A617EF4-375B-4E4B-82DF-CEFFE0F9674E}"/>
    <dgm:cxn modelId="{B55932D1-9690-454A-B6FB-643C5286421F}" type="presOf" srcId="{4E49ABA5-DB38-4E29-9C71-8311B1F97C78}" destId="{CD12107F-8D9E-44B0-A7FF-4C258571E450}" srcOrd="0" destOrd="0" presId="urn:microsoft.com/office/officeart/2005/8/layout/orgChart1"/>
    <dgm:cxn modelId="{25B53FBE-B9D2-42D0-9C06-33A6A3BDFF64}" type="presOf" srcId="{CFDB5D35-6DAF-49DC-A251-B96491D20033}" destId="{058C9D51-8E15-428A-A950-5FBD01AF5D14}" srcOrd="0" destOrd="0" presId="urn:microsoft.com/office/officeart/2005/8/layout/orgChart1"/>
    <dgm:cxn modelId="{A8F43F3F-FF28-4353-B1A6-F5F264E2524A}" type="presOf" srcId="{0FBE468B-128B-4A5F-AE2D-9F1E0FB9A21E}" destId="{0020B07A-EDCC-42FC-A63D-664360B88C8A}" srcOrd="0" destOrd="0" presId="urn:microsoft.com/office/officeart/2005/8/layout/orgChart1"/>
    <dgm:cxn modelId="{E91BEC26-5709-4DCF-83F9-CF8772B99A01}" srcId="{4172474A-63A4-4F89-86B2-9C579C360E1C}" destId="{545CCE3F-E847-4208-A48D-4ABDF988046D}" srcOrd="5" destOrd="0" parTransId="{B06D9D2A-2A86-4D60-838A-BA7B7F1AFB08}" sibTransId="{A5C63B2E-1507-41BD-96BF-A935BAFCB306}"/>
    <dgm:cxn modelId="{C294D5D6-6595-4317-B20D-D79C58574FAC}" type="presOf" srcId="{6C921EFC-72E7-4B56-85C2-24EC2025C425}" destId="{96E84102-A7A1-4745-B658-64189F9C3FBE}" srcOrd="1" destOrd="0" presId="urn:microsoft.com/office/officeart/2005/8/layout/orgChart1"/>
    <dgm:cxn modelId="{1545474A-1F1F-46C8-8EF2-1649F9D09457}" type="presOf" srcId="{8396C7E9-238A-4D8C-AC5C-42FF50BA2819}" destId="{8FA3D02D-BDE6-4641-AB76-C1C267FA05F5}" srcOrd="0" destOrd="0" presId="urn:microsoft.com/office/officeart/2005/8/layout/orgChart1"/>
    <dgm:cxn modelId="{B9DB696A-9E84-48E5-A8F9-93BC7B1CBCC8}" srcId="{DA11ED35-483C-41B9-884C-4E89EAB725F3}" destId="{6899DE48-9370-455E-8553-BABBFDEDD5E8}" srcOrd="2" destOrd="0" parTransId="{A15A8995-B674-4919-9F0B-1BE6DBF22419}" sibTransId="{341376B9-9CB9-4CC1-8B44-D1AA9B29EED1}"/>
    <dgm:cxn modelId="{425A0F8D-B5B3-49D5-A7FA-7EFE4767062C}" type="presOf" srcId="{62CC3C81-FC87-4FD1-9383-E7F5C30A8DF0}" destId="{504C95FB-522C-4559-923C-EFE4666663FB}" srcOrd="0" destOrd="0" presId="urn:microsoft.com/office/officeart/2005/8/layout/orgChart1"/>
    <dgm:cxn modelId="{EC1E646B-EDCF-4C8A-8E4D-2FD12A19ED7C}" type="presOf" srcId="{9B590D0F-602A-4B9B-AFCC-51336082F616}" destId="{3F5DB995-B417-4C08-A6F7-B6D5A22D1992}" srcOrd="0" destOrd="0" presId="urn:microsoft.com/office/officeart/2005/8/layout/orgChart1"/>
    <dgm:cxn modelId="{0DC697E1-2DA0-46E0-9D64-83A7422FD235}" srcId="{DD7426B0-F5BB-43C6-86DA-A332010C6A31}" destId="{FDCD6472-3035-40E7-AD58-4D4F0951D2C3}" srcOrd="0" destOrd="0" parTransId="{6B98CF9A-96CC-4181-94D8-1DBFC7EB59A0}" sibTransId="{AC4BECC2-0E41-4DD3-B173-DDFCB8296A19}"/>
    <dgm:cxn modelId="{9444B0DA-DE3D-4213-9C1F-FDE92E2D4BB3}" type="presOf" srcId="{AE3A27B3-C334-4634-BBAD-50E5AF20EBC1}" destId="{6B9F3FA1-FC1F-4BAB-BEF7-C4046F724AA4}" srcOrd="1" destOrd="0" presId="urn:microsoft.com/office/officeart/2005/8/layout/orgChart1"/>
    <dgm:cxn modelId="{F4518355-A41E-4D05-90F5-24246F2E7D1F}" type="presOf" srcId="{FDCD6472-3035-40E7-AD58-4D4F0951D2C3}" destId="{7FA5540F-214B-467D-8814-80D2C6526625}" srcOrd="1" destOrd="0" presId="urn:microsoft.com/office/officeart/2005/8/layout/orgChart1"/>
    <dgm:cxn modelId="{5E9B0011-AE4C-4E49-8210-BF444F93E873}" type="presOf" srcId="{D9DB6C5D-E088-4FE3-82C5-2DEA4CC8D802}" destId="{FD76C7EA-694C-4C89-BF78-2356D72E9872}" srcOrd="1" destOrd="0" presId="urn:microsoft.com/office/officeart/2005/8/layout/orgChart1"/>
    <dgm:cxn modelId="{F91C84F4-554A-41A7-AF5B-26091C5D2765}" type="presOf" srcId="{3E7A8419-2E33-4E6C-AFFD-E05B70574C49}" destId="{F380A9B2-4C02-41B9-A688-AFEED4046D01}" srcOrd="0" destOrd="0" presId="urn:microsoft.com/office/officeart/2005/8/layout/orgChart1"/>
    <dgm:cxn modelId="{2BB25021-8913-4322-BD86-9BFB6500D459}" type="presOf" srcId="{B7F2A2DD-769D-431A-8751-BCA578AC93CC}" destId="{D9256E7D-9D4F-4675-B7EF-9044083ACEC6}" srcOrd="0" destOrd="0" presId="urn:microsoft.com/office/officeart/2005/8/layout/orgChart1"/>
    <dgm:cxn modelId="{B7566BBD-8188-4734-ACCE-836520399EE9}" srcId="{4172474A-63A4-4F89-86B2-9C579C360E1C}" destId="{6D3AA5D8-2CD9-4F88-941A-97AE638AE828}" srcOrd="3" destOrd="0" parTransId="{84D8CF98-1209-4707-AC8F-C6037A7D3288}" sibTransId="{749CE4F2-CE86-4136-8ABF-4EDA52A394C9}"/>
    <dgm:cxn modelId="{04317C6B-8833-4C79-818F-92F6CFCB634F}" type="presOf" srcId="{545CCE3F-E847-4208-A48D-4ABDF988046D}" destId="{93092875-DE31-46B2-8D79-A5FA71720BC7}" srcOrd="0" destOrd="0" presId="urn:microsoft.com/office/officeart/2005/8/layout/orgChart1"/>
    <dgm:cxn modelId="{2B20BED4-BDCB-46D7-BA29-91F0F35125ED}" type="presOf" srcId="{52E22F9F-CE6A-49C6-AB8B-FB6C13707A26}" destId="{DC4B1E8B-37CF-41F6-8023-5D50B0AD589C}" srcOrd="1" destOrd="0" presId="urn:microsoft.com/office/officeart/2005/8/layout/orgChart1"/>
    <dgm:cxn modelId="{141A0C98-F887-43DC-9A60-E8923C3A7B50}" type="presOf" srcId="{2EEFB0AF-4CC8-404E-80E5-3F5D969C87D3}" destId="{9B481CB2-0432-454D-8A48-8B3B065A7745}" srcOrd="0" destOrd="0" presId="urn:microsoft.com/office/officeart/2005/8/layout/orgChart1"/>
    <dgm:cxn modelId="{FEB9AE18-D11E-4707-9FAF-29746C23B5A2}" type="presOf" srcId="{3E7A8419-2E33-4E6C-AFFD-E05B70574C49}" destId="{7DF2AF58-ED79-4255-B99E-45ED0C151BC0}" srcOrd="1" destOrd="0" presId="urn:microsoft.com/office/officeart/2005/8/layout/orgChart1"/>
    <dgm:cxn modelId="{30407A3D-94DA-46B8-AD70-FF969775A1B1}" type="presOf" srcId="{A15A8995-B674-4919-9F0B-1BE6DBF22419}" destId="{0B668531-7A2B-4D3A-ACA8-E1DDFD7A9EE7}" srcOrd="0" destOrd="0" presId="urn:microsoft.com/office/officeart/2005/8/layout/orgChart1"/>
    <dgm:cxn modelId="{3F09A7F0-B2E2-45EE-9E1B-090038A4361F}" type="presOf" srcId="{6E0B8EF4-06BD-40D7-925D-DE71D2B866BC}" destId="{A3A89A85-022A-4E11-B5A6-124D28842F21}" srcOrd="1" destOrd="0" presId="urn:microsoft.com/office/officeart/2005/8/layout/orgChart1"/>
    <dgm:cxn modelId="{BE893E25-F865-428A-AF95-6A8239DFB398}" srcId="{6E0B8EF4-06BD-40D7-925D-DE71D2B866BC}" destId="{8AC4D9FF-BECF-410E-8524-8A45A65E9A86}" srcOrd="0" destOrd="0" parTransId="{037718C5-6F15-4819-BB6F-F90DE030EABD}" sibTransId="{D4F91EC0-20F3-4287-91B7-E9345C9ED7A6}"/>
    <dgm:cxn modelId="{35090336-DC1D-453D-92F6-853EBAFF27D7}" srcId="{DA11ED35-483C-41B9-884C-4E89EAB725F3}" destId="{6C921EFC-72E7-4B56-85C2-24EC2025C425}" srcOrd="1" destOrd="0" parTransId="{9B590D0F-602A-4B9B-AFCC-51336082F616}" sibTransId="{1296FF36-978A-47EE-B6D8-4DE7E0BACCB7}"/>
    <dgm:cxn modelId="{255D70F6-1ABB-4384-B306-EB35464EC031}" srcId="{4172474A-63A4-4F89-86B2-9C579C360E1C}" destId="{EF005C87-DFF8-4CF8-9A69-9ED2184F6B31}" srcOrd="4" destOrd="0" parTransId="{4E573C74-87C0-4F68-A96C-42C23EA9D91D}" sibTransId="{26E01BBD-7EFA-4129-BAD2-678051F7CC6D}"/>
    <dgm:cxn modelId="{80BEC133-68C8-4F81-A934-07FDD94F4D44}" type="presOf" srcId="{DA11ED35-483C-41B9-884C-4E89EAB725F3}" destId="{4BAA3C5B-51F3-4D0E-912A-8339F9A9443B}" srcOrd="0" destOrd="0" presId="urn:microsoft.com/office/officeart/2005/8/layout/orgChart1"/>
    <dgm:cxn modelId="{EC42D6EF-9EE9-4895-8EE2-C4A6942C7EDD}" type="presOf" srcId="{52E22F9F-CE6A-49C6-AB8B-FB6C13707A26}" destId="{B25BA4B0-1C1C-4977-8182-957B74FF4DBB}" srcOrd="0" destOrd="0" presId="urn:microsoft.com/office/officeart/2005/8/layout/orgChart1"/>
    <dgm:cxn modelId="{32606473-E946-4DC0-9B77-08D6A7A3493A}" type="presOf" srcId="{4E573C74-87C0-4F68-A96C-42C23EA9D91D}" destId="{B1636DD1-6EB3-4E21-8B9D-DDD9E410C0A2}" srcOrd="0" destOrd="0" presId="urn:microsoft.com/office/officeart/2005/8/layout/orgChart1"/>
    <dgm:cxn modelId="{9167E2AA-C1EA-4929-AFD1-2D33107ED182}" type="presOf" srcId="{790396E5-74E7-4F0A-B593-8EB6DDB5D25E}" destId="{84D7A4A9-13C1-463F-87DF-7890DF038F1F}" srcOrd="0" destOrd="0" presId="urn:microsoft.com/office/officeart/2005/8/layout/orgChart1"/>
    <dgm:cxn modelId="{BA669D5E-898F-4C97-957F-38501E2F7DBF}" type="presOf" srcId="{078293E4-31C7-4C81-B2AF-6DF619EF844B}" destId="{3AA7F0D4-3299-4FFA-8702-799AD21ACD7C}" srcOrd="0" destOrd="0" presId="urn:microsoft.com/office/officeart/2005/8/layout/orgChart1"/>
    <dgm:cxn modelId="{6D5C0C31-239E-4F6F-BD86-5BEE8D2EBCFF}" srcId="{8AC4D9FF-BECF-410E-8524-8A45A65E9A86}" destId="{3E7A8419-2E33-4E6C-AFFD-E05B70574C49}" srcOrd="6" destOrd="0" parTransId="{AE60D967-E87C-4937-8E87-C7664E492CA2}" sibTransId="{1C0ACA27-B434-44BD-9F6C-924CB6C3BD88}"/>
    <dgm:cxn modelId="{88C9974A-786C-4BCD-82D8-ECAD28240323}" type="presOf" srcId="{669EC634-6FAF-4630-B83E-6605DD37F149}" destId="{EF22E00A-ECEA-49BC-97E4-95AB93FEDE6B}" srcOrd="0" destOrd="0" presId="urn:microsoft.com/office/officeart/2005/8/layout/orgChart1"/>
    <dgm:cxn modelId="{E5CBDAF3-798B-468A-92FA-3432DCEC3E18}" type="presOf" srcId="{6899DE48-9370-455E-8553-BABBFDEDD5E8}" destId="{6D7E018A-7BAC-495C-9E0D-975C75FDA8A9}" srcOrd="1" destOrd="0" presId="urn:microsoft.com/office/officeart/2005/8/layout/orgChart1"/>
    <dgm:cxn modelId="{65C00E36-3087-487F-AB70-6A6D7EB263F9}" srcId="{4172474A-63A4-4F89-86B2-9C579C360E1C}" destId="{4FDD1476-17EC-4FA5-A08B-4A70B5C3AD84}" srcOrd="8" destOrd="0" parTransId="{E58692A0-C7E5-4D29-B71F-274B2BECF6FE}" sibTransId="{E8CD8A31-CC57-4DB9-96D1-5448E89DF869}"/>
    <dgm:cxn modelId="{FB0AD6BE-E7BA-4F1B-B0D6-1B270B05C259}" srcId="{4172474A-63A4-4F89-86B2-9C579C360E1C}" destId="{09E63661-AFA2-415F-80C8-A82637B2FE1E}" srcOrd="2" destOrd="0" parTransId="{59107564-8B61-49BF-AD7F-DF38DBECEDED}" sibTransId="{DE8AD46C-A97F-4F40-9C41-AD0D4B3C7152}"/>
    <dgm:cxn modelId="{1C205946-638D-49AC-BE62-873D85BC0F24}" type="presOf" srcId="{DD7426B0-F5BB-43C6-86DA-A332010C6A31}" destId="{20197A45-3D47-4D3E-A2BC-E09E38557C7A}" srcOrd="1" destOrd="0" presId="urn:microsoft.com/office/officeart/2005/8/layout/orgChart1"/>
    <dgm:cxn modelId="{1BD3D46C-B7EA-43CE-88A5-06BC8D4EADB1}" srcId="{078293E4-31C7-4C81-B2AF-6DF619EF844B}" destId="{6E0B8EF4-06BD-40D7-925D-DE71D2B866BC}" srcOrd="0" destOrd="0" parTransId="{492E9EAC-DA1E-4BDF-9CB5-E8D2A31D10D7}" sibTransId="{A5689B66-9EBE-48C9-B876-3BB5B4B4A35D}"/>
    <dgm:cxn modelId="{54ACEFD5-8635-4DAE-AB9B-C082711CF3E7}" type="presOf" srcId="{6899DE48-9370-455E-8553-BABBFDEDD5E8}" destId="{3368FD90-09C3-451F-8490-5756A08A18CA}" srcOrd="0" destOrd="0" presId="urn:microsoft.com/office/officeart/2005/8/layout/orgChart1"/>
    <dgm:cxn modelId="{CD08C7AA-6E0D-4112-B9D9-3574DF2F3F99}" type="presOf" srcId="{59107564-8B61-49BF-AD7F-DF38DBECEDED}" destId="{9BF80DA9-394A-420A-8FC0-3302ADFE7889}" srcOrd="0" destOrd="0" presId="urn:microsoft.com/office/officeart/2005/8/layout/orgChart1"/>
    <dgm:cxn modelId="{D077628B-EDAB-42F5-861F-DD6EBDFD3AE1}" type="presOf" srcId="{A4D9DC35-2D80-4E75-92D9-A2C8C0CD2334}" destId="{5167BB06-BC2A-4631-8761-5049EB581CBF}" srcOrd="0" destOrd="0" presId="urn:microsoft.com/office/officeart/2005/8/layout/orgChart1"/>
    <dgm:cxn modelId="{5144FF5A-4A4E-4F73-B816-ECF29A8A0B2F}" type="presOf" srcId="{CB513455-2FE0-4E21-A387-B01440E17087}" destId="{4405F86F-ACB5-4408-BBE1-9320E69DFD24}" srcOrd="1" destOrd="0" presId="urn:microsoft.com/office/officeart/2005/8/layout/orgChart1"/>
    <dgm:cxn modelId="{FBF23B28-9CA4-430C-8418-C52EAA233D31}" srcId="{793F6F10-C2AC-4D2C-BE24-EDDCA4CD269E}" destId="{3A02DAE2-E679-498C-B297-892BDE19F32A}" srcOrd="0" destOrd="0" parTransId="{1733B1CF-2564-4117-A0F6-DB9D9F08834F}" sibTransId="{8FA8460F-2CE4-4173-A1AA-6BC14B786375}"/>
    <dgm:cxn modelId="{857A9583-F05B-4402-A474-5655E5C027B3}" type="presOf" srcId="{FAC5B71E-D5A1-485A-AFF3-C47884906C2E}" destId="{DB0E3AD5-815F-4605-A84C-F9E9AACEC40E}" srcOrd="1" destOrd="0" presId="urn:microsoft.com/office/officeart/2005/8/layout/orgChart1"/>
    <dgm:cxn modelId="{AAD4FCC3-5E97-4AF4-9035-4370B9EA2D04}" type="presOf" srcId="{4C0B0F33-E5DF-48A5-A5D3-7995525D0EAD}" destId="{B40EACFB-ECF9-40AB-9191-F5845509D388}" srcOrd="0" destOrd="0" presId="urn:microsoft.com/office/officeart/2005/8/layout/orgChart1"/>
    <dgm:cxn modelId="{3F9F4B34-D94A-45A6-9AB4-1DD602DB1E77}" type="presOf" srcId="{C73AB16E-2C6D-4B59-AC7A-A255771F56BD}" destId="{56B8AD77-7059-44A0-8C55-3FAA0D2DA864}" srcOrd="0" destOrd="0" presId="urn:microsoft.com/office/officeart/2005/8/layout/orgChart1"/>
    <dgm:cxn modelId="{4E47D9F2-D7B8-4A34-AC0E-CF40782C21CF}" type="presOf" srcId="{09E63661-AFA2-415F-80C8-A82637B2FE1E}" destId="{16A5F436-BE61-42A7-B01A-270ACCC18845}" srcOrd="1" destOrd="0" presId="urn:microsoft.com/office/officeart/2005/8/layout/orgChart1"/>
    <dgm:cxn modelId="{A74A47B4-BF35-414A-9E60-5B9CA01E1CAD}" type="presOf" srcId="{4FDD1476-17EC-4FA5-A08B-4A70B5C3AD84}" destId="{8DDF97F6-7FFA-4DB3-8CF0-746A657094D3}" srcOrd="1" destOrd="0" presId="urn:microsoft.com/office/officeart/2005/8/layout/orgChart1"/>
    <dgm:cxn modelId="{C21E7DFA-ADD6-4C63-AEB6-8C8A732781FE}" type="presOf" srcId="{445E9589-F644-448D-A81B-AEAFB0EBCA4B}" destId="{F84E9AE4-B2DC-4206-867B-D508B0F6FF17}" srcOrd="0" destOrd="0" presId="urn:microsoft.com/office/officeart/2005/8/layout/orgChart1"/>
    <dgm:cxn modelId="{D60B7F18-DC46-4494-B632-F128A6353735}" type="presOf" srcId="{793F6F10-C2AC-4D2C-BE24-EDDCA4CD269E}" destId="{3B12558B-1F31-4F12-BD28-EA14A4EF53C1}" srcOrd="0" destOrd="0" presId="urn:microsoft.com/office/officeart/2005/8/layout/orgChart1"/>
    <dgm:cxn modelId="{4FD68913-1138-4BFF-A901-47A7A7BEC62F}" type="presOf" srcId="{09E63661-AFA2-415F-80C8-A82637B2FE1E}" destId="{82BD7558-C1A4-431D-8336-8708BB36BDC0}" srcOrd="0" destOrd="0" presId="urn:microsoft.com/office/officeart/2005/8/layout/orgChart1"/>
    <dgm:cxn modelId="{90E2F674-4B09-4BC5-A496-D17D2D49DD16}" type="presOf" srcId="{643866CF-A612-4393-B5B8-67165A19E7E5}" destId="{E82ECC38-3852-457E-BFA5-21208EC5E65A}" srcOrd="1" destOrd="0" presId="urn:microsoft.com/office/officeart/2005/8/layout/orgChart1"/>
    <dgm:cxn modelId="{BB9A255C-AFFA-4167-A02F-945DECBF17CD}" type="presOf" srcId="{00532BF0-046B-483B-B3AE-9E83866F437C}" destId="{3697CDBC-5958-4520-BA3B-2315DD1B7334}" srcOrd="0" destOrd="0" presId="urn:microsoft.com/office/officeart/2005/8/layout/orgChart1"/>
    <dgm:cxn modelId="{797EBF69-C057-4C84-8205-D18722A58A2F}" type="presParOf" srcId="{3AA7F0D4-3299-4FFA-8702-799AD21ACD7C}" destId="{2654F6FD-63BC-4D16-9F71-C4AD4210D319}" srcOrd="0" destOrd="0" presId="urn:microsoft.com/office/officeart/2005/8/layout/orgChart1"/>
    <dgm:cxn modelId="{16F24109-E9C1-4935-A75C-55C6835C6957}" type="presParOf" srcId="{2654F6FD-63BC-4D16-9F71-C4AD4210D319}" destId="{485DC494-E42C-4950-A6CE-AF4A220D29AA}" srcOrd="0" destOrd="0" presId="urn:microsoft.com/office/officeart/2005/8/layout/orgChart1"/>
    <dgm:cxn modelId="{9CC6C9C7-F83A-4378-9D25-AF20D1D3128D}" type="presParOf" srcId="{485DC494-E42C-4950-A6CE-AF4A220D29AA}" destId="{030D44B7-A171-4352-B4CA-2D5CB98F416C}" srcOrd="0" destOrd="0" presId="urn:microsoft.com/office/officeart/2005/8/layout/orgChart1"/>
    <dgm:cxn modelId="{F738C076-D3C5-4409-8733-AE68C5AA759B}" type="presParOf" srcId="{485DC494-E42C-4950-A6CE-AF4A220D29AA}" destId="{A3A89A85-022A-4E11-B5A6-124D28842F21}" srcOrd="1" destOrd="0" presId="urn:microsoft.com/office/officeart/2005/8/layout/orgChart1"/>
    <dgm:cxn modelId="{4A01155E-D498-4D49-92F5-C6453BC522BF}" type="presParOf" srcId="{2654F6FD-63BC-4D16-9F71-C4AD4210D319}" destId="{9D72ADEB-9ADD-4AAF-9BD7-5003F2E4647B}" srcOrd="1" destOrd="0" presId="urn:microsoft.com/office/officeart/2005/8/layout/orgChart1"/>
    <dgm:cxn modelId="{4B21BA7E-A644-4F13-9FEC-187D73422A1A}" type="presParOf" srcId="{9D72ADEB-9ADD-4AAF-9BD7-5003F2E4647B}" destId="{2BE83DA3-6EAC-4FD4-BAF8-E99467FECB48}" srcOrd="0" destOrd="0" presId="urn:microsoft.com/office/officeart/2005/8/layout/orgChart1"/>
    <dgm:cxn modelId="{66346530-1D08-4F5B-83F3-3BBA70E80E15}" type="presParOf" srcId="{9D72ADEB-9ADD-4AAF-9BD7-5003F2E4647B}" destId="{DA9D6762-016D-4CCD-8296-BBBD5C3DBFF0}" srcOrd="1" destOrd="0" presId="urn:microsoft.com/office/officeart/2005/8/layout/orgChart1"/>
    <dgm:cxn modelId="{4F7EB08D-126A-4C2F-A7D5-A8879126E2C6}" type="presParOf" srcId="{DA9D6762-016D-4CCD-8296-BBBD5C3DBFF0}" destId="{F0E57D24-0F6D-4CEE-B17A-A9C31F412B50}" srcOrd="0" destOrd="0" presId="urn:microsoft.com/office/officeart/2005/8/layout/orgChart1"/>
    <dgm:cxn modelId="{34889697-B3D8-4A97-9862-D62B290DC6FC}" type="presParOf" srcId="{F0E57D24-0F6D-4CEE-B17A-A9C31F412B50}" destId="{3E637246-D68C-4717-874B-50F629A01653}" srcOrd="0" destOrd="0" presId="urn:microsoft.com/office/officeart/2005/8/layout/orgChart1"/>
    <dgm:cxn modelId="{542D7ED7-CDA0-4911-ACF5-0263BD6F25F3}" type="presParOf" srcId="{F0E57D24-0F6D-4CEE-B17A-A9C31F412B50}" destId="{48C616B9-49B9-4D0D-8CA6-465C52E6D990}" srcOrd="1" destOrd="0" presId="urn:microsoft.com/office/officeart/2005/8/layout/orgChart1"/>
    <dgm:cxn modelId="{83CCCE3C-294C-4AC9-AEFA-3F9001495BCD}" type="presParOf" srcId="{DA9D6762-016D-4CCD-8296-BBBD5C3DBFF0}" destId="{6ED39810-D44B-4BF4-B61A-9F916118023C}" srcOrd="1" destOrd="0" presId="urn:microsoft.com/office/officeart/2005/8/layout/orgChart1"/>
    <dgm:cxn modelId="{5B3A8F64-74B4-49F3-B2BC-60D00726C362}" type="presParOf" srcId="{6ED39810-D44B-4BF4-B61A-9F916118023C}" destId="{5167BB06-BC2A-4631-8761-5049EB581CBF}" srcOrd="0" destOrd="0" presId="urn:microsoft.com/office/officeart/2005/8/layout/orgChart1"/>
    <dgm:cxn modelId="{23ADE3F5-8BFC-4D32-BA78-35EC1CADE23A}" type="presParOf" srcId="{6ED39810-D44B-4BF4-B61A-9F916118023C}" destId="{D99CBF9B-8D4A-4EDC-9903-06B89C0A6BD0}" srcOrd="1" destOrd="0" presId="urn:microsoft.com/office/officeart/2005/8/layout/orgChart1"/>
    <dgm:cxn modelId="{4DC457F2-4E6A-4758-B302-E0536A68E4AD}" type="presParOf" srcId="{D99CBF9B-8D4A-4EDC-9903-06B89C0A6BD0}" destId="{7626FBE8-2995-45D4-BE3F-D93CA88C9FA2}" srcOrd="0" destOrd="0" presId="urn:microsoft.com/office/officeart/2005/8/layout/orgChart1"/>
    <dgm:cxn modelId="{7B8F85ED-BFA5-40C3-B323-B3FFDAE94AE3}" type="presParOf" srcId="{7626FBE8-2995-45D4-BE3F-D93CA88C9FA2}" destId="{8EDEE277-1DDE-4CD8-8754-8DD2D6358054}" srcOrd="0" destOrd="0" presId="urn:microsoft.com/office/officeart/2005/8/layout/orgChart1"/>
    <dgm:cxn modelId="{A1A72937-AF65-435E-BCB2-86903F48A84D}" type="presParOf" srcId="{7626FBE8-2995-45D4-BE3F-D93CA88C9FA2}" destId="{55FACC7D-511A-4F1C-9699-A2642870DC72}" srcOrd="1" destOrd="0" presId="urn:microsoft.com/office/officeart/2005/8/layout/orgChart1"/>
    <dgm:cxn modelId="{E527FB7B-70C6-4257-9915-4A697F435993}" type="presParOf" srcId="{D99CBF9B-8D4A-4EDC-9903-06B89C0A6BD0}" destId="{7CE0CD2D-3CEB-47D6-81E1-439AC43CA74A}" srcOrd="1" destOrd="0" presId="urn:microsoft.com/office/officeart/2005/8/layout/orgChart1"/>
    <dgm:cxn modelId="{9FC0C03E-410E-4D9D-8606-8A24D57FCC8F}" type="presParOf" srcId="{7CE0CD2D-3CEB-47D6-81E1-439AC43CA74A}" destId="{112D1C10-91FB-4740-9339-1B6C881EEA21}" srcOrd="0" destOrd="0" presId="urn:microsoft.com/office/officeart/2005/8/layout/orgChart1"/>
    <dgm:cxn modelId="{2F39D4D8-FB8F-466E-B498-7CD3FC20E68E}" type="presParOf" srcId="{7CE0CD2D-3CEB-47D6-81E1-439AC43CA74A}" destId="{AE478E76-C7EF-4FCC-9D74-85049DC955FA}" srcOrd="1" destOrd="0" presId="urn:microsoft.com/office/officeart/2005/8/layout/orgChart1"/>
    <dgm:cxn modelId="{D33B1D13-1B33-4F65-A52A-CF3A55364ABF}" type="presParOf" srcId="{AE478E76-C7EF-4FCC-9D74-85049DC955FA}" destId="{ED8F7565-11D6-466D-99DC-D27B5403EDF2}" srcOrd="0" destOrd="0" presId="urn:microsoft.com/office/officeart/2005/8/layout/orgChart1"/>
    <dgm:cxn modelId="{B12B0681-B6B6-4014-A2A0-51245FDEC25C}" type="presParOf" srcId="{ED8F7565-11D6-466D-99DC-D27B5403EDF2}" destId="{1DC0CD2E-B948-4D3A-B381-C4D9F4DCB8D8}" srcOrd="0" destOrd="0" presId="urn:microsoft.com/office/officeart/2005/8/layout/orgChart1"/>
    <dgm:cxn modelId="{D132B614-1EC9-438C-896E-7334FB84470E}" type="presParOf" srcId="{ED8F7565-11D6-466D-99DC-D27B5403EDF2}" destId="{4B7E319C-7142-4363-92BB-00ACDCC3206F}" srcOrd="1" destOrd="0" presId="urn:microsoft.com/office/officeart/2005/8/layout/orgChart1"/>
    <dgm:cxn modelId="{8F0F5992-AA05-4C2D-974C-3C7E878CF587}" type="presParOf" srcId="{AE478E76-C7EF-4FCC-9D74-85049DC955FA}" destId="{2ED34439-E50A-4888-BC55-77AC7FFCE3AA}" srcOrd="1" destOrd="0" presId="urn:microsoft.com/office/officeart/2005/8/layout/orgChart1"/>
    <dgm:cxn modelId="{57541660-F805-4669-AF2F-B0E286D713D8}" type="presParOf" srcId="{AE478E76-C7EF-4FCC-9D74-85049DC955FA}" destId="{50A32516-21C8-44FF-B07D-7EAF4E4FC8AF}" srcOrd="2" destOrd="0" presId="urn:microsoft.com/office/officeart/2005/8/layout/orgChart1"/>
    <dgm:cxn modelId="{F2BF3BCC-77C7-4DD7-9F14-BEB53D1D378E}" type="presParOf" srcId="{7CE0CD2D-3CEB-47D6-81E1-439AC43CA74A}" destId="{B1636DD1-6EB3-4E21-8B9D-DDD9E410C0A2}" srcOrd="2" destOrd="0" presId="urn:microsoft.com/office/officeart/2005/8/layout/orgChart1"/>
    <dgm:cxn modelId="{9EA7DB20-B953-4B2D-844E-995656AE21A0}" type="presParOf" srcId="{7CE0CD2D-3CEB-47D6-81E1-439AC43CA74A}" destId="{51F0B924-2D68-4455-A066-4CABDA9D4D06}" srcOrd="3" destOrd="0" presId="urn:microsoft.com/office/officeart/2005/8/layout/orgChart1"/>
    <dgm:cxn modelId="{20E65DF2-D174-45D1-BEB8-85B7D671FB43}" type="presParOf" srcId="{51F0B924-2D68-4455-A066-4CABDA9D4D06}" destId="{64B1AA6E-4319-43E7-B5A3-4B8A4CE7B59F}" srcOrd="0" destOrd="0" presId="urn:microsoft.com/office/officeart/2005/8/layout/orgChart1"/>
    <dgm:cxn modelId="{02AB46F3-6821-4710-B8E0-B3FB773E9B82}" type="presParOf" srcId="{64B1AA6E-4319-43E7-B5A3-4B8A4CE7B59F}" destId="{95D71B50-397B-43B2-AB98-177E64D49248}" srcOrd="0" destOrd="0" presId="urn:microsoft.com/office/officeart/2005/8/layout/orgChart1"/>
    <dgm:cxn modelId="{B249FDB4-B9E1-420C-8608-1FE1AD2D25A8}" type="presParOf" srcId="{64B1AA6E-4319-43E7-B5A3-4B8A4CE7B59F}" destId="{7C53A832-3165-465D-967D-BA927441B36A}" srcOrd="1" destOrd="0" presId="urn:microsoft.com/office/officeart/2005/8/layout/orgChart1"/>
    <dgm:cxn modelId="{2454F850-1B3A-46DC-8557-129262B99711}" type="presParOf" srcId="{51F0B924-2D68-4455-A066-4CABDA9D4D06}" destId="{06D8B937-4758-4630-AB05-47BFEB9D5253}" srcOrd="1" destOrd="0" presId="urn:microsoft.com/office/officeart/2005/8/layout/orgChart1"/>
    <dgm:cxn modelId="{5E9FE879-F01B-4ED3-8460-1071C4C0277E}" type="presParOf" srcId="{51F0B924-2D68-4455-A066-4CABDA9D4D06}" destId="{2BA6C2BE-4B49-4F1B-8F6C-3AF0936B32B7}" srcOrd="2" destOrd="0" presId="urn:microsoft.com/office/officeart/2005/8/layout/orgChart1"/>
    <dgm:cxn modelId="{50C81175-0AA9-4890-AE38-D4FD237E8815}" type="presParOf" srcId="{7CE0CD2D-3CEB-47D6-81E1-439AC43CA74A}" destId="{107374A8-A653-408A-A3C4-F2F5576B3B9F}" srcOrd="4" destOrd="0" presId="urn:microsoft.com/office/officeart/2005/8/layout/orgChart1"/>
    <dgm:cxn modelId="{B39CE852-BBC9-42B7-B3DF-D7E1D44521D2}" type="presParOf" srcId="{7CE0CD2D-3CEB-47D6-81E1-439AC43CA74A}" destId="{F98C8110-F8DC-4FDF-BB66-E38FB6A183AB}" srcOrd="5" destOrd="0" presId="urn:microsoft.com/office/officeart/2005/8/layout/orgChart1"/>
    <dgm:cxn modelId="{C8D077D3-DC5F-40CF-9D17-DD69170FC3E0}" type="presParOf" srcId="{F98C8110-F8DC-4FDF-BB66-E38FB6A183AB}" destId="{1F2264A1-3852-4E02-A948-16575C6E1F3C}" srcOrd="0" destOrd="0" presId="urn:microsoft.com/office/officeart/2005/8/layout/orgChart1"/>
    <dgm:cxn modelId="{E0797328-C7F4-48D4-AECA-0271E75C29C0}" type="presParOf" srcId="{1F2264A1-3852-4E02-A948-16575C6E1F3C}" destId="{93092875-DE31-46B2-8D79-A5FA71720BC7}" srcOrd="0" destOrd="0" presId="urn:microsoft.com/office/officeart/2005/8/layout/orgChart1"/>
    <dgm:cxn modelId="{0DA39D6A-418B-4986-BB19-8021DEBCF484}" type="presParOf" srcId="{1F2264A1-3852-4E02-A948-16575C6E1F3C}" destId="{6D7DE4C6-B1EC-427A-A81B-D132C1F024CC}" srcOrd="1" destOrd="0" presId="urn:microsoft.com/office/officeart/2005/8/layout/orgChart1"/>
    <dgm:cxn modelId="{9336FF4F-67A9-4EE7-8558-0CE8A849DFCE}" type="presParOf" srcId="{F98C8110-F8DC-4FDF-BB66-E38FB6A183AB}" destId="{564A1DB8-9426-434E-BC16-AC90F7FCE58E}" srcOrd="1" destOrd="0" presId="urn:microsoft.com/office/officeart/2005/8/layout/orgChart1"/>
    <dgm:cxn modelId="{492F4880-7054-427A-9258-9512C3637C64}" type="presParOf" srcId="{F98C8110-F8DC-4FDF-BB66-E38FB6A183AB}" destId="{5B495932-3B64-4CC3-AAA5-ECCF68913294}" srcOrd="2" destOrd="0" presId="urn:microsoft.com/office/officeart/2005/8/layout/orgChart1"/>
    <dgm:cxn modelId="{E3FA1F91-3F70-4149-8ACE-4D2ECFB3E016}" type="presParOf" srcId="{7CE0CD2D-3CEB-47D6-81E1-439AC43CA74A}" destId="{3697CDBC-5958-4520-BA3B-2315DD1B7334}" srcOrd="6" destOrd="0" presId="urn:microsoft.com/office/officeart/2005/8/layout/orgChart1"/>
    <dgm:cxn modelId="{009D49DB-7325-4850-ACBE-BD681D896C85}" type="presParOf" srcId="{7CE0CD2D-3CEB-47D6-81E1-439AC43CA74A}" destId="{D57FBB61-94B6-4ED6-84C1-09A81433C534}" srcOrd="7" destOrd="0" presId="urn:microsoft.com/office/officeart/2005/8/layout/orgChart1"/>
    <dgm:cxn modelId="{CBC6E8B3-6D6A-4B5A-8691-CE1F314C7B83}" type="presParOf" srcId="{D57FBB61-94B6-4ED6-84C1-09A81433C534}" destId="{58F4CE92-3667-42C9-9C9A-2D8DFF36C2D7}" srcOrd="0" destOrd="0" presId="urn:microsoft.com/office/officeart/2005/8/layout/orgChart1"/>
    <dgm:cxn modelId="{FB1B8FA5-5D42-46BC-AEB9-B92D34F9142C}" type="presParOf" srcId="{58F4CE92-3667-42C9-9C9A-2D8DFF36C2D7}" destId="{4EF46930-147E-4C6F-9BF7-C8EC27DB08D8}" srcOrd="0" destOrd="0" presId="urn:microsoft.com/office/officeart/2005/8/layout/orgChart1"/>
    <dgm:cxn modelId="{EF17BD16-E17C-4D0E-9E7C-F1CDF1D14D09}" type="presParOf" srcId="{58F4CE92-3667-42C9-9C9A-2D8DFF36C2D7}" destId="{4405F86F-ACB5-4408-BBE1-9320E69DFD24}" srcOrd="1" destOrd="0" presId="urn:microsoft.com/office/officeart/2005/8/layout/orgChart1"/>
    <dgm:cxn modelId="{65E063E3-BEE1-43E9-B106-6998C30D5D66}" type="presParOf" srcId="{D57FBB61-94B6-4ED6-84C1-09A81433C534}" destId="{86C607DF-15D6-42B3-90D8-5798D2A18A24}" srcOrd="1" destOrd="0" presId="urn:microsoft.com/office/officeart/2005/8/layout/orgChart1"/>
    <dgm:cxn modelId="{BA342607-3E5B-40E0-A56B-1C5B95DEC575}" type="presParOf" srcId="{D57FBB61-94B6-4ED6-84C1-09A81433C534}" destId="{7D6377D9-C810-4320-896D-73E8DDC38951}" srcOrd="2" destOrd="0" presId="urn:microsoft.com/office/officeart/2005/8/layout/orgChart1"/>
    <dgm:cxn modelId="{BBCBDF41-8F9A-4943-BE6C-4462B63DBFE8}" type="presParOf" srcId="{7CE0CD2D-3CEB-47D6-81E1-439AC43CA74A}" destId="{5AB9AC04-CF16-44D8-8285-85438A0E23C8}" srcOrd="8" destOrd="0" presId="urn:microsoft.com/office/officeart/2005/8/layout/orgChart1"/>
    <dgm:cxn modelId="{D2FCD1F8-0FAB-43B8-A604-C7D30E32F531}" type="presParOf" srcId="{7CE0CD2D-3CEB-47D6-81E1-439AC43CA74A}" destId="{95DCFDD6-3B91-417F-9F8F-54C4111B65DD}" srcOrd="9" destOrd="0" presId="urn:microsoft.com/office/officeart/2005/8/layout/orgChart1"/>
    <dgm:cxn modelId="{C1D2951C-FAED-45B9-BF66-2641DF76BFCC}" type="presParOf" srcId="{95DCFDD6-3B91-417F-9F8F-54C4111B65DD}" destId="{8C3B1AA7-3E2C-4FF1-B827-00D315A11452}" srcOrd="0" destOrd="0" presId="urn:microsoft.com/office/officeart/2005/8/layout/orgChart1"/>
    <dgm:cxn modelId="{569AF260-99F1-4E1E-9596-3D5CB9DD19D4}" type="presParOf" srcId="{8C3B1AA7-3E2C-4FF1-B827-00D315A11452}" destId="{F84E9AE4-B2DC-4206-867B-D508B0F6FF17}" srcOrd="0" destOrd="0" presId="urn:microsoft.com/office/officeart/2005/8/layout/orgChart1"/>
    <dgm:cxn modelId="{F83DE958-6F29-4553-97F4-60135E0229A0}" type="presParOf" srcId="{8C3B1AA7-3E2C-4FF1-B827-00D315A11452}" destId="{E07A4F52-3D9C-4CEC-A3AD-5152AD67823D}" srcOrd="1" destOrd="0" presId="urn:microsoft.com/office/officeart/2005/8/layout/orgChart1"/>
    <dgm:cxn modelId="{9D6A3EC9-6190-4AA5-9016-03080973A6AD}" type="presParOf" srcId="{95DCFDD6-3B91-417F-9F8F-54C4111B65DD}" destId="{1F889090-BC2E-469F-A465-0A30A1C80F50}" srcOrd="1" destOrd="0" presId="urn:microsoft.com/office/officeart/2005/8/layout/orgChart1"/>
    <dgm:cxn modelId="{F866A446-8403-42E0-AF21-318ABB6BEEF9}" type="presParOf" srcId="{95DCFDD6-3B91-417F-9F8F-54C4111B65DD}" destId="{C5936FE7-EA45-42D4-8DC2-43579A8F5260}" srcOrd="2" destOrd="0" presId="urn:microsoft.com/office/officeart/2005/8/layout/orgChart1"/>
    <dgm:cxn modelId="{E24D9D05-6605-4B34-A424-C1CF256A2FCF}" type="presParOf" srcId="{7CE0CD2D-3CEB-47D6-81E1-439AC43CA74A}" destId="{B3D5766D-F9E8-46C8-8C6E-065FEE7C3072}" srcOrd="10" destOrd="0" presId="urn:microsoft.com/office/officeart/2005/8/layout/orgChart1"/>
    <dgm:cxn modelId="{DEAC3019-1E19-4FD8-973C-E38E428FF4C3}" type="presParOf" srcId="{7CE0CD2D-3CEB-47D6-81E1-439AC43CA74A}" destId="{E0F12B8E-6888-437F-A3B0-9B7D68301B2A}" srcOrd="11" destOrd="0" presId="urn:microsoft.com/office/officeart/2005/8/layout/orgChart1"/>
    <dgm:cxn modelId="{B530CC1E-DD57-4FBC-99D4-B7849A0FC6F1}" type="presParOf" srcId="{E0F12B8E-6888-437F-A3B0-9B7D68301B2A}" destId="{6DE5FD0B-8479-4815-B474-C719D76DFE7E}" srcOrd="0" destOrd="0" presId="urn:microsoft.com/office/officeart/2005/8/layout/orgChart1"/>
    <dgm:cxn modelId="{760832FE-A544-4B4C-8564-35D5E3184D69}" type="presParOf" srcId="{6DE5FD0B-8479-4815-B474-C719D76DFE7E}" destId="{93C7D3C4-AB72-44CF-ABDF-384F58A65D47}" srcOrd="0" destOrd="0" presId="urn:microsoft.com/office/officeart/2005/8/layout/orgChart1"/>
    <dgm:cxn modelId="{C2986212-8FA6-47D2-8473-EAEFBCD84BD9}" type="presParOf" srcId="{6DE5FD0B-8479-4815-B474-C719D76DFE7E}" destId="{8DDF97F6-7FFA-4DB3-8CF0-746A657094D3}" srcOrd="1" destOrd="0" presId="urn:microsoft.com/office/officeart/2005/8/layout/orgChart1"/>
    <dgm:cxn modelId="{FDC22C14-FA78-4CA2-A551-0D3AB387D8B7}" type="presParOf" srcId="{E0F12B8E-6888-437F-A3B0-9B7D68301B2A}" destId="{6F0BBA57-1E61-4EB1-83FE-FF84AAFC2D43}" srcOrd="1" destOrd="0" presId="urn:microsoft.com/office/officeart/2005/8/layout/orgChart1"/>
    <dgm:cxn modelId="{87FA8290-94AC-436A-847C-14BE4DAEA482}" type="presParOf" srcId="{E0F12B8E-6888-437F-A3B0-9B7D68301B2A}" destId="{22C64E4A-977F-47BB-B866-80ED5C3CC74E}" srcOrd="2" destOrd="0" presId="urn:microsoft.com/office/officeart/2005/8/layout/orgChart1"/>
    <dgm:cxn modelId="{F8B408B9-058F-4FB1-B176-E46B2A916CE8}" type="presParOf" srcId="{D99CBF9B-8D4A-4EDC-9903-06B89C0A6BD0}" destId="{51B1D3B9-5EBD-4594-AD66-55CE50611DBD}" srcOrd="2" destOrd="0" presId="urn:microsoft.com/office/officeart/2005/8/layout/orgChart1"/>
    <dgm:cxn modelId="{FA6C7DDA-2E7A-411B-B407-EF359101A16A}" type="presParOf" srcId="{51B1D3B9-5EBD-4594-AD66-55CE50611DBD}" destId="{647CF05D-3DEC-4490-8197-3F0295AEECE9}" srcOrd="0" destOrd="0" presId="urn:microsoft.com/office/officeart/2005/8/layout/orgChart1"/>
    <dgm:cxn modelId="{A72D9313-B94D-42FD-A0B4-43622FE4DF1D}" type="presParOf" srcId="{51B1D3B9-5EBD-4594-AD66-55CE50611DBD}" destId="{C19DC778-CE32-4356-BD16-7FBDA1A3DDB6}" srcOrd="1" destOrd="0" presId="urn:microsoft.com/office/officeart/2005/8/layout/orgChart1"/>
    <dgm:cxn modelId="{4A71E070-222A-4BEC-8FD4-12790D8E6ECF}" type="presParOf" srcId="{C19DC778-CE32-4356-BD16-7FBDA1A3DDB6}" destId="{614C5DD8-7D5D-4F82-92C9-FFDA0733F653}" srcOrd="0" destOrd="0" presId="urn:microsoft.com/office/officeart/2005/8/layout/orgChart1"/>
    <dgm:cxn modelId="{7B190F83-0A6E-4626-B063-CFBF883DC920}" type="presParOf" srcId="{614C5DD8-7D5D-4F82-92C9-FFDA0733F653}" destId="{504C95FB-522C-4559-923C-EFE4666663FB}" srcOrd="0" destOrd="0" presId="urn:microsoft.com/office/officeart/2005/8/layout/orgChart1"/>
    <dgm:cxn modelId="{902B9DB2-5D98-47AA-AA79-819AA0716E3E}" type="presParOf" srcId="{614C5DD8-7D5D-4F82-92C9-FFDA0733F653}" destId="{21413ED7-1733-4F91-97AD-DC5FACEC3359}" srcOrd="1" destOrd="0" presId="urn:microsoft.com/office/officeart/2005/8/layout/orgChart1"/>
    <dgm:cxn modelId="{E66DC893-478C-49C6-9583-6E8FA75AD7F8}" type="presParOf" srcId="{C19DC778-CE32-4356-BD16-7FBDA1A3DDB6}" destId="{4EBAE952-D10B-45FE-9EA9-86375A44396A}" srcOrd="1" destOrd="0" presId="urn:microsoft.com/office/officeart/2005/8/layout/orgChart1"/>
    <dgm:cxn modelId="{5DF144DE-6115-45F6-89FF-C9DCFF30FFFF}" type="presParOf" srcId="{C19DC778-CE32-4356-BD16-7FBDA1A3DDB6}" destId="{4A9DFF9D-AA1E-47DE-BD87-4E679C399F48}" srcOrd="2" destOrd="0" presId="urn:microsoft.com/office/officeart/2005/8/layout/orgChart1"/>
    <dgm:cxn modelId="{0AE63E61-7E60-4084-BA62-31E5199AE3E4}" type="presParOf" srcId="{51B1D3B9-5EBD-4594-AD66-55CE50611DBD}" destId="{84D7A4A9-13C1-463F-87DF-7890DF038F1F}" srcOrd="2" destOrd="0" presId="urn:microsoft.com/office/officeart/2005/8/layout/orgChart1"/>
    <dgm:cxn modelId="{FCEFCCF9-81B6-4EAB-90FD-3EEEB30537D3}" type="presParOf" srcId="{51B1D3B9-5EBD-4594-AD66-55CE50611DBD}" destId="{BE88A181-9961-448B-B3CD-2F1AAE495035}" srcOrd="3" destOrd="0" presId="urn:microsoft.com/office/officeart/2005/8/layout/orgChart1"/>
    <dgm:cxn modelId="{6D6A13B3-D2D0-4CE6-9A21-886DD05C934F}" type="presParOf" srcId="{BE88A181-9961-448B-B3CD-2F1AAE495035}" destId="{6196ED84-F646-4A4C-84EA-5B7EE7D334F0}" srcOrd="0" destOrd="0" presId="urn:microsoft.com/office/officeart/2005/8/layout/orgChart1"/>
    <dgm:cxn modelId="{63D1A3A4-0BA0-48BD-88AE-6ED24997ABA0}" type="presParOf" srcId="{6196ED84-F646-4A4C-84EA-5B7EE7D334F0}" destId="{C91BBA16-9B81-4F8A-86E8-C0098D197531}" srcOrd="0" destOrd="0" presId="urn:microsoft.com/office/officeart/2005/8/layout/orgChart1"/>
    <dgm:cxn modelId="{89185B95-370E-40B1-B9DE-D7F367359721}" type="presParOf" srcId="{6196ED84-F646-4A4C-84EA-5B7EE7D334F0}" destId="{FD76C7EA-694C-4C89-BF78-2356D72E9872}" srcOrd="1" destOrd="0" presId="urn:microsoft.com/office/officeart/2005/8/layout/orgChart1"/>
    <dgm:cxn modelId="{534784FC-4412-455F-85BA-FD32F1B5C8DE}" type="presParOf" srcId="{BE88A181-9961-448B-B3CD-2F1AAE495035}" destId="{59466FF6-5E31-4DFD-8ECE-AD8FA141D0CA}" srcOrd="1" destOrd="0" presId="urn:microsoft.com/office/officeart/2005/8/layout/orgChart1"/>
    <dgm:cxn modelId="{9E9C2E48-FBEF-4C50-AA68-DC7F3F7B6A8A}" type="presParOf" srcId="{BE88A181-9961-448B-B3CD-2F1AAE495035}" destId="{09DC3142-8B7A-4453-9AD4-C82D92C50735}" srcOrd="2" destOrd="0" presId="urn:microsoft.com/office/officeart/2005/8/layout/orgChart1"/>
    <dgm:cxn modelId="{ED561656-C194-4EE0-AF30-D91706A373CC}" type="presParOf" srcId="{51B1D3B9-5EBD-4594-AD66-55CE50611DBD}" destId="{9BF80DA9-394A-420A-8FC0-3302ADFE7889}" srcOrd="4" destOrd="0" presId="urn:microsoft.com/office/officeart/2005/8/layout/orgChart1"/>
    <dgm:cxn modelId="{979AC406-159F-4EC1-812E-8F6751EA2DEA}" type="presParOf" srcId="{51B1D3B9-5EBD-4594-AD66-55CE50611DBD}" destId="{1A1FF7FD-CDE9-4D20-8ACE-97AB4463EA40}" srcOrd="5" destOrd="0" presId="urn:microsoft.com/office/officeart/2005/8/layout/orgChart1"/>
    <dgm:cxn modelId="{935BA55D-F65B-43F1-81C2-CEACB2949FE8}" type="presParOf" srcId="{1A1FF7FD-CDE9-4D20-8ACE-97AB4463EA40}" destId="{C0A5869D-A16E-4896-B52E-168EF949ADA3}" srcOrd="0" destOrd="0" presId="urn:microsoft.com/office/officeart/2005/8/layout/orgChart1"/>
    <dgm:cxn modelId="{599FB162-94A1-49A6-9CC8-2683F2977494}" type="presParOf" srcId="{C0A5869D-A16E-4896-B52E-168EF949ADA3}" destId="{82BD7558-C1A4-431D-8336-8708BB36BDC0}" srcOrd="0" destOrd="0" presId="urn:microsoft.com/office/officeart/2005/8/layout/orgChart1"/>
    <dgm:cxn modelId="{06DBCF25-F45A-4E61-924B-6DC0109822F9}" type="presParOf" srcId="{C0A5869D-A16E-4896-B52E-168EF949ADA3}" destId="{16A5F436-BE61-42A7-B01A-270ACCC18845}" srcOrd="1" destOrd="0" presId="urn:microsoft.com/office/officeart/2005/8/layout/orgChart1"/>
    <dgm:cxn modelId="{75D6E0AC-C60C-4DED-A23E-82C831D44D84}" type="presParOf" srcId="{1A1FF7FD-CDE9-4D20-8ACE-97AB4463EA40}" destId="{A5680662-93FD-4E27-B78F-39876CC2928B}" srcOrd="1" destOrd="0" presId="urn:microsoft.com/office/officeart/2005/8/layout/orgChart1"/>
    <dgm:cxn modelId="{8ABF2067-E516-47C4-A3C7-922E58049AED}" type="presParOf" srcId="{1A1FF7FD-CDE9-4D20-8ACE-97AB4463EA40}" destId="{5844FA77-94B3-4812-A6E2-B04DBB5C445B}" srcOrd="2" destOrd="0" presId="urn:microsoft.com/office/officeart/2005/8/layout/orgChart1"/>
    <dgm:cxn modelId="{A8DBCB08-E3DD-4890-9A6C-63611A215072}" type="presParOf" srcId="{6ED39810-D44B-4BF4-B61A-9F916118023C}" destId="{DBDB3DED-50E1-4736-994D-29A3C8A7619C}" srcOrd="2" destOrd="0" presId="urn:microsoft.com/office/officeart/2005/8/layout/orgChart1"/>
    <dgm:cxn modelId="{63A65A17-3664-407C-A9B7-D7322DBE7DF7}" type="presParOf" srcId="{6ED39810-D44B-4BF4-B61A-9F916118023C}" destId="{2D7E3FEB-654E-4CED-9E7E-0181707187EA}" srcOrd="3" destOrd="0" presId="urn:microsoft.com/office/officeart/2005/8/layout/orgChart1"/>
    <dgm:cxn modelId="{E37A9441-C1E0-40A4-9312-8F098EF38A08}" type="presParOf" srcId="{2D7E3FEB-654E-4CED-9E7E-0181707187EA}" destId="{6C5F8545-6A5C-495E-81E3-ECB3F8F34A24}" srcOrd="0" destOrd="0" presId="urn:microsoft.com/office/officeart/2005/8/layout/orgChart1"/>
    <dgm:cxn modelId="{EB9393A1-0128-4604-ACCB-3CA958A2B2EC}" type="presParOf" srcId="{6C5F8545-6A5C-495E-81E3-ECB3F8F34A24}" destId="{AC19A614-3F57-4719-8CDA-C21C0FA1C45E}" srcOrd="0" destOrd="0" presId="urn:microsoft.com/office/officeart/2005/8/layout/orgChart1"/>
    <dgm:cxn modelId="{6DC306DD-0138-4371-AD39-84A7BD99FD5F}" type="presParOf" srcId="{6C5F8545-6A5C-495E-81E3-ECB3F8F34A24}" destId="{DB0E3AD5-815F-4605-A84C-F9E9AACEC40E}" srcOrd="1" destOrd="0" presId="urn:microsoft.com/office/officeart/2005/8/layout/orgChart1"/>
    <dgm:cxn modelId="{D994B117-CC35-40EF-81C6-6B3CA5866479}" type="presParOf" srcId="{2D7E3FEB-654E-4CED-9E7E-0181707187EA}" destId="{6C4C55AE-4C47-44F7-9094-C848A043D153}" srcOrd="1" destOrd="0" presId="urn:microsoft.com/office/officeart/2005/8/layout/orgChart1"/>
    <dgm:cxn modelId="{79EB9220-0D0F-4EF5-B49B-02603766AF3E}" type="presParOf" srcId="{2D7E3FEB-654E-4CED-9E7E-0181707187EA}" destId="{3F2527CD-2A85-4D85-B909-AD0C1E44E41D}" srcOrd="2" destOrd="0" presId="urn:microsoft.com/office/officeart/2005/8/layout/orgChart1"/>
    <dgm:cxn modelId="{788C1D5B-E4AD-47CD-B17F-FB9F355E8F12}" type="presParOf" srcId="{6ED39810-D44B-4BF4-B61A-9F916118023C}" destId="{AA2A2425-1CDE-4387-8653-09D0A2FF07EF}" srcOrd="4" destOrd="0" presId="urn:microsoft.com/office/officeart/2005/8/layout/orgChart1"/>
    <dgm:cxn modelId="{F98E1823-79E4-452F-AAEA-F78129CBFA47}" type="presParOf" srcId="{6ED39810-D44B-4BF4-B61A-9F916118023C}" destId="{0E607B91-B75B-41E5-8EDA-54E36002A115}" srcOrd="5" destOrd="0" presId="urn:microsoft.com/office/officeart/2005/8/layout/orgChart1"/>
    <dgm:cxn modelId="{E9697942-CAB4-4186-B771-96E79220AE51}" type="presParOf" srcId="{0E607B91-B75B-41E5-8EDA-54E36002A115}" destId="{659482E0-D059-4C65-814F-EB05EDC227E2}" srcOrd="0" destOrd="0" presId="urn:microsoft.com/office/officeart/2005/8/layout/orgChart1"/>
    <dgm:cxn modelId="{F1EC2636-86E1-486A-A784-3FDE9658D299}" type="presParOf" srcId="{659482E0-D059-4C65-814F-EB05EDC227E2}" destId="{B40EACFB-ECF9-40AB-9191-F5845509D388}" srcOrd="0" destOrd="0" presId="urn:microsoft.com/office/officeart/2005/8/layout/orgChart1"/>
    <dgm:cxn modelId="{855AEA40-C6C6-4476-9D92-7504B2DEE521}" type="presParOf" srcId="{659482E0-D059-4C65-814F-EB05EDC227E2}" destId="{F734B655-B139-4C68-89E7-0C4BE1841C4B}" srcOrd="1" destOrd="0" presId="urn:microsoft.com/office/officeart/2005/8/layout/orgChart1"/>
    <dgm:cxn modelId="{4B1E79E4-1CAB-4CA1-B365-CDD6E84C1613}" type="presParOf" srcId="{0E607B91-B75B-41E5-8EDA-54E36002A115}" destId="{8C32AEEB-BDE6-495E-A8E1-6BBF1C94B301}" srcOrd="1" destOrd="0" presId="urn:microsoft.com/office/officeart/2005/8/layout/orgChart1"/>
    <dgm:cxn modelId="{4D4B0DB9-5C94-4519-BF3C-8EF2677F9F37}" type="presParOf" srcId="{0E607B91-B75B-41E5-8EDA-54E36002A115}" destId="{A700FA23-CFB1-49B9-85B0-9FE4F46F0171}" srcOrd="2" destOrd="0" presId="urn:microsoft.com/office/officeart/2005/8/layout/orgChart1"/>
    <dgm:cxn modelId="{15EAF2DF-CF20-40BE-9B79-D1509F1040E5}" type="presParOf" srcId="{6ED39810-D44B-4BF4-B61A-9F916118023C}" destId="{8490AA60-5D65-4572-B2DA-9CFC1337BD65}" srcOrd="6" destOrd="0" presId="urn:microsoft.com/office/officeart/2005/8/layout/orgChart1"/>
    <dgm:cxn modelId="{65A559E3-0A01-42CC-947C-0CD5F5F18C40}" type="presParOf" srcId="{6ED39810-D44B-4BF4-B61A-9F916118023C}" destId="{54EC4EC7-3035-45F7-A875-07E68C7EE1EC}" srcOrd="7" destOrd="0" presId="urn:microsoft.com/office/officeart/2005/8/layout/orgChart1"/>
    <dgm:cxn modelId="{5806FAE6-2414-40FC-A5B0-7CDEB593CE84}" type="presParOf" srcId="{54EC4EC7-3035-45F7-A875-07E68C7EE1EC}" destId="{0E1F0E54-6068-47C1-A932-659BC5F1E092}" srcOrd="0" destOrd="0" presId="urn:microsoft.com/office/officeart/2005/8/layout/orgChart1"/>
    <dgm:cxn modelId="{698B206E-8CD1-4D63-9840-BE24816CE95B}" type="presParOf" srcId="{0E1F0E54-6068-47C1-A932-659BC5F1E092}" destId="{4BAA3C5B-51F3-4D0E-912A-8339F9A9443B}" srcOrd="0" destOrd="0" presId="urn:microsoft.com/office/officeart/2005/8/layout/orgChart1"/>
    <dgm:cxn modelId="{B184B31F-4F6D-45D9-AD1C-7C32CB5C39C9}" type="presParOf" srcId="{0E1F0E54-6068-47C1-A932-659BC5F1E092}" destId="{4CC9687E-AFE3-405C-B015-A8664249308F}" srcOrd="1" destOrd="0" presId="urn:microsoft.com/office/officeart/2005/8/layout/orgChart1"/>
    <dgm:cxn modelId="{D470343E-996F-4E31-AE05-3E696A2D8014}" type="presParOf" srcId="{54EC4EC7-3035-45F7-A875-07E68C7EE1EC}" destId="{14424797-9A64-42D8-9AB9-10ABF8E62F53}" srcOrd="1" destOrd="0" presId="urn:microsoft.com/office/officeart/2005/8/layout/orgChart1"/>
    <dgm:cxn modelId="{419DD39A-0780-47D6-B960-FC164DFDBD12}" type="presParOf" srcId="{14424797-9A64-42D8-9AB9-10ABF8E62F53}" destId="{D8F22C2E-7DA4-4D9A-89CE-44FB5EC0297E}" srcOrd="0" destOrd="0" presId="urn:microsoft.com/office/officeart/2005/8/layout/orgChart1"/>
    <dgm:cxn modelId="{8F6CFB22-CF64-4994-B88F-A2F2270A3445}" type="presParOf" srcId="{14424797-9A64-42D8-9AB9-10ABF8E62F53}" destId="{BA0A3BEE-B49F-482C-80BF-61EB3C24572A}" srcOrd="1" destOrd="0" presId="urn:microsoft.com/office/officeart/2005/8/layout/orgChart1"/>
    <dgm:cxn modelId="{379E730A-C5BF-4A0D-84E5-3B635971DF3F}" type="presParOf" srcId="{BA0A3BEE-B49F-482C-80BF-61EB3C24572A}" destId="{471DEC61-8BF5-4942-B20A-C62E3D265F84}" srcOrd="0" destOrd="0" presId="urn:microsoft.com/office/officeart/2005/8/layout/orgChart1"/>
    <dgm:cxn modelId="{D0C2FA63-530D-482D-BD1B-79E1A6727F9F}" type="presParOf" srcId="{471DEC61-8BF5-4942-B20A-C62E3D265F84}" destId="{BFB15FE2-2308-4CD2-91EB-6A67F087B726}" srcOrd="0" destOrd="0" presId="urn:microsoft.com/office/officeart/2005/8/layout/orgChart1"/>
    <dgm:cxn modelId="{79CF3CA8-BAE3-4D64-9BDD-98461017151A}" type="presParOf" srcId="{471DEC61-8BF5-4942-B20A-C62E3D265F84}" destId="{DBC287D3-7210-42A5-A14F-C7D18FF0E58E}" srcOrd="1" destOrd="0" presId="urn:microsoft.com/office/officeart/2005/8/layout/orgChart1"/>
    <dgm:cxn modelId="{9AF36644-7B02-4E8D-8883-B3A7754A4A8D}" type="presParOf" srcId="{BA0A3BEE-B49F-482C-80BF-61EB3C24572A}" destId="{2A46D5FB-C78E-4009-A398-9AEBC65F1BC8}" srcOrd="1" destOrd="0" presId="urn:microsoft.com/office/officeart/2005/8/layout/orgChart1"/>
    <dgm:cxn modelId="{8AB0792B-97C1-48F8-BF5E-D5BB7E30FC69}" type="presParOf" srcId="{BA0A3BEE-B49F-482C-80BF-61EB3C24572A}" destId="{815231AD-B854-41D4-8E53-7F27D1CA1816}" srcOrd="2" destOrd="0" presId="urn:microsoft.com/office/officeart/2005/8/layout/orgChart1"/>
    <dgm:cxn modelId="{53A43E33-0383-4CCA-AF3F-0DD4006DD24B}" type="presParOf" srcId="{14424797-9A64-42D8-9AB9-10ABF8E62F53}" destId="{3F5DB995-B417-4C08-A6F7-B6D5A22D1992}" srcOrd="2" destOrd="0" presId="urn:microsoft.com/office/officeart/2005/8/layout/orgChart1"/>
    <dgm:cxn modelId="{2310FE67-9E6D-4713-BEBB-42A8DC57052A}" type="presParOf" srcId="{14424797-9A64-42D8-9AB9-10ABF8E62F53}" destId="{60043755-F65F-46DE-99E8-E9F472DEA7ED}" srcOrd="3" destOrd="0" presId="urn:microsoft.com/office/officeart/2005/8/layout/orgChart1"/>
    <dgm:cxn modelId="{257F9695-0E26-4F55-BB3E-3A14BFDB64AD}" type="presParOf" srcId="{60043755-F65F-46DE-99E8-E9F472DEA7ED}" destId="{4E8D8D28-8AED-47C3-A0BF-ACB34C2AAC7F}" srcOrd="0" destOrd="0" presId="urn:microsoft.com/office/officeart/2005/8/layout/orgChart1"/>
    <dgm:cxn modelId="{CB5FEE0B-46F3-4A16-9ED3-8A4C784E5389}" type="presParOf" srcId="{4E8D8D28-8AED-47C3-A0BF-ACB34C2AAC7F}" destId="{5030D503-7FE6-4781-B36C-C1EC61A206C7}" srcOrd="0" destOrd="0" presId="urn:microsoft.com/office/officeart/2005/8/layout/orgChart1"/>
    <dgm:cxn modelId="{27946975-A220-4E9C-AAB0-BE1A8E82FF48}" type="presParOf" srcId="{4E8D8D28-8AED-47C3-A0BF-ACB34C2AAC7F}" destId="{96E84102-A7A1-4745-B658-64189F9C3FBE}" srcOrd="1" destOrd="0" presId="urn:microsoft.com/office/officeart/2005/8/layout/orgChart1"/>
    <dgm:cxn modelId="{26C51F9D-03F4-4705-8727-8F128C57E558}" type="presParOf" srcId="{60043755-F65F-46DE-99E8-E9F472DEA7ED}" destId="{F7A67B7D-CB60-418B-AE1B-87F0A32C64D4}" srcOrd="1" destOrd="0" presId="urn:microsoft.com/office/officeart/2005/8/layout/orgChart1"/>
    <dgm:cxn modelId="{8E878457-8203-491E-93E0-7B51A8D69BA4}" type="presParOf" srcId="{60043755-F65F-46DE-99E8-E9F472DEA7ED}" destId="{B40F4676-658F-4C65-AE58-A81695057A4B}" srcOrd="2" destOrd="0" presId="urn:microsoft.com/office/officeart/2005/8/layout/orgChart1"/>
    <dgm:cxn modelId="{0EBC2538-A1DB-4E37-A700-29C802B3077A}" type="presParOf" srcId="{14424797-9A64-42D8-9AB9-10ABF8E62F53}" destId="{0B668531-7A2B-4D3A-ACA8-E1DDFD7A9EE7}" srcOrd="4" destOrd="0" presId="urn:microsoft.com/office/officeart/2005/8/layout/orgChart1"/>
    <dgm:cxn modelId="{DAD88088-A734-4E95-AF55-3AC06343A3ED}" type="presParOf" srcId="{14424797-9A64-42D8-9AB9-10ABF8E62F53}" destId="{C5C2D43A-87F9-4401-92EE-4FF98BAE2673}" srcOrd="5" destOrd="0" presId="urn:microsoft.com/office/officeart/2005/8/layout/orgChart1"/>
    <dgm:cxn modelId="{818B13E5-D65C-4528-B0CF-A201E785A38B}" type="presParOf" srcId="{C5C2D43A-87F9-4401-92EE-4FF98BAE2673}" destId="{F795DC93-EF5E-40EC-A0A5-E1C8F8956A99}" srcOrd="0" destOrd="0" presId="urn:microsoft.com/office/officeart/2005/8/layout/orgChart1"/>
    <dgm:cxn modelId="{6CE15B6F-3B41-44DE-9AFE-C8AA12F875A0}" type="presParOf" srcId="{F795DC93-EF5E-40EC-A0A5-E1C8F8956A99}" destId="{3368FD90-09C3-451F-8490-5756A08A18CA}" srcOrd="0" destOrd="0" presId="urn:microsoft.com/office/officeart/2005/8/layout/orgChart1"/>
    <dgm:cxn modelId="{0BD6CEE2-34B3-420A-98DE-D32CDB099BDA}" type="presParOf" srcId="{F795DC93-EF5E-40EC-A0A5-E1C8F8956A99}" destId="{6D7E018A-7BAC-495C-9E0D-975C75FDA8A9}" srcOrd="1" destOrd="0" presId="urn:microsoft.com/office/officeart/2005/8/layout/orgChart1"/>
    <dgm:cxn modelId="{1472D321-9E0A-4F35-9E14-29D5F4168394}" type="presParOf" srcId="{C5C2D43A-87F9-4401-92EE-4FF98BAE2673}" destId="{86F5CE7D-3A73-448C-B58A-76370BF815A2}" srcOrd="1" destOrd="0" presId="urn:microsoft.com/office/officeart/2005/8/layout/orgChart1"/>
    <dgm:cxn modelId="{58FCCDED-B3DB-4EA4-BEEF-1F652DD21EBE}" type="presParOf" srcId="{C5C2D43A-87F9-4401-92EE-4FF98BAE2673}" destId="{CF576C9C-031A-48BF-AA6C-492FFDEBAA14}" srcOrd="2" destOrd="0" presId="urn:microsoft.com/office/officeart/2005/8/layout/orgChart1"/>
    <dgm:cxn modelId="{9320114D-2F30-45B3-9AE2-34855355E80E}" type="presParOf" srcId="{14424797-9A64-42D8-9AB9-10ABF8E62F53}" destId="{0020B07A-EDCC-42FC-A63D-664360B88C8A}" srcOrd="6" destOrd="0" presId="urn:microsoft.com/office/officeart/2005/8/layout/orgChart1"/>
    <dgm:cxn modelId="{DF709758-3F23-4B2A-A43E-4291F8FFED77}" type="presParOf" srcId="{14424797-9A64-42D8-9AB9-10ABF8E62F53}" destId="{000C9647-FAE3-48A1-BF03-0CB51A0F5174}" srcOrd="7" destOrd="0" presId="urn:microsoft.com/office/officeart/2005/8/layout/orgChart1"/>
    <dgm:cxn modelId="{80E535F1-FB21-41D4-8E4B-BECA97182D5F}" type="presParOf" srcId="{000C9647-FAE3-48A1-BF03-0CB51A0F5174}" destId="{188007E1-04F7-4B20-9B6E-865F525FEF43}" srcOrd="0" destOrd="0" presId="urn:microsoft.com/office/officeart/2005/8/layout/orgChart1"/>
    <dgm:cxn modelId="{F525B865-D550-41A6-8A0E-CA90254D1123}" type="presParOf" srcId="{188007E1-04F7-4B20-9B6E-865F525FEF43}" destId="{B25BA4B0-1C1C-4977-8182-957B74FF4DBB}" srcOrd="0" destOrd="0" presId="urn:microsoft.com/office/officeart/2005/8/layout/orgChart1"/>
    <dgm:cxn modelId="{E0A40BF9-7CB9-43BB-9A00-6E24E7EEEE74}" type="presParOf" srcId="{188007E1-04F7-4B20-9B6E-865F525FEF43}" destId="{DC4B1E8B-37CF-41F6-8023-5D50B0AD589C}" srcOrd="1" destOrd="0" presId="urn:microsoft.com/office/officeart/2005/8/layout/orgChart1"/>
    <dgm:cxn modelId="{87C516DD-093E-41D3-BB21-501210B80D37}" type="presParOf" srcId="{000C9647-FAE3-48A1-BF03-0CB51A0F5174}" destId="{DA009648-EB2E-4FA1-A4AD-1D43C20AA8FF}" srcOrd="1" destOrd="0" presId="urn:microsoft.com/office/officeart/2005/8/layout/orgChart1"/>
    <dgm:cxn modelId="{3FB140E6-B5E0-48C7-8FF0-25DFCF6F8604}" type="presParOf" srcId="{000C9647-FAE3-48A1-BF03-0CB51A0F5174}" destId="{B86EF549-7CB0-4D5F-9DF0-C8E463634D24}" srcOrd="2" destOrd="0" presId="urn:microsoft.com/office/officeart/2005/8/layout/orgChart1"/>
    <dgm:cxn modelId="{B9888421-877E-487D-B68C-97165ADF7F47}" type="presParOf" srcId="{54EC4EC7-3035-45F7-A875-07E68C7EE1EC}" destId="{5EFE3813-A03B-4CA2-B9E4-7F84C03FB649}" srcOrd="2" destOrd="0" presId="urn:microsoft.com/office/officeart/2005/8/layout/orgChart1"/>
    <dgm:cxn modelId="{BFB833A3-DC90-4932-93F8-1972CB4B8D24}" type="presParOf" srcId="{6ED39810-D44B-4BF4-B61A-9F916118023C}" destId="{B463F623-ABD7-467D-AA80-0A1C85A8E250}" srcOrd="8" destOrd="0" presId="urn:microsoft.com/office/officeart/2005/8/layout/orgChart1"/>
    <dgm:cxn modelId="{1A8D2F4F-ADE7-4561-85FC-93829D0D72D3}" type="presParOf" srcId="{6ED39810-D44B-4BF4-B61A-9F916118023C}" destId="{B36A333B-E10F-4470-8390-CFC0A4D80BB3}" srcOrd="9" destOrd="0" presId="urn:microsoft.com/office/officeart/2005/8/layout/orgChart1"/>
    <dgm:cxn modelId="{938FF711-81A2-4BED-9B29-DC9251007581}" type="presParOf" srcId="{B36A333B-E10F-4470-8390-CFC0A4D80BB3}" destId="{52E9A43A-5B30-462F-B038-0FB31FF41839}" srcOrd="0" destOrd="0" presId="urn:microsoft.com/office/officeart/2005/8/layout/orgChart1"/>
    <dgm:cxn modelId="{FFA7FD08-453B-46C7-A575-331B42BDC6FE}" type="presParOf" srcId="{52E9A43A-5B30-462F-B038-0FB31FF41839}" destId="{3B12558B-1F31-4F12-BD28-EA14A4EF53C1}" srcOrd="0" destOrd="0" presId="urn:microsoft.com/office/officeart/2005/8/layout/orgChart1"/>
    <dgm:cxn modelId="{73FF7BE3-1567-4E91-8E86-51CF71FDF41B}" type="presParOf" srcId="{52E9A43A-5B30-462F-B038-0FB31FF41839}" destId="{8B5B8F3A-21A2-4BF5-B4B4-5F950CBA6A0D}" srcOrd="1" destOrd="0" presId="urn:microsoft.com/office/officeart/2005/8/layout/orgChart1"/>
    <dgm:cxn modelId="{65DE609A-ECA0-4203-85C4-DAB074250957}" type="presParOf" srcId="{B36A333B-E10F-4470-8390-CFC0A4D80BB3}" destId="{2E4ABB92-5582-4F3E-8363-6339AD06F988}" srcOrd="1" destOrd="0" presId="urn:microsoft.com/office/officeart/2005/8/layout/orgChart1"/>
    <dgm:cxn modelId="{75B63031-D656-448B-8E06-11F11806E870}" type="presParOf" srcId="{2E4ABB92-5582-4F3E-8363-6339AD06F988}" destId="{2EBFE4F6-692B-4C78-A3ED-D49A05FC1783}" srcOrd="0" destOrd="0" presId="urn:microsoft.com/office/officeart/2005/8/layout/orgChart1"/>
    <dgm:cxn modelId="{E945055E-27EB-46EF-91CB-0712090C51E9}" type="presParOf" srcId="{2E4ABB92-5582-4F3E-8363-6339AD06F988}" destId="{BB271FF4-C615-461B-9E44-633D521F6EA1}" srcOrd="1" destOrd="0" presId="urn:microsoft.com/office/officeart/2005/8/layout/orgChart1"/>
    <dgm:cxn modelId="{7AC09E31-64C0-45C0-9FF1-E2170E93FB2D}" type="presParOf" srcId="{BB271FF4-C615-461B-9E44-633D521F6EA1}" destId="{9820B7E3-8E0D-438A-B156-1264D376B220}" srcOrd="0" destOrd="0" presId="urn:microsoft.com/office/officeart/2005/8/layout/orgChart1"/>
    <dgm:cxn modelId="{AFACBDC2-DDA6-4CAD-90F9-798555C45F97}" type="presParOf" srcId="{9820B7E3-8E0D-438A-B156-1264D376B220}" destId="{62A0F0E7-5879-48EB-AE17-B47EAFEBB623}" srcOrd="0" destOrd="0" presId="urn:microsoft.com/office/officeart/2005/8/layout/orgChart1"/>
    <dgm:cxn modelId="{578004F3-48CD-4010-A34E-E8925A14E967}" type="presParOf" srcId="{9820B7E3-8E0D-438A-B156-1264D376B220}" destId="{F5A3B827-1E19-4C6B-81AB-8164B7C83078}" srcOrd="1" destOrd="0" presId="urn:microsoft.com/office/officeart/2005/8/layout/orgChart1"/>
    <dgm:cxn modelId="{EF5C7163-A9C9-41E0-9722-8686861E9479}" type="presParOf" srcId="{BB271FF4-C615-461B-9E44-633D521F6EA1}" destId="{CC2FC2CE-F4D6-4DE0-9D23-6B42BC6C787D}" srcOrd="1" destOrd="0" presId="urn:microsoft.com/office/officeart/2005/8/layout/orgChart1"/>
    <dgm:cxn modelId="{0359DE5D-3FE9-4FF9-9B6F-BE69DAB4527D}" type="presParOf" srcId="{BB271FF4-C615-461B-9E44-633D521F6EA1}" destId="{BCEB3BB8-AEBC-4066-B44B-BD1ABEA8EAEC}" srcOrd="2" destOrd="0" presId="urn:microsoft.com/office/officeart/2005/8/layout/orgChart1"/>
    <dgm:cxn modelId="{29EADEB5-7D36-4A92-9407-25E3AD4AEA19}" type="presParOf" srcId="{2E4ABB92-5582-4F3E-8363-6339AD06F988}" destId="{EF22E00A-ECEA-49BC-97E4-95AB93FEDE6B}" srcOrd="2" destOrd="0" presId="urn:microsoft.com/office/officeart/2005/8/layout/orgChart1"/>
    <dgm:cxn modelId="{97F561F8-1834-4813-B6E5-49865F67395F}" type="presParOf" srcId="{2E4ABB92-5582-4F3E-8363-6339AD06F988}" destId="{4552CD0E-7E08-4FD5-BD8F-3ED4708C09F5}" srcOrd="3" destOrd="0" presId="urn:microsoft.com/office/officeart/2005/8/layout/orgChart1"/>
    <dgm:cxn modelId="{85294BEF-E0FF-4299-96EB-8CB6DC2480F7}" type="presParOf" srcId="{4552CD0E-7E08-4FD5-BD8F-3ED4708C09F5}" destId="{3D55ED3A-68EE-4394-9C58-3AE225A248CC}" srcOrd="0" destOrd="0" presId="urn:microsoft.com/office/officeart/2005/8/layout/orgChart1"/>
    <dgm:cxn modelId="{3C2EAF3F-EB0A-4D48-8BE9-F74C09AD3EDB}" type="presParOf" srcId="{3D55ED3A-68EE-4394-9C58-3AE225A248CC}" destId="{52FA38EC-6EDE-4C5C-9B2A-3EEEAEAB74C8}" srcOrd="0" destOrd="0" presId="urn:microsoft.com/office/officeart/2005/8/layout/orgChart1"/>
    <dgm:cxn modelId="{63306087-82EE-41B8-8F98-D8E6B6B0BEE6}" type="presParOf" srcId="{3D55ED3A-68EE-4394-9C58-3AE225A248CC}" destId="{6B9F3FA1-FC1F-4BAB-BEF7-C4046F724AA4}" srcOrd="1" destOrd="0" presId="urn:microsoft.com/office/officeart/2005/8/layout/orgChart1"/>
    <dgm:cxn modelId="{28EFCA3C-15BE-47A7-BE04-4F4C19811757}" type="presParOf" srcId="{4552CD0E-7E08-4FD5-BD8F-3ED4708C09F5}" destId="{395B75F8-9EEA-46C7-90FE-EE77DED4830E}" srcOrd="1" destOrd="0" presId="urn:microsoft.com/office/officeart/2005/8/layout/orgChart1"/>
    <dgm:cxn modelId="{575393A1-45C9-4DA2-82DA-E627FFB66887}" type="presParOf" srcId="{4552CD0E-7E08-4FD5-BD8F-3ED4708C09F5}" destId="{EC4EDE68-AEC3-45EE-BD8E-E7D08C208742}" srcOrd="2" destOrd="0" presId="urn:microsoft.com/office/officeart/2005/8/layout/orgChart1"/>
    <dgm:cxn modelId="{2BEC7F05-1D23-4154-8359-FEB819E48E42}" type="presParOf" srcId="{2E4ABB92-5582-4F3E-8363-6339AD06F988}" destId="{46A7A92E-F50E-4C6F-A8A5-56BC1CB4E661}" srcOrd="4" destOrd="0" presId="urn:microsoft.com/office/officeart/2005/8/layout/orgChart1"/>
    <dgm:cxn modelId="{1811F5DA-699F-4206-8D95-8F358606FE2A}" type="presParOf" srcId="{2E4ABB92-5582-4F3E-8363-6339AD06F988}" destId="{F9EAAF14-DB43-4240-B570-00AD1F0B0838}" srcOrd="5" destOrd="0" presId="urn:microsoft.com/office/officeart/2005/8/layout/orgChart1"/>
    <dgm:cxn modelId="{EB53FF50-4BE3-4B10-ACFC-FB6D05FC8708}" type="presParOf" srcId="{F9EAAF14-DB43-4240-B570-00AD1F0B0838}" destId="{F7AFC69E-58C6-47D4-A740-525EC48AED61}" srcOrd="0" destOrd="0" presId="urn:microsoft.com/office/officeart/2005/8/layout/orgChart1"/>
    <dgm:cxn modelId="{7D37C132-91AF-4454-8D2B-A259EDDA55AE}" type="presParOf" srcId="{F7AFC69E-58C6-47D4-A740-525EC48AED61}" destId="{72493659-1A16-4867-BE06-C36992C6B606}" srcOrd="0" destOrd="0" presId="urn:microsoft.com/office/officeart/2005/8/layout/orgChart1"/>
    <dgm:cxn modelId="{339F88A7-0EEB-4425-90EC-B10466C927C8}" type="presParOf" srcId="{F7AFC69E-58C6-47D4-A740-525EC48AED61}" destId="{EBD38EA9-8355-4B5F-9214-6101ABE2C931}" srcOrd="1" destOrd="0" presId="urn:microsoft.com/office/officeart/2005/8/layout/orgChart1"/>
    <dgm:cxn modelId="{18F2AE56-3945-478D-AF52-0E8635B1EC09}" type="presParOf" srcId="{F9EAAF14-DB43-4240-B570-00AD1F0B0838}" destId="{4C14E7A3-7BE2-4B50-86D6-DFDE174E76D3}" srcOrd="1" destOrd="0" presId="urn:microsoft.com/office/officeart/2005/8/layout/orgChart1"/>
    <dgm:cxn modelId="{4141970B-B8D2-4669-884B-671B853DAF42}" type="presParOf" srcId="{F9EAAF14-DB43-4240-B570-00AD1F0B0838}" destId="{FD95EDE5-357E-49AE-890E-797F8121FE41}" srcOrd="2" destOrd="0" presId="urn:microsoft.com/office/officeart/2005/8/layout/orgChart1"/>
    <dgm:cxn modelId="{4DBFF796-CF5F-421A-9234-45A7088B4008}" type="presParOf" srcId="{2E4ABB92-5582-4F3E-8363-6339AD06F988}" destId="{9B481CB2-0432-454D-8A48-8B3B065A7745}" srcOrd="6" destOrd="0" presId="urn:microsoft.com/office/officeart/2005/8/layout/orgChart1"/>
    <dgm:cxn modelId="{69CE5863-D4BF-4AC7-969E-83AC55F62800}" type="presParOf" srcId="{2E4ABB92-5582-4F3E-8363-6339AD06F988}" destId="{69D6AEBA-53ED-4F65-923D-4227C95CAB41}" srcOrd="7" destOrd="0" presId="urn:microsoft.com/office/officeart/2005/8/layout/orgChart1"/>
    <dgm:cxn modelId="{1214DD4E-FD5D-4897-8E84-185569E070F8}" type="presParOf" srcId="{69D6AEBA-53ED-4F65-923D-4227C95CAB41}" destId="{EBA79EF6-786C-4356-8671-F5AAD65961D0}" srcOrd="0" destOrd="0" presId="urn:microsoft.com/office/officeart/2005/8/layout/orgChart1"/>
    <dgm:cxn modelId="{023E1440-E1A7-486F-A4EF-C60261D50D37}" type="presParOf" srcId="{EBA79EF6-786C-4356-8671-F5AAD65961D0}" destId="{8FA3D02D-BDE6-4641-AB76-C1C267FA05F5}" srcOrd="0" destOrd="0" presId="urn:microsoft.com/office/officeart/2005/8/layout/orgChart1"/>
    <dgm:cxn modelId="{4F32F97E-0361-4D8D-966A-2C64C7EAEE4C}" type="presParOf" srcId="{EBA79EF6-786C-4356-8671-F5AAD65961D0}" destId="{DCAF8683-EF2D-495B-A16A-E670C0057CE5}" srcOrd="1" destOrd="0" presId="urn:microsoft.com/office/officeart/2005/8/layout/orgChart1"/>
    <dgm:cxn modelId="{49CAC22D-01CA-4F86-9E62-B02AB2E4D8B4}" type="presParOf" srcId="{69D6AEBA-53ED-4F65-923D-4227C95CAB41}" destId="{C330473B-CC74-47FC-B555-AB3F5E4E6E18}" srcOrd="1" destOrd="0" presId="urn:microsoft.com/office/officeart/2005/8/layout/orgChart1"/>
    <dgm:cxn modelId="{94A979F5-500F-4720-A3AE-CF4B0761E1C4}" type="presParOf" srcId="{69D6AEBA-53ED-4F65-923D-4227C95CAB41}" destId="{6C85C188-DEF5-45F4-AA75-C2DE02BEBAD1}" srcOrd="2" destOrd="0" presId="urn:microsoft.com/office/officeart/2005/8/layout/orgChart1"/>
    <dgm:cxn modelId="{5E60DC0C-194D-41C3-9F11-B84A8425E180}" type="presParOf" srcId="{B36A333B-E10F-4470-8390-CFC0A4D80BB3}" destId="{94D2D06F-8A86-4EEB-94E6-6BBE32BAB2FC}" srcOrd="2" destOrd="0" presId="urn:microsoft.com/office/officeart/2005/8/layout/orgChart1"/>
    <dgm:cxn modelId="{0ADB8275-CE82-4B9C-BCED-A06104AA414A}" type="presParOf" srcId="{6ED39810-D44B-4BF4-B61A-9F916118023C}" destId="{058C9D51-8E15-428A-A950-5FBD01AF5D14}" srcOrd="10" destOrd="0" presId="urn:microsoft.com/office/officeart/2005/8/layout/orgChart1"/>
    <dgm:cxn modelId="{2A3D5B9B-AEAB-4A1D-8888-F9CC087B9FF1}" type="presParOf" srcId="{6ED39810-D44B-4BF4-B61A-9F916118023C}" destId="{E6F34E31-D538-4B2C-AB3F-8C57F3A906CB}" srcOrd="11" destOrd="0" presId="urn:microsoft.com/office/officeart/2005/8/layout/orgChart1"/>
    <dgm:cxn modelId="{7775931E-7F39-4FEA-A520-679375AA4038}" type="presParOf" srcId="{E6F34E31-D538-4B2C-AB3F-8C57F3A906CB}" destId="{5E96938D-8A8B-40C0-9E05-603DBDFFEEBB}" srcOrd="0" destOrd="0" presId="urn:microsoft.com/office/officeart/2005/8/layout/orgChart1"/>
    <dgm:cxn modelId="{2DD39BAB-850D-4D38-8706-A8DCC79965E8}" type="presParOf" srcId="{5E96938D-8A8B-40C0-9E05-603DBDFFEEBB}" destId="{46F4CA91-F6D9-4097-9866-E761DA3EE443}" srcOrd="0" destOrd="0" presId="urn:microsoft.com/office/officeart/2005/8/layout/orgChart1"/>
    <dgm:cxn modelId="{546E5620-E021-49A4-BD61-FAA6C7218EC8}" type="presParOf" srcId="{5E96938D-8A8B-40C0-9E05-603DBDFFEEBB}" destId="{20197A45-3D47-4D3E-A2BC-E09E38557C7A}" srcOrd="1" destOrd="0" presId="urn:microsoft.com/office/officeart/2005/8/layout/orgChart1"/>
    <dgm:cxn modelId="{78263994-B04C-42CB-8675-934C5163EAFA}" type="presParOf" srcId="{E6F34E31-D538-4B2C-AB3F-8C57F3A906CB}" destId="{BFA66BE4-C24A-462F-A18C-24477A552074}" srcOrd="1" destOrd="0" presId="urn:microsoft.com/office/officeart/2005/8/layout/orgChart1"/>
    <dgm:cxn modelId="{6EA29D53-EA04-4909-9BB8-D4EA7784F836}" type="presParOf" srcId="{BFA66BE4-C24A-462F-A18C-24477A552074}" destId="{CE35E4C0-714D-49C8-B413-DFFBD2E1B58F}" srcOrd="0" destOrd="0" presId="urn:microsoft.com/office/officeart/2005/8/layout/orgChart1"/>
    <dgm:cxn modelId="{BF8F5588-9A31-4AD8-9AB1-D44745931241}" type="presParOf" srcId="{BFA66BE4-C24A-462F-A18C-24477A552074}" destId="{EF023FC2-CDC2-4603-83C1-558A20520CBD}" srcOrd="1" destOrd="0" presId="urn:microsoft.com/office/officeart/2005/8/layout/orgChart1"/>
    <dgm:cxn modelId="{B762219C-568C-4AEA-962E-48EE25F229B1}" type="presParOf" srcId="{EF023FC2-CDC2-4603-83C1-558A20520CBD}" destId="{BD2DE77E-F4E3-482A-AE3A-36F4C271BABD}" srcOrd="0" destOrd="0" presId="urn:microsoft.com/office/officeart/2005/8/layout/orgChart1"/>
    <dgm:cxn modelId="{93E1013F-A26C-430F-B6FA-232B630F1AA7}" type="presParOf" srcId="{BD2DE77E-F4E3-482A-AE3A-36F4C271BABD}" destId="{61C965E1-3227-4862-9468-C7A68B57CB89}" srcOrd="0" destOrd="0" presId="urn:microsoft.com/office/officeart/2005/8/layout/orgChart1"/>
    <dgm:cxn modelId="{21D9D2F3-27B8-48B9-9492-59731448E542}" type="presParOf" srcId="{BD2DE77E-F4E3-482A-AE3A-36F4C271BABD}" destId="{7FA5540F-214B-467D-8814-80D2C6526625}" srcOrd="1" destOrd="0" presId="urn:microsoft.com/office/officeart/2005/8/layout/orgChart1"/>
    <dgm:cxn modelId="{1A44BA00-95E6-46E7-8AF5-6B2761C59A1F}" type="presParOf" srcId="{EF023FC2-CDC2-4603-83C1-558A20520CBD}" destId="{D7BBDFBE-7DCC-42A8-A745-832038C93BEA}" srcOrd="1" destOrd="0" presId="urn:microsoft.com/office/officeart/2005/8/layout/orgChart1"/>
    <dgm:cxn modelId="{27ECE2A0-294D-4684-B139-30F9CE94E09B}" type="presParOf" srcId="{EF023FC2-CDC2-4603-83C1-558A20520CBD}" destId="{E5CF0616-6D20-4E7D-A2AC-3F95B212665A}" srcOrd="2" destOrd="0" presId="urn:microsoft.com/office/officeart/2005/8/layout/orgChart1"/>
    <dgm:cxn modelId="{695ADDEA-D740-43F3-83CD-A4D7455C2FD5}" type="presParOf" srcId="{E6F34E31-D538-4B2C-AB3F-8C57F3A906CB}" destId="{6574ED4A-5786-49BD-8C8B-3C80EF93C594}" srcOrd="2" destOrd="0" presId="urn:microsoft.com/office/officeart/2005/8/layout/orgChart1"/>
    <dgm:cxn modelId="{C2D06C9C-10E0-493C-907F-5C5817278D35}" type="presParOf" srcId="{6ED39810-D44B-4BF4-B61A-9F916118023C}" destId="{4CC77C95-3A37-47A9-8A73-0A0E1E90AC5E}" srcOrd="12" destOrd="0" presId="urn:microsoft.com/office/officeart/2005/8/layout/orgChart1"/>
    <dgm:cxn modelId="{27A68D8A-0E94-4A5F-8411-8D161E7B4938}" type="presParOf" srcId="{6ED39810-D44B-4BF4-B61A-9F916118023C}" destId="{37FF1BD8-D905-45E5-9DF8-7BB8029DABDA}" srcOrd="13" destOrd="0" presId="urn:microsoft.com/office/officeart/2005/8/layout/orgChart1"/>
    <dgm:cxn modelId="{5CE983AF-BCF3-4ADA-A0B3-460F4D98BB9C}" type="presParOf" srcId="{37FF1BD8-D905-45E5-9DF8-7BB8029DABDA}" destId="{6001494E-F57C-449C-82CF-17793813835C}" srcOrd="0" destOrd="0" presId="urn:microsoft.com/office/officeart/2005/8/layout/orgChart1"/>
    <dgm:cxn modelId="{C2FC03C3-4175-4A16-96D4-ECB05E10A519}" type="presParOf" srcId="{6001494E-F57C-449C-82CF-17793813835C}" destId="{F380A9B2-4C02-41B9-A688-AFEED4046D01}" srcOrd="0" destOrd="0" presId="urn:microsoft.com/office/officeart/2005/8/layout/orgChart1"/>
    <dgm:cxn modelId="{E4EA12FA-C637-4AD3-BA43-A09D311DBCE8}" type="presParOf" srcId="{6001494E-F57C-449C-82CF-17793813835C}" destId="{7DF2AF58-ED79-4255-B99E-45ED0C151BC0}" srcOrd="1" destOrd="0" presId="urn:microsoft.com/office/officeart/2005/8/layout/orgChart1"/>
    <dgm:cxn modelId="{C1AE12A2-F483-4B76-BF17-352470B70573}" type="presParOf" srcId="{37FF1BD8-D905-45E5-9DF8-7BB8029DABDA}" destId="{47A1A6F3-D2D2-4085-AB19-89A5DA8D4DC0}" srcOrd="1" destOrd="0" presId="urn:microsoft.com/office/officeart/2005/8/layout/orgChart1"/>
    <dgm:cxn modelId="{A50C9D19-378F-40E4-A9F4-5557AD07A306}" type="presParOf" srcId="{37FF1BD8-D905-45E5-9DF8-7BB8029DABDA}" destId="{B181C3C0-B4F7-4CEE-B672-A3A9FC7024EA}" srcOrd="2" destOrd="0" presId="urn:microsoft.com/office/officeart/2005/8/layout/orgChart1"/>
    <dgm:cxn modelId="{0ED1B8B2-EF3E-49AD-90FA-8A7518211F94}" type="presParOf" srcId="{6ED39810-D44B-4BF4-B61A-9F916118023C}" destId="{880F6C33-58C8-43C5-BF94-11D329648F55}" srcOrd="14" destOrd="0" presId="urn:microsoft.com/office/officeart/2005/8/layout/orgChart1"/>
    <dgm:cxn modelId="{F36ED3D3-3575-4FC0-BF8B-79446C28FBCC}" type="presParOf" srcId="{6ED39810-D44B-4BF4-B61A-9F916118023C}" destId="{CE3213AB-5D1D-48B5-9AC4-56285BBDAD71}" srcOrd="15" destOrd="0" presId="urn:microsoft.com/office/officeart/2005/8/layout/orgChart1"/>
    <dgm:cxn modelId="{271C2585-CFA3-4147-9D9B-614E9BCC1F85}" type="presParOf" srcId="{CE3213AB-5D1D-48B5-9AC4-56285BBDAD71}" destId="{9C2B4808-F853-46EF-9A2E-F30B401C62A0}" srcOrd="0" destOrd="0" presId="urn:microsoft.com/office/officeart/2005/8/layout/orgChart1"/>
    <dgm:cxn modelId="{02D4C13F-9268-4B58-8C5E-9343B366D079}" type="presParOf" srcId="{9C2B4808-F853-46EF-9A2E-F30B401C62A0}" destId="{D9256E7D-9D4F-4675-B7EF-9044083ACEC6}" srcOrd="0" destOrd="0" presId="urn:microsoft.com/office/officeart/2005/8/layout/orgChart1"/>
    <dgm:cxn modelId="{359C6332-7D42-44ED-9146-4DC06E7E5FA6}" type="presParOf" srcId="{9C2B4808-F853-46EF-9A2E-F30B401C62A0}" destId="{446F8B74-19AB-4D15-B8B1-6AB3A7C5FA00}" srcOrd="1" destOrd="0" presId="urn:microsoft.com/office/officeart/2005/8/layout/orgChart1"/>
    <dgm:cxn modelId="{C49C5CF1-DAD2-45A0-B69D-A2F6FDF70D81}" type="presParOf" srcId="{CE3213AB-5D1D-48B5-9AC4-56285BBDAD71}" destId="{AEB4B966-FA4A-4D24-BF54-27A2B2D676B9}" srcOrd="1" destOrd="0" presId="urn:microsoft.com/office/officeart/2005/8/layout/orgChart1"/>
    <dgm:cxn modelId="{54F354B6-45DB-4BB9-9BC8-F31A47A973DC}" type="presParOf" srcId="{AEB4B966-FA4A-4D24-BF54-27A2B2D676B9}" destId="{56B8AD77-7059-44A0-8C55-3FAA0D2DA864}" srcOrd="0" destOrd="0" presId="urn:microsoft.com/office/officeart/2005/8/layout/orgChart1"/>
    <dgm:cxn modelId="{9EF9101F-3780-4402-88A6-7C2FEE042753}" type="presParOf" srcId="{AEB4B966-FA4A-4D24-BF54-27A2B2D676B9}" destId="{55CD7828-C57E-44BD-B58C-BF3BFCF5FB59}" srcOrd="1" destOrd="0" presId="urn:microsoft.com/office/officeart/2005/8/layout/orgChart1"/>
    <dgm:cxn modelId="{90018847-4984-4D09-95C8-7D53E0E5E452}" type="presParOf" srcId="{55CD7828-C57E-44BD-B58C-BF3BFCF5FB59}" destId="{7B994024-B6BC-4333-B9AE-86259A1F2496}" srcOrd="0" destOrd="0" presId="urn:microsoft.com/office/officeart/2005/8/layout/orgChart1"/>
    <dgm:cxn modelId="{FEDFFE40-8B6E-41FD-A0FE-2EE082DB66CA}" type="presParOf" srcId="{7B994024-B6BC-4333-B9AE-86259A1F2496}" destId="{F63A5769-8985-4F62-86F6-CBF021694566}" srcOrd="0" destOrd="0" presId="urn:microsoft.com/office/officeart/2005/8/layout/orgChart1"/>
    <dgm:cxn modelId="{9FD036A2-9B78-4595-9612-AFC1D2DCC973}" type="presParOf" srcId="{7B994024-B6BC-4333-B9AE-86259A1F2496}" destId="{CAA7F37D-491B-4A38-B245-39DA082444FA}" srcOrd="1" destOrd="0" presId="urn:microsoft.com/office/officeart/2005/8/layout/orgChart1"/>
    <dgm:cxn modelId="{18A717F1-5381-4436-8E1A-C213FC781934}" type="presParOf" srcId="{55CD7828-C57E-44BD-B58C-BF3BFCF5FB59}" destId="{6FDD889C-59AB-4213-98B4-37C2002C72E3}" srcOrd="1" destOrd="0" presId="urn:microsoft.com/office/officeart/2005/8/layout/orgChart1"/>
    <dgm:cxn modelId="{E9E85B87-202E-48AE-BD0B-79C5FC950BB7}" type="presParOf" srcId="{55CD7828-C57E-44BD-B58C-BF3BFCF5FB59}" destId="{51071689-4474-4CE5-886B-066BE0418E59}" srcOrd="2" destOrd="0" presId="urn:microsoft.com/office/officeart/2005/8/layout/orgChart1"/>
    <dgm:cxn modelId="{E34BEC56-699B-44B7-81BC-87878DBCD937}" type="presParOf" srcId="{AEB4B966-FA4A-4D24-BF54-27A2B2D676B9}" destId="{54CC75E7-4A5E-425D-AA92-A806CF461798}" srcOrd="2" destOrd="0" presId="urn:microsoft.com/office/officeart/2005/8/layout/orgChart1"/>
    <dgm:cxn modelId="{C3AB6261-CB3E-4004-881A-2B5D1D88B123}" type="presParOf" srcId="{AEB4B966-FA4A-4D24-BF54-27A2B2D676B9}" destId="{1952E91F-DBBD-4DE5-85EF-A97F2DE99281}" srcOrd="3" destOrd="0" presId="urn:microsoft.com/office/officeart/2005/8/layout/orgChart1"/>
    <dgm:cxn modelId="{FB27CA6D-C86B-447E-8A3E-ABAE82BC6003}" type="presParOf" srcId="{1952E91F-DBBD-4DE5-85EF-A97F2DE99281}" destId="{1C79A3AE-9B89-4B98-8D13-BD1B4A74694D}" srcOrd="0" destOrd="0" presId="urn:microsoft.com/office/officeart/2005/8/layout/orgChart1"/>
    <dgm:cxn modelId="{F240707D-26B4-42A8-9DA9-A66F6235E1D4}" type="presParOf" srcId="{1C79A3AE-9B89-4B98-8D13-BD1B4A74694D}" destId="{E029248B-59FA-403D-9125-B19DF508513E}" srcOrd="0" destOrd="0" presId="urn:microsoft.com/office/officeart/2005/8/layout/orgChart1"/>
    <dgm:cxn modelId="{3C184270-464C-461D-9FFE-2D8398D697B5}" type="presParOf" srcId="{1C79A3AE-9B89-4B98-8D13-BD1B4A74694D}" destId="{E82ECC38-3852-457E-BFA5-21208EC5E65A}" srcOrd="1" destOrd="0" presId="urn:microsoft.com/office/officeart/2005/8/layout/orgChart1"/>
    <dgm:cxn modelId="{993D5411-CA2C-43C0-9B55-22E923D19D2B}" type="presParOf" srcId="{1952E91F-DBBD-4DE5-85EF-A97F2DE99281}" destId="{90B0BFBC-030B-41D1-A280-2DBB23FA978A}" srcOrd="1" destOrd="0" presId="urn:microsoft.com/office/officeart/2005/8/layout/orgChart1"/>
    <dgm:cxn modelId="{E446DB8F-09AD-4D4C-8FE0-5850980B60F9}" type="presParOf" srcId="{1952E91F-DBBD-4DE5-85EF-A97F2DE99281}" destId="{00FB1AC4-459E-4A1D-9F56-0C99E598E755}" srcOrd="2" destOrd="0" presId="urn:microsoft.com/office/officeart/2005/8/layout/orgChart1"/>
    <dgm:cxn modelId="{F5CFAF8D-ACD3-4171-813F-605387C1A3A2}" type="presParOf" srcId="{AEB4B966-FA4A-4D24-BF54-27A2B2D676B9}" destId="{4D51DE22-0E46-4927-8C84-CF2821AB2709}" srcOrd="4" destOrd="0" presId="urn:microsoft.com/office/officeart/2005/8/layout/orgChart1"/>
    <dgm:cxn modelId="{9D8C5010-C092-45C8-A8C0-FE0C760534EA}" type="presParOf" srcId="{AEB4B966-FA4A-4D24-BF54-27A2B2D676B9}" destId="{258A6BA7-D5EC-4D71-8270-48C0E7177B83}" srcOrd="5" destOrd="0" presId="urn:microsoft.com/office/officeart/2005/8/layout/orgChart1"/>
    <dgm:cxn modelId="{AEC2E2BD-95FE-4794-96F5-D82A5C3974FC}" type="presParOf" srcId="{258A6BA7-D5EC-4D71-8270-48C0E7177B83}" destId="{246FB425-0540-457F-BCC1-8E1E9483B990}" srcOrd="0" destOrd="0" presId="urn:microsoft.com/office/officeart/2005/8/layout/orgChart1"/>
    <dgm:cxn modelId="{AF4ADEC4-9095-4F71-A418-E8207188453F}" type="presParOf" srcId="{246FB425-0540-457F-BCC1-8E1E9483B990}" destId="{99824855-A4CC-4B81-80C8-646AE744C94A}" srcOrd="0" destOrd="0" presId="urn:microsoft.com/office/officeart/2005/8/layout/orgChart1"/>
    <dgm:cxn modelId="{F3CF17A7-9279-4460-8317-1D4D558D21E9}" type="presParOf" srcId="{246FB425-0540-457F-BCC1-8E1E9483B990}" destId="{AA2BDE54-B024-4772-A32C-1F49246D21CD}" srcOrd="1" destOrd="0" presId="urn:microsoft.com/office/officeart/2005/8/layout/orgChart1"/>
    <dgm:cxn modelId="{2D69A101-6A24-45DF-A543-816C1F1F0B06}" type="presParOf" srcId="{258A6BA7-D5EC-4D71-8270-48C0E7177B83}" destId="{79465F33-5F84-45B9-85F0-B96464E39EC8}" srcOrd="1" destOrd="0" presId="urn:microsoft.com/office/officeart/2005/8/layout/orgChart1"/>
    <dgm:cxn modelId="{532ADDD1-F059-4DCD-AE24-4B17DC3EE1D4}" type="presParOf" srcId="{258A6BA7-D5EC-4D71-8270-48C0E7177B83}" destId="{56C0028B-1D17-48DE-A36F-BB2F5224533A}" srcOrd="2" destOrd="0" presId="urn:microsoft.com/office/officeart/2005/8/layout/orgChart1"/>
    <dgm:cxn modelId="{40B826D0-C9F4-4BD9-8377-083B784986BA}" type="presParOf" srcId="{CE3213AB-5D1D-48B5-9AC4-56285BBDAD71}" destId="{80839A65-15F7-418B-AA48-B2D4F29E1F96}" srcOrd="2" destOrd="0" presId="urn:microsoft.com/office/officeart/2005/8/layout/orgChart1"/>
    <dgm:cxn modelId="{3950293A-E6FC-436A-AA9D-55E20A3FE02C}" type="presParOf" srcId="{80839A65-15F7-418B-AA48-B2D4F29E1F96}" destId="{CD12107F-8D9E-44B0-A7FF-4C258571E450}" srcOrd="0" destOrd="0" presId="urn:microsoft.com/office/officeart/2005/8/layout/orgChart1"/>
    <dgm:cxn modelId="{EA975F2A-95F8-4138-A877-CBACE31CF22D}" type="presParOf" srcId="{80839A65-15F7-418B-AA48-B2D4F29E1F96}" destId="{FB63B653-60C9-456A-AFEB-FE9BA46BF41D}" srcOrd="1" destOrd="0" presId="urn:microsoft.com/office/officeart/2005/8/layout/orgChart1"/>
    <dgm:cxn modelId="{8B4E6E3C-B242-4DFF-9807-2CA4BAB2077A}" type="presParOf" srcId="{FB63B653-60C9-456A-AFEB-FE9BA46BF41D}" destId="{C1DD05D8-1C8B-42C3-BF39-82A6A85E5E86}" srcOrd="0" destOrd="0" presId="urn:microsoft.com/office/officeart/2005/8/layout/orgChart1"/>
    <dgm:cxn modelId="{35842733-EBA4-452A-AB39-D8BD96C6BE72}" type="presParOf" srcId="{C1DD05D8-1C8B-42C3-BF39-82A6A85E5E86}" destId="{04A95528-03CD-4115-83EF-45EE896A7362}" srcOrd="0" destOrd="0" presId="urn:microsoft.com/office/officeart/2005/8/layout/orgChart1"/>
    <dgm:cxn modelId="{BD60629E-B01A-4309-BA83-B6B790E4AD9C}" type="presParOf" srcId="{C1DD05D8-1C8B-42C3-BF39-82A6A85E5E86}" destId="{3D8825EC-AC93-4E49-B084-DDC173E98CD5}" srcOrd="1" destOrd="0" presId="urn:microsoft.com/office/officeart/2005/8/layout/orgChart1"/>
    <dgm:cxn modelId="{DE708A10-8D62-499F-88F5-9D06A8954A88}" type="presParOf" srcId="{FB63B653-60C9-456A-AFEB-FE9BA46BF41D}" destId="{9B767FFF-CF3D-4629-B7D1-879BC0130ECD}" srcOrd="1" destOrd="0" presId="urn:microsoft.com/office/officeart/2005/8/layout/orgChart1"/>
    <dgm:cxn modelId="{242054C5-144F-4ABA-A3FD-2D0881609B58}" type="presParOf" srcId="{FB63B653-60C9-456A-AFEB-FE9BA46BF41D}" destId="{D553376D-0EC7-4C26-B3F9-3EA84A9AC272}" srcOrd="2" destOrd="0" presId="urn:microsoft.com/office/officeart/2005/8/layout/orgChart1"/>
    <dgm:cxn modelId="{43214FBA-2172-4746-9215-A677A5593FAA}" type="presParOf" srcId="{DA9D6762-016D-4CCD-8296-BBBD5C3DBFF0}" destId="{0932E5DC-2B20-4660-8A53-894A9A4979E9}" srcOrd="2" destOrd="0" presId="urn:microsoft.com/office/officeart/2005/8/layout/orgChart1"/>
    <dgm:cxn modelId="{10DFC972-82D0-46FB-84EC-269AFF09F8EC}" type="presParOf" srcId="{2654F6FD-63BC-4D16-9F71-C4AD4210D319}" destId="{A79840D4-2622-407C-BE93-63984A73413C}"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2107F-8D9E-44B0-A7FF-4C258571E450}">
      <dsp:nvSpPr>
        <dsp:cNvPr id="0" name=""/>
        <dsp:cNvSpPr/>
      </dsp:nvSpPr>
      <dsp:spPr>
        <a:xfrm>
          <a:off x="4330158" y="734603"/>
          <a:ext cx="91440" cy="175981"/>
        </a:xfrm>
        <a:custGeom>
          <a:avLst/>
          <a:gdLst/>
          <a:ahLst/>
          <a:cxnLst/>
          <a:rect l="0" t="0" r="0" b="0"/>
          <a:pathLst>
            <a:path>
              <a:moveTo>
                <a:pt x="85867" y="0"/>
              </a:moveTo>
              <a:lnTo>
                <a:pt x="85867" y="175884"/>
              </a:lnTo>
              <a:lnTo>
                <a:pt x="45720" y="17588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51DE22-0E46-4927-8C84-CF2821AB2709}">
      <dsp:nvSpPr>
        <dsp:cNvPr id="0" name=""/>
        <dsp:cNvSpPr/>
      </dsp:nvSpPr>
      <dsp:spPr>
        <a:xfrm>
          <a:off x="4370328" y="734603"/>
          <a:ext cx="91440" cy="990853"/>
        </a:xfrm>
        <a:custGeom>
          <a:avLst/>
          <a:gdLst/>
          <a:ahLst/>
          <a:cxnLst/>
          <a:rect l="0" t="0" r="0" b="0"/>
          <a:pathLst>
            <a:path>
              <a:moveTo>
                <a:pt x="45720" y="0"/>
              </a:moveTo>
              <a:lnTo>
                <a:pt x="45720" y="990305"/>
              </a:lnTo>
              <a:lnTo>
                <a:pt x="103073" y="99030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CC75E7-4A5E-425D-AA92-A806CF461798}">
      <dsp:nvSpPr>
        <dsp:cNvPr id="0" name=""/>
        <dsp:cNvSpPr/>
      </dsp:nvSpPr>
      <dsp:spPr>
        <a:xfrm>
          <a:off x="4370328" y="734603"/>
          <a:ext cx="91440" cy="719229"/>
        </a:xfrm>
        <a:custGeom>
          <a:avLst/>
          <a:gdLst/>
          <a:ahLst/>
          <a:cxnLst/>
          <a:rect l="0" t="0" r="0" b="0"/>
          <a:pathLst>
            <a:path>
              <a:moveTo>
                <a:pt x="45720" y="0"/>
              </a:moveTo>
              <a:lnTo>
                <a:pt x="45720" y="718831"/>
              </a:lnTo>
              <a:lnTo>
                <a:pt x="103073" y="718831"/>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B8AD77-7059-44A0-8C55-3FAA0D2DA864}">
      <dsp:nvSpPr>
        <dsp:cNvPr id="0" name=""/>
        <dsp:cNvSpPr/>
      </dsp:nvSpPr>
      <dsp:spPr>
        <a:xfrm>
          <a:off x="4370328" y="734603"/>
          <a:ext cx="91440" cy="447605"/>
        </a:xfrm>
        <a:custGeom>
          <a:avLst/>
          <a:gdLst/>
          <a:ahLst/>
          <a:cxnLst/>
          <a:rect l="0" t="0" r="0" b="0"/>
          <a:pathLst>
            <a:path>
              <a:moveTo>
                <a:pt x="45720" y="0"/>
              </a:moveTo>
              <a:lnTo>
                <a:pt x="45720" y="447357"/>
              </a:lnTo>
              <a:lnTo>
                <a:pt x="103073" y="44735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0F6C33-58C8-43C5-BF94-11D329648F55}">
      <dsp:nvSpPr>
        <dsp:cNvPr id="0" name=""/>
        <dsp:cNvSpPr/>
      </dsp:nvSpPr>
      <dsp:spPr>
        <a:xfrm>
          <a:off x="2795869" y="417259"/>
          <a:ext cx="1620178" cy="91440"/>
        </a:xfrm>
        <a:custGeom>
          <a:avLst/>
          <a:gdLst/>
          <a:ahLst/>
          <a:cxnLst/>
          <a:rect l="0" t="0" r="0" b="0"/>
          <a:pathLst>
            <a:path>
              <a:moveTo>
                <a:pt x="0" y="45720"/>
              </a:moveTo>
              <a:lnTo>
                <a:pt x="0" y="85867"/>
              </a:lnTo>
              <a:lnTo>
                <a:pt x="1619282" y="85867"/>
              </a:lnTo>
              <a:lnTo>
                <a:pt x="1619282"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C77C95-3A37-47A9-8A73-0A0E1E90AC5E}">
      <dsp:nvSpPr>
        <dsp:cNvPr id="0" name=""/>
        <dsp:cNvSpPr/>
      </dsp:nvSpPr>
      <dsp:spPr>
        <a:xfrm>
          <a:off x="2795869" y="417259"/>
          <a:ext cx="1157270" cy="91440"/>
        </a:xfrm>
        <a:custGeom>
          <a:avLst/>
          <a:gdLst/>
          <a:ahLst/>
          <a:cxnLst/>
          <a:rect l="0" t="0" r="0" b="0"/>
          <a:pathLst>
            <a:path>
              <a:moveTo>
                <a:pt x="0" y="45720"/>
              </a:moveTo>
              <a:lnTo>
                <a:pt x="0" y="85867"/>
              </a:lnTo>
              <a:lnTo>
                <a:pt x="1156630" y="85867"/>
              </a:lnTo>
              <a:lnTo>
                <a:pt x="1156630"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35E4C0-714D-49C8-B413-DFFBD2E1B58F}">
      <dsp:nvSpPr>
        <dsp:cNvPr id="0" name=""/>
        <dsp:cNvSpPr/>
      </dsp:nvSpPr>
      <dsp:spPr>
        <a:xfrm>
          <a:off x="3291484" y="734603"/>
          <a:ext cx="91440" cy="175981"/>
        </a:xfrm>
        <a:custGeom>
          <a:avLst/>
          <a:gdLst/>
          <a:ahLst/>
          <a:cxnLst/>
          <a:rect l="0" t="0" r="0" b="0"/>
          <a:pathLst>
            <a:path>
              <a:moveTo>
                <a:pt x="45720" y="0"/>
              </a:moveTo>
              <a:lnTo>
                <a:pt x="45720" y="175884"/>
              </a:lnTo>
              <a:lnTo>
                <a:pt x="103073" y="17588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8C9D51-8E15-428A-A950-5FBD01AF5D14}">
      <dsp:nvSpPr>
        <dsp:cNvPr id="0" name=""/>
        <dsp:cNvSpPr/>
      </dsp:nvSpPr>
      <dsp:spPr>
        <a:xfrm>
          <a:off x="2795869" y="417259"/>
          <a:ext cx="694362" cy="91440"/>
        </a:xfrm>
        <a:custGeom>
          <a:avLst/>
          <a:gdLst/>
          <a:ahLst/>
          <a:cxnLst/>
          <a:rect l="0" t="0" r="0" b="0"/>
          <a:pathLst>
            <a:path>
              <a:moveTo>
                <a:pt x="0" y="45720"/>
              </a:moveTo>
              <a:lnTo>
                <a:pt x="0" y="85867"/>
              </a:lnTo>
              <a:lnTo>
                <a:pt x="693978" y="85867"/>
              </a:lnTo>
              <a:lnTo>
                <a:pt x="693978"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481CB2-0432-454D-8A48-8B3B065A7745}">
      <dsp:nvSpPr>
        <dsp:cNvPr id="0" name=""/>
        <dsp:cNvSpPr/>
      </dsp:nvSpPr>
      <dsp:spPr>
        <a:xfrm>
          <a:off x="2828576" y="734603"/>
          <a:ext cx="91440" cy="990853"/>
        </a:xfrm>
        <a:custGeom>
          <a:avLst/>
          <a:gdLst/>
          <a:ahLst/>
          <a:cxnLst/>
          <a:rect l="0" t="0" r="0" b="0"/>
          <a:pathLst>
            <a:path>
              <a:moveTo>
                <a:pt x="45720" y="0"/>
              </a:moveTo>
              <a:lnTo>
                <a:pt x="45720" y="990305"/>
              </a:lnTo>
              <a:lnTo>
                <a:pt x="103073" y="99030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A7A92E-F50E-4C6F-A8A5-56BC1CB4E661}">
      <dsp:nvSpPr>
        <dsp:cNvPr id="0" name=""/>
        <dsp:cNvSpPr/>
      </dsp:nvSpPr>
      <dsp:spPr>
        <a:xfrm>
          <a:off x="2828576" y="734603"/>
          <a:ext cx="91440" cy="719229"/>
        </a:xfrm>
        <a:custGeom>
          <a:avLst/>
          <a:gdLst/>
          <a:ahLst/>
          <a:cxnLst/>
          <a:rect l="0" t="0" r="0" b="0"/>
          <a:pathLst>
            <a:path>
              <a:moveTo>
                <a:pt x="45720" y="0"/>
              </a:moveTo>
              <a:lnTo>
                <a:pt x="45720" y="718831"/>
              </a:lnTo>
              <a:lnTo>
                <a:pt x="103073" y="718831"/>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22E00A-ECEA-49BC-97E4-95AB93FEDE6B}">
      <dsp:nvSpPr>
        <dsp:cNvPr id="0" name=""/>
        <dsp:cNvSpPr/>
      </dsp:nvSpPr>
      <dsp:spPr>
        <a:xfrm>
          <a:off x="2828576" y="734603"/>
          <a:ext cx="91440" cy="447605"/>
        </a:xfrm>
        <a:custGeom>
          <a:avLst/>
          <a:gdLst/>
          <a:ahLst/>
          <a:cxnLst/>
          <a:rect l="0" t="0" r="0" b="0"/>
          <a:pathLst>
            <a:path>
              <a:moveTo>
                <a:pt x="45720" y="0"/>
              </a:moveTo>
              <a:lnTo>
                <a:pt x="45720" y="447357"/>
              </a:lnTo>
              <a:lnTo>
                <a:pt x="103073" y="44735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BFE4F6-692B-4C78-A3ED-D49A05FC1783}">
      <dsp:nvSpPr>
        <dsp:cNvPr id="0" name=""/>
        <dsp:cNvSpPr/>
      </dsp:nvSpPr>
      <dsp:spPr>
        <a:xfrm>
          <a:off x="2828576" y="734603"/>
          <a:ext cx="91440" cy="175981"/>
        </a:xfrm>
        <a:custGeom>
          <a:avLst/>
          <a:gdLst/>
          <a:ahLst/>
          <a:cxnLst/>
          <a:rect l="0" t="0" r="0" b="0"/>
          <a:pathLst>
            <a:path>
              <a:moveTo>
                <a:pt x="45720" y="0"/>
              </a:moveTo>
              <a:lnTo>
                <a:pt x="45720" y="175884"/>
              </a:lnTo>
              <a:lnTo>
                <a:pt x="103073" y="17588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63F623-ABD7-467D-AA80-0A1C85A8E250}">
      <dsp:nvSpPr>
        <dsp:cNvPr id="0" name=""/>
        <dsp:cNvSpPr/>
      </dsp:nvSpPr>
      <dsp:spPr>
        <a:xfrm>
          <a:off x="2795869" y="417259"/>
          <a:ext cx="231454" cy="91440"/>
        </a:xfrm>
        <a:custGeom>
          <a:avLst/>
          <a:gdLst/>
          <a:ahLst/>
          <a:cxnLst/>
          <a:rect l="0" t="0" r="0" b="0"/>
          <a:pathLst>
            <a:path>
              <a:moveTo>
                <a:pt x="0" y="45720"/>
              </a:moveTo>
              <a:lnTo>
                <a:pt x="0" y="85867"/>
              </a:lnTo>
              <a:lnTo>
                <a:pt x="231326" y="85867"/>
              </a:lnTo>
              <a:lnTo>
                <a:pt x="231326"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20B07A-EDCC-42FC-A63D-664360B88C8A}">
      <dsp:nvSpPr>
        <dsp:cNvPr id="0" name=""/>
        <dsp:cNvSpPr/>
      </dsp:nvSpPr>
      <dsp:spPr>
        <a:xfrm>
          <a:off x="2365668" y="734603"/>
          <a:ext cx="91440" cy="990853"/>
        </a:xfrm>
        <a:custGeom>
          <a:avLst/>
          <a:gdLst/>
          <a:ahLst/>
          <a:cxnLst/>
          <a:rect l="0" t="0" r="0" b="0"/>
          <a:pathLst>
            <a:path>
              <a:moveTo>
                <a:pt x="45720" y="0"/>
              </a:moveTo>
              <a:lnTo>
                <a:pt x="45720" y="990305"/>
              </a:lnTo>
              <a:lnTo>
                <a:pt x="103073" y="99030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668531-7A2B-4D3A-ACA8-E1DDFD7A9EE7}">
      <dsp:nvSpPr>
        <dsp:cNvPr id="0" name=""/>
        <dsp:cNvSpPr/>
      </dsp:nvSpPr>
      <dsp:spPr>
        <a:xfrm>
          <a:off x="2365668" y="734603"/>
          <a:ext cx="91440" cy="719229"/>
        </a:xfrm>
        <a:custGeom>
          <a:avLst/>
          <a:gdLst/>
          <a:ahLst/>
          <a:cxnLst/>
          <a:rect l="0" t="0" r="0" b="0"/>
          <a:pathLst>
            <a:path>
              <a:moveTo>
                <a:pt x="45720" y="0"/>
              </a:moveTo>
              <a:lnTo>
                <a:pt x="45720" y="718831"/>
              </a:lnTo>
              <a:lnTo>
                <a:pt x="103073" y="718831"/>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5DB995-B417-4C08-A6F7-B6D5A22D1992}">
      <dsp:nvSpPr>
        <dsp:cNvPr id="0" name=""/>
        <dsp:cNvSpPr/>
      </dsp:nvSpPr>
      <dsp:spPr>
        <a:xfrm>
          <a:off x="2365668" y="734603"/>
          <a:ext cx="91440" cy="447605"/>
        </a:xfrm>
        <a:custGeom>
          <a:avLst/>
          <a:gdLst/>
          <a:ahLst/>
          <a:cxnLst/>
          <a:rect l="0" t="0" r="0" b="0"/>
          <a:pathLst>
            <a:path>
              <a:moveTo>
                <a:pt x="45720" y="0"/>
              </a:moveTo>
              <a:lnTo>
                <a:pt x="45720" y="447357"/>
              </a:lnTo>
              <a:lnTo>
                <a:pt x="103073" y="44735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F22C2E-7DA4-4D9A-89CE-44FB5EC0297E}">
      <dsp:nvSpPr>
        <dsp:cNvPr id="0" name=""/>
        <dsp:cNvSpPr/>
      </dsp:nvSpPr>
      <dsp:spPr>
        <a:xfrm>
          <a:off x="2365668" y="734603"/>
          <a:ext cx="91440" cy="175981"/>
        </a:xfrm>
        <a:custGeom>
          <a:avLst/>
          <a:gdLst/>
          <a:ahLst/>
          <a:cxnLst/>
          <a:rect l="0" t="0" r="0" b="0"/>
          <a:pathLst>
            <a:path>
              <a:moveTo>
                <a:pt x="45720" y="0"/>
              </a:moveTo>
              <a:lnTo>
                <a:pt x="45720" y="175884"/>
              </a:lnTo>
              <a:lnTo>
                <a:pt x="103073" y="17588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90AA60-5D65-4572-B2DA-9CFC1337BD65}">
      <dsp:nvSpPr>
        <dsp:cNvPr id="0" name=""/>
        <dsp:cNvSpPr/>
      </dsp:nvSpPr>
      <dsp:spPr>
        <a:xfrm>
          <a:off x="2564415" y="417259"/>
          <a:ext cx="231454" cy="91440"/>
        </a:xfrm>
        <a:custGeom>
          <a:avLst/>
          <a:gdLst/>
          <a:ahLst/>
          <a:cxnLst/>
          <a:rect l="0" t="0" r="0" b="0"/>
          <a:pathLst>
            <a:path>
              <a:moveTo>
                <a:pt x="231326" y="45720"/>
              </a:moveTo>
              <a:lnTo>
                <a:pt x="231326" y="85867"/>
              </a:lnTo>
              <a:lnTo>
                <a:pt x="0" y="85867"/>
              </a:lnTo>
              <a:lnTo>
                <a:pt x="0"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2A2425-1CDE-4387-8653-09D0A2FF07EF}">
      <dsp:nvSpPr>
        <dsp:cNvPr id="0" name=""/>
        <dsp:cNvSpPr/>
      </dsp:nvSpPr>
      <dsp:spPr>
        <a:xfrm>
          <a:off x="2101507" y="417259"/>
          <a:ext cx="694362" cy="91440"/>
        </a:xfrm>
        <a:custGeom>
          <a:avLst/>
          <a:gdLst/>
          <a:ahLst/>
          <a:cxnLst/>
          <a:rect l="0" t="0" r="0" b="0"/>
          <a:pathLst>
            <a:path>
              <a:moveTo>
                <a:pt x="693978" y="45720"/>
              </a:moveTo>
              <a:lnTo>
                <a:pt x="693978" y="85867"/>
              </a:lnTo>
              <a:lnTo>
                <a:pt x="0" y="85867"/>
              </a:lnTo>
              <a:lnTo>
                <a:pt x="0"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DB3DED-50E1-4736-994D-29A3C8A7619C}">
      <dsp:nvSpPr>
        <dsp:cNvPr id="0" name=""/>
        <dsp:cNvSpPr/>
      </dsp:nvSpPr>
      <dsp:spPr>
        <a:xfrm>
          <a:off x="1638599" y="417259"/>
          <a:ext cx="1157270" cy="91440"/>
        </a:xfrm>
        <a:custGeom>
          <a:avLst/>
          <a:gdLst/>
          <a:ahLst/>
          <a:cxnLst/>
          <a:rect l="0" t="0" r="0" b="0"/>
          <a:pathLst>
            <a:path>
              <a:moveTo>
                <a:pt x="1156630" y="45720"/>
              </a:moveTo>
              <a:lnTo>
                <a:pt x="1156630" y="85867"/>
              </a:lnTo>
              <a:lnTo>
                <a:pt x="0" y="85867"/>
              </a:lnTo>
              <a:lnTo>
                <a:pt x="0"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F80DA9-394A-420A-8FC0-3302ADFE7889}">
      <dsp:nvSpPr>
        <dsp:cNvPr id="0" name=""/>
        <dsp:cNvSpPr/>
      </dsp:nvSpPr>
      <dsp:spPr>
        <a:xfrm>
          <a:off x="1089801" y="734603"/>
          <a:ext cx="91440" cy="447605"/>
        </a:xfrm>
        <a:custGeom>
          <a:avLst/>
          <a:gdLst/>
          <a:ahLst/>
          <a:cxnLst/>
          <a:rect l="0" t="0" r="0" b="0"/>
          <a:pathLst>
            <a:path>
              <a:moveTo>
                <a:pt x="85867" y="0"/>
              </a:moveTo>
              <a:lnTo>
                <a:pt x="85867" y="447357"/>
              </a:lnTo>
              <a:lnTo>
                <a:pt x="45720" y="44735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D7A4A9-13C1-463F-87DF-7890DF038F1F}">
      <dsp:nvSpPr>
        <dsp:cNvPr id="0" name=""/>
        <dsp:cNvSpPr/>
      </dsp:nvSpPr>
      <dsp:spPr>
        <a:xfrm>
          <a:off x="1129970" y="734603"/>
          <a:ext cx="91440" cy="175981"/>
        </a:xfrm>
        <a:custGeom>
          <a:avLst/>
          <a:gdLst/>
          <a:ahLst/>
          <a:cxnLst/>
          <a:rect l="0" t="0" r="0" b="0"/>
          <a:pathLst>
            <a:path>
              <a:moveTo>
                <a:pt x="45720" y="0"/>
              </a:moveTo>
              <a:lnTo>
                <a:pt x="45720" y="175884"/>
              </a:lnTo>
              <a:lnTo>
                <a:pt x="85867" y="17588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7CF05D-3DEC-4490-8197-3F0295AEECE9}">
      <dsp:nvSpPr>
        <dsp:cNvPr id="0" name=""/>
        <dsp:cNvSpPr/>
      </dsp:nvSpPr>
      <dsp:spPr>
        <a:xfrm>
          <a:off x="1089801" y="734603"/>
          <a:ext cx="91440" cy="175981"/>
        </a:xfrm>
        <a:custGeom>
          <a:avLst/>
          <a:gdLst/>
          <a:ahLst/>
          <a:cxnLst/>
          <a:rect l="0" t="0" r="0" b="0"/>
          <a:pathLst>
            <a:path>
              <a:moveTo>
                <a:pt x="85867" y="0"/>
              </a:moveTo>
              <a:lnTo>
                <a:pt x="85867" y="175884"/>
              </a:lnTo>
              <a:lnTo>
                <a:pt x="45720" y="17588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D5766D-F9E8-46C8-8C6E-065FEE7C3072}">
      <dsp:nvSpPr>
        <dsp:cNvPr id="0" name=""/>
        <dsp:cNvSpPr/>
      </dsp:nvSpPr>
      <dsp:spPr>
        <a:xfrm>
          <a:off x="1129970" y="734603"/>
          <a:ext cx="91440" cy="2077348"/>
        </a:xfrm>
        <a:custGeom>
          <a:avLst/>
          <a:gdLst/>
          <a:ahLst/>
          <a:cxnLst/>
          <a:rect l="0" t="0" r="0" b="0"/>
          <a:pathLst>
            <a:path>
              <a:moveTo>
                <a:pt x="45720" y="0"/>
              </a:moveTo>
              <a:lnTo>
                <a:pt x="45720" y="2076199"/>
              </a:lnTo>
              <a:lnTo>
                <a:pt x="103073" y="2076199"/>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B9AC04-CF16-44D8-8285-85438A0E23C8}">
      <dsp:nvSpPr>
        <dsp:cNvPr id="0" name=""/>
        <dsp:cNvSpPr/>
      </dsp:nvSpPr>
      <dsp:spPr>
        <a:xfrm>
          <a:off x="1129970" y="734603"/>
          <a:ext cx="91440" cy="1805724"/>
        </a:xfrm>
        <a:custGeom>
          <a:avLst/>
          <a:gdLst/>
          <a:ahLst/>
          <a:cxnLst/>
          <a:rect l="0" t="0" r="0" b="0"/>
          <a:pathLst>
            <a:path>
              <a:moveTo>
                <a:pt x="45720" y="0"/>
              </a:moveTo>
              <a:lnTo>
                <a:pt x="45720" y="1804725"/>
              </a:lnTo>
              <a:lnTo>
                <a:pt x="103073" y="180472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97CDBC-5958-4520-BA3B-2315DD1B7334}">
      <dsp:nvSpPr>
        <dsp:cNvPr id="0" name=""/>
        <dsp:cNvSpPr/>
      </dsp:nvSpPr>
      <dsp:spPr>
        <a:xfrm>
          <a:off x="1129970" y="734603"/>
          <a:ext cx="91440" cy="1534100"/>
        </a:xfrm>
        <a:custGeom>
          <a:avLst/>
          <a:gdLst/>
          <a:ahLst/>
          <a:cxnLst/>
          <a:rect l="0" t="0" r="0" b="0"/>
          <a:pathLst>
            <a:path>
              <a:moveTo>
                <a:pt x="45720" y="0"/>
              </a:moveTo>
              <a:lnTo>
                <a:pt x="45720" y="1533252"/>
              </a:lnTo>
              <a:lnTo>
                <a:pt x="103073" y="1533252"/>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7374A8-A653-408A-A3C4-F2F5576B3B9F}">
      <dsp:nvSpPr>
        <dsp:cNvPr id="0" name=""/>
        <dsp:cNvSpPr/>
      </dsp:nvSpPr>
      <dsp:spPr>
        <a:xfrm>
          <a:off x="1129970" y="734603"/>
          <a:ext cx="91440" cy="1262477"/>
        </a:xfrm>
        <a:custGeom>
          <a:avLst/>
          <a:gdLst/>
          <a:ahLst/>
          <a:cxnLst/>
          <a:rect l="0" t="0" r="0" b="0"/>
          <a:pathLst>
            <a:path>
              <a:moveTo>
                <a:pt x="45720" y="0"/>
              </a:moveTo>
              <a:lnTo>
                <a:pt x="45720" y="1261778"/>
              </a:lnTo>
              <a:lnTo>
                <a:pt x="103073" y="1261778"/>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636DD1-6EB3-4E21-8B9D-DDD9E410C0A2}">
      <dsp:nvSpPr>
        <dsp:cNvPr id="0" name=""/>
        <dsp:cNvSpPr/>
      </dsp:nvSpPr>
      <dsp:spPr>
        <a:xfrm>
          <a:off x="1129970" y="734603"/>
          <a:ext cx="91440" cy="990853"/>
        </a:xfrm>
        <a:custGeom>
          <a:avLst/>
          <a:gdLst/>
          <a:ahLst/>
          <a:cxnLst/>
          <a:rect l="0" t="0" r="0" b="0"/>
          <a:pathLst>
            <a:path>
              <a:moveTo>
                <a:pt x="45720" y="0"/>
              </a:moveTo>
              <a:lnTo>
                <a:pt x="45720" y="990305"/>
              </a:lnTo>
              <a:lnTo>
                <a:pt x="103073" y="99030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2D1C10-91FB-4740-9339-1B6C881EEA21}">
      <dsp:nvSpPr>
        <dsp:cNvPr id="0" name=""/>
        <dsp:cNvSpPr/>
      </dsp:nvSpPr>
      <dsp:spPr>
        <a:xfrm>
          <a:off x="1129970" y="734603"/>
          <a:ext cx="91440" cy="719229"/>
        </a:xfrm>
        <a:custGeom>
          <a:avLst/>
          <a:gdLst/>
          <a:ahLst/>
          <a:cxnLst/>
          <a:rect l="0" t="0" r="0" b="0"/>
          <a:pathLst>
            <a:path>
              <a:moveTo>
                <a:pt x="45720" y="0"/>
              </a:moveTo>
              <a:lnTo>
                <a:pt x="45720" y="718831"/>
              </a:lnTo>
              <a:lnTo>
                <a:pt x="103073" y="718831"/>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67BB06-BC2A-4631-8761-5049EB581CBF}">
      <dsp:nvSpPr>
        <dsp:cNvPr id="0" name=""/>
        <dsp:cNvSpPr/>
      </dsp:nvSpPr>
      <dsp:spPr>
        <a:xfrm>
          <a:off x="1175690" y="417259"/>
          <a:ext cx="1620178" cy="91440"/>
        </a:xfrm>
        <a:custGeom>
          <a:avLst/>
          <a:gdLst/>
          <a:ahLst/>
          <a:cxnLst/>
          <a:rect l="0" t="0" r="0" b="0"/>
          <a:pathLst>
            <a:path>
              <a:moveTo>
                <a:pt x="1619282" y="45720"/>
              </a:moveTo>
              <a:lnTo>
                <a:pt x="1619282" y="85867"/>
              </a:lnTo>
              <a:lnTo>
                <a:pt x="0" y="85867"/>
              </a:lnTo>
              <a:lnTo>
                <a:pt x="0" y="126015"/>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E83DA3-6EAC-4FD4-BAF8-E99467FECB48}">
      <dsp:nvSpPr>
        <dsp:cNvPr id="0" name=""/>
        <dsp:cNvSpPr/>
      </dsp:nvSpPr>
      <dsp:spPr>
        <a:xfrm>
          <a:off x="2750149" y="145635"/>
          <a:ext cx="91440" cy="91440"/>
        </a:xfrm>
        <a:custGeom>
          <a:avLst/>
          <a:gdLst/>
          <a:ahLst/>
          <a:cxnLst/>
          <a:rect l="0" t="0" r="0" b="0"/>
          <a:pathLst>
            <a:path>
              <a:moveTo>
                <a:pt x="45720" y="45720"/>
              </a:moveTo>
              <a:lnTo>
                <a:pt x="45720" y="126015"/>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0D44B7-A171-4352-B4CA-2D5CB98F416C}">
      <dsp:nvSpPr>
        <dsp:cNvPr id="0" name=""/>
        <dsp:cNvSpPr/>
      </dsp:nvSpPr>
      <dsp:spPr>
        <a:xfrm>
          <a:off x="2604585" y="71"/>
          <a:ext cx="382568" cy="191284"/>
        </a:xfrm>
        <a:prstGeom prst="rect">
          <a:avLst/>
        </a:prstGeom>
        <a:solidFill>
          <a:srgbClr val="7030A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smtClean="0">
              <a:solidFill>
                <a:sysClr val="window" lastClr="FFFFFF"/>
              </a:solidFill>
              <a:latin typeface="Calibri"/>
              <a:ea typeface="+mn-ea"/>
              <a:cs typeface="+mn-cs"/>
            </a:rPr>
            <a:t>PATRONATO </a:t>
          </a:r>
          <a:endParaRPr lang="es-MX" sz="500" b="1" kern="1200" dirty="0">
            <a:solidFill>
              <a:sysClr val="window" lastClr="FFFFFF"/>
            </a:solidFill>
            <a:latin typeface="Calibri"/>
            <a:ea typeface="+mn-ea"/>
            <a:cs typeface="+mn-cs"/>
          </a:endParaRPr>
        </a:p>
      </dsp:txBody>
      <dsp:txXfrm>
        <a:off x="2604585" y="71"/>
        <a:ext cx="382568" cy="191284"/>
      </dsp:txXfrm>
    </dsp:sp>
    <dsp:sp modelId="{3E637246-D68C-4717-874B-50F629A01653}">
      <dsp:nvSpPr>
        <dsp:cNvPr id="0" name=""/>
        <dsp:cNvSpPr/>
      </dsp:nvSpPr>
      <dsp:spPr>
        <a:xfrm>
          <a:off x="2604585" y="271694"/>
          <a:ext cx="382568" cy="191284"/>
        </a:xfrm>
        <a:prstGeom prst="rect">
          <a:avLst/>
        </a:prstGeom>
        <a:solidFill>
          <a:srgbClr val="9BBB59">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Director General</a:t>
          </a:r>
          <a:endParaRPr lang="es-MX" sz="500" b="1" kern="1200" dirty="0">
            <a:solidFill>
              <a:sysClr val="windowText" lastClr="000000"/>
            </a:solidFill>
            <a:latin typeface="Calibri"/>
            <a:ea typeface="+mn-ea"/>
            <a:cs typeface="+mn-cs"/>
          </a:endParaRPr>
        </a:p>
      </dsp:txBody>
      <dsp:txXfrm>
        <a:off x="2604585" y="271694"/>
        <a:ext cx="382568" cy="191284"/>
      </dsp:txXfrm>
    </dsp:sp>
    <dsp:sp modelId="{8EDEE277-1DDE-4CD8-8754-8DD2D6358054}">
      <dsp:nvSpPr>
        <dsp:cNvPr id="0" name=""/>
        <dsp:cNvSpPr/>
      </dsp:nvSpPr>
      <dsp:spPr>
        <a:xfrm>
          <a:off x="984406"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Coordinador de Administración Financiera</a:t>
          </a:r>
          <a:endParaRPr lang="es-MX" sz="500" b="1" kern="1200" dirty="0">
            <a:solidFill>
              <a:sysClr val="windowText" lastClr="000000"/>
            </a:solidFill>
            <a:latin typeface="Calibri"/>
            <a:ea typeface="+mn-ea"/>
            <a:cs typeface="+mn-cs"/>
          </a:endParaRPr>
        </a:p>
      </dsp:txBody>
      <dsp:txXfrm>
        <a:off x="984406" y="543318"/>
        <a:ext cx="382568" cy="191284"/>
      </dsp:txXfrm>
    </dsp:sp>
    <dsp:sp modelId="{1DC0CD2E-B948-4D3A-B381-C4D9F4DCB8D8}">
      <dsp:nvSpPr>
        <dsp:cNvPr id="0" name=""/>
        <dsp:cNvSpPr/>
      </dsp:nvSpPr>
      <dsp:spPr>
        <a:xfrm>
          <a:off x="1233076" y="1358190"/>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Jefe de Clínica de Rehabilitación </a:t>
          </a:r>
          <a:endParaRPr lang="es-MX" sz="500" kern="1200" dirty="0">
            <a:solidFill>
              <a:sysClr val="windowText" lastClr="000000"/>
            </a:solidFill>
            <a:latin typeface="Calibri"/>
            <a:ea typeface="+mn-ea"/>
            <a:cs typeface="+mn-cs"/>
          </a:endParaRPr>
        </a:p>
      </dsp:txBody>
      <dsp:txXfrm>
        <a:off x="1233076" y="1358190"/>
        <a:ext cx="382568" cy="191284"/>
      </dsp:txXfrm>
    </dsp:sp>
    <dsp:sp modelId="{95D71B50-397B-43B2-AB98-177E64D49248}">
      <dsp:nvSpPr>
        <dsp:cNvPr id="0" name=""/>
        <dsp:cNvSpPr/>
      </dsp:nvSpPr>
      <dsp:spPr>
        <a:xfrm>
          <a:off x="1233076" y="1629814"/>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Jefe de Trabajo Social</a:t>
          </a:r>
          <a:endParaRPr lang="es-MX" sz="500" kern="1200" dirty="0">
            <a:solidFill>
              <a:sysClr val="windowText" lastClr="000000"/>
            </a:solidFill>
            <a:latin typeface="Calibri"/>
            <a:ea typeface="+mn-ea"/>
            <a:cs typeface="+mn-cs"/>
          </a:endParaRPr>
        </a:p>
      </dsp:txBody>
      <dsp:txXfrm>
        <a:off x="1233076" y="1629814"/>
        <a:ext cx="382568" cy="191284"/>
      </dsp:txXfrm>
    </dsp:sp>
    <dsp:sp modelId="{93092875-DE31-46B2-8D79-A5FA71720BC7}">
      <dsp:nvSpPr>
        <dsp:cNvPr id="0" name=""/>
        <dsp:cNvSpPr/>
      </dsp:nvSpPr>
      <dsp:spPr>
        <a:xfrm>
          <a:off x="1233076" y="1901437"/>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Chofer</a:t>
          </a:r>
          <a:endParaRPr lang="es-MX" sz="500" kern="1200" dirty="0">
            <a:solidFill>
              <a:sysClr val="windowText" lastClr="000000"/>
            </a:solidFill>
            <a:latin typeface="Calibri"/>
            <a:ea typeface="+mn-ea"/>
            <a:cs typeface="+mn-cs"/>
          </a:endParaRPr>
        </a:p>
      </dsp:txBody>
      <dsp:txXfrm>
        <a:off x="1233076" y="1901437"/>
        <a:ext cx="382568" cy="191284"/>
      </dsp:txXfrm>
    </dsp:sp>
    <dsp:sp modelId="{4EF46930-147E-4C6F-9BF7-C8EC27DB08D8}">
      <dsp:nvSpPr>
        <dsp:cNvPr id="0" name=""/>
        <dsp:cNvSpPr/>
      </dsp:nvSpPr>
      <dsp:spPr>
        <a:xfrm>
          <a:off x="1233076" y="2173061"/>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Intendente</a:t>
          </a:r>
          <a:endParaRPr lang="es-MX" sz="500" kern="1200" dirty="0">
            <a:solidFill>
              <a:sysClr val="windowText" lastClr="000000"/>
            </a:solidFill>
            <a:latin typeface="Calibri"/>
            <a:ea typeface="+mn-ea"/>
            <a:cs typeface="+mn-cs"/>
          </a:endParaRPr>
        </a:p>
      </dsp:txBody>
      <dsp:txXfrm>
        <a:off x="1233076" y="2173061"/>
        <a:ext cx="382568" cy="191284"/>
      </dsp:txXfrm>
    </dsp:sp>
    <dsp:sp modelId="{F84E9AE4-B2DC-4206-867B-D508B0F6FF17}">
      <dsp:nvSpPr>
        <dsp:cNvPr id="0" name=""/>
        <dsp:cNvSpPr/>
      </dsp:nvSpPr>
      <dsp:spPr>
        <a:xfrm>
          <a:off x="1233076" y="2444685"/>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Responsable de Baños Públicos</a:t>
          </a:r>
          <a:endParaRPr lang="es-MX" sz="500" kern="1200" dirty="0">
            <a:solidFill>
              <a:sysClr val="windowText" lastClr="000000"/>
            </a:solidFill>
            <a:latin typeface="Calibri"/>
            <a:ea typeface="+mn-ea"/>
            <a:cs typeface="+mn-cs"/>
          </a:endParaRPr>
        </a:p>
      </dsp:txBody>
      <dsp:txXfrm>
        <a:off x="1233076" y="2444685"/>
        <a:ext cx="382568" cy="191284"/>
      </dsp:txXfrm>
    </dsp:sp>
    <dsp:sp modelId="{93C7D3C4-AB72-44CF-ABDF-384F58A65D47}">
      <dsp:nvSpPr>
        <dsp:cNvPr id="0" name=""/>
        <dsp:cNvSpPr/>
      </dsp:nvSpPr>
      <dsp:spPr>
        <a:xfrm>
          <a:off x="1233076" y="2716309"/>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Vigilante</a:t>
          </a:r>
          <a:endParaRPr lang="es-MX" sz="500" kern="1200" dirty="0">
            <a:solidFill>
              <a:sysClr val="windowText" lastClr="000000"/>
            </a:solidFill>
            <a:latin typeface="Calibri"/>
            <a:ea typeface="+mn-ea"/>
            <a:cs typeface="+mn-cs"/>
          </a:endParaRPr>
        </a:p>
      </dsp:txBody>
      <dsp:txXfrm>
        <a:off x="1233076" y="2716309"/>
        <a:ext cx="382568" cy="191284"/>
      </dsp:txXfrm>
    </dsp:sp>
    <dsp:sp modelId="{504C95FB-522C-4559-923C-EFE4666663FB}">
      <dsp:nvSpPr>
        <dsp:cNvPr id="0" name=""/>
        <dsp:cNvSpPr/>
      </dsp:nvSpPr>
      <dsp:spPr>
        <a:xfrm>
          <a:off x="752952" y="814942"/>
          <a:ext cx="382568" cy="191284"/>
        </a:xfrm>
        <a:prstGeom prst="rect">
          <a:avLst/>
        </a:prstGeo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Auxiliar Contable</a:t>
          </a:r>
          <a:endParaRPr lang="es-MX" sz="500" kern="1200" dirty="0">
            <a:solidFill>
              <a:sysClr val="windowText" lastClr="000000"/>
            </a:solidFill>
            <a:latin typeface="Calibri"/>
            <a:ea typeface="+mn-ea"/>
            <a:cs typeface="+mn-cs"/>
          </a:endParaRPr>
        </a:p>
      </dsp:txBody>
      <dsp:txXfrm>
        <a:off x="752952" y="814942"/>
        <a:ext cx="382568" cy="191284"/>
      </dsp:txXfrm>
    </dsp:sp>
    <dsp:sp modelId="{C91BBA16-9B81-4F8A-86E8-C0098D197531}">
      <dsp:nvSpPr>
        <dsp:cNvPr id="0" name=""/>
        <dsp:cNvSpPr/>
      </dsp:nvSpPr>
      <dsp:spPr>
        <a:xfrm>
          <a:off x="1215860" y="814942"/>
          <a:ext cx="382568" cy="191284"/>
        </a:xfrm>
        <a:prstGeom prst="rect">
          <a:avLst/>
        </a:prstGeom>
        <a:solidFill>
          <a:srgbClr val="4F81B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Auxiliar Administrativo</a:t>
          </a:r>
          <a:endParaRPr lang="es-MX" sz="500" kern="1200" dirty="0">
            <a:solidFill>
              <a:sysClr val="windowText" lastClr="000000"/>
            </a:solidFill>
            <a:latin typeface="Calibri"/>
            <a:ea typeface="+mn-ea"/>
            <a:cs typeface="+mn-cs"/>
          </a:endParaRPr>
        </a:p>
      </dsp:txBody>
      <dsp:txXfrm>
        <a:off x="1215860" y="814942"/>
        <a:ext cx="382568" cy="191284"/>
      </dsp:txXfrm>
    </dsp:sp>
    <dsp:sp modelId="{82BD7558-C1A4-431D-8336-8708BB36BDC0}">
      <dsp:nvSpPr>
        <dsp:cNvPr id="0" name=""/>
        <dsp:cNvSpPr/>
      </dsp:nvSpPr>
      <dsp:spPr>
        <a:xfrm>
          <a:off x="752952" y="1086566"/>
          <a:ext cx="382568" cy="191284"/>
        </a:xfrm>
        <a:prstGeom prst="rect">
          <a:avLst/>
        </a:prstGeo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Recepcionista</a:t>
          </a:r>
          <a:endParaRPr lang="es-MX" sz="500" kern="1200" dirty="0">
            <a:solidFill>
              <a:sysClr val="windowText" lastClr="000000"/>
            </a:solidFill>
            <a:latin typeface="Calibri"/>
            <a:ea typeface="+mn-ea"/>
            <a:cs typeface="+mn-cs"/>
          </a:endParaRPr>
        </a:p>
      </dsp:txBody>
      <dsp:txXfrm>
        <a:off x="752952" y="1086566"/>
        <a:ext cx="382568" cy="191284"/>
      </dsp:txXfrm>
    </dsp:sp>
    <dsp:sp modelId="{AC19A614-3F57-4719-8CDA-C21C0FA1C45E}">
      <dsp:nvSpPr>
        <dsp:cNvPr id="0" name=""/>
        <dsp:cNvSpPr/>
      </dsp:nvSpPr>
      <dsp:spPr>
        <a:xfrm>
          <a:off x="1447314"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Responsable de Comunicación y Vinculación</a:t>
          </a:r>
          <a:endParaRPr lang="es-MX" sz="500" b="1" kern="1200" dirty="0">
            <a:solidFill>
              <a:sysClr val="windowText" lastClr="000000"/>
            </a:solidFill>
            <a:latin typeface="Calibri"/>
            <a:ea typeface="+mn-ea"/>
            <a:cs typeface="+mn-cs"/>
          </a:endParaRPr>
        </a:p>
      </dsp:txBody>
      <dsp:txXfrm>
        <a:off x="1447314" y="543318"/>
        <a:ext cx="382568" cy="191284"/>
      </dsp:txXfrm>
    </dsp:sp>
    <dsp:sp modelId="{B40EACFB-ECF9-40AB-9191-F5845509D388}">
      <dsp:nvSpPr>
        <dsp:cNvPr id="0" name=""/>
        <dsp:cNvSpPr/>
      </dsp:nvSpPr>
      <dsp:spPr>
        <a:xfrm>
          <a:off x="1910222"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Responsable del Programa Asistencia Alimentaria</a:t>
          </a:r>
          <a:endParaRPr lang="es-MX" sz="500" b="1" kern="1200" dirty="0">
            <a:solidFill>
              <a:sysClr val="windowText" lastClr="000000"/>
            </a:solidFill>
            <a:latin typeface="Calibri"/>
            <a:ea typeface="+mn-ea"/>
            <a:cs typeface="+mn-cs"/>
          </a:endParaRPr>
        </a:p>
      </dsp:txBody>
      <dsp:txXfrm>
        <a:off x="1910222" y="543318"/>
        <a:ext cx="382568" cy="191284"/>
      </dsp:txXfrm>
    </dsp:sp>
    <dsp:sp modelId="{4BAA3C5B-51F3-4D0E-912A-8339F9A9443B}">
      <dsp:nvSpPr>
        <dsp:cNvPr id="0" name=""/>
        <dsp:cNvSpPr/>
      </dsp:nvSpPr>
      <dsp:spPr>
        <a:xfrm>
          <a:off x="2373131"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Coordinador de Adultos Mayores y Participación Social</a:t>
          </a:r>
          <a:endParaRPr lang="es-MX" sz="500" b="1" kern="1200" dirty="0">
            <a:solidFill>
              <a:sysClr val="windowText" lastClr="000000"/>
            </a:solidFill>
            <a:latin typeface="Calibri"/>
            <a:ea typeface="+mn-ea"/>
            <a:cs typeface="+mn-cs"/>
          </a:endParaRPr>
        </a:p>
      </dsp:txBody>
      <dsp:txXfrm>
        <a:off x="2373131" y="543318"/>
        <a:ext cx="382568" cy="191284"/>
      </dsp:txXfrm>
    </dsp:sp>
    <dsp:sp modelId="{BFB15FE2-2308-4CD2-91EB-6A67F087B726}">
      <dsp:nvSpPr>
        <dsp:cNvPr id="0" name=""/>
        <dsp:cNvSpPr/>
      </dsp:nvSpPr>
      <dsp:spPr>
        <a:xfrm>
          <a:off x="2468773" y="814942"/>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Auxiliar del Programa</a:t>
          </a:r>
          <a:endParaRPr lang="es-MX" sz="500" kern="1200" dirty="0">
            <a:solidFill>
              <a:sysClr val="windowText" lastClr="000000"/>
            </a:solidFill>
            <a:latin typeface="Calibri"/>
            <a:ea typeface="+mn-ea"/>
            <a:cs typeface="+mn-cs"/>
          </a:endParaRPr>
        </a:p>
      </dsp:txBody>
      <dsp:txXfrm>
        <a:off x="2468773" y="814942"/>
        <a:ext cx="382568" cy="191284"/>
      </dsp:txXfrm>
    </dsp:sp>
    <dsp:sp modelId="{5030D503-7FE6-4781-B36C-C1EC61A206C7}">
      <dsp:nvSpPr>
        <dsp:cNvPr id="0" name=""/>
        <dsp:cNvSpPr/>
      </dsp:nvSpPr>
      <dsp:spPr>
        <a:xfrm>
          <a:off x="2468773" y="1086566"/>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Cocinera</a:t>
          </a:r>
          <a:endParaRPr lang="es-MX" sz="500" kern="1200" dirty="0">
            <a:solidFill>
              <a:sysClr val="windowText" lastClr="000000"/>
            </a:solidFill>
            <a:latin typeface="Calibri"/>
            <a:ea typeface="+mn-ea"/>
            <a:cs typeface="+mn-cs"/>
          </a:endParaRPr>
        </a:p>
      </dsp:txBody>
      <dsp:txXfrm>
        <a:off x="2468773" y="1086566"/>
        <a:ext cx="382568" cy="191284"/>
      </dsp:txXfrm>
    </dsp:sp>
    <dsp:sp modelId="{3368FD90-09C3-451F-8490-5756A08A18CA}">
      <dsp:nvSpPr>
        <dsp:cNvPr id="0" name=""/>
        <dsp:cNvSpPr/>
      </dsp:nvSpPr>
      <dsp:spPr>
        <a:xfrm>
          <a:off x="2468773" y="1358190"/>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Vigilante</a:t>
          </a:r>
          <a:endParaRPr lang="es-MX" sz="500" kern="1200" dirty="0">
            <a:solidFill>
              <a:sysClr val="windowText" lastClr="000000"/>
            </a:solidFill>
            <a:latin typeface="Calibri"/>
            <a:ea typeface="+mn-ea"/>
            <a:cs typeface="+mn-cs"/>
          </a:endParaRPr>
        </a:p>
      </dsp:txBody>
      <dsp:txXfrm>
        <a:off x="2468773" y="1358190"/>
        <a:ext cx="382568" cy="191284"/>
      </dsp:txXfrm>
    </dsp:sp>
    <dsp:sp modelId="{B25BA4B0-1C1C-4977-8182-957B74FF4DBB}">
      <dsp:nvSpPr>
        <dsp:cNvPr id="0" name=""/>
        <dsp:cNvSpPr/>
      </dsp:nvSpPr>
      <dsp:spPr>
        <a:xfrm>
          <a:off x="2468773" y="1629814"/>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Promotor de Activación Física</a:t>
          </a:r>
          <a:endParaRPr lang="es-MX" sz="500" kern="1200" dirty="0">
            <a:solidFill>
              <a:sysClr val="windowText" lastClr="000000"/>
            </a:solidFill>
            <a:latin typeface="Calibri"/>
            <a:ea typeface="+mn-ea"/>
            <a:cs typeface="+mn-cs"/>
          </a:endParaRPr>
        </a:p>
      </dsp:txBody>
      <dsp:txXfrm>
        <a:off x="2468773" y="1629814"/>
        <a:ext cx="382568" cy="191284"/>
      </dsp:txXfrm>
    </dsp:sp>
    <dsp:sp modelId="{3B12558B-1F31-4F12-BD28-EA14A4EF53C1}">
      <dsp:nvSpPr>
        <dsp:cNvPr id="0" name=""/>
        <dsp:cNvSpPr/>
      </dsp:nvSpPr>
      <dsp:spPr>
        <a:xfrm>
          <a:off x="2836039"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Responsable de CADI y CAIC</a:t>
          </a:r>
          <a:endParaRPr lang="es-MX" sz="500" b="1" kern="1200" dirty="0">
            <a:solidFill>
              <a:sysClr val="windowText" lastClr="000000"/>
            </a:solidFill>
            <a:latin typeface="Calibri"/>
            <a:ea typeface="+mn-ea"/>
            <a:cs typeface="+mn-cs"/>
          </a:endParaRPr>
        </a:p>
      </dsp:txBody>
      <dsp:txXfrm>
        <a:off x="2836039" y="543318"/>
        <a:ext cx="382568" cy="191284"/>
      </dsp:txXfrm>
    </dsp:sp>
    <dsp:sp modelId="{62A0F0E7-5879-48EB-AE17-B47EAFEBB623}">
      <dsp:nvSpPr>
        <dsp:cNvPr id="0" name=""/>
        <dsp:cNvSpPr/>
      </dsp:nvSpPr>
      <dsp:spPr>
        <a:xfrm>
          <a:off x="2931681" y="814942"/>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Enfermera</a:t>
          </a:r>
          <a:endParaRPr lang="es-MX" sz="500" kern="1200" dirty="0">
            <a:solidFill>
              <a:sysClr val="windowText" lastClr="000000"/>
            </a:solidFill>
            <a:latin typeface="Calibri"/>
            <a:ea typeface="+mn-ea"/>
            <a:cs typeface="+mn-cs"/>
          </a:endParaRPr>
        </a:p>
      </dsp:txBody>
      <dsp:txXfrm>
        <a:off x="2931681" y="814942"/>
        <a:ext cx="382568" cy="191284"/>
      </dsp:txXfrm>
    </dsp:sp>
    <dsp:sp modelId="{52FA38EC-6EDE-4C5C-9B2A-3EEEAEAB74C8}">
      <dsp:nvSpPr>
        <dsp:cNvPr id="0" name=""/>
        <dsp:cNvSpPr/>
      </dsp:nvSpPr>
      <dsp:spPr>
        <a:xfrm>
          <a:off x="2931681" y="1086566"/>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Asistente Educativa</a:t>
          </a:r>
          <a:endParaRPr lang="es-MX" sz="500" kern="1200" dirty="0">
            <a:solidFill>
              <a:sysClr val="windowText" lastClr="000000"/>
            </a:solidFill>
            <a:latin typeface="Calibri"/>
            <a:ea typeface="+mn-ea"/>
            <a:cs typeface="+mn-cs"/>
          </a:endParaRPr>
        </a:p>
      </dsp:txBody>
      <dsp:txXfrm>
        <a:off x="2931681" y="1086566"/>
        <a:ext cx="382568" cy="191284"/>
      </dsp:txXfrm>
    </dsp:sp>
    <dsp:sp modelId="{72493659-1A16-4867-BE06-C36992C6B606}">
      <dsp:nvSpPr>
        <dsp:cNvPr id="0" name=""/>
        <dsp:cNvSpPr/>
      </dsp:nvSpPr>
      <dsp:spPr>
        <a:xfrm>
          <a:off x="2931681" y="1358190"/>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Cocinera</a:t>
          </a:r>
          <a:endParaRPr lang="es-MX" sz="500" kern="1200" dirty="0">
            <a:solidFill>
              <a:sysClr val="windowText" lastClr="000000"/>
            </a:solidFill>
            <a:latin typeface="Calibri"/>
            <a:ea typeface="+mn-ea"/>
            <a:cs typeface="+mn-cs"/>
          </a:endParaRPr>
        </a:p>
      </dsp:txBody>
      <dsp:txXfrm>
        <a:off x="2931681" y="1358190"/>
        <a:ext cx="382568" cy="191284"/>
      </dsp:txXfrm>
    </dsp:sp>
    <dsp:sp modelId="{8FA3D02D-BDE6-4641-AB76-C1C267FA05F5}">
      <dsp:nvSpPr>
        <dsp:cNvPr id="0" name=""/>
        <dsp:cNvSpPr/>
      </dsp:nvSpPr>
      <dsp:spPr>
        <a:xfrm>
          <a:off x="2931681" y="1629814"/>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Intendente </a:t>
          </a:r>
          <a:endParaRPr lang="es-MX" sz="500" kern="1200" dirty="0">
            <a:solidFill>
              <a:sysClr val="windowText" lastClr="000000"/>
            </a:solidFill>
            <a:latin typeface="Calibri"/>
            <a:ea typeface="+mn-ea"/>
            <a:cs typeface="+mn-cs"/>
          </a:endParaRPr>
        </a:p>
      </dsp:txBody>
      <dsp:txXfrm>
        <a:off x="2931681" y="1629814"/>
        <a:ext cx="382568" cy="191284"/>
      </dsp:txXfrm>
    </dsp:sp>
    <dsp:sp modelId="{46F4CA91-F6D9-4097-9866-E761DA3EE443}">
      <dsp:nvSpPr>
        <dsp:cNvPr id="0" name=""/>
        <dsp:cNvSpPr/>
      </dsp:nvSpPr>
      <dsp:spPr>
        <a:xfrm>
          <a:off x="3298947"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Responsable del Programa PREVERP</a:t>
          </a:r>
          <a:endParaRPr lang="es-MX" sz="500" b="1" kern="1200" dirty="0">
            <a:solidFill>
              <a:sysClr val="windowText" lastClr="000000"/>
            </a:solidFill>
            <a:latin typeface="Calibri"/>
            <a:ea typeface="+mn-ea"/>
            <a:cs typeface="+mn-cs"/>
          </a:endParaRPr>
        </a:p>
      </dsp:txBody>
      <dsp:txXfrm>
        <a:off x="3298947" y="543318"/>
        <a:ext cx="382568" cy="191284"/>
      </dsp:txXfrm>
    </dsp:sp>
    <dsp:sp modelId="{61C965E1-3227-4862-9468-C7A68B57CB89}">
      <dsp:nvSpPr>
        <dsp:cNvPr id="0" name=""/>
        <dsp:cNvSpPr/>
      </dsp:nvSpPr>
      <dsp:spPr>
        <a:xfrm>
          <a:off x="3394589" y="814942"/>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err="1" smtClean="0">
              <a:solidFill>
                <a:sysClr val="windowText" lastClr="000000"/>
              </a:solidFill>
              <a:latin typeface="Calibri"/>
              <a:ea typeface="+mn-ea"/>
              <a:cs typeface="+mn-cs"/>
            </a:rPr>
            <a:t>Preventólogo</a:t>
          </a:r>
          <a:endParaRPr lang="es-MX" sz="500" kern="1200" dirty="0">
            <a:solidFill>
              <a:sysClr val="windowText" lastClr="000000"/>
            </a:solidFill>
            <a:latin typeface="Calibri"/>
            <a:ea typeface="+mn-ea"/>
            <a:cs typeface="+mn-cs"/>
          </a:endParaRPr>
        </a:p>
      </dsp:txBody>
      <dsp:txXfrm>
        <a:off x="3394589" y="814942"/>
        <a:ext cx="382568" cy="191284"/>
      </dsp:txXfrm>
    </dsp:sp>
    <dsp:sp modelId="{F380A9B2-4C02-41B9-A688-AFEED4046D01}">
      <dsp:nvSpPr>
        <dsp:cNvPr id="0" name=""/>
        <dsp:cNvSpPr/>
      </dsp:nvSpPr>
      <dsp:spPr>
        <a:xfrm>
          <a:off x="3761855"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Responsable del Programa MI CASA DIFERENTE</a:t>
          </a:r>
          <a:endParaRPr lang="es-MX" sz="500" b="1" kern="1200" dirty="0">
            <a:solidFill>
              <a:sysClr val="windowText" lastClr="000000"/>
            </a:solidFill>
            <a:latin typeface="Calibri"/>
            <a:ea typeface="+mn-ea"/>
            <a:cs typeface="+mn-cs"/>
          </a:endParaRPr>
        </a:p>
      </dsp:txBody>
      <dsp:txXfrm>
        <a:off x="3761855" y="543318"/>
        <a:ext cx="382568" cy="191284"/>
      </dsp:txXfrm>
    </dsp:sp>
    <dsp:sp modelId="{D9256E7D-9D4F-4675-B7EF-9044083ACEC6}">
      <dsp:nvSpPr>
        <dsp:cNvPr id="0" name=""/>
        <dsp:cNvSpPr/>
      </dsp:nvSpPr>
      <dsp:spPr>
        <a:xfrm>
          <a:off x="4224764" y="543318"/>
          <a:ext cx="382568" cy="191284"/>
        </a:xfrm>
        <a:prstGeom prst="rect">
          <a:avLst/>
        </a:prstGeom>
        <a:solidFill>
          <a:srgbClr val="5FD6E3"/>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Coordinador de Protección Jurídica Familiar</a:t>
          </a:r>
          <a:endParaRPr lang="es-MX" sz="500" b="1" kern="1200" dirty="0">
            <a:solidFill>
              <a:sysClr val="windowText" lastClr="000000"/>
            </a:solidFill>
            <a:latin typeface="Calibri"/>
            <a:ea typeface="+mn-ea"/>
            <a:cs typeface="+mn-cs"/>
          </a:endParaRPr>
        </a:p>
      </dsp:txBody>
      <dsp:txXfrm>
        <a:off x="4224764" y="543318"/>
        <a:ext cx="382568" cy="191284"/>
      </dsp:txXfrm>
    </dsp:sp>
    <dsp:sp modelId="{F63A5769-8985-4F62-86F6-CBF021694566}">
      <dsp:nvSpPr>
        <dsp:cNvPr id="0" name=""/>
        <dsp:cNvSpPr/>
      </dsp:nvSpPr>
      <dsp:spPr>
        <a:xfrm>
          <a:off x="4473433" y="1086566"/>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Psicólogo</a:t>
          </a:r>
          <a:endParaRPr lang="es-MX" sz="500" b="1" kern="1200" dirty="0">
            <a:solidFill>
              <a:sysClr val="windowText" lastClr="000000"/>
            </a:solidFill>
            <a:latin typeface="Calibri"/>
            <a:ea typeface="+mn-ea"/>
            <a:cs typeface="+mn-cs"/>
          </a:endParaRPr>
        </a:p>
      </dsp:txBody>
      <dsp:txXfrm>
        <a:off x="4473433" y="1086566"/>
        <a:ext cx="382568" cy="191284"/>
      </dsp:txXfrm>
    </dsp:sp>
    <dsp:sp modelId="{E029248B-59FA-403D-9125-B19DF508513E}">
      <dsp:nvSpPr>
        <dsp:cNvPr id="0" name=""/>
        <dsp:cNvSpPr/>
      </dsp:nvSpPr>
      <dsp:spPr>
        <a:xfrm>
          <a:off x="4473433" y="1358190"/>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Procurador</a:t>
          </a:r>
          <a:endParaRPr lang="es-MX" sz="500" b="1" kern="1200" dirty="0">
            <a:solidFill>
              <a:sysClr val="windowText" lastClr="000000"/>
            </a:solidFill>
            <a:latin typeface="Calibri"/>
            <a:ea typeface="+mn-ea"/>
            <a:cs typeface="+mn-cs"/>
          </a:endParaRPr>
        </a:p>
      </dsp:txBody>
      <dsp:txXfrm>
        <a:off x="4473433" y="1358190"/>
        <a:ext cx="382568" cy="191284"/>
      </dsp:txXfrm>
    </dsp:sp>
    <dsp:sp modelId="{99824855-A4CC-4B81-80C8-646AE744C94A}">
      <dsp:nvSpPr>
        <dsp:cNvPr id="0" name=""/>
        <dsp:cNvSpPr/>
      </dsp:nvSpPr>
      <dsp:spPr>
        <a:xfrm>
          <a:off x="4473433" y="1629814"/>
          <a:ext cx="382568" cy="191284"/>
        </a:xfrm>
        <a:prstGeom prst="rect">
          <a:avLst/>
        </a:prstGeom>
        <a:solidFill>
          <a:srgbClr val="E45EC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dirty="0" smtClean="0">
              <a:solidFill>
                <a:sysClr val="windowText" lastClr="000000"/>
              </a:solidFill>
              <a:latin typeface="Calibri"/>
              <a:ea typeface="+mn-ea"/>
              <a:cs typeface="+mn-cs"/>
            </a:rPr>
            <a:t>Trabajadora Social</a:t>
          </a:r>
          <a:endParaRPr lang="es-MX" sz="500" b="1" kern="1200" dirty="0">
            <a:solidFill>
              <a:sysClr val="windowText" lastClr="000000"/>
            </a:solidFill>
            <a:latin typeface="Calibri"/>
            <a:ea typeface="+mn-ea"/>
            <a:cs typeface="+mn-cs"/>
          </a:endParaRPr>
        </a:p>
      </dsp:txBody>
      <dsp:txXfrm>
        <a:off x="4473433" y="1629814"/>
        <a:ext cx="382568" cy="191284"/>
      </dsp:txXfrm>
    </dsp:sp>
    <dsp:sp modelId="{04A95528-03CD-4115-83EF-45EE896A7362}">
      <dsp:nvSpPr>
        <dsp:cNvPr id="0" name=""/>
        <dsp:cNvSpPr/>
      </dsp:nvSpPr>
      <dsp:spPr>
        <a:xfrm>
          <a:off x="3993310" y="814942"/>
          <a:ext cx="382568" cy="191284"/>
        </a:xfrm>
        <a:prstGeom prst="rect">
          <a:avLst/>
        </a:prstGeom>
        <a:solidFill>
          <a:srgbClr val="1F497D">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dirty="0" smtClean="0">
              <a:solidFill>
                <a:sysClr val="windowText" lastClr="000000"/>
              </a:solidFill>
              <a:latin typeface="Calibri"/>
              <a:ea typeface="+mn-ea"/>
              <a:cs typeface="+mn-cs"/>
            </a:rPr>
            <a:t>Secretaria</a:t>
          </a:r>
          <a:endParaRPr lang="es-MX" sz="500" kern="1200" dirty="0">
            <a:solidFill>
              <a:sysClr val="windowText" lastClr="000000"/>
            </a:solidFill>
            <a:latin typeface="Calibri"/>
            <a:ea typeface="+mn-ea"/>
            <a:cs typeface="+mn-cs"/>
          </a:endParaRPr>
        </a:p>
      </dsp:txBody>
      <dsp:txXfrm>
        <a:off x="3993310" y="814942"/>
        <a:ext cx="382568" cy="1912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9EF1697-9C1C-4112-AA54-12708330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711</Words>
  <Characters>1491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8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21</cp:revision>
  <dcterms:created xsi:type="dcterms:W3CDTF">2017-01-12T05:27:00Z</dcterms:created>
  <dcterms:modified xsi:type="dcterms:W3CDTF">2019-04-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